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F1E73" w14:textId="77777777" w:rsidR="00DB40E9" w:rsidRPr="00DB40E9" w:rsidRDefault="00DB40E9" w:rsidP="00DB40E9">
      <w:pPr>
        <w:rPr>
          <w:rFonts w:ascii="Times New Roman" w:eastAsia="Calibri" w:hAnsi="Times New Roman" w:cs="Times New Roman"/>
          <w:sz w:val="28"/>
          <w:szCs w:val="28"/>
        </w:rPr>
      </w:pPr>
    </w:p>
    <w:p w14:paraId="7ECFEEA6" w14:textId="77777777" w:rsidR="00DB40E9" w:rsidRPr="00DB40E9" w:rsidRDefault="00DB40E9" w:rsidP="00DB40E9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B40E9">
        <w:rPr>
          <w:rFonts w:ascii="Times New Roman" w:eastAsia="Calibri" w:hAnsi="Times New Roman" w:cs="Times New Roman"/>
          <w:sz w:val="24"/>
          <w:szCs w:val="24"/>
        </w:rPr>
        <w:t>МУНИЦИПАЛЬНОЕ БЮДЖЕТНОЕ  ОБЩЕОБРАЗОВАТЕЛЬНОЕ УЧРЕЖДЕНИЕ</w:t>
      </w:r>
    </w:p>
    <w:p w14:paraId="0A036473" w14:textId="77777777" w:rsidR="00DB40E9" w:rsidRPr="00DB40E9" w:rsidRDefault="00DB40E9" w:rsidP="00DB40E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B40E9">
        <w:rPr>
          <w:rFonts w:ascii="Times New Roman" w:eastAsia="Calibri" w:hAnsi="Times New Roman" w:cs="Times New Roman"/>
          <w:sz w:val="24"/>
          <w:szCs w:val="24"/>
        </w:rPr>
        <w:t>РЫНОВСКАЯ ОСНОВНАЯ ОБЩЕОБРАЗОВАТЕЛЬНАЯ ШКОЛА</w:t>
      </w:r>
    </w:p>
    <w:p w14:paraId="3F3132EB" w14:textId="77777777" w:rsidR="00DB40E9" w:rsidRPr="00DB40E9" w:rsidRDefault="00DB40E9" w:rsidP="00DB40E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</w:rPr>
      </w:pPr>
    </w:p>
    <w:p w14:paraId="5D7B427A" w14:textId="77777777" w:rsidR="00DB40E9" w:rsidRDefault="00DB40E9" w:rsidP="00DB40E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B40E9">
        <w:rPr>
          <w:rFonts w:ascii="Times New Roman" w:eastAsia="Calibri" w:hAnsi="Times New Roman" w:cs="Times New Roman"/>
          <w:sz w:val="24"/>
          <w:szCs w:val="24"/>
        </w:rPr>
        <w:t xml:space="preserve">Ростовская область, Тарасовский район, </w:t>
      </w:r>
      <w:proofErr w:type="spellStart"/>
      <w:r w:rsidRPr="00DB40E9">
        <w:rPr>
          <w:rFonts w:ascii="Times New Roman" w:eastAsia="Calibri" w:hAnsi="Times New Roman" w:cs="Times New Roman"/>
          <w:sz w:val="24"/>
          <w:szCs w:val="24"/>
        </w:rPr>
        <w:t>п.Изумрудный</w:t>
      </w:r>
      <w:proofErr w:type="spellEnd"/>
      <w:r w:rsidRPr="00DB40E9">
        <w:rPr>
          <w:rFonts w:ascii="Times New Roman" w:eastAsia="Calibri" w:hAnsi="Times New Roman" w:cs="Times New Roman"/>
          <w:sz w:val="24"/>
          <w:szCs w:val="24"/>
        </w:rPr>
        <w:t xml:space="preserve">, УЛ. </w:t>
      </w:r>
      <w:proofErr w:type="spellStart"/>
      <w:proofErr w:type="gramStart"/>
      <w:r w:rsidRPr="00DB40E9">
        <w:rPr>
          <w:rFonts w:ascii="Times New Roman" w:eastAsia="Calibri" w:hAnsi="Times New Roman" w:cs="Times New Roman"/>
          <w:sz w:val="24"/>
          <w:szCs w:val="24"/>
        </w:rPr>
        <w:t>Ю.жная</w:t>
      </w:r>
      <w:proofErr w:type="spellEnd"/>
      <w:proofErr w:type="gramEnd"/>
      <w:r w:rsidRPr="00DB40E9">
        <w:rPr>
          <w:rFonts w:ascii="Times New Roman" w:eastAsia="Calibri" w:hAnsi="Times New Roman" w:cs="Times New Roman"/>
          <w:sz w:val="24"/>
          <w:szCs w:val="24"/>
        </w:rPr>
        <w:t xml:space="preserve"> 11</w:t>
      </w:r>
    </w:p>
    <w:p w14:paraId="5CB22BBE" w14:textId="77777777" w:rsidR="00DB40E9" w:rsidRPr="00DB40E9" w:rsidRDefault="00DB40E9" w:rsidP="00DB40E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1A585DE" w14:textId="77777777" w:rsidR="00E00DF6" w:rsidRPr="00B24423" w:rsidRDefault="00E00DF6" w:rsidP="00B244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1"/>
        <w:gridCol w:w="3799"/>
        <w:gridCol w:w="3126"/>
      </w:tblGrid>
      <w:tr w:rsidR="00E00DF6" w:rsidRPr="00B24423" w14:paraId="1DFCB3B7" w14:textId="77777777" w:rsidTr="0077786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7495" w14:textId="3FBE79B6" w:rsidR="00E00DF6" w:rsidRPr="00B24423" w:rsidRDefault="00E00DF6" w:rsidP="00B2442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="00A712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ГЛАСОВАНО</w:t>
            </w:r>
            <w:r w:rsidRPr="00B244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14:paraId="3D3E574A" w14:textId="77777777" w:rsidR="00E00DF6" w:rsidRPr="00B24423" w:rsidRDefault="00E00DF6" w:rsidP="00B2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заседании                                   </w:t>
            </w:r>
          </w:p>
          <w:p w14:paraId="1BA77F96" w14:textId="0E6A1B78" w:rsidR="00E00DF6" w:rsidRPr="00B24423" w:rsidRDefault="00E00DF6" w:rsidP="00B2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</w:t>
            </w:r>
            <w:r w:rsidR="005655C6"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r w:rsidRPr="00B244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динени</w:t>
            </w:r>
            <w:r w:rsidR="005655C6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B244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</w:p>
          <w:p w14:paraId="5200D3D7" w14:textId="62491544" w:rsidR="00E00DF6" w:rsidRPr="00B24423" w:rsidRDefault="00E00DF6" w:rsidP="00B24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1от 2</w:t>
            </w:r>
            <w:r w:rsidR="00A7123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B24423">
              <w:rPr>
                <w:rFonts w:ascii="Times New Roman" w:eastAsia="Times New Roman" w:hAnsi="Times New Roman" w:cs="Times New Roman"/>
                <w:sz w:val="24"/>
                <w:szCs w:val="24"/>
              </w:rPr>
              <w:t>.08.2</w:t>
            </w:r>
            <w:r w:rsidR="005655C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B244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                                                             </w:t>
            </w:r>
          </w:p>
          <w:p w14:paraId="04CBBD5F" w14:textId="1B053A57" w:rsidR="00E00DF6" w:rsidRPr="00B24423" w:rsidRDefault="00E00DF6" w:rsidP="00B24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и МО                                                                             </w:t>
            </w:r>
          </w:p>
          <w:p w14:paraId="172C85F5" w14:textId="1D8EC3BD" w:rsidR="00E00DF6" w:rsidRPr="00B24423" w:rsidRDefault="00E00DF6" w:rsidP="00B24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eastAsia="Times New Roman" w:hAnsi="Times New Roman" w:cs="Times New Roman"/>
                <w:sz w:val="24"/>
                <w:szCs w:val="24"/>
              </w:rPr>
              <w:t>_______</w:t>
            </w:r>
            <w:r w:rsidR="00B73159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Pr="00B24423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B73159"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  <w:r w:rsidRPr="00B244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 </w:t>
            </w:r>
            <w:proofErr w:type="spellStart"/>
            <w:r w:rsidR="00A71234">
              <w:rPr>
                <w:rFonts w:ascii="Times New Roman" w:eastAsia="Times New Roman" w:hAnsi="Times New Roman" w:cs="Times New Roman"/>
                <w:sz w:val="24"/>
                <w:szCs w:val="24"/>
              </w:rPr>
              <w:t>Р.И.Миронова</w:t>
            </w:r>
            <w:proofErr w:type="spellEnd"/>
          </w:p>
          <w:p w14:paraId="221BD46F" w14:textId="77777777" w:rsidR="00E00DF6" w:rsidRPr="00B24423" w:rsidRDefault="00E00DF6" w:rsidP="00A71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644B" w14:textId="77777777" w:rsidR="00E00DF6" w:rsidRPr="00B24423" w:rsidRDefault="00E00DF6" w:rsidP="00B2442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СОГЛАСОВАНО»            </w:t>
            </w:r>
          </w:p>
          <w:p w14:paraId="757F00FD" w14:textId="7CC41F44" w:rsidR="00E00DF6" w:rsidRPr="00B24423" w:rsidRDefault="00A71234" w:rsidP="00B2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14:paraId="2455E1B9" w14:textId="0AF05E2E" w:rsidR="00E00DF6" w:rsidRDefault="00E00DF6" w:rsidP="00B24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eastAsia="Times New Roman" w:hAnsi="Times New Roman" w:cs="Times New Roman"/>
                <w:sz w:val="24"/>
                <w:szCs w:val="24"/>
              </w:rPr>
              <w:t>30.08.2</w:t>
            </w:r>
            <w:r w:rsidR="005655C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B244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14:paraId="4259C288" w14:textId="77777777" w:rsidR="00A71234" w:rsidRDefault="00A71234" w:rsidP="00B24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88C19D" w14:textId="77777777" w:rsidR="00A71234" w:rsidRDefault="00A71234" w:rsidP="00B24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784E39" w14:textId="37068961" w:rsidR="00A71234" w:rsidRPr="00B24423" w:rsidRDefault="00A71234" w:rsidP="00B24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И.Власова</w:t>
            </w:r>
            <w:proofErr w:type="spellEnd"/>
          </w:p>
          <w:p w14:paraId="0DC13AC5" w14:textId="77777777" w:rsidR="00E00DF6" w:rsidRPr="00B24423" w:rsidRDefault="00E00DF6" w:rsidP="00B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52C2" w14:textId="77777777" w:rsidR="00E00DF6" w:rsidRPr="00B24423" w:rsidRDefault="00E00DF6" w:rsidP="00B2442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УТВЕРЖДЕНО»</w:t>
            </w:r>
          </w:p>
          <w:p w14:paraId="798BC958" w14:textId="77777777" w:rsidR="00E00DF6" w:rsidRPr="00B24423" w:rsidRDefault="00E00DF6" w:rsidP="00B24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школы</w:t>
            </w:r>
          </w:p>
          <w:p w14:paraId="02B83241" w14:textId="0EB8ACEA" w:rsidR="00E00DF6" w:rsidRPr="00B24423" w:rsidRDefault="00E00DF6" w:rsidP="00B24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 </w:t>
            </w:r>
            <w:proofErr w:type="spellStart"/>
            <w:r w:rsidR="00A71234">
              <w:rPr>
                <w:rFonts w:ascii="Times New Roman" w:eastAsia="Times New Roman" w:hAnsi="Times New Roman" w:cs="Times New Roman"/>
                <w:sz w:val="24"/>
                <w:szCs w:val="24"/>
              </w:rPr>
              <w:t>Н.И.Стригунова</w:t>
            </w:r>
            <w:proofErr w:type="spellEnd"/>
          </w:p>
          <w:p w14:paraId="6F6C8FB3" w14:textId="77777777" w:rsidR="00E00DF6" w:rsidRPr="00B24423" w:rsidRDefault="00E00DF6" w:rsidP="00B24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D1A6B0" w14:textId="5DCE4EA5" w:rsidR="00E00DF6" w:rsidRPr="00B24423" w:rsidRDefault="00E00DF6" w:rsidP="00B24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№ </w:t>
            </w:r>
            <w:r w:rsidR="00A712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1</w:t>
            </w:r>
          </w:p>
          <w:p w14:paraId="2FF484A1" w14:textId="33209459" w:rsidR="00E00DF6" w:rsidRPr="00B24423" w:rsidRDefault="00A71234" w:rsidP="00B24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«31</w:t>
            </w:r>
            <w:r w:rsidR="00E00DF6" w:rsidRPr="00B24423">
              <w:rPr>
                <w:rFonts w:ascii="Times New Roman" w:eastAsia="Times New Roman" w:hAnsi="Times New Roman" w:cs="Times New Roman"/>
                <w:sz w:val="24"/>
                <w:szCs w:val="24"/>
              </w:rPr>
              <w:t>» августа 202</w:t>
            </w:r>
            <w:r w:rsidR="005655C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00DF6" w:rsidRPr="00B244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14:paraId="5290F465" w14:textId="77777777" w:rsidR="00E00DF6" w:rsidRPr="00B24423" w:rsidRDefault="00E00DF6" w:rsidP="00B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28731FA" w14:textId="77777777" w:rsidR="00E00DF6" w:rsidRPr="00B24423" w:rsidRDefault="00E00DF6" w:rsidP="00B244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94E3AB" w14:textId="77777777" w:rsidR="00E00DF6" w:rsidRPr="00B24423" w:rsidRDefault="00E00DF6" w:rsidP="00B244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EED22B" w14:textId="77777777" w:rsidR="00E00DF6" w:rsidRDefault="00E00DF6" w:rsidP="00B244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74D2EB" w14:textId="77777777" w:rsidR="00A71234" w:rsidRDefault="00A71234" w:rsidP="00B244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CC5BD0" w14:textId="77777777" w:rsidR="00A71234" w:rsidRDefault="00A71234" w:rsidP="00B244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EAF741" w14:textId="77777777" w:rsidR="00A71234" w:rsidRDefault="00A71234" w:rsidP="00B244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1C5767" w14:textId="77777777" w:rsidR="00A71234" w:rsidRDefault="00A71234" w:rsidP="00B244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51B546" w14:textId="77777777" w:rsidR="00A71234" w:rsidRPr="00B24423" w:rsidRDefault="00A71234" w:rsidP="00B244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C65993" w14:textId="77777777" w:rsidR="00E00DF6" w:rsidRPr="00B24423" w:rsidRDefault="00E00DF6" w:rsidP="00B244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674AFF" w14:textId="77777777" w:rsidR="00E00DF6" w:rsidRPr="00B24423" w:rsidRDefault="00E00DF6" w:rsidP="00B2442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24423">
        <w:rPr>
          <w:rFonts w:ascii="Times New Roman" w:hAnsi="Times New Roman" w:cs="Times New Roman"/>
          <w:b/>
          <w:sz w:val="32"/>
          <w:szCs w:val="32"/>
        </w:rPr>
        <w:t>РАБОЧАЯ ПРОГРАММА</w:t>
      </w:r>
    </w:p>
    <w:p w14:paraId="76B4F65E" w14:textId="77777777" w:rsidR="00E00DF6" w:rsidRPr="00B24423" w:rsidRDefault="00E00DF6" w:rsidP="00B2442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24423">
        <w:rPr>
          <w:rFonts w:ascii="Times New Roman" w:hAnsi="Times New Roman" w:cs="Times New Roman"/>
          <w:b/>
          <w:sz w:val="32"/>
          <w:szCs w:val="32"/>
        </w:rPr>
        <w:t>курса внеурочной деятельности</w:t>
      </w:r>
    </w:p>
    <w:p w14:paraId="175C7D45" w14:textId="77777777" w:rsidR="00E00DF6" w:rsidRPr="00B24423" w:rsidRDefault="00E00DF6" w:rsidP="00B2442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24423">
        <w:rPr>
          <w:rFonts w:ascii="Times New Roman" w:hAnsi="Times New Roman" w:cs="Times New Roman"/>
          <w:b/>
          <w:sz w:val="32"/>
          <w:szCs w:val="32"/>
        </w:rPr>
        <w:t>«Функциональная грамотность»</w:t>
      </w:r>
    </w:p>
    <w:p w14:paraId="523E8320" w14:textId="77777777" w:rsidR="00E00DF6" w:rsidRPr="00B24423" w:rsidRDefault="00E00DF6" w:rsidP="00B2442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24423">
        <w:rPr>
          <w:rFonts w:ascii="Times New Roman" w:hAnsi="Times New Roman" w:cs="Times New Roman"/>
          <w:sz w:val="32"/>
          <w:szCs w:val="32"/>
        </w:rPr>
        <w:t>(</w:t>
      </w:r>
      <w:r w:rsidRPr="00B24423">
        <w:rPr>
          <w:rFonts w:ascii="Times New Roman" w:hAnsi="Times New Roman" w:cs="Times New Roman"/>
          <w:sz w:val="32"/>
          <w:szCs w:val="32"/>
          <w:shd w:val="clear" w:color="auto" w:fill="FFFFFF"/>
        </w:rPr>
        <w:t>общеинтеллектуальное </w:t>
      </w:r>
      <w:r w:rsidRPr="00B24423">
        <w:rPr>
          <w:rStyle w:val="a6"/>
          <w:rFonts w:ascii="Times New Roman" w:hAnsi="Times New Roman" w:cs="Times New Roman"/>
          <w:bCs/>
          <w:i w:val="0"/>
          <w:iCs w:val="0"/>
          <w:sz w:val="32"/>
          <w:szCs w:val="32"/>
          <w:shd w:val="clear" w:color="auto" w:fill="FFFFFF"/>
        </w:rPr>
        <w:t>направление)</w:t>
      </w:r>
    </w:p>
    <w:p w14:paraId="43395245" w14:textId="60B0B918" w:rsidR="00E00DF6" w:rsidRPr="00B24423" w:rsidRDefault="00B24423" w:rsidP="00B2442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5</w:t>
      </w:r>
      <w:r w:rsidR="00E00DF6" w:rsidRPr="00B24423">
        <w:rPr>
          <w:rFonts w:ascii="Times New Roman" w:hAnsi="Times New Roman" w:cs="Times New Roman"/>
          <w:b/>
          <w:sz w:val="32"/>
          <w:szCs w:val="32"/>
        </w:rPr>
        <w:t>-</w:t>
      </w:r>
      <w:r>
        <w:rPr>
          <w:rFonts w:ascii="Times New Roman" w:hAnsi="Times New Roman" w:cs="Times New Roman"/>
          <w:b/>
          <w:sz w:val="32"/>
          <w:szCs w:val="32"/>
        </w:rPr>
        <w:t>9</w:t>
      </w:r>
      <w:r w:rsidR="00E00DF6" w:rsidRPr="00B24423">
        <w:rPr>
          <w:rFonts w:ascii="Times New Roman" w:hAnsi="Times New Roman" w:cs="Times New Roman"/>
          <w:b/>
          <w:sz w:val="32"/>
          <w:szCs w:val="32"/>
        </w:rPr>
        <w:t xml:space="preserve"> классы</w:t>
      </w:r>
    </w:p>
    <w:p w14:paraId="0915ED46" w14:textId="7708A14F" w:rsidR="00E00DF6" w:rsidRPr="00B24423" w:rsidRDefault="00E00DF6" w:rsidP="00B2442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24423">
        <w:rPr>
          <w:rFonts w:ascii="Times New Roman" w:hAnsi="Times New Roman" w:cs="Times New Roman"/>
          <w:sz w:val="32"/>
          <w:szCs w:val="32"/>
        </w:rPr>
        <w:t xml:space="preserve">Срок реализации: </w:t>
      </w:r>
      <w:r w:rsidR="00B24423">
        <w:rPr>
          <w:rFonts w:ascii="Times New Roman" w:hAnsi="Times New Roman" w:cs="Times New Roman"/>
          <w:sz w:val="32"/>
          <w:szCs w:val="32"/>
        </w:rPr>
        <w:t>5</w:t>
      </w:r>
      <w:r w:rsidRPr="00B24423">
        <w:rPr>
          <w:rFonts w:ascii="Times New Roman" w:hAnsi="Times New Roman" w:cs="Times New Roman"/>
          <w:sz w:val="32"/>
          <w:szCs w:val="32"/>
        </w:rPr>
        <w:t xml:space="preserve"> </w:t>
      </w:r>
      <w:r w:rsidR="00B24423">
        <w:rPr>
          <w:rFonts w:ascii="Times New Roman" w:hAnsi="Times New Roman" w:cs="Times New Roman"/>
          <w:sz w:val="32"/>
          <w:szCs w:val="32"/>
        </w:rPr>
        <w:t>лет</w:t>
      </w:r>
    </w:p>
    <w:p w14:paraId="293C3F7E" w14:textId="77777777" w:rsidR="00E00DF6" w:rsidRPr="00B24423" w:rsidRDefault="00E00DF6" w:rsidP="00B244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5C8CEF" w14:textId="5BC5255F" w:rsidR="00E00DF6" w:rsidRDefault="00E00DF6" w:rsidP="00B244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378C12" w14:textId="2F057139" w:rsidR="00B24423" w:rsidRDefault="00B24423" w:rsidP="00B244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066A6F" w14:textId="77777777" w:rsidR="00E00DF6" w:rsidRPr="00B24423" w:rsidRDefault="00E00DF6" w:rsidP="00B2442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12DF120" w14:textId="77777777" w:rsidR="00E00DF6" w:rsidRPr="00B24423" w:rsidRDefault="00E00DF6" w:rsidP="00B2442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A88396F" w14:textId="03E7D8AD" w:rsidR="00E00DF6" w:rsidRDefault="00E00DF6" w:rsidP="00B2442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разработана </w:t>
      </w:r>
    </w:p>
    <w:p w14:paraId="70701D1E" w14:textId="541990F9" w:rsidR="00A71234" w:rsidRPr="00B24423" w:rsidRDefault="00A71234" w:rsidP="00B2442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айводи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В.</w:t>
      </w:r>
    </w:p>
    <w:p w14:paraId="729D194A" w14:textId="77777777" w:rsidR="005F6910" w:rsidRDefault="005F6910" w:rsidP="00B2442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E0160F" w14:textId="77777777" w:rsidR="005F6910" w:rsidRDefault="005F6910" w:rsidP="00B2442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BAFFC3" w14:textId="77777777" w:rsidR="005F6910" w:rsidRDefault="005F6910" w:rsidP="00B2442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92762B" w14:textId="77777777" w:rsidR="005F6910" w:rsidRDefault="005F6910" w:rsidP="00B2442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5A53D7" w14:textId="77777777" w:rsidR="005F6910" w:rsidRDefault="005F6910" w:rsidP="00B2442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8373F0" w14:textId="77777777" w:rsidR="005F6910" w:rsidRDefault="005F6910" w:rsidP="005F691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DB8A1B" w14:textId="2B46C15D" w:rsidR="00A71234" w:rsidRDefault="00A71234" w:rsidP="00A7123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Изумрудный </w:t>
      </w:r>
    </w:p>
    <w:p w14:paraId="2A036EBE" w14:textId="3A4507AB" w:rsidR="005F6910" w:rsidRDefault="00A71234" w:rsidP="00DB40E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3г.</w:t>
      </w:r>
    </w:p>
    <w:p w14:paraId="79A199E0" w14:textId="7C750DFD" w:rsidR="003758F7" w:rsidRPr="005F6910" w:rsidRDefault="005F6910" w:rsidP="00E5587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9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яснительная записка</w:t>
      </w:r>
    </w:p>
    <w:p w14:paraId="035FA8C1" w14:textId="74823041" w:rsidR="003758F7" w:rsidRPr="003758F7" w:rsidRDefault="003758F7" w:rsidP="003758F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учебного курса «Функциональная грамотность» для обучающихся 5–9-х клас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ыно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Ш </w:t>
      </w:r>
      <w:r w:rsidRPr="00375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а</w:t>
      </w:r>
      <w:proofErr w:type="gramEnd"/>
      <w:r w:rsidRPr="00375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требованиями:</w:t>
      </w:r>
    </w:p>
    <w:p w14:paraId="07D9A160" w14:textId="77777777" w:rsidR="003758F7" w:rsidRPr="003758F7" w:rsidRDefault="003758F7" w:rsidP="003758F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8F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29.12.2012 № 273-ФЗ «Об образовании в Российской Федерации»;</w:t>
      </w:r>
    </w:p>
    <w:p w14:paraId="43108843" w14:textId="77777777" w:rsidR="003758F7" w:rsidRPr="003758F7" w:rsidRDefault="003758F7" w:rsidP="003758F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а </w:t>
      </w:r>
      <w:proofErr w:type="spellStart"/>
      <w:r w:rsidRPr="003758F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просвещения</w:t>
      </w:r>
      <w:proofErr w:type="spellEnd"/>
      <w:r w:rsidRPr="00375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1.05.2021 № 287 «Об утверждении федерального государственного образовательного стандарта основного общего образования»;</w:t>
      </w:r>
    </w:p>
    <w:p w14:paraId="6C484881" w14:textId="77777777" w:rsidR="003758F7" w:rsidRPr="003758F7" w:rsidRDefault="003758F7" w:rsidP="003758F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а </w:t>
      </w:r>
      <w:proofErr w:type="spellStart"/>
      <w:r w:rsidRPr="003758F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просвещения</w:t>
      </w:r>
      <w:proofErr w:type="spellEnd"/>
      <w:r w:rsidRPr="00375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2.03.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14:paraId="2C1278B9" w14:textId="77777777" w:rsidR="003758F7" w:rsidRPr="003758F7" w:rsidRDefault="003758F7" w:rsidP="003758F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8F7">
        <w:rPr>
          <w:rFonts w:ascii="Times New Roman" w:eastAsia="Times New Roman" w:hAnsi="Times New Roman" w:cs="Times New Roman"/>
          <w:sz w:val="28"/>
          <w:szCs w:val="28"/>
          <w:lang w:eastAsia="ru-RU"/>
        </w:rPr>
        <w:t>СП 2.4.3648-20 «Санитарно-эпидемиологические требования к организациям воспитания и обучения, отдыха и оздоровления детей и молодежи», утвержденных постановлением главного санитарного врача от 28.09.2020 № 28;</w:t>
      </w:r>
    </w:p>
    <w:p w14:paraId="5BAE0E6C" w14:textId="77777777" w:rsidR="003758F7" w:rsidRPr="003758F7" w:rsidRDefault="003758F7" w:rsidP="003758F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8F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, утвержденных постановлением главного санитарного врача от 28.01.2021 № 2;</w:t>
      </w:r>
    </w:p>
    <w:p w14:paraId="3F6C2E6F" w14:textId="3731CF25" w:rsidR="003758F7" w:rsidRPr="003758F7" w:rsidRDefault="003758F7" w:rsidP="003758F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го плана основного общего образования, утвержденного приказом МБОУ </w:t>
      </w:r>
      <w:proofErr w:type="spellStart"/>
      <w:r w:rsidRPr="003758F7">
        <w:rPr>
          <w:rFonts w:ascii="Times New Roman" w:eastAsia="Times New Roman" w:hAnsi="Times New Roman" w:cs="Times New Roman"/>
          <w:sz w:val="28"/>
          <w:szCs w:val="28"/>
          <w:lang w:eastAsia="ru-RU"/>
        </w:rPr>
        <w:t>Рыновская</w:t>
      </w:r>
      <w:proofErr w:type="spellEnd"/>
      <w:r w:rsidRPr="00375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Ш  от 31.08.2022 № 175 «Об утверждении основной образовательной программы основного общего образования»;</w:t>
      </w:r>
    </w:p>
    <w:p w14:paraId="343E3310" w14:textId="162DCCE6" w:rsidR="003758F7" w:rsidRPr="003758F7" w:rsidRDefault="003758F7" w:rsidP="003758F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ей программы воспитания МБОУ </w:t>
      </w:r>
      <w:proofErr w:type="spellStart"/>
      <w:r w:rsidRPr="003758F7">
        <w:rPr>
          <w:rFonts w:ascii="Times New Roman" w:eastAsia="Times New Roman" w:hAnsi="Times New Roman" w:cs="Times New Roman"/>
          <w:sz w:val="28"/>
          <w:szCs w:val="28"/>
          <w:lang w:eastAsia="ru-RU"/>
        </w:rPr>
        <w:t>Рыновская</w:t>
      </w:r>
      <w:proofErr w:type="spellEnd"/>
      <w:r w:rsidRPr="00375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Ш  </w:t>
      </w:r>
    </w:p>
    <w:p w14:paraId="5139C561" w14:textId="5CA1DE2F" w:rsidR="003758F7" w:rsidRPr="003758F7" w:rsidRDefault="003758F7" w:rsidP="003758F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8F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учебного курса «Функциональная грамотность» для обучающихся 5–9-х классов составлена на основе Требований к результатам освоения программы основного общего образования ФГОС ООО и ориентирована на целевые приоритеты, сформулированные в рабочей программе воспитания</w:t>
      </w:r>
      <w:r w:rsidRPr="003758F7">
        <w:t xml:space="preserve"> </w:t>
      </w:r>
      <w:r w:rsidRPr="00375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</w:t>
      </w:r>
      <w:proofErr w:type="spellStart"/>
      <w:r w:rsidRPr="003758F7">
        <w:rPr>
          <w:rFonts w:ascii="Times New Roman" w:eastAsia="Times New Roman" w:hAnsi="Times New Roman" w:cs="Times New Roman"/>
          <w:sz w:val="28"/>
          <w:szCs w:val="28"/>
          <w:lang w:eastAsia="ru-RU"/>
        </w:rPr>
        <w:t>Рыновская</w:t>
      </w:r>
      <w:proofErr w:type="spellEnd"/>
      <w:r w:rsidRPr="00375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Ш  </w:t>
      </w:r>
    </w:p>
    <w:p w14:paraId="6DE7C217" w14:textId="3055E88A" w:rsidR="005F6910" w:rsidRPr="005F6910" w:rsidRDefault="003758F7" w:rsidP="003758F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8F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курс «Функциональная грамотность» входит в часть учебного плана, формируемую участниками образовательных отношений.</w:t>
      </w:r>
    </w:p>
    <w:p w14:paraId="6F0DE8A9" w14:textId="72B70E04" w:rsidR="005F6910" w:rsidRPr="005F6910" w:rsidRDefault="00A71234" w:rsidP="005F691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5F6910" w:rsidRPr="005F69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функциональной грамотности сравнительно молодо: появилось в конце 60-х годов прошлого века в документах ЮНЕСКО и позднее вошло в обиход исследователей. Примерно до середины 70-х годов концепция и стратегия исследования связывалась с профессиональной деятельностью людей: компенсацией недостающих знаний и умений в этой сфере.</w:t>
      </w:r>
    </w:p>
    <w:p w14:paraId="03A3826D" w14:textId="73A19846" w:rsidR="005F6910" w:rsidRPr="005F6910" w:rsidRDefault="00A71234" w:rsidP="005F691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5F6910" w:rsidRPr="005F6910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льнейшем этот подход был признан односторонним. Функциональная грамотность стала рассматриваться в более широком смысле: включать компьютерную грамотность, политическую, экономическую грамотность и т.д.</w:t>
      </w:r>
    </w:p>
    <w:p w14:paraId="32CF39C9" w14:textId="195BBA21" w:rsidR="005F6910" w:rsidRPr="005F6910" w:rsidRDefault="00A71234" w:rsidP="005F691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5F6910" w:rsidRPr="005F691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ком контексте функциональная грамотность выступает как способ социальной ориентации личности, интегрирующей связь образования (в первую очередь, общего) с многоплановой человеческой деятельностью.</w:t>
      </w:r>
    </w:p>
    <w:p w14:paraId="52E8919C" w14:textId="6F0051D6" w:rsidR="005F6910" w:rsidRPr="005F6910" w:rsidRDefault="00A71234" w:rsidP="005F691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</w:t>
      </w:r>
      <w:r w:rsidR="005F6910" w:rsidRPr="005F691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овым исследованием качества общего образования, призванным ответить на вопрос: «Обладают ли учащиеся 15-летнего возраста, получившие обязательное общее образование, знаниями и умениями, необходимыми им для полноценного функционирования в современном обществе, т.е. для решения широкого диапазона задач в различных сферах человеческой деятельности, общения и социальных отношений?»11 , - является PISA (</w:t>
      </w:r>
      <w:proofErr w:type="spellStart"/>
      <w:r w:rsidR="005F6910" w:rsidRPr="005F6910">
        <w:rPr>
          <w:rFonts w:ascii="Times New Roman" w:eastAsia="Times New Roman" w:hAnsi="Times New Roman" w:cs="Times New Roman"/>
          <w:sz w:val="28"/>
          <w:szCs w:val="28"/>
          <w:lang w:eastAsia="ru-RU"/>
        </w:rPr>
        <w:t>Programme</w:t>
      </w:r>
      <w:proofErr w:type="spellEnd"/>
      <w:r w:rsidR="005F6910" w:rsidRPr="005F6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F6910" w:rsidRPr="005F6910">
        <w:rPr>
          <w:rFonts w:ascii="Times New Roman" w:eastAsia="Times New Roman" w:hAnsi="Times New Roman" w:cs="Times New Roman"/>
          <w:sz w:val="28"/>
          <w:szCs w:val="28"/>
          <w:lang w:eastAsia="ru-RU"/>
        </w:rPr>
        <w:t>for</w:t>
      </w:r>
      <w:proofErr w:type="spellEnd"/>
      <w:r w:rsidR="005F6910" w:rsidRPr="005F6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nternational </w:t>
      </w:r>
      <w:proofErr w:type="spellStart"/>
      <w:r w:rsidR="005F6910" w:rsidRPr="005F6910">
        <w:rPr>
          <w:rFonts w:ascii="Times New Roman" w:eastAsia="Times New Roman" w:hAnsi="Times New Roman" w:cs="Times New Roman"/>
          <w:sz w:val="28"/>
          <w:szCs w:val="28"/>
          <w:lang w:eastAsia="ru-RU"/>
        </w:rPr>
        <w:t>Student</w:t>
      </w:r>
      <w:proofErr w:type="spellEnd"/>
      <w:r w:rsidR="005F6910" w:rsidRPr="005F6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Assessment). И функциональная грамотность понимается PISA как знания и умения, необходимые для полноценного функционирования человека в современном обществе. PISA в своих мониторингах оценивает 4 вида грамотности: читательскую, математическую, естественнонаучную и финансовую.</w:t>
      </w:r>
    </w:p>
    <w:p w14:paraId="3F26F35A" w14:textId="7A507460" w:rsidR="005F6910" w:rsidRPr="005F6910" w:rsidRDefault="00A71234" w:rsidP="005F691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F6910" w:rsidRPr="005F69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 развития функциональной грамотности обучающихся в России актуализировалась в 2018 году благодаря Указу Президента РФ от 7 мая 2018 г. № 204 «О национальных целях и стратегических задачах развития Российской Федерации на период до 2024 года». Согласно Указу, «в 2024 году необходимо &lt;…&gt; обеспечить глобальную конкурентоспособность российского образования, вхождение Российской Федерации в число 10 ведущих стран мира по качеству общего образования».</w:t>
      </w:r>
    </w:p>
    <w:p w14:paraId="545289D4" w14:textId="7B8D8DF8" w:rsidR="005F6910" w:rsidRPr="005F6910" w:rsidRDefault="00A71234" w:rsidP="005F691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F6910" w:rsidRPr="005F69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кольку функциональная грамотность понимается как совокупность знаний и умений, обеспечивающих полноценное функционирование человека в современном обществе, ее развитие у школьников необходимо не только для повышения результатов мониторинга PISA, как факта доказательства выполнения Правительством РФ поставленных перед ним Президентом задач, но и для развития российского общества в целом.</w:t>
      </w:r>
    </w:p>
    <w:p w14:paraId="7D7E6473" w14:textId="008C501E" w:rsidR="005F6910" w:rsidRPr="005F6910" w:rsidRDefault="00A71234" w:rsidP="005F691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F6910" w:rsidRPr="005F691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ий уровень функциональной грамотности подрастающего поколения затрудняет их адаптацию и социализацию в социуме. Современному российскому обществу нужны эффективные граждане, способные максимально реализовать свои потенциальные возможности в трудовой и профессиональной деятельности, и тем самым принести пользу обществу, способствовать развитию страны. Этим объясняется актуальность проблемы развития функциональной грамотности у школьников на уровне общества.</w:t>
      </w:r>
    </w:p>
    <w:p w14:paraId="6761F219" w14:textId="31A6946D" w:rsidR="005F6910" w:rsidRPr="005F6910" w:rsidRDefault="00A71234" w:rsidP="005F691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F6910" w:rsidRPr="005F691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лонгитюдных исследований, проведенных на выборках 2000 и 2003 гг. странами-участницами мониторингов PISA показали, что результаты оценки функциональной грамотности 15-летних учащихся являются надежным индикатором дальнейшей образовательной траектории молодых людей и их благосостояния. Любой школьник хочет быть социально успешным, его родители также надеются на высокий уровень благополучия своего ребенка во взрослой жизни. Поэтому актуальность развития функциональной грамотности обоснована еще и тем, что субъекты образовательного процесса заинтересованы в высоких академических и социальных достижениях обучающихся, чему способствует их функциональная грамотность.</w:t>
      </w:r>
    </w:p>
    <w:p w14:paraId="33918851" w14:textId="34AA9B69" w:rsidR="005F6910" w:rsidRPr="005F6910" w:rsidRDefault="00A71234" w:rsidP="005F691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F6910" w:rsidRPr="005F691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полагание</w:t>
      </w:r>
    </w:p>
    <w:p w14:paraId="71276018" w14:textId="77777777" w:rsidR="005F6910" w:rsidRPr="005F6910" w:rsidRDefault="005F6910" w:rsidP="005F691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91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целью программы является развитие функциональной грамотности учащихся 5-9 классов как индикатора качества и эффективности образования, равенства доступа к образованию.</w:t>
      </w:r>
    </w:p>
    <w:p w14:paraId="0E9E5C4D" w14:textId="1018CD92" w:rsidR="005F6910" w:rsidRPr="005F6910" w:rsidRDefault="00A71234" w:rsidP="005F691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</w:t>
      </w:r>
      <w:r w:rsidR="005F6910" w:rsidRPr="005F69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нацелена на развитие:</w:t>
      </w:r>
    </w:p>
    <w:p w14:paraId="6C47B8E2" w14:textId="229321A3" w:rsidR="005F6910" w:rsidRPr="005F6910" w:rsidRDefault="00A71234" w:rsidP="005F691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F6910" w:rsidRPr="005F691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и человека формулировать, применять и интерпретировать математику в разнообразных контекстах. Эта способность включает математические рассуждения, использование математических понятий, процедур, фактов и инструментов, чтобы описать, объяснить и предсказать явления. Она помогает людям понять роль математики в мире, высказывать хорошо обоснованные суждения и принимать решения, которые необходимы конструктивному, активному и размышляющему гражданину (математическая грамотность);</w:t>
      </w:r>
    </w:p>
    <w:p w14:paraId="168C97D0" w14:textId="017E1FE8" w:rsidR="005F6910" w:rsidRPr="005F6910" w:rsidRDefault="00A71234" w:rsidP="005F691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F6910" w:rsidRPr="005F691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и человека понимать, использовать, оценивать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 (читательская грамотность);</w:t>
      </w:r>
    </w:p>
    <w:p w14:paraId="2AA8B4A5" w14:textId="5E9AAD28" w:rsidR="005F6910" w:rsidRPr="005F6910" w:rsidRDefault="00A71234" w:rsidP="005F691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F6910" w:rsidRPr="005F691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и человека осваивать и использовать естественнонаучные знания для распознания и постановки вопросов, для освоения новых знаний, для объяснения естественнонаучных явлений и формулирования основанных на научных доказательствах выводов в связи с естественнонаучной проблематикой; понимать основные особенности естествознания как формы человеческого познания; демонстрировать осведомленность в том, что естественные науки и технология оказывают влияние на материальную, интеллектуальную и культурную сферы общества; проявлять активную гражданскую 32 позицию при рассмотрении проблем, связанных с естествознанием (естественнонаучная грамотность);</w:t>
      </w:r>
    </w:p>
    <w:p w14:paraId="102EDDB4" w14:textId="5E98FAA1" w:rsidR="005F6910" w:rsidRDefault="00A71234" w:rsidP="005F691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F6910" w:rsidRPr="005F691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и человека принимать эффективные решения в разнообразных финансовых ситуациях, способствующих улучшению финансового благополучия личности и общества, а также возможности участия в экономической жизни</w:t>
      </w:r>
      <w:r w:rsidR="005F69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C39B672" w14:textId="77777777" w:rsidR="005F6910" w:rsidRPr="005F6910" w:rsidRDefault="005F6910" w:rsidP="005F6910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69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рактеристика образовательного процесса</w:t>
      </w:r>
    </w:p>
    <w:p w14:paraId="4D192AED" w14:textId="4B04618A" w:rsidR="005F6910" w:rsidRPr="005F6910" w:rsidRDefault="00A71234" w:rsidP="005F691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F6910" w:rsidRPr="005F6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рассчитана на 5 лет обучения (с 5 по 9 классы), реализуется из части учебного плана, формируемого участниками образовательных отношений и/или </w:t>
      </w:r>
      <w:proofErr w:type="gramStart"/>
      <w:r w:rsidR="005F6910" w:rsidRPr="005F691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рочной деятельности</w:t>
      </w:r>
      <w:proofErr w:type="gramEnd"/>
      <w:r w:rsidR="005F6910" w:rsidRPr="005F6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ключает 4 модуля (читательская, естественнонаучная, математическая и финансовая грамотность).</w:t>
      </w:r>
    </w:p>
    <w:p w14:paraId="70822775" w14:textId="2DD3D4F2" w:rsidR="000F6CD5" w:rsidRDefault="005F6910" w:rsidP="005F691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ный учебно-тематический план программы описывает содержание модуля из расчета одного </w:t>
      </w:r>
      <w:proofErr w:type="gramStart"/>
      <w:r w:rsidRPr="005F6910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а  в</w:t>
      </w:r>
      <w:proofErr w:type="gramEnd"/>
      <w:r w:rsidRPr="005F6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елю в каждом класс- комплекте.</w:t>
      </w:r>
    </w:p>
    <w:p w14:paraId="3E342B1A" w14:textId="3635E75E" w:rsidR="000F6CD5" w:rsidRDefault="000F6CD5" w:rsidP="005F691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0F6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КУРСА </w:t>
      </w:r>
    </w:p>
    <w:p w14:paraId="488DD354" w14:textId="77777777" w:rsidR="000F6CD5" w:rsidRDefault="000F6CD5" w:rsidP="005F691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F6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курса внеурочной деятельности «Функциональная грамотность: учимся для жизни» представлено шестью модулями, в число которых входят читательская грамотность, математическая грамотность, естественно-научная грамотность, финансовая грамотность, глобальные компетенции и креативное мышление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14:paraId="4C30B97A" w14:textId="6105CA7C" w:rsidR="000F6CD5" w:rsidRPr="005F6910" w:rsidRDefault="000F6CD5" w:rsidP="005F691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F6CD5" w:rsidRPr="005F6910">
          <w:pgSz w:w="11920" w:h="16850"/>
          <w:pgMar w:top="1040" w:right="320" w:bottom="280" w:left="1600" w:header="720" w:footer="720" w:gutter="0"/>
          <w:cols w:space="72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0F6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модуль Программы предлагается изучать ежегодно в объе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F6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F6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делю, начиная с 5 класса. Во всех модулях в последовательно усложняющихся контекстах предлагаются задания, основанные на проблемных жизненных ситуациях, формирующие необходимые для функционально грамотного человека умения и способы действия. Последние занятия каждого года обучения используются для подведения итогов, проведения диагностики, оценки или самооценки и ре</w:t>
      </w:r>
      <w:r w:rsidRPr="000F6C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лексии. Ниже представлено содержание каждого модуля Программы по годам обучения (для 5 - 9 классов), включая и интегрированные занятия.</w:t>
      </w:r>
    </w:p>
    <w:p w14:paraId="6AEAC00E" w14:textId="77777777" w:rsidR="005F6910" w:rsidRPr="005F6910" w:rsidRDefault="005F6910" w:rsidP="005F691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9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ким образом, общее количество часов: 153 часа.</w:t>
      </w:r>
    </w:p>
    <w:p w14:paraId="4AD6BE17" w14:textId="358DA5FE" w:rsidR="005F6910" w:rsidRPr="005F6910" w:rsidRDefault="005F6910" w:rsidP="005F691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9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часов на один год обучения с 5-</w:t>
      </w:r>
      <w:proofErr w:type="gramStart"/>
      <w:r w:rsidR="00A578F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F6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ласс</w:t>
      </w:r>
      <w:proofErr w:type="gramEnd"/>
      <w:r w:rsidRPr="005F6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омплект – 34, </w:t>
      </w:r>
      <w:proofErr w:type="spellStart"/>
      <w:r w:rsidRPr="005F6910">
        <w:rPr>
          <w:rFonts w:ascii="Times New Roman" w:eastAsia="Times New Roman" w:hAnsi="Times New Roman" w:cs="Times New Roman"/>
          <w:sz w:val="28"/>
          <w:szCs w:val="28"/>
          <w:lang w:eastAsia="ru-RU"/>
        </w:rPr>
        <w:t>т.е</w:t>
      </w:r>
      <w:proofErr w:type="spellEnd"/>
      <w:r w:rsidRPr="005F6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1 часу в неделю: 8 часов на модули «читательская грамотность», «математическая грамотность», «финансовая грамотность»; «естественнонаучной грамотности»;</w:t>
      </w:r>
    </w:p>
    <w:p w14:paraId="2B474C80" w14:textId="77777777" w:rsidR="005F6910" w:rsidRPr="005F6910" w:rsidRDefault="005F6910" w:rsidP="005F6910">
      <w:pPr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910">
        <w:rPr>
          <w:rFonts w:ascii="Times New Roman" w:eastAsia="Times New Roman" w:hAnsi="Times New Roman" w:cs="Times New Roman"/>
          <w:sz w:val="28"/>
          <w:szCs w:val="28"/>
          <w:lang w:eastAsia="ru-RU"/>
        </w:rPr>
        <w:t>2 часа на проведение аттестации, завершающих освоение программы по соответствующему году обучения.</w:t>
      </w:r>
    </w:p>
    <w:p w14:paraId="08E99072" w14:textId="12BC631C" w:rsidR="005F6910" w:rsidRPr="005F6910" w:rsidRDefault="005F6910" w:rsidP="00A578FD">
      <w:pPr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верть – </w:t>
      </w:r>
      <w:r w:rsidR="00A578FD" w:rsidRPr="00A578F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 «Основы читательской грамотности» (7ч.) + «Креатив</w:t>
      </w:r>
      <w:r w:rsidR="00A57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е мышление» (2ч.) </w:t>
      </w:r>
    </w:p>
    <w:p w14:paraId="0357172C" w14:textId="1E44522C" w:rsidR="005F6910" w:rsidRPr="005F6910" w:rsidRDefault="005F6910" w:rsidP="00A578FD">
      <w:pPr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верть – </w:t>
      </w:r>
      <w:r w:rsidR="00A578FD" w:rsidRPr="00A578F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 «Основы математической грамотности» (8ч.)-</w:t>
      </w:r>
    </w:p>
    <w:p w14:paraId="0620125B" w14:textId="472B16BA" w:rsidR="00A578FD" w:rsidRDefault="005F6910" w:rsidP="00A578FD">
      <w:pPr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верть – </w:t>
      </w:r>
      <w:r w:rsidR="00A578FD" w:rsidRPr="00A578F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: «Основы финансовой грамотности» (6ч.) + «Глобальные компетенции» (3</w:t>
      </w:r>
      <w:proofErr w:type="gramStart"/>
      <w:r w:rsidR="00A578FD" w:rsidRPr="00A57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 </w:t>
      </w:r>
      <w:r w:rsidR="00A578F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</w:p>
    <w:p w14:paraId="605FE867" w14:textId="0EE9CC10" w:rsidR="005F6910" w:rsidRPr="00A578FD" w:rsidRDefault="005F6910" w:rsidP="00A578FD">
      <w:pPr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верть – </w:t>
      </w:r>
      <w:r w:rsidR="00A578FD" w:rsidRPr="00A578F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 «Основы естественнонаучной грамотности» (9ч.)</w:t>
      </w:r>
    </w:p>
    <w:p w14:paraId="744B732C" w14:textId="77777777" w:rsidR="00A578FD" w:rsidRPr="00A578FD" w:rsidRDefault="00A578FD" w:rsidP="00A578FD">
      <w:pPr>
        <w:ind w:left="809"/>
        <w:rPr>
          <w:sz w:val="28"/>
          <w:szCs w:val="28"/>
          <w:lang w:eastAsia="ru-RU"/>
        </w:rPr>
      </w:pPr>
    </w:p>
    <w:p w14:paraId="5A63A363" w14:textId="77777777" w:rsidR="005F6910" w:rsidRPr="005F6910" w:rsidRDefault="005F6910" w:rsidP="005F691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9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редполагает поэтапное развитие различных умений, составляющих основу функциональной грамотности.</w:t>
      </w:r>
    </w:p>
    <w:p w14:paraId="3B80035A" w14:textId="1625C5E9" w:rsidR="005F6910" w:rsidRPr="005F6910" w:rsidRDefault="00A578FD" w:rsidP="005F691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5F6910" w:rsidRPr="005F6910">
        <w:rPr>
          <w:rFonts w:ascii="Times New Roman" w:eastAsia="Times New Roman" w:hAnsi="Times New Roman" w:cs="Times New Roman"/>
          <w:sz w:val="28"/>
          <w:szCs w:val="28"/>
          <w:lang w:eastAsia="ru-RU"/>
        </w:rPr>
        <w:t>В 5 классе обучающиеся учатся находить и извлекать информацию различного предметного содержания из текстов, схем, рисунков, таблиц, диаграмм, представленных как на бумажных, так и электронных носителях. Используются тексты различные по оформлению, стилистике, форме. Информация представлена в различном контексте (семья, дом, друзья, природа, учеба, работа и производство, общество и др.).</w:t>
      </w:r>
    </w:p>
    <w:p w14:paraId="390D6D3C" w14:textId="42263DCE" w:rsidR="005F6910" w:rsidRPr="005F6910" w:rsidRDefault="00A578FD" w:rsidP="005F691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F6910" w:rsidRPr="005F6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6 классе формируется умение применять знания о математических, естественнонаучных, финансовых и общественных явлениях для </w:t>
      </w:r>
      <w:proofErr w:type="spellStart"/>
      <w:r w:rsidR="005F6910" w:rsidRPr="005F691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поставленных</w:t>
      </w:r>
      <w:proofErr w:type="spellEnd"/>
      <w:r w:rsidR="005F6910" w:rsidRPr="005F6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 учеником практических задач.</w:t>
      </w:r>
    </w:p>
    <w:p w14:paraId="532472F5" w14:textId="501DF096" w:rsidR="005F6910" w:rsidRPr="005F6910" w:rsidRDefault="00A578FD" w:rsidP="005F691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F6910" w:rsidRPr="005F6910">
        <w:rPr>
          <w:rFonts w:ascii="Times New Roman" w:eastAsia="Times New Roman" w:hAnsi="Times New Roman" w:cs="Times New Roman"/>
          <w:sz w:val="28"/>
          <w:szCs w:val="28"/>
          <w:lang w:eastAsia="ru-RU"/>
        </w:rPr>
        <w:t>В 7 классе обучающиеся учатся анализировать и обобщать (интегрировать) информацию различного предметного содержания в разном контексте. Проблемы, которые ученику необходимо проанализировать и синтезировать в единую картину могут иметь как личный, местный, так и национальный и глобальный аспекты. Школьники должны овладеть универсальными способами анализа информации и ее интеграции в единое целое.</w:t>
      </w:r>
    </w:p>
    <w:p w14:paraId="385B0AE1" w14:textId="27A381C9" w:rsidR="005F6910" w:rsidRPr="005F6910" w:rsidRDefault="00A578FD" w:rsidP="005F691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F6910" w:rsidRPr="005F6910">
        <w:rPr>
          <w:rFonts w:ascii="Times New Roman" w:eastAsia="Times New Roman" w:hAnsi="Times New Roman" w:cs="Times New Roman"/>
          <w:sz w:val="28"/>
          <w:szCs w:val="28"/>
          <w:lang w:eastAsia="ru-RU"/>
        </w:rPr>
        <w:t>В 8 классе школьники учатся оценивать и интерпретировать различные поставленные перед ними проблемы в рамках предметного содержания.</w:t>
      </w:r>
    </w:p>
    <w:p w14:paraId="17BD2678" w14:textId="46B6C6F3" w:rsidR="005F6910" w:rsidRPr="005F6910" w:rsidRDefault="00A578FD" w:rsidP="005F691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</w:t>
      </w:r>
      <w:r w:rsidR="005F6910" w:rsidRPr="005F6910">
        <w:rPr>
          <w:rFonts w:ascii="Times New Roman" w:eastAsia="Times New Roman" w:hAnsi="Times New Roman" w:cs="Times New Roman"/>
          <w:sz w:val="28"/>
          <w:szCs w:val="28"/>
          <w:lang w:eastAsia="ru-RU"/>
        </w:rPr>
        <w:t>В 9 классе формируется умение оценивать, интерпретировать, делать выводы и строить прогнозы относительно различных ситуаций, проблем и явлений формируется в отрыве от предметного содержания. Знания из различных предметных областей легко актуализируются школьником и используются для решения конкретных проблем.</w:t>
      </w:r>
    </w:p>
    <w:p w14:paraId="4E797D12" w14:textId="77777777" w:rsidR="005F6910" w:rsidRPr="005F6910" w:rsidRDefault="005F6910" w:rsidP="005F691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деятельности: беседа, диалог, дискуссия, дебаты, круглые столы, моделирование, игра, викторина, квест, </w:t>
      </w:r>
      <w:proofErr w:type="spellStart"/>
      <w:r w:rsidRPr="005F6910">
        <w:rPr>
          <w:rFonts w:ascii="Times New Roman" w:eastAsia="Times New Roman" w:hAnsi="Times New Roman" w:cs="Times New Roman"/>
          <w:sz w:val="28"/>
          <w:szCs w:val="28"/>
          <w:lang w:eastAsia="ru-RU"/>
        </w:rPr>
        <w:t>квиз</w:t>
      </w:r>
      <w:proofErr w:type="spellEnd"/>
      <w:r w:rsidRPr="005F691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ект.</w:t>
      </w:r>
    </w:p>
    <w:p w14:paraId="25BFED36" w14:textId="6CFB2454" w:rsidR="005F6910" w:rsidRPr="005F6910" w:rsidRDefault="00A578FD" w:rsidP="005F691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F6910" w:rsidRPr="005F691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иказом Минобрнауки России от 31.12.2015 № 1577 рабочие программы  курсов, в том числе внеурочной деятельности, разрабатываются на основе требований к результатам освоения основной образовательной программы основного общего образования с учетом основных программ, включенных в ее структуру. В связи с этим, целесообразно проведение текущей (выполнение заданий в ходе урока), рубежной (по окончании каждого модуля), промежуточной (по окончании года обучения) и итоговой аттестации по данному курсу в форматах, предусмотренным методологией и критериями  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.</w:t>
      </w:r>
    </w:p>
    <w:p w14:paraId="4EFC0A02" w14:textId="77777777" w:rsidR="005F6910" w:rsidRPr="005F6910" w:rsidRDefault="005F6910" w:rsidP="005F691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18BCF4" w14:textId="77777777" w:rsidR="005F6910" w:rsidRPr="005F6910" w:rsidRDefault="005F6910" w:rsidP="005F691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15A864" w14:textId="77777777" w:rsidR="005F6910" w:rsidRPr="005F6910" w:rsidRDefault="005F6910" w:rsidP="005F691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E9F6AB" w14:textId="77777777" w:rsidR="005F6910" w:rsidRPr="005F6910" w:rsidRDefault="005F6910" w:rsidP="005F6910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DA8DF27" w14:textId="77777777" w:rsidR="005F6910" w:rsidRDefault="005F6910" w:rsidP="005F6910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F890C02" w14:textId="77777777" w:rsidR="005F6910" w:rsidRDefault="005F6910" w:rsidP="005F6910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79EB119" w14:textId="77777777" w:rsidR="005F6910" w:rsidRDefault="005F6910" w:rsidP="005F6910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624B0A0" w14:textId="77777777" w:rsidR="005F6910" w:rsidRPr="005F6910" w:rsidRDefault="005F6910" w:rsidP="005F691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F6910" w:rsidRPr="005F6910">
          <w:pgSz w:w="16850" w:h="11920" w:orient="landscape"/>
          <w:pgMar w:top="1100" w:right="540" w:bottom="280" w:left="920" w:header="720" w:footer="720" w:gutter="0"/>
          <w:cols w:space="720"/>
        </w:sectPr>
      </w:pPr>
    </w:p>
    <w:p w14:paraId="7DE23C67" w14:textId="77777777" w:rsidR="005F6910" w:rsidRDefault="005F6910" w:rsidP="00A7123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343B8B" w14:textId="77777777" w:rsidR="005F6910" w:rsidRDefault="005F6910" w:rsidP="00B2442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9E3F15" w14:textId="77777777" w:rsidR="00EB45FC" w:rsidRPr="00AF4D38" w:rsidRDefault="00EB45FC" w:rsidP="00B2442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D38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14:paraId="44E6D49B" w14:textId="77777777" w:rsidR="00EB45FC" w:rsidRPr="00AF4D38" w:rsidRDefault="00EB45FC" w:rsidP="00FC40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4D38">
        <w:rPr>
          <w:rFonts w:ascii="Times New Roman" w:hAnsi="Times New Roman" w:cs="Times New Roman"/>
          <w:b/>
          <w:sz w:val="28"/>
          <w:szCs w:val="28"/>
        </w:rPr>
        <w:t xml:space="preserve">Метапредметные и </w:t>
      </w:r>
      <w:r w:rsidR="006D3179" w:rsidRPr="00AF4D38">
        <w:rPr>
          <w:rFonts w:ascii="Times New Roman" w:hAnsi="Times New Roman" w:cs="Times New Roman"/>
          <w:b/>
          <w:sz w:val="28"/>
          <w:szCs w:val="28"/>
        </w:rPr>
        <w:t>предметные</w:t>
      </w: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1994"/>
        <w:gridCol w:w="2330"/>
        <w:gridCol w:w="2332"/>
        <w:gridCol w:w="2334"/>
        <w:gridCol w:w="2330"/>
        <w:gridCol w:w="2332"/>
        <w:gridCol w:w="2332"/>
      </w:tblGrid>
      <w:tr w:rsidR="00777863" w:rsidRPr="00B24423" w14:paraId="765F726E" w14:textId="5B540DF0" w:rsidTr="008922BD">
        <w:tc>
          <w:tcPr>
            <w:tcW w:w="1994" w:type="dxa"/>
            <w:vMerge w:val="restart"/>
          </w:tcPr>
          <w:p w14:paraId="66771F30" w14:textId="77777777" w:rsidR="00777863" w:rsidRPr="00B24423" w:rsidRDefault="00777863" w:rsidP="00B24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0" w:type="dxa"/>
            <w:gridSpan w:val="6"/>
          </w:tcPr>
          <w:p w14:paraId="42A789E0" w14:textId="1B3C41C3" w:rsidR="00777863" w:rsidRPr="00617B5E" w:rsidRDefault="00777863" w:rsidP="00B244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B5E">
              <w:rPr>
                <w:rFonts w:ascii="Times New Roman" w:hAnsi="Times New Roman" w:cs="Times New Roman"/>
                <w:b/>
                <w:sz w:val="28"/>
                <w:szCs w:val="28"/>
              </w:rPr>
              <w:t>Грамотность</w:t>
            </w:r>
          </w:p>
        </w:tc>
      </w:tr>
      <w:tr w:rsidR="008922BD" w:rsidRPr="00B24423" w14:paraId="4E7B431A" w14:textId="3061407A" w:rsidTr="002C2579">
        <w:tc>
          <w:tcPr>
            <w:tcW w:w="1994" w:type="dxa"/>
            <w:vMerge/>
          </w:tcPr>
          <w:p w14:paraId="46B5D768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</w:tcPr>
          <w:p w14:paraId="05ACFC10" w14:textId="26F0C971" w:rsidR="008922BD" w:rsidRPr="00B24423" w:rsidRDefault="008922BD" w:rsidP="00892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Читательская</w:t>
            </w:r>
          </w:p>
        </w:tc>
        <w:tc>
          <w:tcPr>
            <w:tcW w:w="2332" w:type="dxa"/>
          </w:tcPr>
          <w:p w14:paraId="584EA8A9" w14:textId="7E6CBA68" w:rsidR="008922BD" w:rsidRPr="00B24423" w:rsidRDefault="008922BD" w:rsidP="00892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ая</w:t>
            </w:r>
          </w:p>
        </w:tc>
        <w:tc>
          <w:tcPr>
            <w:tcW w:w="2332" w:type="dxa"/>
          </w:tcPr>
          <w:p w14:paraId="2C381720" w14:textId="77777777" w:rsidR="008922BD" w:rsidRPr="00B24423" w:rsidRDefault="008922BD" w:rsidP="00892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енно-</w:t>
            </w:r>
          </w:p>
          <w:p w14:paraId="5CA933BC" w14:textId="7EDBFD77" w:rsidR="008922BD" w:rsidRPr="00B24423" w:rsidRDefault="008922BD" w:rsidP="00892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научная</w:t>
            </w:r>
          </w:p>
        </w:tc>
        <w:tc>
          <w:tcPr>
            <w:tcW w:w="2331" w:type="dxa"/>
          </w:tcPr>
          <w:p w14:paraId="6232930E" w14:textId="5897AC13" w:rsidR="008922BD" w:rsidRPr="00B24423" w:rsidRDefault="008922BD" w:rsidP="00892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ая</w:t>
            </w:r>
          </w:p>
        </w:tc>
        <w:tc>
          <w:tcPr>
            <w:tcW w:w="2332" w:type="dxa"/>
          </w:tcPr>
          <w:p w14:paraId="4DB139D5" w14:textId="77777777" w:rsidR="008922BD" w:rsidRDefault="008922BD" w:rsidP="00892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обальные </w:t>
            </w:r>
          </w:p>
          <w:p w14:paraId="49405F2B" w14:textId="23046D8F" w:rsidR="008922BD" w:rsidRPr="00B24423" w:rsidRDefault="008922BD" w:rsidP="00892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332" w:type="dxa"/>
          </w:tcPr>
          <w:p w14:paraId="7BEBBDDE" w14:textId="77777777" w:rsidR="008922BD" w:rsidRDefault="008922BD" w:rsidP="00892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еативное </w:t>
            </w:r>
          </w:p>
          <w:p w14:paraId="1DF34397" w14:textId="1DDFF353" w:rsidR="008922BD" w:rsidRPr="00B24423" w:rsidRDefault="008922BD" w:rsidP="00892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ышление</w:t>
            </w:r>
          </w:p>
        </w:tc>
      </w:tr>
      <w:tr w:rsidR="008922BD" w:rsidRPr="00B24423" w14:paraId="1766B477" w14:textId="1874C556" w:rsidTr="002C2579">
        <w:tc>
          <w:tcPr>
            <w:tcW w:w="1994" w:type="dxa"/>
          </w:tcPr>
          <w:p w14:paraId="69CA2292" w14:textId="77777777" w:rsidR="008922BD" w:rsidRPr="00B24423" w:rsidRDefault="008922BD" w:rsidP="00892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  <w:p w14:paraId="0A9D2AFC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14:paraId="4A86C742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узнавания и</w:t>
            </w:r>
          </w:p>
          <w:p w14:paraId="2F971448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онимания</w:t>
            </w:r>
          </w:p>
        </w:tc>
        <w:tc>
          <w:tcPr>
            <w:tcW w:w="2331" w:type="dxa"/>
          </w:tcPr>
          <w:p w14:paraId="33866C6D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находит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извлекает</w:t>
            </w:r>
          </w:p>
          <w:p w14:paraId="7FF0A321" w14:textId="46FA710E" w:rsidR="008922BD" w:rsidRPr="008922BD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информацию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текстов</w:t>
            </w:r>
          </w:p>
        </w:tc>
        <w:tc>
          <w:tcPr>
            <w:tcW w:w="2332" w:type="dxa"/>
          </w:tcPr>
          <w:p w14:paraId="10D00FAA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находит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извлекает</w:t>
            </w:r>
          </w:p>
          <w:p w14:paraId="4DAF2CF0" w14:textId="18F59D9D" w:rsidR="008922BD" w:rsidRPr="008922BD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математическ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информацию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азлич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контексте </w:t>
            </w:r>
          </w:p>
        </w:tc>
        <w:tc>
          <w:tcPr>
            <w:tcW w:w="2332" w:type="dxa"/>
          </w:tcPr>
          <w:p w14:paraId="21AC53FF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находит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извлекает</w:t>
            </w:r>
          </w:p>
          <w:p w14:paraId="6B1F2DCF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информацию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естественнонаучных явл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в различном</w:t>
            </w:r>
          </w:p>
          <w:p w14:paraId="545BC815" w14:textId="262D45AD" w:rsidR="008922BD" w:rsidRPr="008922BD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онтексте</w:t>
            </w:r>
          </w:p>
        </w:tc>
        <w:tc>
          <w:tcPr>
            <w:tcW w:w="2331" w:type="dxa"/>
          </w:tcPr>
          <w:p w14:paraId="31D6D1D8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находит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извлекает</w:t>
            </w:r>
          </w:p>
          <w:p w14:paraId="60179FC0" w14:textId="0CCB3632" w:rsidR="008922BD" w:rsidRPr="008922BD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финансов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информацию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личном</w:t>
            </w:r>
            <w:r w:rsidR="00B010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онтексте</w:t>
            </w:r>
          </w:p>
        </w:tc>
        <w:tc>
          <w:tcPr>
            <w:tcW w:w="2332" w:type="dxa"/>
          </w:tcPr>
          <w:p w14:paraId="05586597" w14:textId="27D9B097" w:rsidR="008922BD" w:rsidRPr="008922BD" w:rsidRDefault="008922BD" w:rsidP="00B0101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9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</w:t>
            </w:r>
            <w:r w:rsidR="00B01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9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 вопросы и ситуации местного, глобального и межкультурного значения </w:t>
            </w:r>
          </w:p>
        </w:tc>
        <w:tc>
          <w:tcPr>
            <w:tcW w:w="2332" w:type="dxa"/>
          </w:tcPr>
          <w:p w14:paraId="52C320AD" w14:textId="28FC8C37" w:rsidR="008922BD" w:rsidRPr="00B0101E" w:rsidRDefault="008922BD" w:rsidP="00B0101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2BD">
              <w:rPr>
                <w:rFonts w:ascii="Times New Roman" w:eastAsia="Calibri" w:hAnsi="Times New Roman" w:cs="Times New Roman"/>
                <w:sz w:val="24"/>
                <w:szCs w:val="24"/>
              </w:rPr>
              <w:t>генерир</w:t>
            </w:r>
            <w:r w:rsidR="00B0101E">
              <w:rPr>
                <w:rFonts w:ascii="Times New Roman" w:eastAsia="Calibri" w:hAnsi="Times New Roman" w:cs="Times New Roman"/>
                <w:sz w:val="24"/>
                <w:szCs w:val="24"/>
              </w:rPr>
              <w:t>ует</w:t>
            </w:r>
            <w:r w:rsidRPr="00892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вые идеи на основе существующей информации, например, текста или изображения;</w:t>
            </w:r>
          </w:p>
        </w:tc>
      </w:tr>
      <w:tr w:rsidR="008922BD" w:rsidRPr="00B24423" w14:paraId="1701B052" w14:textId="22C95BAD" w:rsidTr="002C2579">
        <w:tc>
          <w:tcPr>
            <w:tcW w:w="1994" w:type="dxa"/>
          </w:tcPr>
          <w:p w14:paraId="5A25F8FE" w14:textId="77777777" w:rsidR="008922BD" w:rsidRPr="00B24423" w:rsidRDefault="008922BD" w:rsidP="00892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  <w:p w14:paraId="7DCE1836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14:paraId="6683DE0E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онимания и</w:t>
            </w:r>
          </w:p>
          <w:p w14:paraId="6BEAA476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рименения</w:t>
            </w:r>
          </w:p>
        </w:tc>
        <w:tc>
          <w:tcPr>
            <w:tcW w:w="2331" w:type="dxa"/>
          </w:tcPr>
          <w:p w14:paraId="021E803E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именя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извлеченную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текста</w:t>
            </w:r>
          </w:p>
          <w:p w14:paraId="672A8C62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информацию для</w:t>
            </w:r>
          </w:p>
          <w:p w14:paraId="66587ED7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ешения разного</w:t>
            </w:r>
          </w:p>
          <w:p w14:paraId="6169357A" w14:textId="6C06FCE2" w:rsidR="008922BD" w:rsidRPr="008922BD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ода проблем</w:t>
            </w:r>
          </w:p>
        </w:tc>
        <w:tc>
          <w:tcPr>
            <w:tcW w:w="2332" w:type="dxa"/>
          </w:tcPr>
          <w:p w14:paraId="632050D4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рименя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математ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знания для</w:t>
            </w:r>
          </w:p>
          <w:p w14:paraId="69C9B00D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ешения разного рода проблем</w:t>
            </w:r>
          </w:p>
          <w:p w14:paraId="1C357572" w14:textId="77777777" w:rsidR="008922BD" w:rsidRPr="008922BD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</w:tcPr>
          <w:p w14:paraId="7973D728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объясняет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описыв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естественнонауч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я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на осн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имеющихся</w:t>
            </w:r>
          </w:p>
          <w:p w14:paraId="49E74E03" w14:textId="6C122412" w:rsidR="008922BD" w:rsidRPr="008922BD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науч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2331" w:type="dxa"/>
          </w:tcPr>
          <w:p w14:paraId="0EFEC133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рименя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финансо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знания для</w:t>
            </w:r>
          </w:p>
          <w:p w14:paraId="49A89A63" w14:textId="5E468257" w:rsidR="008922BD" w:rsidRPr="008922BD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азного 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роблем</w:t>
            </w:r>
          </w:p>
        </w:tc>
        <w:tc>
          <w:tcPr>
            <w:tcW w:w="2332" w:type="dxa"/>
          </w:tcPr>
          <w:p w14:paraId="6437A4E0" w14:textId="131EAA00" w:rsidR="008922BD" w:rsidRPr="008922BD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ладе</w:t>
            </w:r>
            <w:r w:rsidR="00B01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ет</w:t>
            </w:r>
            <w:r w:rsidRPr="0089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выками, необходимыми для жизни во взаимосвязанном мире; использ</w:t>
            </w:r>
            <w:r w:rsidR="00B01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ет</w:t>
            </w:r>
            <w:r w:rsidRPr="0089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ния о мире и критически мыслит при рассуждении о глобальных событиях</w:t>
            </w:r>
          </w:p>
        </w:tc>
        <w:tc>
          <w:tcPr>
            <w:tcW w:w="2332" w:type="dxa"/>
          </w:tcPr>
          <w:p w14:paraId="5D3CC832" w14:textId="1A6C85D0" w:rsidR="008922BD" w:rsidRPr="008922BD" w:rsidRDefault="008922BD" w:rsidP="008922B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2BD">
              <w:rPr>
                <w:rFonts w:ascii="Times New Roman" w:eastAsia="Calibri" w:hAnsi="Times New Roman" w:cs="Times New Roman"/>
                <w:sz w:val="24"/>
                <w:szCs w:val="24"/>
              </w:rPr>
              <w:t>практик</w:t>
            </w:r>
            <w:r w:rsidR="00B0101E">
              <w:rPr>
                <w:rFonts w:ascii="Times New Roman" w:eastAsia="Calibri" w:hAnsi="Times New Roman" w:cs="Times New Roman"/>
                <w:sz w:val="24"/>
                <w:szCs w:val="24"/>
              </w:rPr>
              <w:t>уется</w:t>
            </w:r>
            <w:r w:rsidRPr="00892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творчестве, создавая, например, продолжение или альтернативное окончание любимой сказки</w:t>
            </w:r>
          </w:p>
          <w:p w14:paraId="21CEB29F" w14:textId="7197A386" w:rsidR="008922BD" w:rsidRPr="008922BD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BD" w:rsidRPr="00B24423" w14:paraId="617E657A" w14:textId="11A74F23" w:rsidTr="002C2579">
        <w:tc>
          <w:tcPr>
            <w:tcW w:w="1994" w:type="dxa"/>
          </w:tcPr>
          <w:p w14:paraId="36D5F9A1" w14:textId="77777777" w:rsidR="008922BD" w:rsidRPr="00B24423" w:rsidRDefault="008922BD" w:rsidP="00892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  <w:p w14:paraId="49D66609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14:paraId="41154B39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анализа и</w:t>
            </w:r>
          </w:p>
          <w:p w14:paraId="68F3AF62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синтеза</w:t>
            </w:r>
          </w:p>
        </w:tc>
        <w:tc>
          <w:tcPr>
            <w:tcW w:w="2331" w:type="dxa"/>
          </w:tcPr>
          <w:p w14:paraId="7FD910B5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анализирует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интегриру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информацию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олученную из</w:t>
            </w:r>
          </w:p>
          <w:p w14:paraId="57C5DEAE" w14:textId="4562FB32" w:rsidR="008922BD" w:rsidRPr="008922BD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текста</w:t>
            </w:r>
          </w:p>
        </w:tc>
        <w:tc>
          <w:tcPr>
            <w:tcW w:w="2332" w:type="dxa"/>
          </w:tcPr>
          <w:p w14:paraId="014B885B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Формулиру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математическ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роблему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основе ан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ситуации</w:t>
            </w:r>
          </w:p>
          <w:p w14:paraId="5CFC9380" w14:textId="77777777" w:rsidR="008922BD" w:rsidRPr="008922BD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</w:tcPr>
          <w:p w14:paraId="49BAC0B5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аспознает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исследует личны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местны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национальные,</w:t>
            </w:r>
          </w:p>
          <w:p w14:paraId="60B36A9E" w14:textId="1C7FBBB2" w:rsidR="008922BD" w:rsidRPr="008922BD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глоба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естественнонауч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роблемы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азлич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онтексте</w:t>
            </w:r>
          </w:p>
        </w:tc>
        <w:tc>
          <w:tcPr>
            <w:tcW w:w="2331" w:type="dxa"/>
          </w:tcPr>
          <w:p w14:paraId="6B5055BB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анализирует</w:t>
            </w:r>
          </w:p>
          <w:p w14:paraId="03F5DE60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информацию в</w:t>
            </w:r>
          </w:p>
          <w:p w14:paraId="0A60AAAC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финансовом</w:t>
            </w:r>
          </w:p>
          <w:p w14:paraId="5E0E166C" w14:textId="398038E4" w:rsidR="008922BD" w:rsidRPr="008922BD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онтексте</w:t>
            </w:r>
          </w:p>
        </w:tc>
        <w:tc>
          <w:tcPr>
            <w:tcW w:w="2332" w:type="dxa"/>
          </w:tcPr>
          <w:p w14:paraId="5D7F2412" w14:textId="6F31965A" w:rsidR="008922BD" w:rsidRPr="008922BD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</w:t>
            </w:r>
            <w:r w:rsidR="00B01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</w:t>
            </w:r>
            <w:r w:rsidRPr="0089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давать вопросы, анализировать информацию, объяснять явления и вырабатывать собственную позицию</w:t>
            </w:r>
          </w:p>
        </w:tc>
        <w:tc>
          <w:tcPr>
            <w:tcW w:w="2332" w:type="dxa"/>
          </w:tcPr>
          <w:p w14:paraId="5A93AF3B" w14:textId="23D092B2" w:rsidR="008922BD" w:rsidRPr="008922BD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2BD">
              <w:rPr>
                <w:rFonts w:ascii="Times New Roman" w:eastAsia="Calibri" w:hAnsi="Times New Roman" w:cs="Times New Roman"/>
                <w:sz w:val="24"/>
                <w:szCs w:val="24"/>
              </w:rPr>
              <w:t>уме</w:t>
            </w:r>
            <w:r w:rsidR="00B0101E">
              <w:rPr>
                <w:rFonts w:ascii="Times New Roman" w:eastAsia="Calibri" w:hAnsi="Times New Roman" w:cs="Times New Roman"/>
                <w:sz w:val="24"/>
                <w:szCs w:val="24"/>
              </w:rPr>
              <w:t>ет</w:t>
            </w:r>
            <w:r w:rsidRPr="00892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овать свое воображение для выработки и совершенствования идей, формирования нового знания, решения задач, с которыми он не сталкивался раньше</w:t>
            </w:r>
          </w:p>
        </w:tc>
      </w:tr>
      <w:tr w:rsidR="008922BD" w:rsidRPr="00B24423" w14:paraId="67270A51" w14:textId="6EB64924" w:rsidTr="002C2579">
        <w:tc>
          <w:tcPr>
            <w:tcW w:w="1994" w:type="dxa"/>
          </w:tcPr>
          <w:p w14:paraId="4907DA0D" w14:textId="77777777" w:rsidR="008922BD" w:rsidRPr="00B24423" w:rsidRDefault="008922BD" w:rsidP="00892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  <w:p w14:paraId="4D4511AB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14:paraId="6DC3AB01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  <w:p w14:paraId="0684360F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(рефлексии) </w:t>
            </w:r>
          </w:p>
          <w:p w14:paraId="191A981F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амках</w:t>
            </w:r>
          </w:p>
          <w:p w14:paraId="2C4A995B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редметного</w:t>
            </w:r>
          </w:p>
          <w:p w14:paraId="44EA0576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содержания</w:t>
            </w:r>
          </w:p>
        </w:tc>
        <w:tc>
          <w:tcPr>
            <w:tcW w:w="2331" w:type="dxa"/>
          </w:tcPr>
          <w:p w14:paraId="2422BE68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в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форму и</w:t>
            </w:r>
          </w:p>
          <w:p w14:paraId="1EADF895" w14:textId="63EF6895" w:rsidR="008922BD" w:rsidRPr="008922BD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текста в рамках предме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содержания</w:t>
            </w:r>
          </w:p>
        </w:tc>
        <w:tc>
          <w:tcPr>
            <w:tcW w:w="2332" w:type="dxa"/>
          </w:tcPr>
          <w:p w14:paraId="728BFCEF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интерпретирует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оценив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математ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анные в</w:t>
            </w:r>
          </w:p>
          <w:p w14:paraId="7F7350BC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онтексте лично</w:t>
            </w:r>
          </w:p>
          <w:p w14:paraId="05ED3C81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и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ситуации</w:t>
            </w:r>
          </w:p>
          <w:p w14:paraId="1326411A" w14:textId="77777777" w:rsidR="008922BD" w:rsidRPr="008922BD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</w:tcPr>
          <w:p w14:paraId="7936CC3E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претирует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оценив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личные, местны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национальны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глобаль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естественнонауч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роблемы в</w:t>
            </w:r>
          </w:p>
          <w:p w14:paraId="3D9C352C" w14:textId="46466D3F" w:rsidR="008922BD" w:rsidRPr="008922BD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азлич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онтексте в рам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редме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содержания</w:t>
            </w:r>
          </w:p>
        </w:tc>
        <w:tc>
          <w:tcPr>
            <w:tcW w:w="2331" w:type="dxa"/>
          </w:tcPr>
          <w:p w14:paraId="16D9D425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в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финансо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роблемы в</w:t>
            </w:r>
          </w:p>
          <w:p w14:paraId="2CB0B1B3" w14:textId="3DAC4324" w:rsidR="008922BD" w:rsidRPr="008922BD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азлич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онтексте</w:t>
            </w:r>
          </w:p>
        </w:tc>
        <w:tc>
          <w:tcPr>
            <w:tcW w:w="2332" w:type="dxa"/>
          </w:tcPr>
          <w:p w14:paraId="1498A2A8" w14:textId="3CEC010D" w:rsidR="008922BD" w:rsidRPr="008922BD" w:rsidRDefault="008922BD" w:rsidP="008922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</w:t>
            </w:r>
            <w:r w:rsidR="00B01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9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 понимать и ценить различные точки зрения и мировоззрения;</w:t>
            </w:r>
          </w:p>
          <w:p w14:paraId="119DFC44" w14:textId="77777777" w:rsidR="008922BD" w:rsidRPr="008922BD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</w:tcPr>
          <w:p w14:paraId="3EA4D40F" w14:textId="7FE610A8" w:rsidR="008922BD" w:rsidRPr="008922BD" w:rsidRDefault="008922BD" w:rsidP="008922B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22B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ви</w:t>
            </w:r>
            <w:r w:rsidR="00B0101E">
              <w:rPr>
                <w:rFonts w:ascii="Times New Roman" w:eastAsia="Calibri" w:hAnsi="Times New Roman" w:cs="Times New Roman"/>
                <w:sz w:val="24"/>
                <w:szCs w:val="24"/>
              </w:rPr>
              <w:t>вает</w:t>
            </w:r>
            <w:r w:rsidRPr="00892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ображени</w:t>
            </w:r>
            <w:r w:rsidR="00F8618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92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фантази</w:t>
            </w:r>
            <w:r w:rsidR="00F8618C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8922BD">
              <w:rPr>
                <w:rFonts w:ascii="Times New Roman" w:eastAsia="Calibri" w:hAnsi="Times New Roman" w:cs="Times New Roman"/>
                <w:sz w:val="24"/>
                <w:szCs w:val="24"/>
              </w:rPr>
              <w:t>, творческую активность детей.</w:t>
            </w:r>
          </w:p>
          <w:p w14:paraId="6220DAB2" w14:textId="3AEFDAE9" w:rsidR="008922BD" w:rsidRPr="008922BD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BD" w:rsidRPr="00B24423" w14:paraId="5EA8E123" w14:textId="2172B8CE" w:rsidTr="002C2579">
        <w:tc>
          <w:tcPr>
            <w:tcW w:w="1994" w:type="dxa"/>
          </w:tcPr>
          <w:p w14:paraId="5FC3AC3A" w14:textId="77777777" w:rsidR="008922BD" w:rsidRPr="00B24423" w:rsidRDefault="008922BD" w:rsidP="00892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 класс</w:t>
            </w:r>
          </w:p>
          <w:p w14:paraId="70B30F00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14:paraId="20535C5A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  <w:p w14:paraId="6954FBCA" w14:textId="5B3E47ED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(рефлексии)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</w:p>
          <w:p w14:paraId="7C4C618D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метапредметного</w:t>
            </w:r>
          </w:p>
          <w:p w14:paraId="19475104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содержания</w:t>
            </w:r>
          </w:p>
        </w:tc>
        <w:tc>
          <w:tcPr>
            <w:tcW w:w="2331" w:type="dxa"/>
          </w:tcPr>
          <w:p w14:paraId="546812CC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оценивает</w:t>
            </w:r>
          </w:p>
          <w:p w14:paraId="37A603A9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форму и</w:t>
            </w:r>
          </w:p>
          <w:p w14:paraId="76E74548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  <w:p w14:paraId="2159C1A9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текста в рамках</w:t>
            </w:r>
          </w:p>
          <w:p w14:paraId="0B673675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метапредметного</w:t>
            </w:r>
          </w:p>
          <w:p w14:paraId="662A8598" w14:textId="11A0D39D" w:rsidR="008922BD" w:rsidRPr="008922BD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содержания</w:t>
            </w:r>
          </w:p>
        </w:tc>
        <w:tc>
          <w:tcPr>
            <w:tcW w:w="2332" w:type="dxa"/>
          </w:tcPr>
          <w:p w14:paraId="61E2EED9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интерпретирует и оценив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математ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езультаты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онтексте</w:t>
            </w:r>
          </w:p>
          <w:p w14:paraId="59F1D93E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национальной или глоб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ситуации  </w:t>
            </w:r>
          </w:p>
          <w:p w14:paraId="08540A30" w14:textId="77777777" w:rsidR="008922BD" w:rsidRPr="008922BD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</w:tcPr>
          <w:p w14:paraId="2E27F445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интерпретирует и</w:t>
            </w:r>
          </w:p>
          <w:p w14:paraId="4DD2BF40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оценивает, делает</w:t>
            </w:r>
          </w:p>
          <w:p w14:paraId="28FFDF54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выводы и строит</w:t>
            </w:r>
          </w:p>
          <w:p w14:paraId="1B17917B" w14:textId="7B2774A0" w:rsidR="008922BD" w:rsidRPr="008922BD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рогнозы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личных, местны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национальны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глоб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естественнонауч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роблемах в различ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онтексте в рам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метапредме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содержания</w:t>
            </w:r>
          </w:p>
        </w:tc>
        <w:tc>
          <w:tcPr>
            <w:tcW w:w="2331" w:type="dxa"/>
          </w:tcPr>
          <w:p w14:paraId="7234DE71" w14:textId="590ECD5E" w:rsidR="008922BD" w:rsidRPr="008922BD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ценив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финансо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роблем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делает вывод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строит</w:t>
            </w:r>
            <w:r w:rsidR="00F861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рогноз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редлаг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ути решения</w:t>
            </w:r>
          </w:p>
        </w:tc>
        <w:tc>
          <w:tcPr>
            <w:tcW w:w="2332" w:type="dxa"/>
          </w:tcPr>
          <w:p w14:paraId="2026C7B3" w14:textId="662DE126" w:rsidR="008922BD" w:rsidRPr="008922BD" w:rsidRDefault="008922BD" w:rsidP="008922B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</w:t>
            </w:r>
            <w:r w:rsidR="00F8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9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 наладить позитивное взаимодействие с людьми разного национального, этнического, религиозного, социального или культурного происхождения или пола.</w:t>
            </w:r>
          </w:p>
          <w:p w14:paraId="71468F2E" w14:textId="77777777" w:rsidR="008922BD" w:rsidRPr="008922BD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</w:tcPr>
          <w:p w14:paraId="0AC7D028" w14:textId="516B531E" w:rsidR="008922BD" w:rsidRPr="0014631D" w:rsidRDefault="00B30FEE" w:rsidP="008922B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монстрирует готовность к саморазвитию, самообразованию на основе мотивации к обучению и познанию.</w:t>
            </w:r>
          </w:p>
          <w:p w14:paraId="49287E05" w14:textId="3BE89F0D" w:rsidR="008922BD" w:rsidRPr="008922BD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431199" w14:textId="77777777" w:rsidR="003A5FBA" w:rsidRPr="00617B5E" w:rsidRDefault="003A5FBA" w:rsidP="00FC4019">
      <w:pPr>
        <w:spacing w:before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B5E">
        <w:rPr>
          <w:rFonts w:ascii="Times New Roman" w:hAnsi="Times New Roman" w:cs="Times New Roman"/>
          <w:b/>
          <w:sz w:val="28"/>
          <w:szCs w:val="28"/>
        </w:rPr>
        <w:t>Личностные</w:t>
      </w: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1066"/>
        <w:gridCol w:w="2164"/>
        <w:gridCol w:w="2165"/>
        <w:gridCol w:w="2339"/>
        <w:gridCol w:w="2165"/>
        <w:gridCol w:w="3551"/>
        <w:gridCol w:w="2534"/>
      </w:tblGrid>
      <w:tr w:rsidR="00783C65" w:rsidRPr="00B24423" w14:paraId="588EC7BA" w14:textId="468D985E" w:rsidTr="00F8618C">
        <w:tc>
          <w:tcPr>
            <w:tcW w:w="1066" w:type="dxa"/>
            <w:vMerge w:val="restart"/>
          </w:tcPr>
          <w:p w14:paraId="2C0704D5" w14:textId="77777777" w:rsidR="00783C65" w:rsidRPr="00B24423" w:rsidRDefault="00783C65" w:rsidP="00B24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18" w:type="dxa"/>
            <w:gridSpan w:val="6"/>
          </w:tcPr>
          <w:p w14:paraId="411B207F" w14:textId="57072CCF" w:rsidR="00783C65" w:rsidRPr="00617B5E" w:rsidRDefault="00783C65" w:rsidP="00B244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B5E">
              <w:rPr>
                <w:rFonts w:ascii="Times New Roman" w:hAnsi="Times New Roman" w:cs="Times New Roman"/>
                <w:b/>
                <w:sz w:val="28"/>
                <w:szCs w:val="28"/>
              </w:rPr>
              <w:t>Грамотность</w:t>
            </w:r>
          </w:p>
        </w:tc>
      </w:tr>
      <w:tr w:rsidR="008922BD" w:rsidRPr="00B24423" w14:paraId="56876471" w14:textId="48BA7384" w:rsidTr="00F8618C">
        <w:tc>
          <w:tcPr>
            <w:tcW w:w="1066" w:type="dxa"/>
            <w:vMerge/>
          </w:tcPr>
          <w:p w14:paraId="7890FE1D" w14:textId="77777777" w:rsidR="008922BD" w:rsidRPr="00B24423" w:rsidRDefault="008922BD" w:rsidP="00892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</w:tcPr>
          <w:p w14:paraId="6AF80500" w14:textId="470F3714" w:rsidR="008922BD" w:rsidRPr="00B24423" w:rsidRDefault="008922BD" w:rsidP="00892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Читательская</w:t>
            </w:r>
          </w:p>
        </w:tc>
        <w:tc>
          <w:tcPr>
            <w:tcW w:w="2165" w:type="dxa"/>
          </w:tcPr>
          <w:p w14:paraId="2DC0E5CA" w14:textId="77777777" w:rsidR="008922BD" w:rsidRPr="00B24423" w:rsidRDefault="008922BD" w:rsidP="00892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ая</w:t>
            </w:r>
          </w:p>
          <w:p w14:paraId="47E4C5D0" w14:textId="77777777" w:rsidR="008922BD" w:rsidRPr="00B24423" w:rsidRDefault="008922BD" w:rsidP="00892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9" w:type="dxa"/>
          </w:tcPr>
          <w:p w14:paraId="5C3C42F5" w14:textId="77777777" w:rsidR="008922BD" w:rsidRPr="00B24423" w:rsidRDefault="008922BD" w:rsidP="00892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енно-</w:t>
            </w:r>
          </w:p>
          <w:p w14:paraId="2E859D4C" w14:textId="0EE1A346" w:rsidR="008922BD" w:rsidRPr="00B24423" w:rsidRDefault="008922BD" w:rsidP="00892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научная</w:t>
            </w:r>
          </w:p>
        </w:tc>
        <w:tc>
          <w:tcPr>
            <w:tcW w:w="2165" w:type="dxa"/>
          </w:tcPr>
          <w:p w14:paraId="56F03331" w14:textId="014167FC" w:rsidR="008922BD" w:rsidRPr="00B24423" w:rsidRDefault="008922BD" w:rsidP="00892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ая</w:t>
            </w:r>
          </w:p>
        </w:tc>
        <w:tc>
          <w:tcPr>
            <w:tcW w:w="3551" w:type="dxa"/>
          </w:tcPr>
          <w:p w14:paraId="56D96B40" w14:textId="77777777" w:rsidR="008922BD" w:rsidRDefault="008922BD" w:rsidP="00892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обальные </w:t>
            </w:r>
          </w:p>
          <w:p w14:paraId="57E8BCAF" w14:textId="6DF4630B" w:rsidR="008922BD" w:rsidRPr="00B24423" w:rsidRDefault="008922BD" w:rsidP="00892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534" w:type="dxa"/>
          </w:tcPr>
          <w:p w14:paraId="5388934F" w14:textId="77777777" w:rsidR="008922BD" w:rsidRDefault="008922BD" w:rsidP="00892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еативное </w:t>
            </w:r>
          </w:p>
          <w:p w14:paraId="33EE5E74" w14:textId="39881059" w:rsidR="008922BD" w:rsidRPr="00B24423" w:rsidRDefault="008922BD" w:rsidP="00892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ышление</w:t>
            </w:r>
          </w:p>
        </w:tc>
      </w:tr>
      <w:tr w:rsidR="008922BD" w:rsidRPr="00B24423" w14:paraId="367FF41F" w14:textId="5AAA5743" w:rsidTr="00F8618C">
        <w:tc>
          <w:tcPr>
            <w:tcW w:w="1066" w:type="dxa"/>
          </w:tcPr>
          <w:p w14:paraId="23251F11" w14:textId="77777777" w:rsidR="008922BD" w:rsidRPr="00B24423" w:rsidRDefault="008922BD" w:rsidP="00892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5-9 классы</w:t>
            </w:r>
          </w:p>
        </w:tc>
        <w:tc>
          <w:tcPr>
            <w:tcW w:w="2164" w:type="dxa"/>
          </w:tcPr>
          <w:p w14:paraId="64172AE5" w14:textId="429F35A3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Оценив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 w:rsidR="00F861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рочитанног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озиции н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морал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общечелове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ценностей;</w:t>
            </w:r>
            <w:r w:rsidR="00F861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формулиру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собствен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озицию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отношению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рочитанному</w:t>
            </w:r>
          </w:p>
        </w:tc>
        <w:tc>
          <w:tcPr>
            <w:tcW w:w="2165" w:type="dxa"/>
          </w:tcPr>
          <w:p w14:paraId="30E11EB0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Объясня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гражданск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озицию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онкретных</w:t>
            </w:r>
          </w:p>
          <w:p w14:paraId="67D57891" w14:textId="4763130A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иту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общест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жизни на осн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математ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знаний с позиции норм морал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общечелове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ценностей</w:t>
            </w:r>
          </w:p>
        </w:tc>
        <w:tc>
          <w:tcPr>
            <w:tcW w:w="2339" w:type="dxa"/>
          </w:tcPr>
          <w:p w14:paraId="3EDE3CF3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Объясня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гражданск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озицию в</w:t>
            </w:r>
          </w:p>
          <w:p w14:paraId="6ED519B4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онкре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ситу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общественной</w:t>
            </w:r>
          </w:p>
          <w:p w14:paraId="00481005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жизни на осн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естественнонаучных</w:t>
            </w:r>
          </w:p>
          <w:p w14:paraId="679B4C95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знаний с позиции</w:t>
            </w:r>
          </w:p>
          <w:p w14:paraId="4BD5D5E2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норм морал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общечеловеческих</w:t>
            </w:r>
          </w:p>
          <w:p w14:paraId="037F49AA" w14:textId="657B1A96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ценностей</w:t>
            </w:r>
          </w:p>
        </w:tc>
        <w:tc>
          <w:tcPr>
            <w:tcW w:w="2165" w:type="dxa"/>
          </w:tcPr>
          <w:p w14:paraId="3EB7E461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Оценив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финансо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действия в</w:t>
            </w:r>
          </w:p>
          <w:p w14:paraId="2FC128B1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онкре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ситуациях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озиции н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морали и</w:t>
            </w:r>
          </w:p>
          <w:p w14:paraId="2042E4C5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общечеловеческих</w:t>
            </w:r>
          </w:p>
          <w:p w14:paraId="414F2492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ценностей,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и обязан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гражда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страны</w:t>
            </w:r>
          </w:p>
          <w:p w14:paraId="4539C351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1" w:type="dxa"/>
          </w:tcPr>
          <w:p w14:paraId="5406DBFB" w14:textId="106D9CC4" w:rsidR="008922BD" w:rsidRPr="00F8618C" w:rsidRDefault="008922BD" w:rsidP="00F8618C">
            <w:pPr>
              <w:pStyle w:val="a7"/>
              <w:shd w:val="clear" w:color="auto" w:fill="FFFFFF"/>
              <w:rPr>
                <w:rFonts w:eastAsia="Times New Roman"/>
                <w:color w:val="000000"/>
                <w:lang w:eastAsia="ru-RU"/>
              </w:rPr>
            </w:pPr>
            <w:r w:rsidRPr="008922BD">
              <w:rPr>
                <w:rFonts w:eastAsia="Times New Roman"/>
                <w:color w:val="000000"/>
                <w:lang w:eastAsia="ru-RU"/>
              </w:rPr>
              <w:t>изуча</w:t>
            </w:r>
            <w:r w:rsidR="00F8618C">
              <w:rPr>
                <w:rFonts w:eastAsia="Times New Roman"/>
                <w:color w:val="000000"/>
                <w:lang w:eastAsia="ru-RU"/>
              </w:rPr>
              <w:t>е</w:t>
            </w:r>
            <w:r w:rsidRPr="008922BD">
              <w:rPr>
                <w:rFonts w:eastAsia="Times New Roman"/>
                <w:color w:val="000000"/>
                <w:lang w:eastAsia="ru-RU"/>
              </w:rPr>
              <w:t>т местные, глобальные проблемы и вопросы межкультурного взаимодействия, понима</w:t>
            </w:r>
            <w:r w:rsidR="00F8618C">
              <w:rPr>
                <w:rFonts w:eastAsia="Times New Roman"/>
                <w:color w:val="000000"/>
                <w:lang w:eastAsia="ru-RU"/>
              </w:rPr>
              <w:t>е</w:t>
            </w:r>
            <w:r w:rsidRPr="008922BD">
              <w:rPr>
                <w:rFonts w:eastAsia="Times New Roman"/>
                <w:color w:val="000000"/>
                <w:lang w:eastAsia="ru-RU"/>
              </w:rPr>
              <w:t>т и оценива</w:t>
            </w:r>
            <w:r w:rsidR="00F8618C">
              <w:rPr>
                <w:rFonts w:eastAsia="Times New Roman"/>
                <w:color w:val="000000"/>
                <w:lang w:eastAsia="ru-RU"/>
              </w:rPr>
              <w:t>е</w:t>
            </w:r>
            <w:r w:rsidRPr="008922BD">
              <w:rPr>
                <w:rFonts w:eastAsia="Times New Roman"/>
                <w:color w:val="000000"/>
                <w:lang w:eastAsia="ru-RU"/>
              </w:rPr>
              <w:t>т различные точки зрения и мировоззрения, успешно и уважител</w:t>
            </w:r>
            <w:r w:rsidR="00F8618C">
              <w:rPr>
                <w:rFonts w:eastAsia="Times New Roman"/>
                <w:color w:val="000000"/>
                <w:lang w:eastAsia="ru-RU"/>
              </w:rPr>
              <w:t>ь</w:t>
            </w:r>
            <w:r w:rsidRPr="008922BD">
              <w:rPr>
                <w:rFonts w:eastAsia="Times New Roman"/>
                <w:color w:val="000000"/>
                <w:lang w:eastAsia="ru-RU"/>
              </w:rPr>
              <w:t>но </w:t>
            </w:r>
            <w:r w:rsidR="00BC4E0A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8922BD">
              <w:rPr>
                <w:rFonts w:eastAsia="Times New Roman"/>
                <w:color w:val="000000"/>
                <w:lang w:eastAsia="ru-RU"/>
              </w:rPr>
              <w:t>взаимодейств</w:t>
            </w:r>
            <w:r w:rsidR="00F8618C">
              <w:rPr>
                <w:rFonts w:eastAsia="Times New Roman"/>
                <w:color w:val="000000"/>
                <w:lang w:eastAsia="ru-RU"/>
              </w:rPr>
              <w:t>ует</w:t>
            </w:r>
            <w:r w:rsidRPr="008922BD">
              <w:rPr>
                <w:rFonts w:eastAsia="Times New Roman"/>
                <w:color w:val="000000"/>
                <w:lang w:eastAsia="ru-RU"/>
              </w:rPr>
              <w:t xml:space="preserve"> с другими, а также действ</w:t>
            </w:r>
            <w:r w:rsidR="00F8618C">
              <w:rPr>
                <w:rFonts w:eastAsia="Times New Roman"/>
                <w:color w:val="000000"/>
                <w:lang w:eastAsia="ru-RU"/>
              </w:rPr>
              <w:t>ует</w:t>
            </w:r>
            <w:r w:rsidRPr="008922BD">
              <w:rPr>
                <w:rFonts w:eastAsia="Times New Roman"/>
                <w:color w:val="000000"/>
                <w:lang w:eastAsia="ru-RU"/>
              </w:rPr>
              <w:t xml:space="preserve"> ответственно для обеспечения устойчивого развития и коллективного </w:t>
            </w:r>
            <w:r w:rsidR="00F8618C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8922BD">
              <w:rPr>
                <w:rFonts w:eastAsia="Times New Roman"/>
                <w:color w:val="000000"/>
                <w:lang w:eastAsia="ru-RU"/>
              </w:rPr>
              <w:t>благополучия.</w:t>
            </w:r>
          </w:p>
        </w:tc>
        <w:tc>
          <w:tcPr>
            <w:tcW w:w="2534" w:type="dxa"/>
          </w:tcPr>
          <w:p w14:paraId="53E29E59" w14:textId="411DABD3" w:rsidR="008922BD" w:rsidRPr="008922BD" w:rsidRDefault="00F8618C" w:rsidP="00F8618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22BD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8922BD" w:rsidRPr="008922BD">
              <w:rPr>
                <w:rFonts w:ascii="Times New Roman" w:eastAsia="Calibri" w:hAnsi="Times New Roman" w:cs="Times New Roman"/>
                <w:sz w:val="24"/>
                <w:szCs w:val="24"/>
              </w:rPr>
              <w:t>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т </w:t>
            </w:r>
            <w:r w:rsidR="008922BD" w:rsidRPr="00892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ть свое воображение для выработки и совершенствования идей, формирования нового знания, решения задач, с которыми он не сталкивался раньше. </w:t>
            </w:r>
          </w:p>
        </w:tc>
      </w:tr>
    </w:tbl>
    <w:p w14:paraId="65C50F8B" w14:textId="77777777" w:rsidR="00014480" w:rsidRPr="00B24423" w:rsidRDefault="00014480" w:rsidP="00B2442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3150D96" w14:textId="77777777" w:rsidR="00574527" w:rsidRDefault="00574527" w:rsidP="00B2442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F4D9A9" w14:textId="77777777" w:rsidR="00574527" w:rsidRDefault="00574527" w:rsidP="00B2442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7E09E1" w14:textId="77777777" w:rsidR="00574527" w:rsidRDefault="00574527" w:rsidP="00B2442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2358D4" w14:textId="4B78C151" w:rsidR="00033C83" w:rsidRPr="00B24423" w:rsidRDefault="005F6910" w:rsidP="00B2442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О</w:t>
      </w:r>
      <w:r w:rsidR="00033C83" w:rsidRPr="00B24423">
        <w:rPr>
          <w:rFonts w:ascii="Times New Roman" w:hAnsi="Times New Roman" w:cs="Times New Roman"/>
          <w:b/>
          <w:sz w:val="24"/>
          <w:szCs w:val="24"/>
        </w:rPr>
        <w:t>-ТЕМАТИЧЕСКОЕ ПЛАНИРОВАНИЕ КУРСА ВНЕУРОЧНОЙ ДЕЯТЕЛЬНОСТИ</w:t>
      </w:r>
    </w:p>
    <w:p w14:paraId="20137630" w14:textId="2FFB58D9" w:rsidR="000604BD" w:rsidRPr="001751F0" w:rsidRDefault="000604BD" w:rsidP="001751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1F0">
        <w:rPr>
          <w:rFonts w:ascii="Times New Roman" w:hAnsi="Times New Roman" w:cs="Times New Roman"/>
          <w:b/>
          <w:sz w:val="28"/>
          <w:szCs w:val="28"/>
        </w:rPr>
        <w:t>Модуль «Основы читательской грамотности»</w:t>
      </w:r>
      <w:r w:rsidR="009A0FD1">
        <w:rPr>
          <w:rFonts w:ascii="Times New Roman" w:hAnsi="Times New Roman" w:cs="Times New Roman"/>
          <w:b/>
          <w:sz w:val="28"/>
          <w:szCs w:val="28"/>
        </w:rPr>
        <w:t xml:space="preserve"> (7ч.)</w:t>
      </w:r>
      <w:r w:rsidR="00510E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5FFF">
        <w:rPr>
          <w:rFonts w:ascii="Times New Roman" w:hAnsi="Times New Roman" w:cs="Times New Roman"/>
          <w:b/>
          <w:sz w:val="28"/>
          <w:szCs w:val="28"/>
        </w:rPr>
        <w:t xml:space="preserve">+ </w:t>
      </w:r>
      <w:r w:rsidR="00745FFF" w:rsidRPr="00DB4C3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«</w:t>
      </w:r>
      <w:r w:rsidR="00745FF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Креативное мышление</w:t>
      </w:r>
      <w:r w:rsidR="00745FFF" w:rsidRPr="00DB4C3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»</w:t>
      </w:r>
      <w:r w:rsidR="009A0FD1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(2ч.)</w:t>
      </w:r>
      <w:r w:rsidR="00745FF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- </w:t>
      </w:r>
      <w:r w:rsidR="00745FFF" w:rsidRPr="00745FFF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1 четверть</w:t>
      </w:r>
    </w:p>
    <w:p w14:paraId="25A9D99E" w14:textId="77777777" w:rsidR="000604BD" w:rsidRPr="001751F0" w:rsidRDefault="000604BD" w:rsidP="00B2442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1F0">
        <w:rPr>
          <w:rFonts w:ascii="Times New Roman" w:hAnsi="Times New Roman" w:cs="Times New Roman"/>
          <w:b/>
          <w:sz w:val="28"/>
          <w:szCs w:val="28"/>
        </w:rPr>
        <w:t>5 класс</w:t>
      </w:r>
    </w:p>
    <w:tbl>
      <w:tblPr>
        <w:tblStyle w:val="a3"/>
        <w:tblW w:w="16019" w:type="dxa"/>
        <w:tblInd w:w="-176" w:type="dxa"/>
        <w:tblLook w:val="04A0" w:firstRow="1" w:lastRow="0" w:firstColumn="1" w:lastColumn="0" w:noHBand="0" w:noVBand="1"/>
      </w:tblPr>
      <w:tblGrid>
        <w:gridCol w:w="710"/>
        <w:gridCol w:w="3750"/>
        <w:gridCol w:w="1069"/>
        <w:gridCol w:w="6946"/>
        <w:gridCol w:w="3544"/>
      </w:tblGrid>
      <w:tr w:rsidR="002C2579" w:rsidRPr="00B24423" w14:paraId="7FF0A33A" w14:textId="77777777" w:rsidTr="002C2579">
        <w:tc>
          <w:tcPr>
            <w:tcW w:w="710" w:type="dxa"/>
          </w:tcPr>
          <w:p w14:paraId="000E5580" w14:textId="77777777" w:rsidR="002C2579" w:rsidRPr="00B24423" w:rsidRDefault="002C2579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750" w:type="dxa"/>
          </w:tcPr>
          <w:p w14:paraId="40F2AD79" w14:textId="77777777" w:rsidR="002C2579" w:rsidRPr="00B24423" w:rsidRDefault="002C2579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069" w:type="dxa"/>
          </w:tcPr>
          <w:p w14:paraId="393E0303" w14:textId="2BDCA1FE" w:rsidR="002C2579" w:rsidRPr="00B24423" w:rsidRDefault="00994B57" w:rsidP="002C2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6946" w:type="dxa"/>
          </w:tcPr>
          <w:p w14:paraId="16F5E800" w14:textId="1F3B1915" w:rsidR="002C2579" w:rsidRPr="00B95D5A" w:rsidRDefault="002C2579" w:rsidP="00B24423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95D5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одержание занятия</w:t>
            </w:r>
          </w:p>
        </w:tc>
        <w:tc>
          <w:tcPr>
            <w:tcW w:w="3544" w:type="dxa"/>
          </w:tcPr>
          <w:p w14:paraId="72D2115A" w14:textId="77777777" w:rsidR="002C2579" w:rsidRPr="00B24423" w:rsidRDefault="002C2579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Формы деятельности</w:t>
            </w:r>
          </w:p>
        </w:tc>
      </w:tr>
      <w:tr w:rsidR="002C2579" w:rsidRPr="00B24423" w14:paraId="0C38BC56" w14:textId="77777777" w:rsidTr="002C2579">
        <w:tc>
          <w:tcPr>
            <w:tcW w:w="710" w:type="dxa"/>
          </w:tcPr>
          <w:p w14:paraId="4DB2D9E3" w14:textId="77777777" w:rsidR="002C2579" w:rsidRPr="00B24423" w:rsidRDefault="002C2579" w:rsidP="00B95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0" w:type="dxa"/>
          </w:tcPr>
          <w:p w14:paraId="615DB001" w14:textId="721721B7" w:rsidR="002C2579" w:rsidRPr="00B24423" w:rsidRDefault="002C2579" w:rsidP="00B95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сн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 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 в фольклорном произведении. </w:t>
            </w:r>
          </w:p>
        </w:tc>
        <w:tc>
          <w:tcPr>
            <w:tcW w:w="1069" w:type="dxa"/>
          </w:tcPr>
          <w:p w14:paraId="6FFF63B7" w14:textId="2CFEA602" w:rsidR="002C2579" w:rsidRPr="00B24423" w:rsidRDefault="00436BE6" w:rsidP="00B95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6946" w:type="dxa"/>
          </w:tcPr>
          <w:p w14:paraId="5142E333" w14:textId="6F5A230C" w:rsidR="002C2579" w:rsidRPr="00B95D5A" w:rsidRDefault="002C2579" w:rsidP="00B95D5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Определение основной темы в фольклорном произведении. Пословицы, поговорки как источник информации.</w:t>
            </w:r>
          </w:p>
        </w:tc>
        <w:tc>
          <w:tcPr>
            <w:tcW w:w="3544" w:type="dxa"/>
          </w:tcPr>
          <w:p w14:paraId="0E130F25" w14:textId="77777777" w:rsidR="002C2579" w:rsidRPr="00B24423" w:rsidRDefault="002C2579" w:rsidP="00B95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Беседа, конкурс.</w:t>
            </w:r>
          </w:p>
        </w:tc>
      </w:tr>
      <w:tr w:rsidR="002C2579" w:rsidRPr="00B24423" w14:paraId="04958E7D" w14:textId="77777777" w:rsidTr="002C2579">
        <w:tc>
          <w:tcPr>
            <w:tcW w:w="710" w:type="dxa"/>
          </w:tcPr>
          <w:p w14:paraId="779DE410" w14:textId="77777777" w:rsidR="002C2579" w:rsidRPr="00B24423" w:rsidRDefault="002C2579" w:rsidP="00B95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50" w:type="dxa"/>
          </w:tcPr>
          <w:p w14:paraId="5168D960" w14:textId="33797DEC" w:rsidR="002C2579" w:rsidRPr="00B24423" w:rsidRDefault="002C2579" w:rsidP="00B95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Сопоставление содержания текстов</w:t>
            </w:r>
            <w:r w:rsidR="00081F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азговорного стиля</w:t>
            </w:r>
          </w:p>
        </w:tc>
        <w:tc>
          <w:tcPr>
            <w:tcW w:w="1069" w:type="dxa"/>
          </w:tcPr>
          <w:p w14:paraId="12763CD9" w14:textId="40335BFD" w:rsidR="002C2579" w:rsidRPr="00B24423" w:rsidRDefault="00436BE6" w:rsidP="00B95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6946" w:type="dxa"/>
          </w:tcPr>
          <w:p w14:paraId="6371E9A6" w14:textId="0C2F6D06" w:rsidR="002C2579" w:rsidRPr="00B24423" w:rsidRDefault="002C2579" w:rsidP="00B95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Сопоставление содержания текстов</w:t>
            </w:r>
          </w:p>
          <w:p w14:paraId="638D178E" w14:textId="241D6CA2" w:rsidR="002C2579" w:rsidRPr="00B95D5A" w:rsidRDefault="002C2579" w:rsidP="00B95D5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азговорного стиля. Личная ситуация в текстах.</w:t>
            </w:r>
          </w:p>
        </w:tc>
        <w:tc>
          <w:tcPr>
            <w:tcW w:w="3544" w:type="dxa"/>
          </w:tcPr>
          <w:p w14:paraId="36CD7F33" w14:textId="77777777" w:rsidR="002C2579" w:rsidRPr="00B24423" w:rsidRDefault="002C2579" w:rsidP="00B95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абота в парах. Ролевая игра.</w:t>
            </w:r>
          </w:p>
        </w:tc>
      </w:tr>
      <w:tr w:rsidR="002C2579" w:rsidRPr="00B24423" w14:paraId="58EE9E65" w14:textId="77777777" w:rsidTr="002C2579">
        <w:tc>
          <w:tcPr>
            <w:tcW w:w="710" w:type="dxa"/>
          </w:tcPr>
          <w:p w14:paraId="78880568" w14:textId="77777777" w:rsidR="002C2579" w:rsidRPr="00B24423" w:rsidRDefault="002C2579" w:rsidP="00B95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0" w:type="dxa"/>
          </w:tcPr>
          <w:p w14:paraId="554A9C29" w14:textId="77777777" w:rsidR="002C2579" w:rsidRDefault="002C2579" w:rsidP="00B95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  <w:p w14:paraId="1544693C" w14:textId="0173DF4F" w:rsidR="002C2579" w:rsidRPr="00B24423" w:rsidRDefault="002C2579" w:rsidP="00B95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14:paraId="61DE749E" w14:textId="0D5CDAC5" w:rsidR="002C2579" w:rsidRDefault="0043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  <w:p w14:paraId="16D76F88" w14:textId="77777777" w:rsidR="002C2579" w:rsidRPr="00B24423" w:rsidRDefault="002C2579" w:rsidP="002C2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33E3EE7F" w14:textId="4E7FC5E3" w:rsidR="002C2579" w:rsidRPr="00B95D5A" w:rsidRDefault="002C2579" w:rsidP="00B95D5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абота с текстом: как выделить главную мысль текста или его частей?</w:t>
            </w:r>
          </w:p>
        </w:tc>
        <w:tc>
          <w:tcPr>
            <w:tcW w:w="3544" w:type="dxa"/>
          </w:tcPr>
          <w:p w14:paraId="4A4153B4" w14:textId="77777777" w:rsidR="002C2579" w:rsidRPr="00B24423" w:rsidRDefault="002C2579" w:rsidP="00B95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Беседа, дискуссия в формате </w:t>
            </w:r>
          </w:p>
          <w:p w14:paraId="47350ADD" w14:textId="77777777" w:rsidR="002C2579" w:rsidRPr="00B24423" w:rsidRDefault="002C2579" w:rsidP="00B95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свободного обмена мнениями.</w:t>
            </w:r>
          </w:p>
        </w:tc>
      </w:tr>
      <w:tr w:rsidR="002C2579" w:rsidRPr="00B24423" w14:paraId="30DC82ED" w14:textId="77777777" w:rsidTr="002C2579">
        <w:tc>
          <w:tcPr>
            <w:tcW w:w="710" w:type="dxa"/>
          </w:tcPr>
          <w:p w14:paraId="553F67ED" w14:textId="77777777" w:rsidR="002C2579" w:rsidRPr="00B24423" w:rsidRDefault="002C2579" w:rsidP="00B95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50" w:type="dxa"/>
          </w:tcPr>
          <w:p w14:paraId="7C82C3C3" w14:textId="4C5A9A3F" w:rsidR="002C2579" w:rsidRPr="00B24423" w:rsidRDefault="002C2579" w:rsidP="00B95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Типы текстов</w:t>
            </w:r>
          </w:p>
        </w:tc>
        <w:tc>
          <w:tcPr>
            <w:tcW w:w="1069" w:type="dxa"/>
          </w:tcPr>
          <w:p w14:paraId="3B246793" w14:textId="3E417396" w:rsidR="002C2579" w:rsidRPr="00B24423" w:rsidRDefault="00436BE6" w:rsidP="002C2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6946" w:type="dxa"/>
          </w:tcPr>
          <w:p w14:paraId="6BF7EA2A" w14:textId="5E108753" w:rsidR="002C2579" w:rsidRPr="00B95D5A" w:rsidRDefault="002C2579" w:rsidP="00B95D5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Типы текстов: текст-описание (художественное и техническое).</w:t>
            </w:r>
          </w:p>
        </w:tc>
        <w:tc>
          <w:tcPr>
            <w:tcW w:w="3544" w:type="dxa"/>
          </w:tcPr>
          <w:p w14:paraId="20DF4811" w14:textId="77777777" w:rsidR="002C2579" w:rsidRPr="00B24423" w:rsidRDefault="002C2579" w:rsidP="00B95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руглый стол.</w:t>
            </w:r>
          </w:p>
        </w:tc>
      </w:tr>
      <w:tr w:rsidR="002C2579" w:rsidRPr="00B24423" w14:paraId="1B118102" w14:textId="77777777" w:rsidTr="002C2579">
        <w:tc>
          <w:tcPr>
            <w:tcW w:w="710" w:type="dxa"/>
          </w:tcPr>
          <w:p w14:paraId="16979445" w14:textId="77777777" w:rsidR="002C2579" w:rsidRPr="00B24423" w:rsidRDefault="002C2579" w:rsidP="00B95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50" w:type="dxa"/>
          </w:tcPr>
          <w:p w14:paraId="501FCA32" w14:textId="77777777" w:rsidR="002C2579" w:rsidRPr="00B24423" w:rsidRDefault="002C2579" w:rsidP="00B95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Что такое вопрос? Виды вопросов.</w:t>
            </w:r>
          </w:p>
        </w:tc>
        <w:tc>
          <w:tcPr>
            <w:tcW w:w="1069" w:type="dxa"/>
          </w:tcPr>
          <w:p w14:paraId="46CA2B8F" w14:textId="6FFC07EC" w:rsidR="002C2579" w:rsidRPr="00B24423" w:rsidRDefault="00436BE6" w:rsidP="002C2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6946" w:type="dxa"/>
          </w:tcPr>
          <w:p w14:paraId="416FB0A1" w14:textId="206466D8" w:rsidR="002C2579" w:rsidRPr="00B95D5A" w:rsidRDefault="002C2579" w:rsidP="00B95D5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Что такое вопрос? Виды вопросов.</w:t>
            </w:r>
          </w:p>
        </w:tc>
        <w:tc>
          <w:tcPr>
            <w:tcW w:w="3544" w:type="dxa"/>
          </w:tcPr>
          <w:p w14:paraId="74D7EFA5" w14:textId="77777777" w:rsidR="002C2579" w:rsidRPr="00B24423" w:rsidRDefault="002C2579" w:rsidP="00B95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вест, конкурс.</w:t>
            </w:r>
          </w:p>
        </w:tc>
      </w:tr>
      <w:tr w:rsidR="002C2579" w:rsidRPr="00B24423" w14:paraId="542552D5" w14:textId="77777777" w:rsidTr="002C2579">
        <w:tc>
          <w:tcPr>
            <w:tcW w:w="710" w:type="dxa"/>
          </w:tcPr>
          <w:p w14:paraId="098EEB25" w14:textId="77777777" w:rsidR="002C2579" w:rsidRPr="00B24423" w:rsidRDefault="002C2579" w:rsidP="00B95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50" w:type="dxa"/>
          </w:tcPr>
          <w:p w14:paraId="4ADF8D82" w14:textId="4ADC3682" w:rsidR="002C2579" w:rsidRPr="00B24423" w:rsidRDefault="002C2579" w:rsidP="00B95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Типы задач на грамотность чтения</w:t>
            </w:r>
          </w:p>
        </w:tc>
        <w:tc>
          <w:tcPr>
            <w:tcW w:w="1069" w:type="dxa"/>
          </w:tcPr>
          <w:p w14:paraId="341588B6" w14:textId="32C8DF0C" w:rsidR="002C2579" w:rsidRPr="00B24423" w:rsidRDefault="00436BE6" w:rsidP="002C2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6946" w:type="dxa"/>
          </w:tcPr>
          <w:p w14:paraId="5A534CEF" w14:textId="545AA269" w:rsidR="002C2579" w:rsidRPr="00B95D5A" w:rsidRDefault="002C2579" w:rsidP="00B95D5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Типы задач на грамотность чтения. Примеры задач.</w:t>
            </w:r>
          </w:p>
        </w:tc>
        <w:tc>
          <w:tcPr>
            <w:tcW w:w="3544" w:type="dxa"/>
          </w:tcPr>
          <w:p w14:paraId="48BB4A7C" w14:textId="77777777" w:rsidR="002C2579" w:rsidRPr="00B24423" w:rsidRDefault="002C2579" w:rsidP="00B95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вест, игра «Что? Где? Когда?».</w:t>
            </w:r>
          </w:p>
        </w:tc>
      </w:tr>
      <w:tr w:rsidR="002C2579" w:rsidRPr="00B24423" w14:paraId="37A60D6F" w14:textId="77777777" w:rsidTr="002C2579">
        <w:tc>
          <w:tcPr>
            <w:tcW w:w="710" w:type="dxa"/>
          </w:tcPr>
          <w:p w14:paraId="36E7A2C6" w14:textId="77777777" w:rsidR="002C2579" w:rsidRPr="00B24423" w:rsidRDefault="002C2579" w:rsidP="00B95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50" w:type="dxa"/>
          </w:tcPr>
          <w:p w14:paraId="6F5C6742" w14:textId="7D23E7F9" w:rsidR="002C2579" w:rsidRPr="00B24423" w:rsidRDefault="002C2579" w:rsidP="00B95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абота со сплошным текстом</w:t>
            </w:r>
          </w:p>
        </w:tc>
        <w:tc>
          <w:tcPr>
            <w:tcW w:w="1069" w:type="dxa"/>
          </w:tcPr>
          <w:p w14:paraId="53964AC5" w14:textId="5F21A201" w:rsidR="002C2579" w:rsidRPr="00B24423" w:rsidRDefault="00436BE6" w:rsidP="002C2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6946" w:type="dxa"/>
          </w:tcPr>
          <w:p w14:paraId="23011678" w14:textId="408BF081" w:rsidR="002C2579" w:rsidRPr="00B95D5A" w:rsidRDefault="002C2579" w:rsidP="00B95D5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абота со сплошным текстом.</w:t>
            </w:r>
          </w:p>
        </w:tc>
        <w:tc>
          <w:tcPr>
            <w:tcW w:w="3544" w:type="dxa"/>
          </w:tcPr>
          <w:p w14:paraId="7BC7B635" w14:textId="77777777" w:rsidR="002C2579" w:rsidRPr="00B24423" w:rsidRDefault="002C2579" w:rsidP="00B95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олевая игра.</w:t>
            </w:r>
          </w:p>
        </w:tc>
      </w:tr>
      <w:tr w:rsidR="002C2579" w:rsidRPr="00B24423" w14:paraId="6AE67CB7" w14:textId="77777777" w:rsidTr="002C2579">
        <w:tc>
          <w:tcPr>
            <w:tcW w:w="710" w:type="dxa"/>
          </w:tcPr>
          <w:p w14:paraId="29B3519D" w14:textId="77777777" w:rsidR="002C2579" w:rsidRPr="00B24423" w:rsidRDefault="002C2579" w:rsidP="002C2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0" w:type="dxa"/>
          </w:tcPr>
          <w:p w14:paraId="5F4EB9A4" w14:textId="77777777" w:rsidR="002C2579" w:rsidRPr="00BA681E" w:rsidRDefault="002C2579" w:rsidP="002C2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Газетная утка</w:t>
            </w:r>
          </w:p>
        </w:tc>
        <w:tc>
          <w:tcPr>
            <w:tcW w:w="1069" w:type="dxa"/>
          </w:tcPr>
          <w:p w14:paraId="4268F5BB" w14:textId="2850E79E" w:rsidR="002C2579" w:rsidRPr="00BA681E" w:rsidRDefault="00436BE6" w:rsidP="002C2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4.10</w:t>
            </w:r>
          </w:p>
        </w:tc>
        <w:tc>
          <w:tcPr>
            <w:tcW w:w="6946" w:type="dxa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3000"/>
            </w:tblGrid>
            <w:tr w:rsidR="002C2579" w:rsidRPr="00A73147" w14:paraId="048EE346" w14:textId="77777777" w:rsidTr="002C2579"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34BEF6" w14:textId="05344C8A" w:rsidR="002C2579" w:rsidRPr="00A73147" w:rsidRDefault="002C2579" w:rsidP="002C2579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78B1AA3A" w14:textId="77777777" w:rsidR="002C2579" w:rsidRPr="00B24423" w:rsidRDefault="002C2579" w:rsidP="002C25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314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Открытый банк заданий 202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Pr="00A73147">
              <w:rPr>
                <w:rFonts w:ascii="TimesNewRomanPSMT" w:eastAsia="Times New Roman" w:hAnsi="TimesNewRomanPSMT" w:cs="Times New Roman"/>
                <w:color w:val="0000FF"/>
                <w:sz w:val="24"/>
                <w:szCs w:val="24"/>
                <w:lang w:eastAsia="ru-RU"/>
              </w:rPr>
              <w:t>http://skiv.instrao.ru</w:t>
            </w:r>
          </w:p>
        </w:tc>
        <w:tc>
          <w:tcPr>
            <w:tcW w:w="3544" w:type="dxa"/>
          </w:tcPr>
          <w:p w14:paraId="52DC5CF1" w14:textId="77777777" w:rsidR="002C2579" w:rsidRPr="00B24423" w:rsidRDefault="002C2579" w:rsidP="002C2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Беседы, диалоги, дискуссии.</w:t>
            </w:r>
          </w:p>
        </w:tc>
      </w:tr>
      <w:tr w:rsidR="002C2579" w:rsidRPr="00B24423" w14:paraId="0E9FBEF7" w14:textId="77777777" w:rsidTr="002C2579">
        <w:tc>
          <w:tcPr>
            <w:tcW w:w="710" w:type="dxa"/>
          </w:tcPr>
          <w:p w14:paraId="274B594A" w14:textId="77777777" w:rsidR="002C2579" w:rsidRPr="00B24423" w:rsidRDefault="002C2579" w:rsidP="002C2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50" w:type="dxa"/>
          </w:tcPr>
          <w:p w14:paraId="10AD3970" w14:textId="77777777" w:rsidR="002C2579" w:rsidRPr="00BA681E" w:rsidRDefault="002C2579" w:rsidP="002C257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314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Солнечные дети</w:t>
            </w:r>
          </w:p>
        </w:tc>
        <w:tc>
          <w:tcPr>
            <w:tcW w:w="1069" w:type="dxa"/>
          </w:tcPr>
          <w:p w14:paraId="7AAA12F1" w14:textId="42D2576A" w:rsidR="002C2579" w:rsidRPr="00BA681E" w:rsidRDefault="00436BE6" w:rsidP="002C257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7.11</w:t>
            </w:r>
          </w:p>
        </w:tc>
        <w:tc>
          <w:tcPr>
            <w:tcW w:w="6946" w:type="dxa"/>
          </w:tcPr>
          <w:p w14:paraId="60813116" w14:textId="64465EA7" w:rsidR="002C2579" w:rsidRPr="00B24423" w:rsidRDefault="002C2579" w:rsidP="002C25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314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Открытый банк заданий 202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A73147">
              <w:rPr>
                <w:rFonts w:ascii="TimesNewRomanPSMT" w:eastAsia="Times New Roman" w:hAnsi="TimesNewRomanPSMT" w:cs="Times New Roman"/>
                <w:color w:val="0000FF"/>
                <w:sz w:val="24"/>
                <w:szCs w:val="24"/>
                <w:lang w:eastAsia="ru-RU"/>
              </w:rPr>
              <w:t>http://skiv.instrao.ru</w:t>
            </w:r>
          </w:p>
        </w:tc>
        <w:tc>
          <w:tcPr>
            <w:tcW w:w="3544" w:type="dxa"/>
          </w:tcPr>
          <w:p w14:paraId="57450A0F" w14:textId="77777777" w:rsidR="002C2579" w:rsidRPr="00B24423" w:rsidRDefault="002C2579" w:rsidP="002C2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руглый стол, игра.</w:t>
            </w:r>
          </w:p>
        </w:tc>
      </w:tr>
    </w:tbl>
    <w:p w14:paraId="48EC5CAA" w14:textId="6256663E" w:rsidR="006E67E6" w:rsidRPr="00745FFF" w:rsidRDefault="006E67E6" w:rsidP="00ED5BFE">
      <w:pPr>
        <w:spacing w:before="240"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D5BFE">
        <w:rPr>
          <w:rFonts w:ascii="Times New Roman" w:hAnsi="Times New Roman" w:cs="Times New Roman"/>
          <w:b/>
          <w:sz w:val="28"/>
          <w:szCs w:val="28"/>
        </w:rPr>
        <w:t>Модуль «Основы читательской грамотности»</w:t>
      </w:r>
      <w:r w:rsidR="009A0FD1">
        <w:rPr>
          <w:rFonts w:ascii="Times New Roman" w:hAnsi="Times New Roman" w:cs="Times New Roman"/>
          <w:b/>
          <w:sz w:val="28"/>
          <w:szCs w:val="28"/>
        </w:rPr>
        <w:t xml:space="preserve"> (7ч.)</w:t>
      </w:r>
      <w:r w:rsidR="00745FFF">
        <w:rPr>
          <w:rFonts w:ascii="Times New Roman" w:hAnsi="Times New Roman" w:cs="Times New Roman"/>
          <w:b/>
          <w:sz w:val="28"/>
          <w:szCs w:val="28"/>
        </w:rPr>
        <w:t xml:space="preserve"> + </w:t>
      </w:r>
      <w:r w:rsidR="00745FFF" w:rsidRPr="00DB4C3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«</w:t>
      </w:r>
      <w:r w:rsidR="00745FF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Креативное мышление</w:t>
      </w:r>
      <w:r w:rsidR="00745FFF" w:rsidRPr="00DB4C3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»</w:t>
      </w:r>
      <w:r w:rsidR="009A0FD1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(2ч.)</w:t>
      </w:r>
      <w:r w:rsidR="00745FF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- </w:t>
      </w:r>
      <w:r w:rsidR="0041492C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1</w:t>
      </w:r>
      <w:r w:rsidR="00745FFF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четверть</w:t>
      </w:r>
    </w:p>
    <w:p w14:paraId="2EABB170" w14:textId="77777777" w:rsidR="006E67E6" w:rsidRPr="00ED5BFE" w:rsidRDefault="006E67E6" w:rsidP="00B2442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BFE">
        <w:rPr>
          <w:rFonts w:ascii="Times New Roman" w:hAnsi="Times New Roman" w:cs="Times New Roman"/>
          <w:b/>
          <w:sz w:val="28"/>
          <w:szCs w:val="28"/>
        </w:rPr>
        <w:t>6 класс</w:t>
      </w:r>
    </w:p>
    <w:tbl>
      <w:tblPr>
        <w:tblStyle w:val="a3"/>
        <w:tblW w:w="16160" w:type="dxa"/>
        <w:tblInd w:w="-176" w:type="dxa"/>
        <w:tblLook w:val="04A0" w:firstRow="1" w:lastRow="0" w:firstColumn="1" w:lastColumn="0" w:noHBand="0" w:noVBand="1"/>
      </w:tblPr>
      <w:tblGrid>
        <w:gridCol w:w="710"/>
        <w:gridCol w:w="3750"/>
        <w:gridCol w:w="45"/>
        <w:gridCol w:w="1024"/>
        <w:gridCol w:w="6946"/>
        <w:gridCol w:w="3685"/>
      </w:tblGrid>
      <w:tr w:rsidR="002C2579" w:rsidRPr="00B24423" w14:paraId="5852B3DB" w14:textId="77777777" w:rsidTr="002C2579">
        <w:tc>
          <w:tcPr>
            <w:tcW w:w="710" w:type="dxa"/>
          </w:tcPr>
          <w:p w14:paraId="0BC2DAB3" w14:textId="77777777" w:rsidR="002C2579" w:rsidRPr="00B24423" w:rsidRDefault="002C2579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795" w:type="dxa"/>
            <w:gridSpan w:val="2"/>
          </w:tcPr>
          <w:p w14:paraId="4D4CC3AB" w14:textId="77777777" w:rsidR="002C2579" w:rsidRPr="00B24423" w:rsidRDefault="002C2579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024" w:type="dxa"/>
          </w:tcPr>
          <w:p w14:paraId="14B5E495" w14:textId="6E9D8EB4" w:rsidR="002C2579" w:rsidRPr="00B24423" w:rsidRDefault="00436BE6" w:rsidP="002C2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6946" w:type="dxa"/>
          </w:tcPr>
          <w:p w14:paraId="5E7030FE" w14:textId="2A36D5D4" w:rsidR="002C2579" w:rsidRPr="00B24423" w:rsidRDefault="002C2579" w:rsidP="00B244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5D5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одержание занятия</w:t>
            </w:r>
          </w:p>
        </w:tc>
        <w:tc>
          <w:tcPr>
            <w:tcW w:w="3685" w:type="dxa"/>
          </w:tcPr>
          <w:p w14:paraId="1114717E" w14:textId="77777777" w:rsidR="002C2579" w:rsidRPr="00B24423" w:rsidRDefault="002C2579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Формы деятельности</w:t>
            </w:r>
          </w:p>
        </w:tc>
      </w:tr>
      <w:tr w:rsidR="00436BE6" w:rsidRPr="00B24423" w14:paraId="602FD974" w14:textId="77777777" w:rsidTr="002C2579">
        <w:tc>
          <w:tcPr>
            <w:tcW w:w="710" w:type="dxa"/>
          </w:tcPr>
          <w:p w14:paraId="77CAC487" w14:textId="77777777" w:rsidR="00436BE6" w:rsidRPr="00B24423" w:rsidRDefault="00436BE6" w:rsidP="00935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5" w:type="dxa"/>
            <w:gridSpan w:val="2"/>
          </w:tcPr>
          <w:p w14:paraId="38E2656E" w14:textId="19E242DD" w:rsidR="00436BE6" w:rsidRPr="00B24423" w:rsidRDefault="00436BE6" w:rsidP="00935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сн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 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 и и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 в эпическом произведении</w:t>
            </w:r>
          </w:p>
        </w:tc>
        <w:tc>
          <w:tcPr>
            <w:tcW w:w="1024" w:type="dxa"/>
          </w:tcPr>
          <w:p w14:paraId="00C0BC6A" w14:textId="049C828A" w:rsidR="00436BE6" w:rsidRPr="00B24423" w:rsidRDefault="00436BE6" w:rsidP="00935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6946" w:type="dxa"/>
          </w:tcPr>
          <w:p w14:paraId="4E629545" w14:textId="423184CE" w:rsidR="00436BE6" w:rsidRPr="00B24423" w:rsidRDefault="00436BE6" w:rsidP="00935A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Определение основной темы и идеи в эпическом произведении</w:t>
            </w:r>
          </w:p>
        </w:tc>
        <w:tc>
          <w:tcPr>
            <w:tcW w:w="3685" w:type="dxa"/>
          </w:tcPr>
          <w:p w14:paraId="370544DE" w14:textId="77777777" w:rsidR="00436BE6" w:rsidRPr="00B24423" w:rsidRDefault="00436BE6" w:rsidP="00935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Беседа, конкурс.</w:t>
            </w:r>
          </w:p>
        </w:tc>
      </w:tr>
      <w:tr w:rsidR="00436BE6" w:rsidRPr="00B24423" w14:paraId="6FEC183C" w14:textId="77777777" w:rsidTr="002C2579">
        <w:tc>
          <w:tcPr>
            <w:tcW w:w="710" w:type="dxa"/>
          </w:tcPr>
          <w:p w14:paraId="26B62B0E" w14:textId="77777777" w:rsidR="00436BE6" w:rsidRPr="00B24423" w:rsidRDefault="00436BE6" w:rsidP="00935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5" w:type="dxa"/>
            <w:gridSpan w:val="2"/>
          </w:tcPr>
          <w:p w14:paraId="1F4E22E7" w14:textId="182BD38E" w:rsidR="00436BE6" w:rsidRPr="00B24423" w:rsidRDefault="00436BE6" w:rsidP="00935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Древнерусская летопись как источ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информации о реалиях времени</w:t>
            </w:r>
          </w:p>
        </w:tc>
        <w:tc>
          <w:tcPr>
            <w:tcW w:w="1024" w:type="dxa"/>
          </w:tcPr>
          <w:p w14:paraId="530BA501" w14:textId="03489971" w:rsidR="00436BE6" w:rsidRPr="00B24423" w:rsidRDefault="00436BE6" w:rsidP="00935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6946" w:type="dxa"/>
          </w:tcPr>
          <w:p w14:paraId="18FEF4D2" w14:textId="01A5DC93" w:rsidR="00436BE6" w:rsidRPr="00B24423" w:rsidRDefault="00436BE6" w:rsidP="00935A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Древнерусская летопись как источ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информации о реалиях времени.</w:t>
            </w:r>
          </w:p>
        </w:tc>
        <w:tc>
          <w:tcPr>
            <w:tcW w:w="3685" w:type="dxa"/>
          </w:tcPr>
          <w:p w14:paraId="0802D683" w14:textId="77777777" w:rsidR="00436BE6" w:rsidRPr="00B24423" w:rsidRDefault="00436BE6" w:rsidP="00935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руглый стол. Ролевая игра.</w:t>
            </w:r>
          </w:p>
        </w:tc>
      </w:tr>
      <w:tr w:rsidR="00436BE6" w:rsidRPr="00B24423" w14:paraId="3DA0CA52" w14:textId="77777777" w:rsidTr="002C2579">
        <w:tc>
          <w:tcPr>
            <w:tcW w:w="710" w:type="dxa"/>
          </w:tcPr>
          <w:p w14:paraId="4F6A9BEC" w14:textId="77777777" w:rsidR="00436BE6" w:rsidRPr="00B24423" w:rsidRDefault="00436BE6" w:rsidP="00935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5" w:type="dxa"/>
            <w:gridSpan w:val="2"/>
            <w:shd w:val="clear" w:color="auto" w:fill="auto"/>
          </w:tcPr>
          <w:p w14:paraId="47EC9CC1" w14:textId="72F2237E" w:rsidR="00436BE6" w:rsidRPr="00B24423" w:rsidRDefault="00436BE6" w:rsidP="00935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Сопоставление содержания художественных текстов</w:t>
            </w:r>
          </w:p>
        </w:tc>
        <w:tc>
          <w:tcPr>
            <w:tcW w:w="1024" w:type="dxa"/>
            <w:shd w:val="clear" w:color="auto" w:fill="auto"/>
          </w:tcPr>
          <w:p w14:paraId="13333C17" w14:textId="77777777" w:rsidR="00436BE6" w:rsidRDefault="00436BE6" w:rsidP="009B0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  <w:p w14:paraId="17A16116" w14:textId="064FBEDC" w:rsidR="00436BE6" w:rsidRPr="00B24423" w:rsidRDefault="00436BE6" w:rsidP="00935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14:paraId="2654707E" w14:textId="43F7E1E2" w:rsidR="00436BE6" w:rsidRPr="00B24423" w:rsidRDefault="00436BE6" w:rsidP="00935A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Сопоставление содержания художественных текстов. Определение авторской позиции в художественных текстах.</w:t>
            </w:r>
          </w:p>
        </w:tc>
        <w:tc>
          <w:tcPr>
            <w:tcW w:w="3685" w:type="dxa"/>
          </w:tcPr>
          <w:p w14:paraId="106C56EF" w14:textId="77777777" w:rsidR="00436BE6" w:rsidRPr="00B24423" w:rsidRDefault="00436BE6" w:rsidP="00935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парах, </w:t>
            </w:r>
          </w:p>
          <w:p w14:paraId="274FDB67" w14:textId="77777777" w:rsidR="00436BE6" w:rsidRPr="00B24423" w:rsidRDefault="00436BE6" w:rsidP="00935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игра в формате КВН.</w:t>
            </w:r>
          </w:p>
        </w:tc>
      </w:tr>
      <w:tr w:rsidR="00436BE6" w:rsidRPr="00B24423" w14:paraId="3B134587" w14:textId="77777777" w:rsidTr="002C2579">
        <w:tc>
          <w:tcPr>
            <w:tcW w:w="710" w:type="dxa"/>
          </w:tcPr>
          <w:p w14:paraId="5C7E85B4" w14:textId="77777777" w:rsidR="00436BE6" w:rsidRPr="00B24423" w:rsidRDefault="00436BE6" w:rsidP="00935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5" w:type="dxa"/>
            <w:gridSpan w:val="2"/>
          </w:tcPr>
          <w:p w14:paraId="7CDC2307" w14:textId="4E489C46" w:rsidR="00436BE6" w:rsidRPr="00B24423" w:rsidRDefault="00436BE6" w:rsidP="00935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1024" w:type="dxa"/>
          </w:tcPr>
          <w:p w14:paraId="0E555ADA" w14:textId="2F9503D9" w:rsidR="00436BE6" w:rsidRPr="00B24423" w:rsidRDefault="00436BE6" w:rsidP="002C2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6946" w:type="dxa"/>
          </w:tcPr>
          <w:p w14:paraId="2EA9C540" w14:textId="0AA8F1EA" w:rsidR="00436BE6" w:rsidRPr="00B24423" w:rsidRDefault="00436BE6" w:rsidP="00935A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абота с текстом: как понимать информацию, содержащуюся в тексте?</w:t>
            </w:r>
          </w:p>
        </w:tc>
        <w:tc>
          <w:tcPr>
            <w:tcW w:w="3685" w:type="dxa"/>
          </w:tcPr>
          <w:p w14:paraId="4200FDBE" w14:textId="77777777" w:rsidR="00436BE6" w:rsidRPr="00B24423" w:rsidRDefault="00436BE6" w:rsidP="00935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вест, круглый стол.</w:t>
            </w:r>
          </w:p>
        </w:tc>
      </w:tr>
      <w:tr w:rsidR="00436BE6" w:rsidRPr="00B24423" w14:paraId="58F16B8E" w14:textId="77777777" w:rsidTr="002C2579">
        <w:tc>
          <w:tcPr>
            <w:tcW w:w="710" w:type="dxa"/>
          </w:tcPr>
          <w:p w14:paraId="6D5F2E46" w14:textId="77777777" w:rsidR="00436BE6" w:rsidRPr="00B24423" w:rsidRDefault="00436BE6" w:rsidP="00935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5" w:type="dxa"/>
            <w:gridSpan w:val="2"/>
          </w:tcPr>
          <w:p w14:paraId="777F1249" w14:textId="529FFAE0" w:rsidR="00436BE6" w:rsidRPr="00B24423" w:rsidRDefault="00436BE6" w:rsidP="00935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Типы текстов</w:t>
            </w:r>
          </w:p>
        </w:tc>
        <w:tc>
          <w:tcPr>
            <w:tcW w:w="1024" w:type="dxa"/>
          </w:tcPr>
          <w:p w14:paraId="29833125" w14:textId="02C155F6" w:rsidR="00436BE6" w:rsidRPr="00B24423" w:rsidRDefault="00436BE6" w:rsidP="002C2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6946" w:type="dxa"/>
          </w:tcPr>
          <w:p w14:paraId="536E172F" w14:textId="5EF2F3E3" w:rsidR="00436BE6" w:rsidRPr="00B24423" w:rsidRDefault="00436BE6" w:rsidP="00935A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Типы текстов: текст-повествование (рассказ, отчет, репортаж)</w:t>
            </w:r>
          </w:p>
        </w:tc>
        <w:tc>
          <w:tcPr>
            <w:tcW w:w="3685" w:type="dxa"/>
          </w:tcPr>
          <w:p w14:paraId="417C4F0D" w14:textId="77777777" w:rsidR="00436BE6" w:rsidRPr="00B24423" w:rsidRDefault="00436BE6" w:rsidP="00935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руглый стол, дискуссия.</w:t>
            </w:r>
          </w:p>
        </w:tc>
      </w:tr>
      <w:tr w:rsidR="00436BE6" w:rsidRPr="00B24423" w14:paraId="3E1009F4" w14:textId="77777777" w:rsidTr="002C2579">
        <w:tc>
          <w:tcPr>
            <w:tcW w:w="710" w:type="dxa"/>
          </w:tcPr>
          <w:p w14:paraId="40B80B84" w14:textId="77777777" w:rsidR="00436BE6" w:rsidRPr="00B24423" w:rsidRDefault="00436BE6" w:rsidP="00935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5" w:type="dxa"/>
            <w:gridSpan w:val="2"/>
          </w:tcPr>
          <w:p w14:paraId="6F9E9420" w14:textId="5E684E39" w:rsidR="00436BE6" w:rsidRPr="00B24423" w:rsidRDefault="00436BE6" w:rsidP="00935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Типы задач на грамотность</w:t>
            </w:r>
          </w:p>
        </w:tc>
        <w:tc>
          <w:tcPr>
            <w:tcW w:w="1024" w:type="dxa"/>
          </w:tcPr>
          <w:p w14:paraId="4845A545" w14:textId="4E0B77E9" w:rsidR="00436BE6" w:rsidRPr="00B24423" w:rsidRDefault="00436BE6" w:rsidP="002C2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6946" w:type="dxa"/>
          </w:tcPr>
          <w:p w14:paraId="4FD7E52B" w14:textId="734C116E" w:rsidR="00436BE6" w:rsidRPr="00B24423" w:rsidRDefault="00436BE6" w:rsidP="00935A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Типы задач на грамотность. Интерпретационные задачи.</w:t>
            </w:r>
          </w:p>
        </w:tc>
        <w:tc>
          <w:tcPr>
            <w:tcW w:w="3685" w:type="dxa"/>
          </w:tcPr>
          <w:p w14:paraId="287F7DF6" w14:textId="77777777" w:rsidR="00436BE6" w:rsidRPr="00B24423" w:rsidRDefault="00436BE6" w:rsidP="00935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вест, игра «Что? Где? Когда?».</w:t>
            </w:r>
          </w:p>
        </w:tc>
      </w:tr>
      <w:tr w:rsidR="00436BE6" w:rsidRPr="00B24423" w14:paraId="6B0223CD" w14:textId="77777777" w:rsidTr="002C2579">
        <w:tc>
          <w:tcPr>
            <w:tcW w:w="710" w:type="dxa"/>
          </w:tcPr>
          <w:p w14:paraId="085AA957" w14:textId="77777777" w:rsidR="00436BE6" w:rsidRPr="00B24423" w:rsidRDefault="00436BE6" w:rsidP="00935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795" w:type="dxa"/>
            <w:gridSpan w:val="2"/>
          </w:tcPr>
          <w:p w14:paraId="191F1DF6" w14:textId="628DBB4B" w:rsidR="00436BE6" w:rsidRPr="00B24423" w:rsidRDefault="00436BE6" w:rsidP="00935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абота с несплошным текстом</w:t>
            </w:r>
          </w:p>
        </w:tc>
        <w:tc>
          <w:tcPr>
            <w:tcW w:w="1024" w:type="dxa"/>
          </w:tcPr>
          <w:p w14:paraId="049827E4" w14:textId="290412AB" w:rsidR="00436BE6" w:rsidRPr="00B24423" w:rsidRDefault="00436BE6" w:rsidP="002C2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6946" w:type="dxa"/>
          </w:tcPr>
          <w:p w14:paraId="045312DD" w14:textId="1060095F" w:rsidR="00436BE6" w:rsidRPr="00B24423" w:rsidRDefault="00436BE6" w:rsidP="00935A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абота с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сплошным текстом: таблицы и карты.</w:t>
            </w:r>
          </w:p>
        </w:tc>
        <w:tc>
          <w:tcPr>
            <w:tcW w:w="3685" w:type="dxa"/>
          </w:tcPr>
          <w:p w14:paraId="02074F8D" w14:textId="77777777" w:rsidR="00436BE6" w:rsidRPr="00B24423" w:rsidRDefault="00436BE6" w:rsidP="00935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Беседа, дискуссия в формате</w:t>
            </w:r>
          </w:p>
          <w:p w14:paraId="6D838E97" w14:textId="77777777" w:rsidR="00436BE6" w:rsidRPr="00B24423" w:rsidRDefault="00436BE6" w:rsidP="00935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свободного обмена мнениями.</w:t>
            </w:r>
          </w:p>
        </w:tc>
      </w:tr>
      <w:tr w:rsidR="00436BE6" w:rsidRPr="00B24423" w14:paraId="301C43E3" w14:textId="77777777" w:rsidTr="002C2579">
        <w:tc>
          <w:tcPr>
            <w:tcW w:w="710" w:type="dxa"/>
          </w:tcPr>
          <w:p w14:paraId="7A4CEC5F" w14:textId="77777777" w:rsidR="00436BE6" w:rsidRPr="00B24423" w:rsidRDefault="00436BE6" w:rsidP="002C2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0" w:type="dxa"/>
          </w:tcPr>
          <w:p w14:paraId="7414FCC2" w14:textId="77777777" w:rsidR="00436BE6" w:rsidRPr="00BA681E" w:rsidRDefault="00436BE6" w:rsidP="002C2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314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Вещества и материалы</w:t>
            </w:r>
          </w:p>
        </w:tc>
        <w:tc>
          <w:tcPr>
            <w:tcW w:w="1069" w:type="dxa"/>
            <w:gridSpan w:val="2"/>
          </w:tcPr>
          <w:p w14:paraId="55FBB613" w14:textId="7D44E921" w:rsidR="00436BE6" w:rsidRPr="00BA681E" w:rsidRDefault="00436BE6" w:rsidP="002C2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4.10</w:t>
            </w:r>
          </w:p>
        </w:tc>
        <w:tc>
          <w:tcPr>
            <w:tcW w:w="6946" w:type="dxa"/>
          </w:tcPr>
          <w:p w14:paraId="64318F3E" w14:textId="453D2686" w:rsidR="00436BE6" w:rsidRPr="00B24423" w:rsidRDefault="00436BE6" w:rsidP="002C25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314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Открытый банк заданий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7314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2020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3147">
              <w:rPr>
                <w:rFonts w:ascii="TimesNewRomanPSMT" w:eastAsia="Times New Roman" w:hAnsi="TimesNewRomanPSMT" w:cs="Times New Roman"/>
                <w:color w:val="0000FF"/>
                <w:sz w:val="24"/>
                <w:szCs w:val="24"/>
                <w:lang w:eastAsia="ru-RU"/>
              </w:rPr>
              <w:t>http://skiv.instrao.ru</w:t>
            </w:r>
            <w:proofErr w:type="gramEnd"/>
            <w:r w:rsidRPr="00A7314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685" w:type="dxa"/>
          </w:tcPr>
          <w:p w14:paraId="5C512599" w14:textId="77777777" w:rsidR="00436BE6" w:rsidRPr="00B24423" w:rsidRDefault="00436BE6" w:rsidP="002C2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Беседы, диалоги, дискуссии.</w:t>
            </w:r>
          </w:p>
        </w:tc>
      </w:tr>
      <w:tr w:rsidR="00436BE6" w:rsidRPr="00B24423" w14:paraId="2B717DAD" w14:textId="77777777" w:rsidTr="002C2579">
        <w:tc>
          <w:tcPr>
            <w:tcW w:w="710" w:type="dxa"/>
          </w:tcPr>
          <w:p w14:paraId="4765251F" w14:textId="77777777" w:rsidR="00436BE6" w:rsidRPr="00B24423" w:rsidRDefault="00436BE6" w:rsidP="002C2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50" w:type="dxa"/>
          </w:tcPr>
          <w:p w14:paraId="0E4DDEF2" w14:textId="77777777" w:rsidR="00436BE6" w:rsidRPr="00BA681E" w:rsidRDefault="00436BE6" w:rsidP="002C257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314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Социальная реклама</w:t>
            </w:r>
          </w:p>
        </w:tc>
        <w:tc>
          <w:tcPr>
            <w:tcW w:w="1069" w:type="dxa"/>
            <w:gridSpan w:val="2"/>
          </w:tcPr>
          <w:p w14:paraId="2EB4F3F4" w14:textId="57B08655" w:rsidR="00436BE6" w:rsidRPr="00BA681E" w:rsidRDefault="00436BE6" w:rsidP="002C257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7.11</w:t>
            </w:r>
          </w:p>
        </w:tc>
        <w:tc>
          <w:tcPr>
            <w:tcW w:w="6946" w:type="dxa"/>
          </w:tcPr>
          <w:p w14:paraId="5C6EA4BB" w14:textId="6AE6AE2D" w:rsidR="00436BE6" w:rsidRPr="00B24423" w:rsidRDefault="00436BE6" w:rsidP="002C25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314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Открытый банк заданий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314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2020 </w:t>
            </w:r>
            <w:r w:rsidRPr="00A73147">
              <w:rPr>
                <w:rFonts w:ascii="TimesNewRomanPSMT" w:eastAsia="Times New Roman" w:hAnsi="TimesNewRomanPSMT" w:cs="Times New Roman"/>
                <w:color w:val="0000FF"/>
                <w:sz w:val="24"/>
                <w:szCs w:val="24"/>
                <w:lang w:eastAsia="ru-RU"/>
              </w:rPr>
              <w:t>http://skiv.instrao.ru</w:t>
            </w:r>
          </w:p>
        </w:tc>
        <w:tc>
          <w:tcPr>
            <w:tcW w:w="3685" w:type="dxa"/>
          </w:tcPr>
          <w:p w14:paraId="1BB28A54" w14:textId="77777777" w:rsidR="00436BE6" w:rsidRPr="00B24423" w:rsidRDefault="00436BE6" w:rsidP="002C2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руглый стол, игра.</w:t>
            </w:r>
          </w:p>
        </w:tc>
      </w:tr>
    </w:tbl>
    <w:p w14:paraId="4A3F5B46" w14:textId="77777777" w:rsidR="00994B57" w:rsidRDefault="00994B57" w:rsidP="00ED5BFE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E40942" w14:textId="57C9A71E" w:rsidR="001E1526" w:rsidRPr="00CA6B50" w:rsidRDefault="001E1526" w:rsidP="00ED5BFE">
      <w:pPr>
        <w:spacing w:before="240"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D5BFE">
        <w:rPr>
          <w:rFonts w:ascii="Times New Roman" w:hAnsi="Times New Roman" w:cs="Times New Roman"/>
          <w:b/>
          <w:sz w:val="28"/>
          <w:szCs w:val="28"/>
        </w:rPr>
        <w:t>Модуль «Основы читательской грамотности»</w:t>
      </w:r>
      <w:r w:rsidR="009A0FD1">
        <w:rPr>
          <w:rFonts w:ascii="Times New Roman" w:hAnsi="Times New Roman" w:cs="Times New Roman"/>
          <w:b/>
          <w:sz w:val="28"/>
          <w:szCs w:val="28"/>
        </w:rPr>
        <w:t xml:space="preserve"> (6ч.)</w:t>
      </w:r>
      <w:r w:rsidR="00CA6B50">
        <w:rPr>
          <w:rFonts w:ascii="Times New Roman" w:hAnsi="Times New Roman" w:cs="Times New Roman"/>
          <w:b/>
          <w:sz w:val="28"/>
          <w:szCs w:val="28"/>
        </w:rPr>
        <w:t xml:space="preserve"> + </w:t>
      </w:r>
      <w:r w:rsidR="00CA6B50" w:rsidRPr="00DB4C3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«</w:t>
      </w:r>
      <w:r w:rsidR="00CA6B5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Креативное мышление</w:t>
      </w:r>
      <w:r w:rsidR="00CA6B50" w:rsidRPr="00DB4C3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»</w:t>
      </w:r>
      <w:r w:rsidR="009A0FD1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(2ч.)</w:t>
      </w:r>
      <w:r w:rsidR="00CA6B5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- </w:t>
      </w:r>
      <w:r w:rsidR="0041492C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1</w:t>
      </w:r>
      <w:r w:rsidR="00CA6B50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четверть</w:t>
      </w:r>
    </w:p>
    <w:p w14:paraId="6E440822" w14:textId="77777777" w:rsidR="001E1526" w:rsidRPr="00ED5BFE" w:rsidRDefault="001E1526" w:rsidP="00B2442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BFE">
        <w:rPr>
          <w:rFonts w:ascii="Times New Roman" w:hAnsi="Times New Roman" w:cs="Times New Roman"/>
          <w:b/>
          <w:sz w:val="28"/>
          <w:szCs w:val="28"/>
        </w:rPr>
        <w:t>7 класс</w:t>
      </w:r>
    </w:p>
    <w:tbl>
      <w:tblPr>
        <w:tblStyle w:val="a3"/>
        <w:tblW w:w="16019" w:type="dxa"/>
        <w:tblInd w:w="-176" w:type="dxa"/>
        <w:tblLook w:val="04A0" w:firstRow="1" w:lastRow="0" w:firstColumn="1" w:lastColumn="0" w:noHBand="0" w:noVBand="1"/>
      </w:tblPr>
      <w:tblGrid>
        <w:gridCol w:w="709"/>
        <w:gridCol w:w="3675"/>
        <w:gridCol w:w="1145"/>
        <w:gridCol w:w="6946"/>
        <w:gridCol w:w="3544"/>
      </w:tblGrid>
      <w:tr w:rsidR="002C2579" w:rsidRPr="00B24423" w14:paraId="2FB53D8A" w14:textId="77777777" w:rsidTr="002C2579">
        <w:tc>
          <w:tcPr>
            <w:tcW w:w="709" w:type="dxa"/>
          </w:tcPr>
          <w:p w14:paraId="42F8F46A" w14:textId="77777777" w:rsidR="002C2579" w:rsidRPr="00B24423" w:rsidRDefault="002C2579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75" w:type="dxa"/>
          </w:tcPr>
          <w:p w14:paraId="63C56E48" w14:textId="77777777" w:rsidR="002C2579" w:rsidRPr="00B24423" w:rsidRDefault="002C2579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145" w:type="dxa"/>
          </w:tcPr>
          <w:p w14:paraId="21CB5C2B" w14:textId="50F11ECF" w:rsidR="002C2579" w:rsidRPr="00B24423" w:rsidRDefault="00436BE6" w:rsidP="002C2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6946" w:type="dxa"/>
          </w:tcPr>
          <w:p w14:paraId="5EB840FD" w14:textId="234B7B71" w:rsidR="002C2579" w:rsidRPr="00B24423" w:rsidRDefault="002C2579" w:rsidP="00B244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5D5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одержание занятия</w:t>
            </w:r>
          </w:p>
        </w:tc>
        <w:tc>
          <w:tcPr>
            <w:tcW w:w="3544" w:type="dxa"/>
          </w:tcPr>
          <w:p w14:paraId="5DA22012" w14:textId="77777777" w:rsidR="002C2579" w:rsidRPr="00B24423" w:rsidRDefault="002C2579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Формы деятельности</w:t>
            </w:r>
          </w:p>
        </w:tc>
      </w:tr>
      <w:tr w:rsidR="002C2579" w:rsidRPr="00B24423" w14:paraId="44401535" w14:textId="77777777" w:rsidTr="002C2579">
        <w:tc>
          <w:tcPr>
            <w:tcW w:w="709" w:type="dxa"/>
          </w:tcPr>
          <w:p w14:paraId="5706994B" w14:textId="77777777" w:rsidR="002C2579" w:rsidRPr="00B24423" w:rsidRDefault="002C2579" w:rsidP="00B44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5" w:type="dxa"/>
          </w:tcPr>
          <w:p w14:paraId="62999FED" w14:textId="76572761" w:rsidR="002C2579" w:rsidRPr="00B24423" w:rsidRDefault="002C2579" w:rsidP="00B4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сн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 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 и и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лирическом произведении</w:t>
            </w:r>
          </w:p>
        </w:tc>
        <w:tc>
          <w:tcPr>
            <w:tcW w:w="1145" w:type="dxa"/>
          </w:tcPr>
          <w:p w14:paraId="5F91445C" w14:textId="5A8ECA28" w:rsidR="002C2579" w:rsidRPr="00B24423" w:rsidRDefault="009B0E2F" w:rsidP="00B4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6946" w:type="dxa"/>
          </w:tcPr>
          <w:p w14:paraId="7C881116" w14:textId="4FF0AFB3" w:rsidR="002C2579" w:rsidRPr="00B44419" w:rsidRDefault="002C2579" w:rsidP="00B4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Определение основной темы и иде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лирическом произведении. Поэтический текст как источник информации. </w:t>
            </w:r>
          </w:p>
        </w:tc>
        <w:tc>
          <w:tcPr>
            <w:tcW w:w="3544" w:type="dxa"/>
          </w:tcPr>
          <w:p w14:paraId="0B046FC2" w14:textId="77777777" w:rsidR="002C2579" w:rsidRPr="00B24423" w:rsidRDefault="002C2579" w:rsidP="00B444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Беседа, конкурс.</w:t>
            </w:r>
          </w:p>
        </w:tc>
      </w:tr>
      <w:tr w:rsidR="002C2579" w:rsidRPr="00B24423" w14:paraId="1FD5BF45" w14:textId="77777777" w:rsidTr="002C2579">
        <w:tc>
          <w:tcPr>
            <w:tcW w:w="709" w:type="dxa"/>
          </w:tcPr>
          <w:p w14:paraId="697A60C7" w14:textId="77777777" w:rsidR="002C2579" w:rsidRPr="00B24423" w:rsidRDefault="002C2579" w:rsidP="00B44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75" w:type="dxa"/>
          </w:tcPr>
          <w:p w14:paraId="16DF99EC" w14:textId="2A8DB1F4" w:rsidR="002C2579" w:rsidRPr="00B24423" w:rsidRDefault="002C2579" w:rsidP="00B444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ение содержания текстов публицистического стиля. </w:t>
            </w:r>
          </w:p>
        </w:tc>
        <w:tc>
          <w:tcPr>
            <w:tcW w:w="1145" w:type="dxa"/>
          </w:tcPr>
          <w:p w14:paraId="741C8E0F" w14:textId="32EE3F18" w:rsidR="002C2579" w:rsidRPr="00B24423" w:rsidRDefault="009B0E2F" w:rsidP="00B444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6946" w:type="dxa"/>
          </w:tcPr>
          <w:p w14:paraId="64E52D92" w14:textId="4096CBFD" w:rsidR="002C2579" w:rsidRPr="00FC4019" w:rsidRDefault="002C2579" w:rsidP="00B4441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Сопоставление содержания текстов публицистического стиля. Общественная ситуация в текстах.</w:t>
            </w:r>
          </w:p>
        </w:tc>
        <w:tc>
          <w:tcPr>
            <w:tcW w:w="3544" w:type="dxa"/>
          </w:tcPr>
          <w:p w14:paraId="4712305A" w14:textId="77777777" w:rsidR="002C2579" w:rsidRPr="00B24423" w:rsidRDefault="002C2579" w:rsidP="00B444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парах. </w:t>
            </w:r>
          </w:p>
        </w:tc>
      </w:tr>
      <w:tr w:rsidR="002C2579" w:rsidRPr="00B24423" w14:paraId="00BC2376" w14:textId="77777777" w:rsidTr="002C2579">
        <w:tc>
          <w:tcPr>
            <w:tcW w:w="709" w:type="dxa"/>
          </w:tcPr>
          <w:p w14:paraId="661773FC" w14:textId="77777777" w:rsidR="002C2579" w:rsidRPr="00B24423" w:rsidRDefault="002C2579" w:rsidP="00B44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75" w:type="dxa"/>
            <w:shd w:val="clear" w:color="auto" w:fill="auto"/>
          </w:tcPr>
          <w:p w14:paraId="2CC9740C" w14:textId="56FE8077" w:rsidR="002C2579" w:rsidRPr="00B24423" w:rsidRDefault="002C2579" w:rsidP="00B444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  <w:p w14:paraId="0B6AE8C2" w14:textId="18F0A0DB" w:rsidR="002C2579" w:rsidRPr="00B24423" w:rsidRDefault="002C2579" w:rsidP="00B444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45" w:type="dxa"/>
            <w:shd w:val="clear" w:color="auto" w:fill="auto"/>
          </w:tcPr>
          <w:p w14:paraId="5B4B2931" w14:textId="78F73808" w:rsidR="002C2579" w:rsidRDefault="009B0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  <w:p w14:paraId="3A75FBD7" w14:textId="163815FD" w:rsidR="002C2579" w:rsidRPr="00B24423" w:rsidRDefault="002C2579" w:rsidP="002C2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14:paraId="334D381B" w14:textId="21E3C7D5" w:rsidR="002C2579" w:rsidRPr="00B44419" w:rsidRDefault="002C2579" w:rsidP="00B4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абота с текстом: как преобразов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текстовую информацию с учётом ц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дальнейшего использования?  </w:t>
            </w:r>
          </w:p>
        </w:tc>
        <w:tc>
          <w:tcPr>
            <w:tcW w:w="3544" w:type="dxa"/>
          </w:tcPr>
          <w:p w14:paraId="346E2632" w14:textId="77777777" w:rsidR="002C2579" w:rsidRPr="00B24423" w:rsidRDefault="002C2579" w:rsidP="00B4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Беседа, круглый стол, ролевая игра</w:t>
            </w:r>
          </w:p>
        </w:tc>
      </w:tr>
      <w:tr w:rsidR="002C2579" w:rsidRPr="00B24423" w14:paraId="688E2AA1" w14:textId="77777777" w:rsidTr="002C2579">
        <w:tc>
          <w:tcPr>
            <w:tcW w:w="709" w:type="dxa"/>
          </w:tcPr>
          <w:p w14:paraId="4CA90A6F" w14:textId="77777777" w:rsidR="002C2579" w:rsidRPr="00B24423" w:rsidRDefault="002C2579" w:rsidP="00B44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75" w:type="dxa"/>
          </w:tcPr>
          <w:p w14:paraId="6634EE2E" w14:textId="3CB3605E" w:rsidR="002C2579" w:rsidRPr="00B24423" w:rsidRDefault="002C2579" w:rsidP="00B4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Типы текстов </w:t>
            </w:r>
          </w:p>
        </w:tc>
        <w:tc>
          <w:tcPr>
            <w:tcW w:w="1145" w:type="dxa"/>
          </w:tcPr>
          <w:p w14:paraId="67F90EEA" w14:textId="00B056F7" w:rsidR="002C2579" w:rsidRPr="00B24423" w:rsidRDefault="009B0E2F" w:rsidP="002C2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6946" w:type="dxa"/>
          </w:tcPr>
          <w:p w14:paraId="20A55A90" w14:textId="1593F3B4" w:rsidR="002C2579" w:rsidRPr="00FC4019" w:rsidRDefault="002C2579" w:rsidP="00B4441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Типы текстов: текст-объяснение (объяснительное сочинение, резюм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толкование, определение). </w:t>
            </w:r>
          </w:p>
        </w:tc>
        <w:tc>
          <w:tcPr>
            <w:tcW w:w="3544" w:type="dxa"/>
          </w:tcPr>
          <w:p w14:paraId="028FFA9E" w14:textId="77777777" w:rsidR="002C2579" w:rsidRPr="00B24423" w:rsidRDefault="002C2579" w:rsidP="00B444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вест, дискуссия, круглый стол.</w:t>
            </w:r>
          </w:p>
        </w:tc>
      </w:tr>
      <w:tr w:rsidR="002C2579" w:rsidRPr="00B24423" w14:paraId="1C3D74F5" w14:textId="77777777" w:rsidTr="002C2579">
        <w:tc>
          <w:tcPr>
            <w:tcW w:w="709" w:type="dxa"/>
          </w:tcPr>
          <w:p w14:paraId="31065B47" w14:textId="77777777" w:rsidR="002C2579" w:rsidRPr="00B24423" w:rsidRDefault="002C2579" w:rsidP="00B44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75" w:type="dxa"/>
          </w:tcPr>
          <w:p w14:paraId="7FFB3BF7" w14:textId="4884BAA2" w:rsidR="002C2579" w:rsidRPr="00B24423" w:rsidRDefault="002C2579" w:rsidP="005D4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оиск комментариев, подтвержда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основную мысль текста</w:t>
            </w:r>
          </w:p>
        </w:tc>
        <w:tc>
          <w:tcPr>
            <w:tcW w:w="1145" w:type="dxa"/>
          </w:tcPr>
          <w:p w14:paraId="16826CF7" w14:textId="08050339" w:rsidR="002C2579" w:rsidRPr="00B24423" w:rsidRDefault="009B0E2F" w:rsidP="005D4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6946" w:type="dxa"/>
          </w:tcPr>
          <w:p w14:paraId="6963B569" w14:textId="1BE7610A" w:rsidR="002C2579" w:rsidRPr="00FC4019" w:rsidRDefault="002C2579" w:rsidP="00B4441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оиск комментариев, подтвержда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основную мысль текста, предложенного для анализа.</w:t>
            </w:r>
          </w:p>
        </w:tc>
        <w:tc>
          <w:tcPr>
            <w:tcW w:w="3544" w:type="dxa"/>
          </w:tcPr>
          <w:p w14:paraId="31336885" w14:textId="77777777" w:rsidR="002C2579" w:rsidRPr="00B24423" w:rsidRDefault="002C2579" w:rsidP="00B444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Деловая игра</w:t>
            </w:r>
          </w:p>
        </w:tc>
      </w:tr>
      <w:tr w:rsidR="002C2579" w:rsidRPr="00B24423" w14:paraId="274C025B" w14:textId="77777777" w:rsidTr="002C2579">
        <w:tc>
          <w:tcPr>
            <w:tcW w:w="709" w:type="dxa"/>
          </w:tcPr>
          <w:p w14:paraId="7CBCAF25" w14:textId="77777777" w:rsidR="002C2579" w:rsidRPr="00B24423" w:rsidRDefault="002C2579" w:rsidP="00B44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75" w:type="dxa"/>
          </w:tcPr>
          <w:p w14:paraId="7FC292EC" w14:textId="6BD0B37D" w:rsidR="002C2579" w:rsidRPr="00B24423" w:rsidRDefault="002C2579" w:rsidP="00CA6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Типы задач на грамотность</w:t>
            </w:r>
          </w:p>
        </w:tc>
        <w:tc>
          <w:tcPr>
            <w:tcW w:w="1145" w:type="dxa"/>
          </w:tcPr>
          <w:p w14:paraId="36CB347E" w14:textId="43594BBE" w:rsidR="002C2579" w:rsidRPr="00B24423" w:rsidRDefault="009B0E2F" w:rsidP="002C2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6946" w:type="dxa"/>
          </w:tcPr>
          <w:p w14:paraId="26340E41" w14:textId="6CB354DB" w:rsidR="002C2579" w:rsidRPr="005D4B52" w:rsidRDefault="002C2579" w:rsidP="005D4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Типы задач на грамотность. Позицио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</w:tc>
        <w:tc>
          <w:tcPr>
            <w:tcW w:w="3544" w:type="dxa"/>
          </w:tcPr>
          <w:p w14:paraId="36138E6F" w14:textId="77777777" w:rsidR="002C2579" w:rsidRPr="00B24423" w:rsidRDefault="002C2579" w:rsidP="00B444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вест, круглый стол.</w:t>
            </w:r>
          </w:p>
        </w:tc>
      </w:tr>
      <w:tr w:rsidR="002C2579" w:rsidRPr="00B24423" w14:paraId="29A89B2B" w14:textId="77777777" w:rsidTr="002C2579">
        <w:tc>
          <w:tcPr>
            <w:tcW w:w="709" w:type="dxa"/>
          </w:tcPr>
          <w:p w14:paraId="639AE643" w14:textId="77777777" w:rsidR="002C2579" w:rsidRPr="00B24423" w:rsidRDefault="002C2579" w:rsidP="002C2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5" w:type="dxa"/>
          </w:tcPr>
          <w:p w14:paraId="488073E7" w14:textId="77777777" w:rsidR="002C2579" w:rsidRPr="00BA681E" w:rsidRDefault="002C2579" w:rsidP="002C2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314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Регенеративная медицина</w:t>
            </w:r>
          </w:p>
        </w:tc>
        <w:tc>
          <w:tcPr>
            <w:tcW w:w="1145" w:type="dxa"/>
          </w:tcPr>
          <w:p w14:paraId="01874EEB" w14:textId="53BB998B" w:rsidR="002C2579" w:rsidRPr="00BA681E" w:rsidRDefault="009B0E2F" w:rsidP="002C2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7.10</w:t>
            </w:r>
          </w:p>
        </w:tc>
        <w:tc>
          <w:tcPr>
            <w:tcW w:w="6946" w:type="dxa"/>
          </w:tcPr>
          <w:p w14:paraId="02EB3D6A" w14:textId="2D647272" w:rsidR="002C2579" w:rsidRPr="00B24423" w:rsidRDefault="002C2579" w:rsidP="002C25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7314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адание 3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A7314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A73147">
              <w:rPr>
                <w:rFonts w:ascii="TimesNewRomanPSMT" w:eastAsia="Times New Roman" w:hAnsi="TimesNewRomanPSMT" w:cs="Times New Roman"/>
                <w:color w:val="0000FF"/>
                <w:sz w:val="24"/>
                <w:szCs w:val="24"/>
                <w:lang w:eastAsia="ru-RU"/>
              </w:rPr>
              <w:t>https://media.prosv.ru/content/situation/28/</w:t>
            </w:r>
            <w:r w:rsidRPr="00A7314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544" w:type="dxa"/>
          </w:tcPr>
          <w:p w14:paraId="159FAC7B" w14:textId="77777777" w:rsidR="002C2579" w:rsidRPr="00B24423" w:rsidRDefault="002C2579" w:rsidP="002C2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Беседы, диалоги, дискуссии.</w:t>
            </w:r>
          </w:p>
        </w:tc>
      </w:tr>
      <w:tr w:rsidR="002C2579" w:rsidRPr="00B24423" w14:paraId="4E624EFC" w14:textId="77777777" w:rsidTr="002C2579">
        <w:tc>
          <w:tcPr>
            <w:tcW w:w="709" w:type="dxa"/>
          </w:tcPr>
          <w:p w14:paraId="445578BE" w14:textId="77777777" w:rsidR="002C2579" w:rsidRPr="00B24423" w:rsidRDefault="002C2579" w:rsidP="002C2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75" w:type="dxa"/>
          </w:tcPr>
          <w:p w14:paraId="1E05ECBD" w14:textId="77777777" w:rsidR="002C2579" w:rsidRPr="00BA681E" w:rsidRDefault="002C2579" w:rsidP="002C257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314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Такой разный звук</w:t>
            </w:r>
          </w:p>
        </w:tc>
        <w:tc>
          <w:tcPr>
            <w:tcW w:w="1145" w:type="dxa"/>
          </w:tcPr>
          <w:p w14:paraId="14C6A90C" w14:textId="5EFE3FA9" w:rsidR="002C2579" w:rsidRPr="00BA681E" w:rsidRDefault="009B0E2F" w:rsidP="002C257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4.10</w:t>
            </w:r>
          </w:p>
        </w:tc>
        <w:tc>
          <w:tcPr>
            <w:tcW w:w="6946" w:type="dxa"/>
          </w:tcPr>
          <w:p w14:paraId="6457CEB9" w14:textId="39588A83" w:rsidR="002C2579" w:rsidRPr="00B24423" w:rsidRDefault="002C2579" w:rsidP="002C25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7314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адание 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A7314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A73147">
              <w:rPr>
                <w:rFonts w:ascii="TimesNewRomanPSMT" w:eastAsia="Times New Roman" w:hAnsi="TimesNewRomanPSMT" w:cs="Times New Roman"/>
                <w:color w:val="0000FF"/>
                <w:sz w:val="24"/>
                <w:szCs w:val="24"/>
                <w:lang w:eastAsia="ru-RU"/>
              </w:rPr>
              <w:t>https://media.prosv.ru/content/situation/73/</w:t>
            </w:r>
            <w:r w:rsidRPr="00A7314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544" w:type="dxa"/>
          </w:tcPr>
          <w:p w14:paraId="17A274AA" w14:textId="77777777" w:rsidR="002C2579" w:rsidRPr="00B24423" w:rsidRDefault="002C2579" w:rsidP="002C2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руглый стол, игра.</w:t>
            </w:r>
          </w:p>
        </w:tc>
      </w:tr>
    </w:tbl>
    <w:p w14:paraId="404E2AEF" w14:textId="252FD896" w:rsidR="00690F4B" w:rsidRPr="007944BE" w:rsidRDefault="00690F4B" w:rsidP="007944BE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4BE">
        <w:rPr>
          <w:rFonts w:ascii="Times New Roman" w:hAnsi="Times New Roman" w:cs="Times New Roman"/>
          <w:b/>
          <w:sz w:val="28"/>
          <w:szCs w:val="28"/>
        </w:rPr>
        <w:t>Модуль «Основы читательской грамотности»</w:t>
      </w:r>
      <w:r w:rsidR="009A0FD1">
        <w:rPr>
          <w:rFonts w:ascii="Times New Roman" w:hAnsi="Times New Roman" w:cs="Times New Roman"/>
          <w:b/>
          <w:sz w:val="28"/>
          <w:szCs w:val="28"/>
        </w:rPr>
        <w:t xml:space="preserve"> (7ч.)</w:t>
      </w:r>
      <w:r w:rsidR="00CA6B50">
        <w:rPr>
          <w:rFonts w:ascii="Times New Roman" w:hAnsi="Times New Roman" w:cs="Times New Roman"/>
          <w:b/>
          <w:sz w:val="28"/>
          <w:szCs w:val="28"/>
        </w:rPr>
        <w:t xml:space="preserve"> + </w:t>
      </w:r>
      <w:r w:rsidR="00CA6B50" w:rsidRPr="00DB4C3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«</w:t>
      </w:r>
      <w:r w:rsidR="00CA6B5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Креативное мышление</w:t>
      </w:r>
      <w:r w:rsidR="00CA6B50" w:rsidRPr="00DB4C3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»</w:t>
      </w:r>
      <w:r w:rsidR="009A0FD1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(2ч.)</w:t>
      </w:r>
      <w:r w:rsidR="00CA6B5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- </w:t>
      </w:r>
      <w:r w:rsidR="00994B57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1</w:t>
      </w:r>
      <w:r w:rsidR="00CA6B50" w:rsidRPr="00CA6B50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четверть</w:t>
      </w:r>
    </w:p>
    <w:p w14:paraId="11D1F249" w14:textId="77777777" w:rsidR="00690F4B" w:rsidRPr="007944BE" w:rsidRDefault="00690F4B" w:rsidP="00B2442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4BE">
        <w:rPr>
          <w:rFonts w:ascii="Times New Roman" w:hAnsi="Times New Roman" w:cs="Times New Roman"/>
          <w:b/>
          <w:sz w:val="28"/>
          <w:szCs w:val="28"/>
        </w:rPr>
        <w:t>8 класс</w:t>
      </w: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675"/>
        <w:gridCol w:w="3570"/>
        <w:gridCol w:w="1108"/>
        <w:gridCol w:w="6946"/>
        <w:gridCol w:w="283"/>
        <w:gridCol w:w="3261"/>
        <w:gridCol w:w="141"/>
      </w:tblGrid>
      <w:tr w:rsidR="002C2579" w:rsidRPr="00B24423" w14:paraId="37958C93" w14:textId="77777777" w:rsidTr="002C2579">
        <w:trPr>
          <w:gridAfter w:val="1"/>
          <w:wAfter w:w="141" w:type="dxa"/>
        </w:trPr>
        <w:tc>
          <w:tcPr>
            <w:tcW w:w="675" w:type="dxa"/>
          </w:tcPr>
          <w:p w14:paraId="3E489DBB" w14:textId="77777777" w:rsidR="002C2579" w:rsidRPr="00B24423" w:rsidRDefault="002C2579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70" w:type="dxa"/>
          </w:tcPr>
          <w:p w14:paraId="02D7E627" w14:textId="77777777" w:rsidR="002C2579" w:rsidRPr="00B24423" w:rsidRDefault="002C2579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108" w:type="dxa"/>
          </w:tcPr>
          <w:p w14:paraId="0AD81FEF" w14:textId="1C68EEC5" w:rsidR="002C2579" w:rsidRPr="00B24423" w:rsidRDefault="00436BE6" w:rsidP="002C2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6946" w:type="dxa"/>
          </w:tcPr>
          <w:p w14:paraId="787608BA" w14:textId="3986FE57" w:rsidR="002C2579" w:rsidRPr="00B24423" w:rsidRDefault="002C2579" w:rsidP="00B244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5D5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одержание занятия</w:t>
            </w:r>
          </w:p>
        </w:tc>
        <w:tc>
          <w:tcPr>
            <w:tcW w:w="3544" w:type="dxa"/>
            <w:gridSpan w:val="2"/>
          </w:tcPr>
          <w:p w14:paraId="6339B304" w14:textId="77777777" w:rsidR="002C2579" w:rsidRPr="00B24423" w:rsidRDefault="002C2579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Формы деятельности</w:t>
            </w:r>
          </w:p>
        </w:tc>
      </w:tr>
      <w:tr w:rsidR="002C2579" w:rsidRPr="00B24423" w14:paraId="0A86A910" w14:textId="77777777" w:rsidTr="002C2579">
        <w:trPr>
          <w:gridAfter w:val="1"/>
          <w:wAfter w:w="141" w:type="dxa"/>
        </w:trPr>
        <w:tc>
          <w:tcPr>
            <w:tcW w:w="675" w:type="dxa"/>
          </w:tcPr>
          <w:p w14:paraId="7F3EC15C" w14:textId="77777777" w:rsidR="002C2579" w:rsidRPr="00B24423" w:rsidRDefault="002C2579" w:rsidP="005D4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0" w:type="dxa"/>
          </w:tcPr>
          <w:p w14:paraId="2830A89E" w14:textId="69608063" w:rsidR="002C2579" w:rsidRPr="00B24423" w:rsidRDefault="002C2579" w:rsidP="005D4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сн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 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 и и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драматическом произведении </w:t>
            </w:r>
          </w:p>
        </w:tc>
        <w:tc>
          <w:tcPr>
            <w:tcW w:w="1108" w:type="dxa"/>
          </w:tcPr>
          <w:p w14:paraId="2D8A60C4" w14:textId="5ADD3240" w:rsidR="002C2579" w:rsidRPr="00B24423" w:rsidRDefault="009B0E2F" w:rsidP="005D4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6946" w:type="dxa"/>
          </w:tcPr>
          <w:p w14:paraId="2CD35F89" w14:textId="58AADA6D" w:rsidR="002C2579" w:rsidRPr="005D4B52" w:rsidRDefault="002C2579" w:rsidP="005D4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Определение основной темы и иде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драматическом произведении. Учебный текст как источник информации.  </w:t>
            </w:r>
          </w:p>
        </w:tc>
        <w:tc>
          <w:tcPr>
            <w:tcW w:w="3544" w:type="dxa"/>
            <w:gridSpan w:val="2"/>
          </w:tcPr>
          <w:p w14:paraId="4404E309" w14:textId="77777777" w:rsidR="002C2579" w:rsidRPr="00B24423" w:rsidRDefault="002C2579" w:rsidP="005D4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Беседа, конкурс.</w:t>
            </w:r>
          </w:p>
        </w:tc>
      </w:tr>
      <w:tr w:rsidR="002C2579" w:rsidRPr="00B24423" w14:paraId="0A7EBCED" w14:textId="77777777" w:rsidTr="002C2579">
        <w:trPr>
          <w:gridAfter w:val="1"/>
          <w:wAfter w:w="141" w:type="dxa"/>
        </w:trPr>
        <w:tc>
          <w:tcPr>
            <w:tcW w:w="675" w:type="dxa"/>
          </w:tcPr>
          <w:p w14:paraId="6B1087A7" w14:textId="77777777" w:rsidR="002C2579" w:rsidRPr="00B24423" w:rsidRDefault="002C2579" w:rsidP="005D4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0" w:type="dxa"/>
          </w:tcPr>
          <w:p w14:paraId="169C0B63" w14:textId="594AD207" w:rsidR="002C2579" w:rsidRPr="007944BE" w:rsidRDefault="002C2579" w:rsidP="005D4B5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44BE">
              <w:rPr>
                <w:rFonts w:ascii="Times New Roman" w:hAnsi="Times New Roman" w:cs="Times New Roman"/>
                <w:iCs/>
                <w:sz w:val="24"/>
                <w:szCs w:val="24"/>
              </w:rPr>
              <w:t>Сопоставление содержания текстов официально-делового стиля</w:t>
            </w:r>
          </w:p>
        </w:tc>
        <w:tc>
          <w:tcPr>
            <w:tcW w:w="1108" w:type="dxa"/>
          </w:tcPr>
          <w:p w14:paraId="18F6CACC" w14:textId="72DDA4C1" w:rsidR="002C2579" w:rsidRPr="007944BE" w:rsidRDefault="009B0E2F" w:rsidP="005D4B5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2.09</w:t>
            </w:r>
          </w:p>
        </w:tc>
        <w:tc>
          <w:tcPr>
            <w:tcW w:w="6946" w:type="dxa"/>
          </w:tcPr>
          <w:p w14:paraId="042C9D11" w14:textId="448E0F89" w:rsidR="002C2579" w:rsidRPr="005D4B52" w:rsidRDefault="002C2579" w:rsidP="005D4B5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44BE">
              <w:rPr>
                <w:rFonts w:ascii="Times New Roman" w:hAnsi="Times New Roman" w:cs="Times New Roman"/>
                <w:iCs/>
                <w:sz w:val="24"/>
                <w:szCs w:val="24"/>
              </w:rPr>
              <w:t>Сопоставление содержания текстов официально-делового стиля. Деловы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7944BE">
              <w:rPr>
                <w:rFonts w:ascii="Times New Roman" w:hAnsi="Times New Roman" w:cs="Times New Roman"/>
                <w:iCs/>
                <w:sz w:val="24"/>
                <w:szCs w:val="24"/>
              </w:rPr>
              <w:t>ситуации в текстах.</w:t>
            </w:r>
          </w:p>
        </w:tc>
        <w:tc>
          <w:tcPr>
            <w:tcW w:w="3544" w:type="dxa"/>
            <w:gridSpan w:val="2"/>
          </w:tcPr>
          <w:p w14:paraId="3E923818" w14:textId="77777777" w:rsidR="002C2579" w:rsidRPr="00B24423" w:rsidRDefault="002C2579" w:rsidP="005D4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парах. </w:t>
            </w:r>
          </w:p>
        </w:tc>
      </w:tr>
      <w:tr w:rsidR="002C2579" w:rsidRPr="00B24423" w14:paraId="28340A85" w14:textId="77777777" w:rsidTr="002C2579">
        <w:trPr>
          <w:gridAfter w:val="1"/>
          <w:wAfter w:w="141" w:type="dxa"/>
        </w:trPr>
        <w:tc>
          <w:tcPr>
            <w:tcW w:w="675" w:type="dxa"/>
          </w:tcPr>
          <w:p w14:paraId="3B227929" w14:textId="77777777" w:rsidR="002C2579" w:rsidRPr="00B24423" w:rsidRDefault="002C2579" w:rsidP="005D4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0" w:type="dxa"/>
            <w:shd w:val="clear" w:color="auto" w:fill="auto"/>
          </w:tcPr>
          <w:p w14:paraId="348EE20D" w14:textId="26683F98" w:rsidR="002C2579" w:rsidRPr="007944BE" w:rsidRDefault="002C2579" w:rsidP="005D4B5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44BE">
              <w:rPr>
                <w:rFonts w:ascii="Times New Roman" w:hAnsi="Times New Roman" w:cs="Times New Roman"/>
                <w:iCs/>
                <w:sz w:val="24"/>
                <w:szCs w:val="24"/>
              </w:rPr>
              <w:t>Работа с текстом</w:t>
            </w:r>
          </w:p>
        </w:tc>
        <w:tc>
          <w:tcPr>
            <w:tcW w:w="1108" w:type="dxa"/>
            <w:shd w:val="clear" w:color="auto" w:fill="auto"/>
          </w:tcPr>
          <w:p w14:paraId="721A3751" w14:textId="3C066258" w:rsidR="002C2579" w:rsidRPr="007944BE" w:rsidRDefault="009B0E2F" w:rsidP="002C257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9.09</w:t>
            </w:r>
          </w:p>
        </w:tc>
        <w:tc>
          <w:tcPr>
            <w:tcW w:w="6946" w:type="dxa"/>
            <w:shd w:val="clear" w:color="auto" w:fill="auto"/>
          </w:tcPr>
          <w:p w14:paraId="34FCEE6C" w14:textId="4FB51CAF" w:rsidR="002C2579" w:rsidRPr="005D4B52" w:rsidRDefault="002C2579" w:rsidP="005D4B5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44BE">
              <w:rPr>
                <w:rFonts w:ascii="Times New Roman" w:hAnsi="Times New Roman" w:cs="Times New Roman"/>
                <w:iCs/>
                <w:sz w:val="24"/>
                <w:szCs w:val="24"/>
              </w:rPr>
              <w:t>Работа с текстом: как применять информацию из текста в изменённой ситуации?</w:t>
            </w:r>
          </w:p>
        </w:tc>
        <w:tc>
          <w:tcPr>
            <w:tcW w:w="3544" w:type="dxa"/>
            <w:gridSpan w:val="2"/>
          </w:tcPr>
          <w:p w14:paraId="66536419" w14:textId="77777777" w:rsidR="002C2579" w:rsidRPr="00B24423" w:rsidRDefault="002C2579" w:rsidP="005D4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Беседа, круглый стол.</w:t>
            </w:r>
          </w:p>
        </w:tc>
      </w:tr>
      <w:tr w:rsidR="002C2579" w:rsidRPr="00B24423" w14:paraId="3F7F4164" w14:textId="77777777" w:rsidTr="002C2579">
        <w:trPr>
          <w:gridAfter w:val="1"/>
          <w:wAfter w:w="141" w:type="dxa"/>
        </w:trPr>
        <w:tc>
          <w:tcPr>
            <w:tcW w:w="675" w:type="dxa"/>
          </w:tcPr>
          <w:p w14:paraId="6F845852" w14:textId="77777777" w:rsidR="002C2579" w:rsidRPr="00B24423" w:rsidRDefault="002C2579" w:rsidP="005D4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70" w:type="dxa"/>
          </w:tcPr>
          <w:p w14:paraId="433D30FC" w14:textId="085C7706" w:rsidR="002C2579" w:rsidRPr="007944BE" w:rsidRDefault="002C2579" w:rsidP="005D4B5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44BE">
              <w:rPr>
                <w:rFonts w:ascii="Times New Roman" w:hAnsi="Times New Roman" w:cs="Times New Roman"/>
                <w:iCs/>
                <w:sz w:val="24"/>
                <w:szCs w:val="24"/>
              </w:rPr>
              <w:t>Типы текстов</w:t>
            </w:r>
          </w:p>
        </w:tc>
        <w:tc>
          <w:tcPr>
            <w:tcW w:w="1108" w:type="dxa"/>
          </w:tcPr>
          <w:p w14:paraId="31C847EF" w14:textId="5BF7A8E7" w:rsidR="002C2579" w:rsidRPr="007944BE" w:rsidRDefault="009B0E2F" w:rsidP="002C257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6.09</w:t>
            </w:r>
          </w:p>
        </w:tc>
        <w:tc>
          <w:tcPr>
            <w:tcW w:w="6946" w:type="dxa"/>
          </w:tcPr>
          <w:p w14:paraId="619CD788" w14:textId="3401528A" w:rsidR="002C2579" w:rsidRPr="005D4B52" w:rsidRDefault="002C2579" w:rsidP="005D4B5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44BE">
              <w:rPr>
                <w:rFonts w:ascii="Times New Roman" w:hAnsi="Times New Roman" w:cs="Times New Roman"/>
                <w:iCs/>
                <w:sz w:val="24"/>
                <w:szCs w:val="24"/>
              </w:rPr>
              <w:t>Типы текстов: текст-инструкция (указания к выполнению рабо</w:t>
            </w:r>
            <w:r w:rsidRPr="007944B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ты, правила, уставы, законы)</w:t>
            </w:r>
          </w:p>
        </w:tc>
        <w:tc>
          <w:tcPr>
            <w:tcW w:w="3544" w:type="dxa"/>
            <w:gridSpan w:val="2"/>
          </w:tcPr>
          <w:p w14:paraId="5905684D" w14:textId="77777777" w:rsidR="002C2579" w:rsidRPr="00B24423" w:rsidRDefault="002C2579" w:rsidP="005D4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ест, дискуссия.</w:t>
            </w:r>
          </w:p>
        </w:tc>
      </w:tr>
      <w:tr w:rsidR="002C2579" w:rsidRPr="00B24423" w14:paraId="79AE667D" w14:textId="77777777" w:rsidTr="002C2579">
        <w:trPr>
          <w:gridAfter w:val="1"/>
          <w:wAfter w:w="141" w:type="dxa"/>
        </w:trPr>
        <w:tc>
          <w:tcPr>
            <w:tcW w:w="675" w:type="dxa"/>
          </w:tcPr>
          <w:p w14:paraId="0FFC76FE" w14:textId="77777777" w:rsidR="002C2579" w:rsidRPr="00B24423" w:rsidRDefault="002C2579" w:rsidP="005D4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70" w:type="dxa"/>
          </w:tcPr>
          <w:p w14:paraId="636DA3B2" w14:textId="6AB94909" w:rsidR="002C2579" w:rsidRPr="00B24423" w:rsidRDefault="002C2579" w:rsidP="005D4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оиск ошибок в тексте</w:t>
            </w:r>
          </w:p>
        </w:tc>
        <w:tc>
          <w:tcPr>
            <w:tcW w:w="1108" w:type="dxa"/>
          </w:tcPr>
          <w:p w14:paraId="63CA1524" w14:textId="47178514" w:rsidR="002C2579" w:rsidRPr="00B24423" w:rsidRDefault="009B0E2F" w:rsidP="002C2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6946" w:type="dxa"/>
          </w:tcPr>
          <w:p w14:paraId="14AF89A0" w14:textId="090018F5" w:rsidR="002C2579" w:rsidRPr="005D4B52" w:rsidRDefault="002C2579" w:rsidP="005D4B5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оиск ошибок в предложенном тексте.</w:t>
            </w:r>
          </w:p>
        </w:tc>
        <w:tc>
          <w:tcPr>
            <w:tcW w:w="3544" w:type="dxa"/>
            <w:gridSpan w:val="2"/>
          </w:tcPr>
          <w:p w14:paraId="2D3F8A6E" w14:textId="77777777" w:rsidR="002C2579" w:rsidRPr="00B24423" w:rsidRDefault="002C2579" w:rsidP="005D4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вест, круглый стол.</w:t>
            </w:r>
          </w:p>
        </w:tc>
      </w:tr>
      <w:tr w:rsidR="002C2579" w:rsidRPr="00B24423" w14:paraId="74F97DE4" w14:textId="77777777" w:rsidTr="002C2579">
        <w:trPr>
          <w:gridAfter w:val="1"/>
          <w:wAfter w:w="141" w:type="dxa"/>
        </w:trPr>
        <w:tc>
          <w:tcPr>
            <w:tcW w:w="675" w:type="dxa"/>
          </w:tcPr>
          <w:p w14:paraId="329EC305" w14:textId="77777777" w:rsidR="002C2579" w:rsidRPr="00B24423" w:rsidRDefault="002C2579" w:rsidP="005D4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70" w:type="dxa"/>
          </w:tcPr>
          <w:p w14:paraId="0FAC692A" w14:textId="6133BD47" w:rsidR="002C2579" w:rsidRPr="00B24423" w:rsidRDefault="002C2579" w:rsidP="005D4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Типы задач на грамотность</w:t>
            </w:r>
          </w:p>
        </w:tc>
        <w:tc>
          <w:tcPr>
            <w:tcW w:w="1108" w:type="dxa"/>
          </w:tcPr>
          <w:p w14:paraId="000DBAC5" w14:textId="6C591DF7" w:rsidR="002C2579" w:rsidRPr="00B24423" w:rsidRDefault="009B0E2F" w:rsidP="002C2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6946" w:type="dxa"/>
          </w:tcPr>
          <w:p w14:paraId="4D375A9B" w14:textId="044FAF89" w:rsidR="002C2579" w:rsidRPr="005D4B52" w:rsidRDefault="002C2579" w:rsidP="005D4B5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Типы задач на грамотность. Информационные задачи.</w:t>
            </w:r>
          </w:p>
        </w:tc>
        <w:tc>
          <w:tcPr>
            <w:tcW w:w="3544" w:type="dxa"/>
            <w:gridSpan w:val="2"/>
          </w:tcPr>
          <w:p w14:paraId="5F9BBEF4" w14:textId="77777777" w:rsidR="002C2579" w:rsidRPr="00B24423" w:rsidRDefault="002C2579" w:rsidP="005D4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вест, круглый стол.</w:t>
            </w:r>
          </w:p>
        </w:tc>
      </w:tr>
      <w:tr w:rsidR="002C2579" w:rsidRPr="00B24423" w14:paraId="20F888A4" w14:textId="77777777" w:rsidTr="002C2579">
        <w:trPr>
          <w:gridAfter w:val="1"/>
          <w:wAfter w:w="141" w:type="dxa"/>
        </w:trPr>
        <w:tc>
          <w:tcPr>
            <w:tcW w:w="675" w:type="dxa"/>
          </w:tcPr>
          <w:p w14:paraId="225F7935" w14:textId="77777777" w:rsidR="002C2579" w:rsidRPr="00B24423" w:rsidRDefault="002C2579" w:rsidP="005D4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70" w:type="dxa"/>
          </w:tcPr>
          <w:p w14:paraId="43B9B6F4" w14:textId="18F1414F" w:rsidR="002C2579" w:rsidRPr="00B24423" w:rsidRDefault="002C2579" w:rsidP="005D4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абота с несплошным текстом</w:t>
            </w:r>
          </w:p>
        </w:tc>
        <w:tc>
          <w:tcPr>
            <w:tcW w:w="1108" w:type="dxa"/>
          </w:tcPr>
          <w:p w14:paraId="16A83925" w14:textId="31DF746F" w:rsidR="002C2579" w:rsidRPr="00B24423" w:rsidRDefault="009B0E2F" w:rsidP="002C2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6946" w:type="dxa"/>
          </w:tcPr>
          <w:p w14:paraId="284A8355" w14:textId="199F7DC2" w:rsidR="002C2579" w:rsidRPr="005D4B52" w:rsidRDefault="002C2579" w:rsidP="005D4B5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несплошным</w:t>
            </w:r>
            <w:proofErr w:type="spellEnd"/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 текстом: формы, анкеты, договоры (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бежная аттестация)</w:t>
            </w:r>
          </w:p>
        </w:tc>
        <w:tc>
          <w:tcPr>
            <w:tcW w:w="3544" w:type="dxa"/>
            <w:gridSpan w:val="2"/>
          </w:tcPr>
          <w:p w14:paraId="4D9D2746" w14:textId="77777777" w:rsidR="002C2579" w:rsidRPr="00B24423" w:rsidRDefault="002C2579" w:rsidP="005D4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Деловая игра</w:t>
            </w:r>
          </w:p>
        </w:tc>
      </w:tr>
      <w:tr w:rsidR="002C2579" w:rsidRPr="00B24423" w14:paraId="3B1FC6B5" w14:textId="77777777" w:rsidTr="002C2579">
        <w:tc>
          <w:tcPr>
            <w:tcW w:w="675" w:type="dxa"/>
          </w:tcPr>
          <w:p w14:paraId="69478661" w14:textId="77777777" w:rsidR="002C2579" w:rsidRPr="00B24423" w:rsidRDefault="002C2579" w:rsidP="002C2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0" w:type="dxa"/>
          </w:tcPr>
          <w:p w14:paraId="77FB192B" w14:textId="77777777" w:rsidR="002C2579" w:rsidRPr="00BA681E" w:rsidRDefault="002C2579" w:rsidP="002C2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3A8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Видеть глазами души</w:t>
            </w:r>
          </w:p>
        </w:tc>
        <w:tc>
          <w:tcPr>
            <w:tcW w:w="1108" w:type="dxa"/>
          </w:tcPr>
          <w:p w14:paraId="402FF315" w14:textId="648288C9" w:rsidR="002C2579" w:rsidRPr="00BA681E" w:rsidRDefault="009B0E2F" w:rsidP="002C2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4.10</w:t>
            </w:r>
          </w:p>
        </w:tc>
        <w:tc>
          <w:tcPr>
            <w:tcW w:w="7229" w:type="dxa"/>
            <w:gridSpan w:val="2"/>
          </w:tcPr>
          <w:p w14:paraId="77016FF8" w14:textId="2DB6282C" w:rsidR="002C2579" w:rsidRPr="00B24423" w:rsidRDefault="002C2579" w:rsidP="002C25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A8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Видеть глазами души (</w:t>
            </w:r>
            <w:proofErr w:type="gramStart"/>
            <w:r w:rsidRPr="00CE3A8F">
              <w:rPr>
                <w:rFonts w:ascii="TimesNewRomanPSMT" w:eastAsia="Times New Roman" w:hAnsi="TimesNewRomanPSMT" w:cs="Times New Roman"/>
                <w:color w:val="0000FF"/>
                <w:sz w:val="24"/>
                <w:szCs w:val="24"/>
                <w:lang w:eastAsia="ru-RU"/>
              </w:rPr>
              <w:t xml:space="preserve">https://media.prosv.ru </w:t>
            </w:r>
            <w:r w:rsidRPr="00CE3A8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3402" w:type="dxa"/>
            <w:gridSpan w:val="2"/>
          </w:tcPr>
          <w:p w14:paraId="0D3165EC" w14:textId="77777777" w:rsidR="002C2579" w:rsidRPr="00B24423" w:rsidRDefault="002C2579" w:rsidP="002C2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Беседы, диалоги, дискуссии.</w:t>
            </w:r>
          </w:p>
        </w:tc>
      </w:tr>
      <w:tr w:rsidR="002C2579" w:rsidRPr="00B24423" w14:paraId="1B0E22E3" w14:textId="77777777" w:rsidTr="002C2579">
        <w:tc>
          <w:tcPr>
            <w:tcW w:w="675" w:type="dxa"/>
          </w:tcPr>
          <w:p w14:paraId="4D16DB87" w14:textId="77777777" w:rsidR="002C2579" w:rsidRPr="00B24423" w:rsidRDefault="002C2579" w:rsidP="002C2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0" w:type="dxa"/>
          </w:tcPr>
          <w:p w14:paraId="00F0B8B7" w14:textId="77777777" w:rsidR="002C2579" w:rsidRPr="00BA681E" w:rsidRDefault="002C2579" w:rsidP="002C257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3A8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108" w:type="dxa"/>
          </w:tcPr>
          <w:p w14:paraId="14D14FF4" w14:textId="77777777" w:rsidR="002C2579" w:rsidRPr="00BA681E" w:rsidRDefault="002C2579" w:rsidP="002C257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14:paraId="2DEB02D2" w14:textId="71B3ABC3" w:rsidR="002C2579" w:rsidRPr="00B24423" w:rsidRDefault="002C2579" w:rsidP="002C25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A8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Практическая работа с ЭОР (открытый банк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з</w:t>
            </w:r>
            <w:r w:rsidRPr="00CE3A8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аданий, платформа </w:t>
            </w:r>
            <w:proofErr w:type="spellStart"/>
            <w:proofErr w:type="gramStart"/>
            <w:r w:rsidRPr="00CE3A8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рэш.фг</w:t>
            </w:r>
            <w:proofErr w:type="spellEnd"/>
            <w:proofErr w:type="gramEnd"/>
            <w:r w:rsidRPr="00CE3A8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3402" w:type="dxa"/>
            <w:gridSpan w:val="2"/>
          </w:tcPr>
          <w:p w14:paraId="2BD810ED" w14:textId="77777777" w:rsidR="002C2579" w:rsidRPr="00B24423" w:rsidRDefault="002C2579" w:rsidP="002C2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</w:tc>
      </w:tr>
    </w:tbl>
    <w:p w14:paraId="234D5A7F" w14:textId="176121A2" w:rsidR="00CA6B50" w:rsidRPr="00CA6B50" w:rsidRDefault="00E674EF" w:rsidP="00CA6B50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7944BE">
        <w:rPr>
          <w:rFonts w:ascii="Times New Roman" w:hAnsi="Times New Roman" w:cs="Times New Roman"/>
          <w:b/>
          <w:sz w:val="28"/>
          <w:szCs w:val="28"/>
        </w:rPr>
        <w:t>Модуль «Основы читательской грамотности»</w:t>
      </w:r>
      <w:r w:rsidR="009A0FD1">
        <w:rPr>
          <w:rFonts w:ascii="Times New Roman" w:hAnsi="Times New Roman" w:cs="Times New Roman"/>
          <w:b/>
          <w:sz w:val="28"/>
          <w:szCs w:val="28"/>
        </w:rPr>
        <w:t xml:space="preserve"> (7ч.)</w:t>
      </w:r>
      <w:r w:rsidR="00CA6B50">
        <w:rPr>
          <w:rFonts w:ascii="Times New Roman" w:hAnsi="Times New Roman" w:cs="Times New Roman"/>
          <w:b/>
          <w:sz w:val="28"/>
          <w:szCs w:val="28"/>
        </w:rPr>
        <w:t xml:space="preserve"> + </w:t>
      </w:r>
      <w:r w:rsidR="00CA6B50" w:rsidRPr="00DB4C3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«</w:t>
      </w:r>
      <w:r w:rsidR="00CA6B5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Креативное мышление</w:t>
      </w:r>
      <w:r w:rsidR="00CA6B50" w:rsidRPr="00DB4C3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»</w:t>
      </w:r>
      <w:r w:rsidR="009A0FD1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(2ч.)</w:t>
      </w:r>
      <w:r w:rsidR="00CA6B5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- </w:t>
      </w:r>
      <w:r w:rsidR="00994B57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1</w:t>
      </w:r>
      <w:r w:rsidR="00CA6B50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четверть</w:t>
      </w:r>
    </w:p>
    <w:p w14:paraId="6F0BE2FD" w14:textId="77777777" w:rsidR="00E674EF" w:rsidRPr="00B24423" w:rsidRDefault="00E674EF" w:rsidP="00B2442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4BE">
        <w:rPr>
          <w:rFonts w:ascii="Times New Roman" w:hAnsi="Times New Roman" w:cs="Times New Roman"/>
          <w:b/>
          <w:sz w:val="28"/>
          <w:szCs w:val="28"/>
        </w:rPr>
        <w:t>9 класс</w:t>
      </w:r>
    </w:p>
    <w:tbl>
      <w:tblPr>
        <w:tblStyle w:val="a3"/>
        <w:tblW w:w="15843" w:type="dxa"/>
        <w:tblLook w:val="04A0" w:firstRow="1" w:lastRow="0" w:firstColumn="1" w:lastColumn="0" w:noHBand="0" w:noVBand="1"/>
      </w:tblPr>
      <w:tblGrid>
        <w:gridCol w:w="675"/>
        <w:gridCol w:w="3585"/>
        <w:gridCol w:w="1093"/>
        <w:gridCol w:w="6946"/>
        <w:gridCol w:w="3544"/>
      </w:tblGrid>
      <w:tr w:rsidR="002C2579" w:rsidRPr="00B24423" w14:paraId="5D7D613E" w14:textId="77777777" w:rsidTr="002C2579">
        <w:tc>
          <w:tcPr>
            <w:tcW w:w="675" w:type="dxa"/>
          </w:tcPr>
          <w:p w14:paraId="360FFAE6" w14:textId="77777777" w:rsidR="002C2579" w:rsidRPr="00B24423" w:rsidRDefault="002C2579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85" w:type="dxa"/>
          </w:tcPr>
          <w:p w14:paraId="1E190E1E" w14:textId="77777777" w:rsidR="002C2579" w:rsidRPr="00B24423" w:rsidRDefault="002C2579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093" w:type="dxa"/>
          </w:tcPr>
          <w:p w14:paraId="2929C38C" w14:textId="52E8C93B" w:rsidR="002C2579" w:rsidRPr="00B24423" w:rsidRDefault="00436BE6" w:rsidP="002C2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6946" w:type="dxa"/>
          </w:tcPr>
          <w:p w14:paraId="0CC8EA5D" w14:textId="7DC928A8" w:rsidR="002C2579" w:rsidRPr="00AC0FD8" w:rsidRDefault="002C2579" w:rsidP="00AC0FD8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95D5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одержание занятия</w:t>
            </w:r>
          </w:p>
        </w:tc>
        <w:tc>
          <w:tcPr>
            <w:tcW w:w="3544" w:type="dxa"/>
          </w:tcPr>
          <w:p w14:paraId="12D3AC15" w14:textId="77777777" w:rsidR="002C2579" w:rsidRPr="00B24423" w:rsidRDefault="002C2579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Формы деятельности</w:t>
            </w:r>
          </w:p>
        </w:tc>
      </w:tr>
      <w:tr w:rsidR="002C2579" w:rsidRPr="00B24423" w14:paraId="12E6EB3E" w14:textId="77777777" w:rsidTr="002C2579">
        <w:tc>
          <w:tcPr>
            <w:tcW w:w="675" w:type="dxa"/>
          </w:tcPr>
          <w:p w14:paraId="2E086988" w14:textId="77777777" w:rsidR="002C2579" w:rsidRPr="00B24423" w:rsidRDefault="002C2579" w:rsidP="00AC0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5" w:type="dxa"/>
          </w:tcPr>
          <w:p w14:paraId="13C5505D" w14:textId="6F941A7C" w:rsidR="002C2579" w:rsidRPr="00B24423" w:rsidRDefault="002C2579" w:rsidP="00AC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Электронный текст как источник информации.</w:t>
            </w:r>
          </w:p>
        </w:tc>
        <w:tc>
          <w:tcPr>
            <w:tcW w:w="1093" w:type="dxa"/>
          </w:tcPr>
          <w:p w14:paraId="719A5E6B" w14:textId="7EC66547" w:rsidR="002C2579" w:rsidRPr="00B24423" w:rsidRDefault="009B0E2F" w:rsidP="00AC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6946" w:type="dxa"/>
          </w:tcPr>
          <w:p w14:paraId="78F3E9D7" w14:textId="1666676C" w:rsidR="002C2579" w:rsidRPr="00AC0FD8" w:rsidRDefault="002C2579" w:rsidP="00AC0FD8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читательских умений с опорой на текст и </w:t>
            </w:r>
            <w:proofErr w:type="spellStart"/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внетекстовые</w:t>
            </w:r>
            <w:proofErr w:type="spellEnd"/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 знания. Электронный текст как источник информации.</w:t>
            </w:r>
          </w:p>
        </w:tc>
        <w:tc>
          <w:tcPr>
            <w:tcW w:w="3544" w:type="dxa"/>
          </w:tcPr>
          <w:p w14:paraId="405EE0E8" w14:textId="77777777" w:rsidR="002C2579" w:rsidRPr="00B24423" w:rsidRDefault="002C2579" w:rsidP="00AC0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Беседа, конкурс.</w:t>
            </w:r>
          </w:p>
        </w:tc>
      </w:tr>
      <w:tr w:rsidR="002C2579" w:rsidRPr="00B24423" w14:paraId="52605E53" w14:textId="77777777" w:rsidTr="002C2579">
        <w:tc>
          <w:tcPr>
            <w:tcW w:w="675" w:type="dxa"/>
          </w:tcPr>
          <w:p w14:paraId="3FDB5D86" w14:textId="77777777" w:rsidR="002C2579" w:rsidRPr="00B24423" w:rsidRDefault="002C2579" w:rsidP="00AC0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85" w:type="dxa"/>
          </w:tcPr>
          <w:p w14:paraId="5D9FB9C4" w14:textId="1FC8F62B" w:rsidR="002C2579" w:rsidRPr="00DB4C38" w:rsidRDefault="002C2579" w:rsidP="00AC0FD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4C3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поставление содержания текстов научного стиля. </w:t>
            </w:r>
          </w:p>
        </w:tc>
        <w:tc>
          <w:tcPr>
            <w:tcW w:w="1093" w:type="dxa"/>
          </w:tcPr>
          <w:p w14:paraId="484AB8D5" w14:textId="429A5E36" w:rsidR="002C2579" w:rsidRPr="00DB4C38" w:rsidRDefault="009B0E2F" w:rsidP="00AC0FD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2.09</w:t>
            </w:r>
          </w:p>
        </w:tc>
        <w:tc>
          <w:tcPr>
            <w:tcW w:w="6946" w:type="dxa"/>
          </w:tcPr>
          <w:p w14:paraId="533C1F48" w14:textId="765C26D5" w:rsidR="002C2579" w:rsidRPr="00AC0FD8" w:rsidRDefault="002C2579" w:rsidP="00AC0FD8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B4C38">
              <w:rPr>
                <w:rFonts w:ascii="Times New Roman" w:hAnsi="Times New Roman" w:cs="Times New Roman"/>
                <w:iCs/>
                <w:sz w:val="24"/>
                <w:szCs w:val="24"/>
              </w:rPr>
              <w:t>Сопоставление содержания текстов научного стиля. Образовательные ситуации в текстах.</w:t>
            </w:r>
          </w:p>
        </w:tc>
        <w:tc>
          <w:tcPr>
            <w:tcW w:w="3544" w:type="dxa"/>
          </w:tcPr>
          <w:p w14:paraId="4488E25A" w14:textId="77777777" w:rsidR="002C2579" w:rsidRPr="00B24423" w:rsidRDefault="002C2579" w:rsidP="00AC0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абота в парах, дискуссия</w:t>
            </w:r>
          </w:p>
        </w:tc>
      </w:tr>
      <w:tr w:rsidR="002C2579" w:rsidRPr="00B24423" w14:paraId="54328B55" w14:textId="77777777" w:rsidTr="002C2579">
        <w:tc>
          <w:tcPr>
            <w:tcW w:w="675" w:type="dxa"/>
          </w:tcPr>
          <w:p w14:paraId="560F88DE" w14:textId="77777777" w:rsidR="002C2579" w:rsidRPr="00B24423" w:rsidRDefault="002C2579" w:rsidP="00AC0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85" w:type="dxa"/>
            <w:shd w:val="clear" w:color="auto" w:fill="auto"/>
          </w:tcPr>
          <w:p w14:paraId="2D028A03" w14:textId="7B98917B" w:rsidR="002C2579" w:rsidRPr="00DB4C38" w:rsidRDefault="002C2579" w:rsidP="00AC0FD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4C38">
              <w:rPr>
                <w:rFonts w:ascii="Times New Roman" w:hAnsi="Times New Roman" w:cs="Times New Roman"/>
                <w:iCs/>
                <w:sz w:val="24"/>
                <w:szCs w:val="24"/>
              </w:rPr>
              <w:t>Работа с текстом</w:t>
            </w:r>
          </w:p>
        </w:tc>
        <w:tc>
          <w:tcPr>
            <w:tcW w:w="1093" w:type="dxa"/>
            <w:shd w:val="clear" w:color="auto" w:fill="auto"/>
          </w:tcPr>
          <w:p w14:paraId="11E7F93C" w14:textId="371D20D3" w:rsidR="002C2579" w:rsidRPr="00DB4C38" w:rsidRDefault="009B0E2F" w:rsidP="002C257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9.09</w:t>
            </w:r>
          </w:p>
        </w:tc>
        <w:tc>
          <w:tcPr>
            <w:tcW w:w="6946" w:type="dxa"/>
            <w:shd w:val="clear" w:color="auto" w:fill="auto"/>
          </w:tcPr>
          <w:p w14:paraId="00553D93" w14:textId="55BB6A40" w:rsidR="002C2579" w:rsidRPr="00AC0FD8" w:rsidRDefault="002C2579" w:rsidP="00AC0FD8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B4C38">
              <w:rPr>
                <w:rFonts w:ascii="Times New Roman" w:hAnsi="Times New Roman" w:cs="Times New Roman"/>
                <w:iCs/>
                <w:sz w:val="24"/>
                <w:szCs w:val="24"/>
              </w:rPr>
              <w:t>Работа с текстом: как критически оценивать степень достоверности содержащейся в тексте информации?</w:t>
            </w:r>
          </w:p>
        </w:tc>
        <w:tc>
          <w:tcPr>
            <w:tcW w:w="3544" w:type="dxa"/>
          </w:tcPr>
          <w:p w14:paraId="6127F017" w14:textId="77777777" w:rsidR="002C2579" w:rsidRPr="00B24423" w:rsidRDefault="002C2579" w:rsidP="00AC0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вест, круглый стол.</w:t>
            </w:r>
          </w:p>
        </w:tc>
      </w:tr>
      <w:tr w:rsidR="002C2579" w:rsidRPr="00B24423" w14:paraId="3E526478" w14:textId="77777777" w:rsidTr="002C2579">
        <w:tc>
          <w:tcPr>
            <w:tcW w:w="675" w:type="dxa"/>
          </w:tcPr>
          <w:p w14:paraId="32181019" w14:textId="77777777" w:rsidR="002C2579" w:rsidRPr="00B24423" w:rsidRDefault="002C2579" w:rsidP="00AC0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85" w:type="dxa"/>
          </w:tcPr>
          <w:p w14:paraId="602E6F37" w14:textId="197039C3" w:rsidR="002C2579" w:rsidRPr="00DB4C38" w:rsidRDefault="002C2579" w:rsidP="00AC0FD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4C38">
              <w:rPr>
                <w:rFonts w:ascii="Times New Roman" w:hAnsi="Times New Roman" w:cs="Times New Roman"/>
                <w:iCs/>
                <w:sz w:val="24"/>
                <w:szCs w:val="24"/>
              </w:rPr>
              <w:t>Типы текстов</w:t>
            </w:r>
          </w:p>
          <w:p w14:paraId="706D6C8A" w14:textId="27120EED" w:rsidR="002C2579" w:rsidRPr="00DB4C38" w:rsidRDefault="002C2579" w:rsidP="00AC0FD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93" w:type="dxa"/>
          </w:tcPr>
          <w:p w14:paraId="2B809AFD" w14:textId="73810502" w:rsidR="002C2579" w:rsidRDefault="009B0E2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6.09</w:t>
            </w:r>
          </w:p>
          <w:p w14:paraId="6C950228" w14:textId="4E23A478" w:rsidR="002C2579" w:rsidRPr="00DB4C38" w:rsidRDefault="002C2579" w:rsidP="002C257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946" w:type="dxa"/>
          </w:tcPr>
          <w:p w14:paraId="32B8763D" w14:textId="090053A1" w:rsidR="002C2579" w:rsidRPr="00AC0FD8" w:rsidRDefault="002C2579" w:rsidP="00AC0FD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4C38">
              <w:rPr>
                <w:rFonts w:ascii="Times New Roman" w:hAnsi="Times New Roman" w:cs="Times New Roman"/>
                <w:iCs/>
                <w:sz w:val="24"/>
                <w:szCs w:val="24"/>
              </w:rPr>
              <w:t>Типы текстов: текст-аргументаци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DB4C38">
              <w:rPr>
                <w:rFonts w:ascii="Times New Roman" w:hAnsi="Times New Roman" w:cs="Times New Roman"/>
                <w:iCs/>
                <w:sz w:val="24"/>
                <w:szCs w:val="24"/>
              </w:rPr>
              <w:t>(комментарий, научное обоснование).</w:t>
            </w:r>
          </w:p>
        </w:tc>
        <w:tc>
          <w:tcPr>
            <w:tcW w:w="3544" w:type="dxa"/>
          </w:tcPr>
          <w:p w14:paraId="699CC585" w14:textId="77777777" w:rsidR="002C2579" w:rsidRPr="00B24423" w:rsidRDefault="002C2579" w:rsidP="00AC0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Деловая игра, круглый стол</w:t>
            </w:r>
          </w:p>
        </w:tc>
      </w:tr>
      <w:tr w:rsidR="002C2579" w:rsidRPr="00B24423" w14:paraId="50C22220" w14:textId="77777777" w:rsidTr="002C2579">
        <w:tc>
          <w:tcPr>
            <w:tcW w:w="675" w:type="dxa"/>
          </w:tcPr>
          <w:p w14:paraId="79E531AC" w14:textId="77777777" w:rsidR="002C2579" w:rsidRPr="00B24423" w:rsidRDefault="002C2579" w:rsidP="00AC0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85" w:type="dxa"/>
          </w:tcPr>
          <w:p w14:paraId="68AF8AC5" w14:textId="6997C5DC" w:rsidR="002C2579" w:rsidRPr="00DB4C38" w:rsidRDefault="002C2579" w:rsidP="00AC0FD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4C38">
              <w:rPr>
                <w:rFonts w:ascii="Times New Roman" w:hAnsi="Times New Roman" w:cs="Times New Roman"/>
                <w:iCs/>
                <w:sz w:val="24"/>
                <w:szCs w:val="24"/>
              </w:rPr>
              <w:t>Составление плана на основе исходного текста</w:t>
            </w:r>
          </w:p>
        </w:tc>
        <w:tc>
          <w:tcPr>
            <w:tcW w:w="1093" w:type="dxa"/>
          </w:tcPr>
          <w:p w14:paraId="0360FB82" w14:textId="10042D3B" w:rsidR="002C2579" w:rsidRPr="00DB4C38" w:rsidRDefault="009B0E2F" w:rsidP="00AC0FD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3.10</w:t>
            </w:r>
          </w:p>
        </w:tc>
        <w:tc>
          <w:tcPr>
            <w:tcW w:w="6946" w:type="dxa"/>
          </w:tcPr>
          <w:p w14:paraId="7E9355E8" w14:textId="1A31CBB7" w:rsidR="002C2579" w:rsidRPr="00AC0FD8" w:rsidRDefault="002C2579" w:rsidP="00AC0FD8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B4C38">
              <w:rPr>
                <w:rFonts w:ascii="Times New Roman" w:hAnsi="Times New Roman" w:cs="Times New Roman"/>
                <w:iCs/>
                <w:sz w:val="24"/>
                <w:szCs w:val="24"/>
              </w:rPr>
              <w:t>Составление плана на основе исходного текста.</w:t>
            </w:r>
          </w:p>
        </w:tc>
        <w:tc>
          <w:tcPr>
            <w:tcW w:w="3544" w:type="dxa"/>
          </w:tcPr>
          <w:p w14:paraId="2273D514" w14:textId="7E8E8869" w:rsidR="002C2579" w:rsidRPr="00B24423" w:rsidRDefault="002C2579" w:rsidP="00AC0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абота в группах, соревнование в формате КВН.</w:t>
            </w:r>
          </w:p>
        </w:tc>
      </w:tr>
      <w:tr w:rsidR="002C2579" w:rsidRPr="00B24423" w14:paraId="76B51F39" w14:textId="77777777" w:rsidTr="002C2579">
        <w:tc>
          <w:tcPr>
            <w:tcW w:w="675" w:type="dxa"/>
          </w:tcPr>
          <w:p w14:paraId="42A418DD" w14:textId="77777777" w:rsidR="002C2579" w:rsidRPr="00B24423" w:rsidRDefault="002C2579" w:rsidP="00AC0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85" w:type="dxa"/>
          </w:tcPr>
          <w:p w14:paraId="2C5ABE10" w14:textId="3D14137D" w:rsidR="002C2579" w:rsidRPr="00B24423" w:rsidRDefault="002C2579" w:rsidP="00AC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Типы задач на грамотность</w:t>
            </w:r>
          </w:p>
        </w:tc>
        <w:tc>
          <w:tcPr>
            <w:tcW w:w="1093" w:type="dxa"/>
          </w:tcPr>
          <w:p w14:paraId="749AD904" w14:textId="0B47EC14" w:rsidR="002C2579" w:rsidRPr="00B24423" w:rsidRDefault="009B0E2F" w:rsidP="002C2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6946" w:type="dxa"/>
          </w:tcPr>
          <w:p w14:paraId="1D5DF1F1" w14:textId="217DDD2D" w:rsidR="002C2579" w:rsidRPr="00AC0FD8" w:rsidRDefault="002C2579" w:rsidP="00AC0FD8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Типы задач на грамотность. Аналитические (конструирующие) задачи.</w:t>
            </w:r>
          </w:p>
        </w:tc>
        <w:tc>
          <w:tcPr>
            <w:tcW w:w="3544" w:type="dxa"/>
          </w:tcPr>
          <w:p w14:paraId="38177375" w14:textId="77777777" w:rsidR="002C2579" w:rsidRPr="00B24423" w:rsidRDefault="002C2579" w:rsidP="00AC0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вест, круглый стол.</w:t>
            </w:r>
          </w:p>
        </w:tc>
      </w:tr>
      <w:tr w:rsidR="002C2579" w:rsidRPr="00B24423" w14:paraId="1A8B9638" w14:textId="77777777" w:rsidTr="002C2579">
        <w:tc>
          <w:tcPr>
            <w:tcW w:w="675" w:type="dxa"/>
          </w:tcPr>
          <w:p w14:paraId="1D7BD81A" w14:textId="77777777" w:rsidR="002C2579" w:rsidRPr="00B24423" w:rsidRDefault="002C2579" w:rsidP="00AC0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85" w:type="dxa"/>
          </w:tcPr>
          <w:p w14:paraId="331E23CE" w14:textId="77777777" w:rsidR="002C2579" w:rsidRPr="00B24423" w:rsidRDefault="002C2579" w:rsidP="00AC0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Работа со смешанным текстом. </w:t>
            </w:r>
          </w:p>
          <w:p w14:paraId="26505ED1" w14:textId="463C7941" w:rsidR="002C2579" w:rsidRPr="00B24423" w:rsidRDefault="002C2579" w:rsidP="00AC0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14:paraId="577FCFF2" w14:textId="61388538" w:rsidR="002C2579" w:rsidRDefault="009B0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  <w:p w14:paraId="45F15CBE" w14:textId="6D39ACF9" w:rsidR="002C2579" w:rsidRPr="00B24423" w:rsidRDefault="002C2579" w:rsidP="002C2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2E83145C" w14:textId="6AC5EBBB" w:rsidR="002C2579" w:rsidRPr="00AC0FD8" w:rsidRDefault="002C2579" w:rsidP="00AC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абота со смешанным текстом. Составные тексты (рубежная аттестация).</w:t>
            </w:r>
          </w:p>
        </w:tc>
        <w:tc>
          <w:tcPr>
            <w:tcW w:w="3544" w:type="dxa"/>
          </w:tcPr>
          <w:p w14:paraId="75B0CBE9" w14:textId="77777777" w:rsidR="002C2579" w:rsidRPr="00B24423" w:rsidRDefault="002C2579" w:rsidP="00AC0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Деловая игра</w:t>
            </w:r>
          </w:p>
        </w:tc>
      </w:tr>
      <w:tr w:rsidR="002C2579" w:rsidRPr="00B24423" w14:paraId="1BF14D01" w14:textId="77777777" w:rsidTr="002C2579">
        <w:tc>
          <w:tcPr>
            <w:tcW w:w="675" w:type="dxa"/>
          </w:tcPr>
          <w:p w14:paraId="49F7DA24" w14:textId="77777777" w:rsidR="002C2579" w:rsidRPr="00B24423" w:rsidRDefault="002C2579" w:rsidP="002C2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5" w:type="dxa"/>
          </w:tcPr>
          <w:p w14:paraId="447860F5" w14:textId="77777777" w:rsidR="002C2579" w:rsidRPr="00BA681E" w:rsidRDefault="002C2579" w:rsidP="002C2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3A8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Кир Булычев «Новости будущего века»</w:t>
            </w:r>
            <w:r w:rsidRPr="00CE3A8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093" w:type="dxa"/>
          </w:tcPr>
          <w:p w14:paraId="65AF3EEA" w14:textId="58ADB428" w:rsidR="002C2579" w:rsidRPr="00BA681E" w:rsidRDefault="009B0E2F" w:rsidP="002C2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C7497" w14:textId="01138A5A" w:rsidR="002C2579" w:rsidRPr="00B24423" w:rsidRDefault="002C2579" w:rsidP="002C25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A8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Кир Булычев «Новости будущего века»</w:t>
            </w:r>
            <w:r w:rsidRPr="00CE3A8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(отрывок) (</w:t>
            </w:r>
            <w:r w:rsidRPr="00CE3A8F">
              <w:rPr>
                <w:rFonts w:ascii="TimesNewRomanPSMT" w:eastAsia="Times New Roman" w:hAnsi="TimesNewRomanPSMT" w:cs="Times New Roman"/>
                <w:color w:val="0000FF"/>
                <w:sz w:val="24"/>
                <w:szCs w:val="24"/>
                <w:lang w:eastAsia="ru-RU"/>
              </w:rPr>
              <w:t>https://media.prosv.ru/content/situation/145/</w:t>
            </w:r>
            <w:r w:rsidRPr="00CE3A8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544" w:type="dxa"/>
          </w:tcPr>
          <w:p w14:paraId="198199AD" w14:textId="77777777" w:rsidR="002C2579" w:rsidRPr="00B24423" w:rsidRDefault="002C2579" w:rsidP="002C2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Беседы, диалоги, дискуссии.</w:t>
            </w:r>
          </w:p>
        </w:tc>
      </w:tr>
      <w:tr w:rsidR="002C2579" w:rsidRPr="00B24423" w14:paraId="0E77DD48" w14:textId="77777777" w:rsidTr="002C2579">
        <w:tc>
          <w:tcPr>
            <w:tcW w:w="675" w:type="dxa"/>
          </w:tcPr>
          <w:p w14:paraId="1323D9F6" w14:textId="77777777" w:rsidR="002C2579" w:rsidRPr="00B24423" w:rsidRDefault="002C2579" w:rsidP="002C2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85" w:type="dxa"/>
          </w:tcPr>
          <w:p w14:paraId="616D677D" w14:textId="77777777" w:rsidR="002C2579" w:rsidRPr="00BA681E" w:rsidRDefault="002C2579" w:rsidP="002C257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3A8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093" w:type="dxa"/>
          </w:tcPr>
          <w:p w14:paraId="33DD9E4E" w14:textId="77777777" w:rsidR="002C2579" w:rsidRPr="00BA681E" w:rsidRDefault="002C2579" w:rsidP="002C257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946" w:type="dxa"/>
          </w:tcPr>
          <w:p w14:paraId="3D281E4C" w14:textId="10DE1BCF" w:rsidR="002C2579" w:rsidRPr="00B24423" w:rsidRDefault="002C2579" w:rsidP="002C25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A8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Практическая работа с ЭОР (открытый банк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з</w:t>
            </w:r>
            <w:r w:rsidRPr="00CE3A8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аданий, платформа </w:t>
            </w:r>
            <w:proofErr w:type="spellStart"/>
            <w:proofErr w:type="gramStart"/>
            <w:r w:rsidRPr="00CE3A8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рэш.фг</w:t>
            </w:r>
            <w:proofErr w:type="spellEnd"/>
            <w:proofErr w:type="gramEnd"/>
            <w:r w:rsidRPr="00CE3A8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3544" w:type="dxa"/>
          </w:tcPr>
          <w:p w14:paraId="471F1510" w14:textId="77777777" w:rsidR="002C2579" w:rsidRPr="00B24423" w:rsidRDefault="002C2579" w:rsidP="002C2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</w:tc>
      </w:tr>
    </w:tbl>
    <w:p w14:paraId="631A8F7D" w14:textId="77777777" w:rsidR="0062757E" w:rsidRDefault="0062757E" w:rsidP="00DB4C38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37730390"/>
    </w:p>
    <w:p w14:paraId="7041BFCC" w14:textId="77777777" w:rsidR="002C2579" w:rsidRDefault="002C2579" w:rsidP="00DB4C38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67E62E" w14:textId="77777777" w:rsidR="002C2579" w:rsidRDefault="002C2579" w:rsidP="00DB4C38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F629EF" w14:textId="77777777" w:rsidR="002C2579" w:rsidRDefault="002C2579" w:rsidP="00DB4C38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A8A367" w14:textId="7BE0333C" w:rsidR="00F7452D" w:rsidRPr="00CA6B50" w:rsidRDefault="00F7452D" w:rsidP="00DB4C38">
      <w:pPr>
        <w:spacing w:before="240"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DB4C38">
        <w:rPr>
          <w:rFonts w:ascii="Times New Roman" w:hAnsi="Times New Roman" w:cs="Times New Roman"/>
          <w:b/>
          <w:sz w:val="28"/>
          <w:szCs w:val="28"/>
        </w:rPr>
        <w:t>Модуль «Основы математической грамотности»</w:t>
      </w:r>
      <w:r w:rsidR="00CA6B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757E">
        <w:rPr>
          <w:rFonts w:ascii="Times New Roman" w:hAnsi="Times New Roman" w:cs="Times New Roman"/>
          <w:b/>
          <w:sz w:val="28"/>
          <w:szCs w:val="28"/>
        </w:rPr>
        <w:t>(8ч.)</w:t>
      </w:r>
      <w:r w:rsidR="00CA6B50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CA6B50">
        <w:rPr>
          <w:rFonts w:ascii="Times New Roman" w:hAnsi="Times New Roman" w:cs="Times New Roman"/>
          <w:b/>
          <w:i/>
          <w:iCs/>
          <w:sz w:val="28"/>
          <w:szCs w:val="28"/>
        </w:rPr>
        <w:t>2 четверть</w:t>
      </w:r>
    </w:p>
    <w:p w14:paraId="19915819" w14:textId="77777777" w:rsidR="00F7452D" w:rsidRPr="00DB4C38" w:rsidRDefault="00F7452D" w:rsidP="00B2442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C38">
        <w:rPr>
          <w:rFonts w:ascii="Times New Roman" w:hAnsi="Times New Roman" w:cs="Times New Roman"/>
          <w:b/>
          <w:sz w:val="28"/>
          <w:szCs w:val="28"/>
        </w:rPr>
        <w:t>5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735"/>
        <w:gridCol w:w="943"/>
        <w:gridCol w:w="6946"/>
        <w:gridCol w:w="3544"/>
      </w:tblGrid>
      <w:tr w:rsidR="00436BE6" w:rsidRPr="00B24423" w14:paraId="2BAE8CDF" w14:textId="77777777" w:rsidTr="00436BE6">
        <w:tc>
          <w:tcPr>
            <w:tcW w:w="675" w:type="dxa"/>
          </w:tcPr>
          <w:bookmarkEnd w:id="0"/>
          <w:p w14:paraId="77ED7AF7" w14:textId="77777777" w:rsidR="00436BE6" w:rsidRPr="00B24423" w:rsidRDefault="00436BE6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735" w:type="dxa"/>
          </w:tcPr>
          <w:p w14:paraId="6C93454C" w14:textId="77777777" w:rsidR="00436BE6" w:rsidRPr="00B24423" w:rsidRDefault="00436BE6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943" w:type="dxa"/>
          </w:tcPr>
          <w:p w14:paraId="2F1D716F" w14:textId="713F85D8" w:rsidR="00436BE6" w:rsidRPr="00B24423" w:rsidRDefault="00436BE6" w:rsidP="00436B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6946" w:type="dxa"/>
          </w:tcPr>
          <w:p w14:paraId="5BA895FF" w14:textId="465E6A36" w:rsidR="00436BE6" w:rsidRPr="00B24423" w:rsidRDefault="00436BE6" w:rsidP="00B244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5D5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одержание занятия</w:t>
            </w:r>
          </w:p>
        </w:tc>
        <w:tc>
          <w:tcPr>
            <w:tcW w:w="3544" w:type="dxa"/>
          </w:tcPr>
          <w:p w14:paraId="6D8F409C" w14:textId="77777777" w:rsidR="00436BE6" w:rsidRPr="00B24423" w:rsidRDefault="00436BE6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Формы деятельности</w:t>
            </w:r>
          </w:p>
        </w:tc>
      </w:tr>
      <w:tr w:rsidR="00436BE6" w:rsidRPr="00B24423" w14:paraId="5CDB7583" w14:textId="77777777" w:rsidTr="00436BE6">
        <w:tc>
          <w:tcPr>
            <w:tcW w:w="675" w:type="dxa"/>
          </w:tcPr>
          <w:p w14:paraId="625F0593" w14:textId="77777777" w:rsidR="00436BE6" w:rsidRPr="00B24423" w:rsidRDefault="00436BE6" w:rsidP="00D30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35" w:type="dxa"/>
          </w:tcPr>
          <w:p w14:paraId="7265CBF0" w14:textId="52977C30" w:rsidR="00436BE6" w:rsidRPr="00B24423" w:rsidRDefault="00436BE6" w:rsidP="00D30E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ет и десятичная система счисления</w:t>
            </w:r>
          </w:p>
        </w:tc>
        <w:tc>
          <w:tcPr>
            <w:tcW w:w="943" w:type="dxa"/>
          </w:tcPr>
          <w:p w14:paraId="701B1A80" w14:textId="1AE54B5C" w:rsidR="00436BE6" w:rsidRPr="00B24423" w:rsidRDefault="009B0E2F" w:rsidP="00D30E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6946" w:type="dxa"/>
          </w:tcPr>
          <w:p w14:paraId="41C67C3B" w14:textId="2826B5D9" w:rsidR="00436BE6" w:rsidRPr="00AC0FD8" w:rsidRDefault="00436BE6" w:rsidP="00D30E6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менение чисел и действий над ними. Счет и десятичная система счисления.  </w:t>
            </w:r>
          </w:p>
        </w:tc>
        <w:tc>
          <w:tcPr>
            <w:tcW w:w="3544" w:type="dxa"/>
          </w:tcPr>
          <w:p w14:paraId="7698BEC5" w14:textId="77777777" w:rsidR="00436BE6" w:rsidRPr="00B24423" w:rsidRDefault="00436BE6" w:rsidP="00D30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Беседа, обсуждение, практикум.</w:t>
            </w:r>
          </w:p>
        </w:tc>
      </w:tr>
      <w:tr w:rsidR="00436BE6" w:rsidRPr="00B24423" w14:paraId="45280D40" w14:textId="77777777" w:rsidTr="00436BE6">
        <w:tc>
          <w:tcPr>
            <w:tcW w:w="675" w:type="dxa"/>
          </w:tcPr>
          <w:p w14:paraId="6A381CCC" w14:textId="77777777" w:rsidR="00436BE6" w:rsidRPr="00B24423" w:rsidRDefault="00436BE6" w:rsidP="00D30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5" w:type="dxa"/>
          </w:tcPr>
          <w:p w14:paraId="05B5A1C5" w14:textId="1884176E" w:rsidR="00436BE6" w:rsidRPr="00B24423" w:rsidRDefault="00436BE6" w:rsidP="00D30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Сюжетные задачи, решаемые с конца</w:t>
            </w:r>
          </w:p>
        </w:tc>
        <w:tc>
          <w:tcPr>
            <w:tcW w:w="943" w:type="dxa"/>
          </w:tcPr>
          <w:p w14:paraId="069CCCA1" w14:textId="6988C051" w:rsidR="00436BE6" w:rsidRPr="00B24423" w:rsidRDefault="009B0E2F" w:rsidP="00D30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6946" w:type="dxa"/>
          </w:tcPr>
          <w:p w14:paraId="22C515E9" w14:textId="445EDEF9" w:rsidR="00436BE6" w:rsidRPr="00AC0FD8" w:rsidRDefault="00436BE6" w:rsidP="00D30E6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Сюжетные задачи, решаемые с конца.</w:t>
            </w:r>
          </w:p>
        </w:tc>
        <w:tc>
          <w:tcPr>
            <w:tcW w:w="3544" w:type="dxa"/>
          </w:tcPr>
          <w:p w14:paraId="7DE6567F" w14:textId="77777777" w:rsidR="00436BE6" w:rsidRPr="00B24423" w:rsidRDefault="00436BE6" w:rsidP="00D30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, практикум, </w:t>
            </w:r>
          </w:p>
          <w:p w14:paraId="08913196" w14:textId="77777777" w:rsidR="00436BE6" w:rsidRPr="00B24423" w:rsidRDefault="00436BE6" w:rsidP="00D30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брейн</w:t>
            </w:r>
            <w:proofErr w:type="spellEnd"/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-ринг.</w:t>
            </w:r>
          </w:p>
        </w:tc>
      </w:tr>
      <w:tr w:rsidR="00436BE6" w:rsidRPr="00B24423" w14:paraId="28B3E111" w14:textId="77777777" w:rsidTr="00436BE6">
        <w:tc>
          <w:tcPr>
            <w:tcW w:w="675" w:type="dxa"/>
          </w:tcPr>
          <w:p w14:paraId="2C912E36" w14:textId="77777777" w:rsidR="00436BE6" w:rsidRPr="00B24423" w:rsidRDefault="00436BE6" w:rsidP="00D30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35" w:type="dxa"/>
            <w:shd w:val="clear" w:color="auto" w:fill="auto"/>
          </w:tcPr>
          <w:p w14:paraId="0B2B53EC" w14:textId="0D0EC865" w:rsidR="00436BE6" w:rsidRPr="00B24423" w:rsidRDefault="00436BE6" w:rsidP="00D30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Задачи на переливание и взвешивание</w:t>
            </w:r>
          </w:p>
        </w:tc>
        <w:tc>
          <w:tcPr>
            <w:tcW w:w="943" w:type="dxa"/>
            <w:shd w:val="clear" w:color="auto" w:fill="auto"/>
          </w:tcPr>
          <w:p w14:paraId="72E45819" w14:textId="3E46D099" w:rsidR="00436BE6" w:rsidRPr="00B24423" w:rsidRDefault="009B0E2F" w:rsidP="00D30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6946" w:type="dxa"/>
            <w:shd w:val="clear" w:color="auto" w:fill="auto"/>
          </w:tcPr>
          <w:p w14:paraId="3B433027" w14:textId="2995CCF3" w:rsidR="00436BE6" w:rsidRPr="00D30E68" w:rsidRDefault="00436BE6" w:rsidP="00D30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Задачи на переливание (задача Пуассона) и взвешивание.</w:t>
            </w:r>
          </w:p>
        </w:tc>
        <w:tc>
          <w:tcPr>
            <w:tcW w:w="3544" w:type="dxa"/>
          </w:tcPr>
          <w:p w14:paraId="1B9B1CFD" w14:textId="0EBADD30" w:rsidR="00436BE6" w:rsidRPr="00B24423" w:rsidRDefault="00436BE6" w:rsidP="00D30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исследование.</w:t>
            </w:r>
          </w:p>
        </w:tc>
      </w:tr>
      <w:tr w:rsidR="00436BE6" w:rsidRPr="00B24423" w14:paraId="4C217BAC" w14:textId="77777777" w:rsidTr="00436BE6">
        <w:tc>
          <w:tcPr>
            <w:tcW w:w="675" w:type="dxa"/>
          </w:tcPr>
          <w:p w14:paraId="17CE03C6" w14:textId="77777777" w:rsidR="00436BE6" w:rsidRPr="00B24423" w:rsidRDefault="00436BE6" w:rsidP="00D30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5" w:type="dxa"/>
          </w:tcPr>
          <w:p w14:paraId="5573780E" w14:textId="0C081DE1" w:rsidR="00436BE6" w:rsidRPr="00B24423" w:rsidRDefault="00436BE6" w:rsidP="00D30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Логические задачи</w:t>
            </w:r>
          </w:p>
          <w:p w14:paraId="49D1829C" w14:textId="31C43E2D" w:rsidR="00436BE6" w:rsidRPr="00B24423" w:rsidRDefault="00436BE6" w:rsidP="00D30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14:paraId="062E4E01" w14:textId="3DBD4A02" w:rsidR="00436BE6" w:rsidRDefault="009B0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  <w:p w14:paraId="5EC35204" w14:textId="53D51318" w:rsidR="00436BE6" w:rsidRPr="00B24423" w:rsidRDefault="00436BE6" w:rsidP="00436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2B0E53B9" w14:textId="245151FE" w:rsidR="00436BE6" w:rsidRPr="00D30E68" w:rsidRDefault="00436BE6" w:rsidP="00D30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Логические задачи: задачи о «мудрецах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о лжецах и тех, кто всегда говорит правду.</w:t>
            </w:r>
          </w:p>
        </w:tc>
        <w:tc>
          <w:tcPr>
            <w:tcW w:w="3544" w:type="dxa"/>
          </w:tcPr>
          <w:p w14:paraId="5FAEB34D" w14:textId="77777777" w:rsidR="00436BE6" w:rsidRPr="00B24423" w:rsidRDefault="00436BE6" w:rsidP="00D30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Беседа, обсуждение практикум.</w:t>
            </w:r>
          </w:p>
        </w:tc>
      </w:tr>
      <w:tr w:rsidR="00436BE6" w:rsidRPr="00B24423" w14:paraId="6FA66000" w14:textId="77777777" w:rsidTr="00436BE6">
        <w:tc>
          <w:tcPr>
            <w:tcW w:w="675" w:type="dxa"/>
          </w:tcPr>
          <w:p w14:paraId="3B924223" w14:textId="77777777" w:rsidR="00436BE6" w:rsidRPr="00B24423" w:rsidRDefault="00436BE6" w:rsidP="00D30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35" w:type="dxa"/>
          </w:tcPr>
          <w:p w14:paraId="75000B95" w14:textId="087F9BDD" w:rsidR="00436BE6" w:rsidRPr="00B24423" w:rsidRDefault="00436BE6" w:rsidP="00D30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ервые шаги в геометрии</w:t>
            </w:r>
          </w:p>
          <w:p w14:paraId="1DC94F4A" w14:textId="7F6D0555" w:rsidR="00436BE6" w:rsidRPr="00B24423" w:rsidRDefault="00436BE6" w:rsidP="00D30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3" w:type="dxa"/>
          </w:tcPr>
          <w:p w14:paraId="0859CF32" w14:textId="3020EBB3" w:rsidR="00436BE6" w:rsidRDefault="009B0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  <w:p w14:paraId="2B3416C2" w14:textId="77777777" w:rsidR="00436BE6" w:rsidRPr="00B24423" w:rsidRDefault="00436BE6" w:rsidP="00436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1B72C334" w14:textId="503C0FB9" w:rsidR="00436BE6" w:rsidRPr="00D30E68" w:rsidRDefault="00436BE6" w:rsidP="00D30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Первые шаги в геометрии. Простейшие геометрические фигуры. Наглядная геометрия. Задачи на разрезание и перекраивание. Разбиение объекта на части и составление модели. </w:t>
            </w:r>
          </w:p>
        </w:tc>
        <w:tc>
          <w:tcPr>
            <w:tcW w:w="3544" w:type="dxa"/>
          </w:tcPr>
          <w:p w14:paraId="43C820FD" w14:textId="2CEA7C4C" w:rsidR="00436BE6" w:rsidRPr="00B24423" w:rsidRDefault="00436BE6" w:rsidP="00D30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Игра, урок-исследова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брейн</w:t>
            </w:r>
            <w:proofErr w:type="spellEnd"/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-ринг, конструирование.</w:t>
            </w:r>
          </w:p>
        </w:tc>
      </w:tr>
      <w:tr w:rsidR="00436BE6" w:rsidRPr="00B24423" w14:paraId="66B59F77" w14:textId="77777777" w:rsidTr="00436BE6">
        <w:tc>
          <w:tcPr>
            <w:tcW w:w="675" w:type="dxa"/>
          </w:tcPr>
          <w:p w14:paraId="5CBDD4E3" w14:textId="77777777" w:rsidR="00436BE6" w:rsidRPr="00B24423" w:rsidRDefault="00436BE6" w:rsidP="00D30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35" w:type="dxa"/>
          </w:tcPr>
          <w:p w14:paraId="799CF016" w14:textId="04AFFB34" w:rsidR="00436BE6" w:rsidRPr="00B24423" w:rsidRDefault="00436BE6" w:rsidP="00D30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Размеры объектов окружающего мира </w:t>
            </w:r>
          </w:p>
          <w:p w14:paraId="14B38437" w14:textId="3AAF29E7" w:rsidR="00436BE6" w:rsidRPr="00B24423" w:rsidRDefault="00436BE6" w:rsidP="00D30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14:paraId="4B066973" w14:textId="79FEFB9B" w:rsidR="00436BE6" w:rsidRPr="00B24423" w:rsidRDefault="009B0E2F" w:rsidP="00D30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6946" w:type="dxa"/>
          </w:tcPr>
          <w:p w14:paraId="695E120D" w14:textId="02672BC2" w:rsidR="00436BE6" w:rsidRPr="00D30E68" w:rsidRDefault="00436BE6" w:rsidP="00D30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азмеры объектов окружающего мира (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элементарных частиц до Вселенной), длительность процессов окружающего мира</w:t>
            </w:r>
          </w:p>
        </w:tc>
        <w:tc>
          <w:tcPr>
            <w:tcW w:w="3544" w:type="dxa"/>
          </w:tcPr>
          <w:p w14:paraId="58E77668" w14:textId="77777777" w:rsidR="00436BE6" w:rsidRPr="00B24423" w:rsidRDefault="00436BE6" w:rsidP="00D30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, урок-практикум, </w:t>
            </w:r>
          </w:p>
          <w:p w14:paraId="42B64D05" w14:textId="77777777" w:rsidR="00436BE6" w:rsidRPr="00B24423" w:rsidRDefault="00436BE6" w:rsidP="00D30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моделирование.</w:t>
            </w:r>
          </w:p>
        </w:tc>
      </w:tr>
      <w:tr w:rsidR="00436BE6" w:rsidRPr="00B24423" w14:paraId="2E8F8F0A" w14:textId="77777777" w:rsidTr="00436BE6">
        <w:tc>
          <w:tcPr>
            <w:tcW w:w="675" w:type="dxa"/>
          </w:tcPr>
          <w:p w14:paraId="60B39296" w14:textId="77777777" w:rsidR="00436BE6" w:rsidRPr="00B24423" w:rsidRDefault="00436BE6" w:rsidP="00D30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35" w:type="dxa"/>
          </w:tcPr>
          <w:p w14:paraId="640B7615" w14:textId="7A916101" w:rsidR="00436BE6" w:rsidRPr="00B24423" w:rsidRDefault="00436BE6" w:rsidP="00D30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омбинаторные задачи</w:t>
            </w:r>
          </w:p>
        </w:tc>
        <w:tc>
          <w:tcPr>
            <w:tcW w:w="943" w:type="dxa"/>
          </w:tcPr>
          <w:p w14:paraId="5FFC739F" w14:textId="46075162" w:rsidR="00436BE6" w:rsidRPr="00B24423" w:rsidRDefault="009B0E2F" w:rsidP="0043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6946" w:type="dxa"/>
          </w:tcPr>
          <w:p w14:paraId="7DA6CB89" w14:textId="02BE7789" w:rsidR="00436BE6" w:rsidRPr="00AC0FD8" w:rsidRDefault="00436BE6" w:rsidP="00D30E6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омбинаторные задачи. Представление данных в виде таблиц, диаграмм, графиков.</w:t>
            </w:r>
          </w:p>
        </w:tc>
        <w:tc>
          <w:tcPr>
            <w:tcW w:w="3544" w:type="dxa"/>
          </w:tcPr>
          <w:p w14:paraId="02DB3511" w14:textId="77777777" w:rsidR="00436BE6" w:rsidRPr="00B24423" w:rsidRDefault="00436BE6" w:rsidP="00D30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Урок-практикум.</w:t>
            </w:r>
          </w:p>
        </w:tc>
      </w:tr>
      <w:tr w:rsidR="00436BE6" w:rsidRPr="00B24423" w14:paraId="254D319F" w14:textId="77777777" w:rsidTr="00436BE6">
        <w:tc>
          <w:tcPr>
            <w:tcW w:w="675" w:type="dxa"/>
          </w:tcPr>
          <w:p w14:paraId="546F3F83" w14:textId="370C9536" w:rsidR="00436BE6" w:rsidRPr="00DB4C38" w:rsidRDefault="00436BE6" w:rsidP="00D30E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C38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735" w:type="dxa"/>
          </w:tcPr>
          <w:p w14:paraId="4AE45D01" w14:textId="77777777" w:rsidR="00436BE6" w:rsidRPr="00DB4C38" w:rsidRDefault="00436BE6" w:rsidP="00D30E6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C38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943" w:type="dxa"/>
          </w:tcPr>
          <w:p w14:paraId="5EEA5F3C" w14:textId="21CA01FB" w:rsidR="00436BE6" w:rsidRPr="00DB4C38" w:rsidRDefault="009B0E2F" w:rsidP="00436BE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.12</w:t>
            </w:r>
          </w:p>
        </w:tc>
        <w:tc>
          <w:tcPr>
            <w:tcW w:w="6946" w:type="dxa"/>
          </w:tcPr>
          <w:p w14:paraId="74690FE5" w14:textId="7B9003B0" w:rsidR="00436BE6" w:rsidRPr="00AC0FD8" w:rsidRDefault="00436BE6" w:rsidP="00D30E6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4C38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3544" w:type="dxa"/>
          </w:tcPr>
          <w:p w14:paraId="7D93AC7D" w14:textId="77777777" w:rsidR="00436BE6" w:rsidRPr="00B24423" w:rsidRDefault="00436BE6" w:rsidP="00D30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</w:tc>
      </w:tr>
    </w:tbl>
    <w:p w14:paraId="4854FCB5" w14:textId="77777777" w:rsidR="0062757E" w:rsidRDefault="0062757E" w:rsidP="006275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6AA3AB" w14:textId="5DB860DE" w:rsidR="00854788" w:rsidRPr="00CA6B50" w:rsidRDefault="00854788" w:rsidP="0062757E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DB4C38">
        <w:rPr>
          <w:rFonts w:ascii="Times New Roman" w:hAnsi="Times New Roman" w:cs="Times New Roman"/>
          <w:b/>
          <w:sz w:val="28"/>
          <w:szCs w:val="28"/>
        </w:rPr>
        <w:t>Модуль «Основы математической грамотности»</w:t>
      </w:r>
      <w:r w:rsidR="0062757E">
        <w:rPr>
          <w:rFonts w:ascii="Times New Roman" w:hAnsi="Times New Roman" w:cs="Times New Roman"/>
          <w:b/>
          <w:sz w:val="28"/>
          <w:szCs w:val="28"/>
        </w:rPr>
        <w:t xml:space="preserve"> (9ч.)</w:t>
      </w:r>
      <w:r w:rsidR="00CA6B50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994B57">
        <w:rPr>
          <w:rFonts w:ascii="Times New Roman" w:hAnsi="Times New Roman" w:cs="Times New Roman"/>
          <w:b/>
          <w:i/>
          <w:iCs/>
          <w:sz w:val="28"/>
          <w:szCs w:val="28"/>
        </w:rPr>
        <w:t>2</w:t>
      </w:r>
      <w:r w:rsidR="00CA6B50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четверть</w:t>
      </w:r>
    </w:p>
    <w:p w14:paraId="6415A50B" w14:textId="77777777" w:rsidR="00854788" w:rsidRPr="00DB4C38" w:rsidRDefault="00854788" w:rsidP="00B2442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C38">
        <w:rPr>
          <w:rFonts w:ascii="Times New Roman" w:hAnsi="Times New Roman" w:cs="Times New Roman"/>
          <w:b/>
          <w:sz w:val="28"/>
          <w:szCs w:val="28"/>
        </w:rPr>
        <w:t>6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4"/>
        <w:gridCol w:w="3690"/>
        <w:gridCol w:w="90"/>
        <w:gridCol w:w="780"/>
        <w:gridCol w:w="7075"/>
        <w:gridCol w:w="3621"/>
      </w:tblGrid>
      <w:tr w:rsidR="00436BE6" w:rsidRPr="00B24423" w14:paraId="5AD1E547" w14:textId="77777777" w:rsidTr="00436BE6">
        <w:tc>
          <w:tcPr>
            <w:tcW w:w="664" w:type="dxa"/>
          </w:tcPr>
          <w:p w14:paraId="2D69939A" w14:textId="77777777" w:rsidR="00436BE6" w:rsidRPr="00B24423" w:rsidRDefault="00436BE6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90" w:type="dxa"/>
          </w:tcPr>
          <w:p w14:paraId="46505768" w14:textId="77777777" w:rsidR="00436BE6" w:rsidRPr="00B24423" w:rsidRDefault="00436BE6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870" w:type="dxa"/>
            <w:gridSpan w:val="2"/>
          </w:tcPr>
          <w:p w14:paraId="285E797E" w14:textId="43F33D18" w:rsidR="00436BE6" w:rsidRPr="00B24423" w:rsidRDefault="00436BE6" w:rsidP="00436B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7075" w:type="dxa"/>
          </w:tcPr>
          <w:p w14:paraId="17A3D7B7" w14:textId="52F5522D" w:rsidR="00436BE6" w:rsidRPr="00B24423" w:rsidRDefault="00436BE6" w:rsidP="00B244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5D5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одержание занятия</w:t>
            </w:r>
          </w:p>
        </w:tc>
        <w:tc>
          <w:tcPr>
            <w:tcW w:w="3621" w:type="dxa"/>
          </w:tcPr>
          <w:p w14:paraId="039734D1" w14:textId="77777777" w:rsidR="00436BE6" w:rsidRPr="00B24423" w:rsidRDefault="00436BE6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Формы деятельности</w:t>
            </w:r>
          </w:p>
        </w:tc>
      </w:tr>
      <w:tr w:rsidR="009B0E2F" w:rsidRPr="00B24423" w14:paraId="2650F516" w14:textId="77777777" w:rsidTr="00436BE6">
        <w:tc>
          <w:tcPr>
            <w:tcW w:w="664" w:type="dxa"/>
          </w:tcPr>
          <w:p w14:paraId="4155CD34" w14:textId="77777777" w:rsidR="009B0E2F" w:rsidRPr="00B24423" w:rsidRDefault="009B0E2F" w:rsidP="00912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0" w:type="dxa"/>
          </w:tcPr>
          <w:p w14:paraId="13AE19C3" w14:textId="3A5F4C5D" w:rsidR="009B0E2F" w:rsidRPr="00B24423" w:rsidRDefault="009B0E2F" w:rsidP="009126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Числа и единицы измерения </w:t>
            </w:r>
          </w:p>
        </w:tc>
        <w:tc>
          <w:tcPr>
            <w:tcW w:w="870" w:type="dxa"/>
            <w:gridSpan w:val="2"/>
          </w:tcPr>
          <w:p w14:paraId="15F70F0C" w14:textId="30B46DEB" w:rsidR="009B0E2F" w:rsidRPr="00B24423" w:rsidRDefault="009B0E2F" w:rsidP="00436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7075" w:type="dxa"/>
          </w:tcPr>
          <w:p w14:paraId="56224D81" w14:textId="6DB36358" w:rsidR="009B0E2F" w:rsidRPr="00912634" w:rsidRDefault="009B0E2F" w:rsidP="0091263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Числа и единицы измерения: время, деньги, масса, температура.  </w:t>
            </w:r>
          </w:p>
        </w:tc>
        <w:tc>
          <w:tcPr>
            <w:tcW w:w="3621" w:type="dxa"/>
          </w:tcPr>
          <w:p w14:paraId="7D043ACE" w14:textId="77777777" w:rsidR="009B0E2F" w:rsidRPr="00B24423" w:rsidRDefault="009B0E2F" w:rsidP="00912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Игра, обсуждение, практикум.</w:t>
            </w:r>
          </w:p>
        </w:tc>
      </w:tr>
      <w:tr w:rsidR="009B0E2F" w:rsidRPr="00B24423" w14:paraId="26A57CBE" w14:textId="77777777" w:rsidTr="00436BE6">
        <w:tc>
          <w:tcPr>
            <w:tcW w:w="664" w:type="dxa"/>
          </w:tcPr>
          <w:p w14:paraId="0AD71766" w14:textId="77777777" w:rsidR="009B0E2F" w:rsidRPr="00B24423" w:rsidRDefault="009B0E2F" w:rsidP="00912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90" w:type="dxa"/>
          </w:tcPr>
          <w:p w14:paraId="78A965B0" w14:textId="75016565" w:rsidR="009B0E2F" w:rsidRPr="00B24423" w:rsidRDefault="009B0E2F" w:rsidP="00912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Вычисление величины</w:t>
            </w:r>
          </w:p>
        </w:tc>
        <w:tc>
          <w:tcPr>
            <w:tcW w:w="870" w:type="dxa"/>
            <w:gridSpan w:val="2"/>
          </w:tcPr>
          <w:p w14:paraId="713B7679" w14:textId="14E99156" w:rsidR="009B0E2F" w:rsidRPr="00B24423" w:rsidRDefault="009B0E2F" w:rsidP="0043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7075" w:type="dxa"/>
          </w:tcPr>
          <w:p w14:paraId="72504772" w14:textId="75DB182D" w:rsidR="009B0E2F" w:rsidRPr="00912634" w:rsidRDefault="009B0E2F" w:rsidP="0091263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Вычисление величины, применение пропорций прямо пропорциональных отношений для решения проблем.</w:t>
            </w:r>
          </w:p>
        </w:tc>
        <w:tc>
          <w:tcPr>
            <w:tcW w:w="3621" w:type="dxa"/>
          </w:tcPr>
          <w:p w14:paraId="0CD1E783" w14:textId="77777777" w:rsidR="009B0E2F" w:rsidRPr="00B24423" w:rsidRDefault="009B0E2F" w:rsidP="00912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Исследовательская работа, урок</w:t>
            </w:r>
          </w:p>
          <w:p w14:paraId="6BAB533F" w14:textId="77777777" w:rsidR="009B0E2F" w:rsidRPr="00B24423" w:rsidRDefault="009B0E2F" w:rsidP="00912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рактикум.</w:t>
            </w:r>
          </w:p>
        </w:tc>
      </w:tr>
      <w:tr w:rsidR="009B0E2F" w:rsidRPr="00B24423" w14:paraId="772D8886" w14:textId="77777777" w:rsidTr="00436BE6">
        <w:tc>
          <w:tcPr>
            <w:tcW w:w="664" w:type="dxa"/>
          </w:tcPr>
          <w:p w14:paraId="35AF4B62" w14:textId="77777777" w:rsidR="009B0E2F" w:rsidRPr="00B24423" w:rsidRDefault="009B0E2F" w:rsidP="00912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90" w:type="dxa"/>
            <w:shd w:val="clear" w:color="auto" w:fill="auto"/>
          </w:tcPr>
          <w:p w14:paraId="20EBB795" w14:textId="519BDD2F" w:rsidR="009B0E2F" w:rsidRPr="00B24423" w:rsidRDefault="009B0E2F" w:rsidP="00912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Текстовые задачи, решаемые арифметическим способом</w:t>
            </w:r>
          </w:p>
        </w:tc>
        <w:tc>
          <w:tcPr>
            <w:tcW w:w="870" w:type="dxa"/>
            <w:gridSpan w:val="2"/>
            <w:shd w:val="clear" w:color="auto" w:fill="auto"/>
          </w:tcPr>
          <w:p w14:paraId="1A8DC90C" w14:textId="5F795639" w:rsidR="009B0E2F" w:rsidRPr="00B24423" w:rsidRDefault="009B0E2F" w:rsidP="00912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7075" w:type="dxa"/>
            <w:shd w:val="clear" w:color="auto" w:fill="auto"/>
          </w:tcPr>
          <w:p w14:paraId="4A70F02F" w14:textId="0575FD94" w:rsidR="009B0E2F" w:rsidRPr="00912634" w:rsidRDefault="009B0E2F" w:rsidP="0091263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Текстовые задачи, решаемые арифметическим способом: части, проценты, пропорция, движение, работа.</w:t>
            </w:r>
          </w:p>
        </w:tc>
        <w:tc>
          <w:tcPr>
            <w:tcW w:w="3621" w:type="dxa"/>
          </w:tcPr>
          <w:p w14:paraId="69BB1FED" w14:textId="77777777" w:rsidR="009B0E2F" w:rsidRPr="00B24423" w:rsidRDefault="009B0E2F" w:rsidP="00912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, урок-практикум, </w:t>
            </w:r>
          </w:p>
          <w:p w14:paraId="4AC4B3AB" w14:textId="77777777" w:rsidR="009B0E2F" w:rsidRPr="00B24423" w:rsidRDefault="009B0E2F" w:rsidP="00912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соревнование.</w:t>
            </w:r>
          </w:p>
        </w:tc>
      </w:tr>
      <w:tr w:rsidR="009B0E2F" w:rsidRPr="00B24423" w14:paraId="720D27B9" w14:textId="77777777" w:rsidTr="00436BE6">
        <w:tc>
          <w:tcPr>
            <w:tcW w:w="664" w:type="dxa"/>
          </w:tcPr>
          <w:p w14:paraId="28DB81FB" w14:textId="77777777" w:rsidR="009B0E2F" w:rsidRPr="00B24423" w:rsidRDefault="009B0E2F" w:rsidP="00912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90" w:type="dxa"/>
          </w:tcPr>
          <w:p w14:paraId="0816330F" w14:textId="638139E6" w:rsidR="009B0E2F" w:rsidRPr="00B24423" w:rsidRDefault="009B0E2F" w:rsidP="00912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Инварианты: задачи на четность </w:t>
            </w:r>
          </w:p>
        </w:tc>
        <w:tc>
          <w:tcPr>
            <w:tcW w:w="870" w:type="dxa"/>
            <w:gridSpan w:val="2"/>
          </w:tcPr>
          <w:p w14:paraId="4CEDBB92" w14:textId="77777777" w:rsidR="009B0E2F" w:rsidRDefault="009B0E2F" w:rsidP="009B0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  <w:p w14:paraId="40E825D4" w14:textId="77777777" w:rsidR="009B0E2F" w:rsidRPr="00B24423" w:rsidRDefault="009B0E2F" w:rsidP="00436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5" w:type="dxa"/>
          </w:tcPr>
          <w:p w14:paraId="4E09B680" w14:textId="40E589E6" w:rsidR="009B0E2F" w:rsidRPr="00912634" w:rsidRDefault="009B0E2F" w:rsidP="0062757E">
            <w:pPr>
              <w:ind w:right="-10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Инварианты: задачи на четность (чередование, разбиение на па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21" w:type="dxa"/>
          </w:tcPr>
          <w:p w14:paraId="65AB273C" w14:textId="77777777" w:rsidR="009B0E2F" w:rsidRPr="00B24423" w:rsidRDefault="009B0E2F" w:rsidP="00912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Урок-игра, урок-исследование.</w:t>
            </w:r>
          </w:p>
        </w:tc>
      </w:tr>
      <w:tr w:rsidR="009B0E2F" w:rsidRPr="00B24423" w14:paraId="17A828FE" w14:textId="77777777" w:rsidTr="00436BE6">
        <w:tc>
          <w:tcPr>
            <w:tcW w:w="664" w:type="dxa"/>
          </w:tcPr>
          <w:p w14:paraId="7DB9D8DE" w14:textId="77777777" w:rsidR="009B0E2F" w:rsidRPr="00B24423" w:rsidRDefault="009B0E2F" w:rsidP="00912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90" w:type="dxa"/>
          </w:tcPr>
          <w:p w14:paraId="5DC1B5CE" w14:textId="24656496" w:rsidR="009B0E2F" w:rsidRPr="00B24423" w:rsidRDefault="009B0E2F" w:rsidP="00912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л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ог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 задач </w:t>
            </w:r>
          </w:p>
        </w:tc>
        <w:tc>
          <w:tcPr>
            <w:tcW w:w="870" w:type="dxa"/>
            <w:gridSpan w:val="2"/>
          </w:tcPr>
          <w:p w14:paraId="5741BB56" w14:textId="77777777" w:rsidR="009B0E2F" w:rsidRDefault="009B0E2F" w:rsidP="009B0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  <w:p w14:paraId="3DDAE7ED" w14:textId="2E778575" w:rsidR="009B0E2F" w:rsidRPr="00B24423" w:rsidRDefault="009B0E2F" w:rsidP="00436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5" w:type="dxa"/>
          </w:tcPr>
          <w:p w14:paraId="1E6F32B1" w14:textId="049AB33D" w:rsidR="009B0E2F" w:rsidRPr="00912634" w:rsidRDefault="009B0E2F" w:rsidP="0091263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Логические задачи, решаемые с помощью таблиц.</w:t>
            </w:r>
          </w:p>
        </w:tc>
        <w:tc>
          <w:tcPr>
            <w:tcW w:w="3621" w:type="dxa"/>
          </w:tcPr>
          <w:p w14:paraId="2AF86E31" w14:textId="60D0838A" w:rsidR="009B0E2F" w:rsidRPr="00B24423" w:rsidRDefault="009B0E2F" w:rsidP="00912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Урок-игра</w:t>
            </w:r>
          </w:p>
        </w:tc>
      </w:tr>
      <w:tr w:rsidR="009B0E2F" w:rsidRPr="00B24423" w14:paraId="0C11328E" w14:textId="77777777" w:rsidTr="00436BE6">
        <w:tc>
          <w:tcPr>
            <w:tcW w:w="664" w:type="dxa"/>
          </w:tcPr>
          <w:p w14:paraId="29394DEC" w14:textId="77777777" w:rsidR="009B0E2F" w:rsidRPr="00B24423" w:rsidRDefault="009B0E2F" w:rsidP="00912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690" w:type="dxa"/>
          </w:tcPr>
          <w:p w14:paraId="166F32AD" w14:textId="14BF8A1C" w:rsidR="009B0E2F" w:rsidRPr="00B24423" w:rsidRDefault="009B0E2F" w:rsidP="00912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Графы и их применение в решении задач</w:t>
            </w:r>
          </w:p>
        </w:tc>
        <w:tc>
          <w:tcPr>
            <w:tcW w:w="870" w:type="dxa"/>
            <w:gridSpan w:val="2"/>
          </w:tcPr>
          <w:p w14:paraId="37D34951" w14:textId="0FBCB048" w:rsidR="009B0E2F" w:rsidRPr="00B24423" w:rsidRDefault="009B0E2F" w:rsidP="00912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7075" w:type="dxa"/>
          </w:tcPr>
          <w:p w14:paraId="6DCDCC25" w14:textId="23CE2E4F" w:rsidR="009B0E2F" w:rsidRPr="00912634" w:rsidRDefault="009B0E2F" w:rsidP="0091263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Графы и их применение в решении задач.</w:t>
            </w:r>
          </w:p>
        </w:tc>
        <w:tc>
          <w:tcPr>
            <w:tcW w:w="3621" w:type="dxa"/>
          </w:tcPr>
          <w:p w14:paraId="0B1DAA0C" w14:textId="77777777" w:rsidR="009B0E2F" w:rsidRPr="00B24423" w:rsidRDefault="009B0E2F" w:rsidP="00912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Обсуждение, урок-практикум.</w:t>
            </w:r>
          </w:p>
        </w:tc>
      </w:tr>
      <w:tr w:rsidR="00436BE6" w:rsidRPr="00B24423" w14:paraId="055A8083" w14:textId="77777777" w:rsidTr="00436BE6">
        <w:trPr>
          <w:trHeight w:val="577"/>
        </w:trPr>
        <w:tc>
          <w:tcPr>
            <w:tcW w:w="664" w:type="dxa"/>
          </w:tcPr>
          <w:p w14:paraId="0ACD1ACD" w14:textId="77777777" w:rsidR="00436BE6" w:rsidRPr="00B24423" w:rsidRDefault="00436BE6" w:rsidP="00912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80" w:type="dxa"/>
            <w:gridSpan w:val="2"/>
          </w:tcPr>
          <w:p w14:paraId="597C8922" w14:textId="469D4001" w:rsidR="00436BE6" w:rsidRPr="00B24423" w:rsidRDefault="00436BE6" w:rsidP="00912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Геометрические задачи на построение и на изучение свойств фигур</w:t>
            </w:r>
          </w:p>
        </w:tc>
        <w:tc>
          <w:tcPr>
            <w:tcW w:w="780" w:type="dxa"/>
          </w:tcPr>
          <w:p w14:paraId="7B6A4343" w14:textId="54C36C0F" w:rsidR="00436BE6" w:rsidRPr="00B24423" w:rsidRDefault="009B0E2F" w:rsidP="00912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7075" w:type="dxa"/>
          </w:tcPr>
          <w:p w14:paraId="0B2DD1A7" w14:textId="3B670CFE" w:rsidR="00436BE6" w:rsidRPr="00D55E76" w:rsidRDefault="00436BE6" w:rsidP="0062757E">
            <w:pPr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Геометрические задачи на построение фигур: геометр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фигуры на клетчатой бумаге, конструирование</w:t>
            </w:r>
          </w:p>
        </w:tc>
        <w:tc>
          <w:tcPr>
            <w:tcW w:w="3621" w:type="dxa"/>
          </w:tcPr>
          <w:p w14:paraId="77D09D40" w14:textId="77777777" w:rsidR="00436BE6" w:rsidRPr="00B24423" w:rsidRDefault="00436BE6" w:rsidP="00912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Беседа, урок-исследование, </w:t>
            </w:r>
          </w:p>
          <w:p w14:paraId="192D9930" w14:textId="77777777" w:rsidR="00436BE6" w:rsidRPr="00B24423" w:rsidRDefault="00436BE6" w:rsidP="00912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моделирование.</w:t>
            </w:r>
          </w:p>
        </w:tc>
      </w:tr>
      <w:tr w:rsidR="00436BE6" w:rsidRPr="00B24423" w14:paraId="5E1EAF46" w14:textId="77777777" w:rsidTr="00436BE6">
        <w:tc>
          <w:tcPr>
            <w:tcW w:w="664" w:type="dxa"/>
          </w:tcPr>
          <w:p w14:paraId="7C00CC4C" w14:textId="77777777" w:rsidR="00436BE6" w:rsidRPr="00B24423" w:rsidRDefault="00436BE6" w:rsidP="00912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80" w:type="dxa"/>
            <w:gridSpan w:val="2"/>
          </w:tcPr>
          <w:p w14:paraId="45AA6DFB" w14:textId="77777777" w:rsidR="00436BE6" w:rsidRPr="00B24423" w:rsidRDefault="00436BE6" w:rsidP="00912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логики, теории вероятности, </w:t>
            </w:r>
          </w:p>
          <w:p w14:paraId="4FCBE514" w14:textId="3EBE9796" w:rsidR="00436BE6" w:rsidRPr="00B24423" w:rsidRDefault="00436BE6" w:rsidP="00912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омбинаторики</w:t>
            </w:r>
          </w:p>
        </w:tc>
        <w:tc>
          <w:tcPr>
            <w:tcW w:w="780" w:type="dxa"/>
          </w:tcPr>
          <w:p w14:paraId="562ACB14" w14:textId="6815543D" w:rsidR="00436BE6" w:rsidRPr="00B24423" w:rsidRDefault="009B0E2F" w:rsidP="00912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7075" w:type="dxa"/>
          </w:tcPr>
          <w:p w14:paraId="78FFAC33" w14:textId="6FC43B7B" w:rsidR="00436BE6" w:rsidRPr="00D55E76" w:rsidRDefault="00436BE6" w:rsidP="00912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Элементы логики, теории вероятности, комбинаторики: таблицы, диаграмм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вычисление вероятности</w:t>
            </w:r>
          </w:p>
        </w:tc>
        <w:tc>
          <w:tcPr>
            <w:tcW w:w="3621" w:type="dxa"/>
          </w:tcPr>
          <w:p w14:paraId="037E21B5" w14:textId="77777777" w:rsidR="00436BE6" w:rsidRPr="00B24423" w:rsidRDefault="00436BE6" w:rsidP="00912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, урок-практикум, </w:t>
            </w:r>
          </w:p>
          <w:p w14:paraId="18DFD5ED" w14:textId="77777777" w:rsidR="00436BE6" w:rsidRPr="00B24423" w:rsidRDefault="00436BE6" w:rsidP="00912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роект, игра.</w:t>
            </w:r>
          </w:p>
        </w:tc>
      </w:tr>
      <w:tr w:rsidR="00436BE6" w:rsidRPr="00B24423" w14:paraId="2F95BA2B" w14:textId="77777777" w:rsidTr="00436BE6">
        <w:tc>
          <w:tcPr>
            <w:tcW w:w="664" w:type="dxa"/>
          </w:tcPr>
          <w:p w14:paraId="5A3709E3" w14:textId="5155F4AB" w:rsidR="00436BE6" w:rsidRPr="00D30E68" w:rsidRDefault="00436BE6" w:rsidP="009126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0E68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3780" w:type="dxa"/>
            <w:gridSpan w:val="2"/>
          </w:tcPr>
          <w:p w14:paraId="0C83342B" w14:textId="77777777" w:rsidR="00436BE6" w:rsidRPr="00B24423" w:rsidRDefault="00436BE6" w:rsidP="00912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780" w:type="dxa"/>
          </w:tcPr>
          <w:p w14:paraId="56282689" w14:textId="77777777" w:rsidR="00436BE6" w:rsidRPr="00B24423" w:rsidRDefault="00436BE6" w:rsidP="00436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5" w:type="dxa"/>
          </w:tcPr>
          <w:p w14:paraId="2FAE59BF" w14:textId="15075A84" w:rsidR="00436BE6" w:rsidRPr="00912634" w:rsidRDefault="00436BE6" w:rsidP="0091263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роведение рубежной аттестации</w:t>
            </w:r>
          </w:p>
        </w:tc>
        <w:tc>
          <w:tcPr>
            <w:tcW w:w="3621" w:type="dxa"/>
          </w:tcPr>
          <w:p w14:paraId="4EB5CD67" w14:textId="77777777" w:rsidR="00436BE6" w:rsidRPr="00B24423" w:rsidRDefault="00436BE6" w:rsidP="00912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</w:tc>
      </w:tr>
    </w:tbl>
    <w:p w14:paraId="538C0AC8" w14:textId="28930C1A" w:rsidR="008E4EF0" w:rsidRPr="00CA6B50" w:rsidRDefault="008E4EF0" w:rsidP="00DB4C38">
      <w:pPr>
        <w:spacing w:before="240"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DB4C38">
        <w:rPr>
          <w:rFonts w:ascii="Times New Roman" w:hAnsi="Times New Roman" w:cs="Times New Roman"/>
          <w:b/>
          <w:sz w:val="28"/>
          <w:szCs w:val="28"/>
        </w:rPr>
        <w:t>Модуль «Основы математической грамотности»</w:t>
      </w:r>
      <w:r w:rsidR="0062757E">
        <w:rPr>
          <w:rFonts w:ascii="Times New Roman" w:hAnsi="Times New Roman" w:cs="Times New Roman"/>
          <w:b/>
          <w:sz w:val="28"/>
          <w:szCs w:val="28"/>
        </w:rPr>
        <w:t xml:space="preserve"> (9ч.)</w:t>
      </w:r>
      <w:r w:rsidR="00CA6B50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994B57">
        <w:rPr>
          <w:rFonts w:ascii="Times New Roman" w:hAnsi="Times New Roman" w:cs="Times New Roman"/>
          <w:b/>
          <w:i/>
          <w:iCs/>
          <w:sz w:val="28"/>
          <w:szCs w:val="28"/>
        </w:rPr>
        <w:t>2</w:t>
      </w:r>
      <w:r w:rsidR="00CA6B50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четверть</w:t>
      </w:r>
    </w:p>
    <w:p w14:paraId="3E868A99" w14:textId="77777777" w:rsidR="008E4EF0" w:rsidRPr="00DB4C38" w:rsidRDefault="008E4EF0" w:rsidP="00B2442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C38">
        <w:rPr>
          <w:rFonts w:ascii="Times New Roman" w:hAnsi="Times New Roman" w:cs="Times New Roman"/>
          <w:b/>
          <w:sz w:val="28"/>
          <w:szCs w:val="28"/>
        </w:rPr>
        <w:t>7 класс</w:t>
      </w: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675"/>
        <w:gridCol w:w="3705"/>
        <w:gridCol w:w="973"/>
        <w:gridCol w:w="6946"/>
        <w:gridCol w:w="3685"/>
      </w:tblGrid>
      <w:tr w:rsidR="00436BE6" w:rsidRPr="00B24423" w14:paraId="2718FEA8" w14:textId="77777777" w:rsidTr="00436BE6">
        <w:tc>
          <w:tcPr>
            <w:tcW w:w="675" w:type="dxa"/>
          </w:tcPr>
          <w:p w14:paraId="4A7FF7A8" w14:textId="77777777" w:rsidR="00436BE6" w:rsidRPr="00B24423" w:rsidRDefault="00436BE6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705" w:type="dxa"/>
          </w:tcPr>
          <w:p w14:paraId="2A4CCD56" w14:textId="77777777" w:rsidR="00436BE6" w:rsidRPr="00B24423" w:rsidRDefault="00436BE6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973" w:type="dxa"/>
          </w:tcPr>
          <w:p w14:paraId="4159C9EE" w14:textId="4CE17ADD" w:rsidR="00436BE6" w:rsidRPr="00B24423" w:rsidRDefault="00436BE6" w:rsidP="00436B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6946" w:type="dxa"/>
          </w:tcPr>
          <w:p w14:paraId="14800637" w14:textId="6BEEC072" w:rsidR="00436BE6" w:rsidRPr="00B24423" w:rsidRDefault="00436BE6" w:rsidP="00B244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5D5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одержание занятия</w:t>
            </w:r>
          </w:p>
        </w:tc>
        <w:tc>
          <w:tcPr>
            <w:tcW w:w="3685" w:type="dxa"/>
          </w:tcPr>
          <w:p w14:paraId="0E7B3125" w14:textId="77777777" w:rsidR="00436BE6" w:rsidRPr="00B24423" w:rsidRDefault="00436BE6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Формы деятельности</w:t>
            </w:r>
          </w:p>
        </w:tc>
      </w:tr>
      <w:tr w:rsidR="009B0E2F" w:rsidRPr="00B24423" w14:paraId="7C551D4A" w14:textId="77777777" w:rsidTr="00436BE6">
        <w:tc>
          <w:tcPr>
            <w:tcW w:w="675" w:type="dxa"/>
          </w:tcPr>
          <w:p w14:paraId="04EE3EF0" w14:textId="77777777" w:rsidR="009B0E2F" w:rsidRPr="00B24423" w:rsidRDefault="009B0E2F" w:rsidP="000C3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5" w:type="dxa"/>
          </w:tcPr>
          <w:p w14:paraId="42F130BD" w14:textId="1A31E1D6" w:rsidR="009B0E2F" w:rsidRPr="00B24423" w:rsidRDefault="009B0E2F" w:rsidP="000C3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ие и алгебраические выражения </w:t>
            </w:r>
          </w:p>
        </w:tc>
        <w:tc>
          <w:tcPr>
            <w:tcW w:w="973" w:type="dxa"/>
          </w:tcPr>
          <w:p w14:paraId="36006F90" w14:textId="2C4F3297" w:rsidR="009B0E2F" w:rsidRPr="00B24423" w:rsidRDefault="009B0E2F" w:rsidP="000C3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6946" w:type="dxa"/>
          </w:tcPr>
          <w:p w14:paraId="2A524F20" w14:textId="0E1AD23F" w:rsidR="009B0E2F" w:rsidRPr="00D55E76" w:rsidRDefault="009B0E2F" w:rsidP="000C331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ие и алгебраические выражения: свойства операций и принятых соглашений.  </w:t>
            </w:r>
          </w:p>
        </w:tc>
        <w:tc>
          <w:tcPr>
            <w:tcW w:w="3685" w:type="dxa"/>
          </w:tcPr>
          <w:p w14:paraId="32B246DB" w14:textId="77777777" w:rsidR="009B0E2F" w:rsidRPr="00B24423" w:rsidRDefault="009B0E2F" w:rsidP="000C33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Обсуждение, практикум.</w:t>
            </w:r>
          </w:p>
        </w:tc>
      </w:tr>
      <w:tr w:rsidR="009B0E2F" w:rsidRPr="00B24423" w14:paraId="047BFB86" w14:textId="77777777" w:rsidTr="00436BE6">
        <w:tc>
          <w:tcPr>
            <w:tcW w:w="675" w:type="dxa"/>
          </w:tcPr>
          <w:p w14:paraId="6851A900" w14:textId="77777777" w:rsidR="009B0E2F" w:rsidRPr="00B24423" w:rsidRDefault="009B0E2F" w:rsidP="000C3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5" w:type="dxa"/>
          </w:tcPr>
          <w:p w14:paraId="1FCD4E6D" w14:textId="06B1828F" w:rsidR="009B0E2F" w:rsidRPr="00B24423" w:rsidRDefault="009B0E2F" w:rsidP="000C3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Моделирование изменений окружающего мира с помощью линейной функции</w:t>
            </w:r>
          </w:p>
        </w:tc>
        <w:tc>
          <w:tcPr>
            <w:tcW w:w="973" w:type="dxa"/>
          </w:tcPr>
          <w:p w14:paraId="6F2661F2" w14:textId="7554A870" w:rsidR="009B0E2F" w:rsidRPr="00B24423" w:rsidRDefault="009B0E2F" w:rsidP="000C3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6946" w:type="dxa"/>
          </w:tcPr>
          <w:p w14:paraId="5B7D97F9" w14:textId="53689B9B" w:rsidR="009B0E2F" w:rsidRPr="00D55E76" w:rsidRDefault="009B0E2F" w:rsidP="000C331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Моделирование изменений окружающего мира с помощью линейной функции.</w:t>
            </w:r>
          </w:p>
        </w:tc>
        <w:tc>
          <w:tcPr>
            <w:tcW w:w="3685" w:type="dxa"/>
          </w:tcPr>
          <w:p w14:paraId="7C3C19F9" w14:textId="77777777" w:rsidR="009B0E2F" w:rsidRPr="00B24423" w:rsidRDefault="009B0E2F" w:rsidP="000C33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Исследовательская работа, урок</w:t>
            </w:r>
          </w:p>
          <w:p w14:paraId="28BD6297" w14:textId="77777777" w:rsidR="009B0E2F" w:rsidRPr="00B24423" w:rsidRDefault="009B0E2F" w:rsidP="000C3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рактикум.</w:t>
            </w:r>
          </w:p>
        </w:tc>
      </w:tr>
      <w:tr w:rsidR="009B0E2F" w:rsidRPr="00B24423" w14:paraId="0C4B7718" w14:textId="77777777" w:rsidTr="00436BE6">
        <w:tc>
          <w:tcPr>
            <w:tcW w:w="675" w:type="dxa"/>
          </w:tcPr>
          <w:p w14:paraId="236CEDCB" w14:textId="77777777" w:rsidR="009B0E2F" w:rsidRPr="00B24423" w:rsidRDefault="009B0E2F" w:rsidP="000C3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05" w:type="dxa"/>
            <w:shd w:val="clear" w:color="auto" w:fill="auto"/>
          </w:tcPr>
          <w:p w14:paraId="24EB3B5F" w14:textId="77777777" w:rsidR="009B0E2F" w:rsidRPr="00B24423" w:rsidRDefault="009B0E2F" w:rsidP="000C33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Задачи практико-ориентированного</w:t>
            </w:r>
          </w:p>
          <w:p w14:paraId="221A260A" w14:textId="3656E215" w:rsidR="009B0E2F" w:rsidRPr="00B24423" w:rsidRDefault="009B0E2F" w:rsidP="000C33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содержания</w:t>
            </w:r>
          </w:p>
        </w:tc>
        <w:tc>
          <w:tcPr>
            <w:tcW w:w="973" w:type="dxa"/>
            <w:shd w:val="clear" w:color="auto" w:fill="auto"/>
          </w:tcPr>
          <w:p w14:paraId="5DD54339" w14:textId="4BCECBDF" w:rsidR="009B0E2F" w:rsidRPr="00B24423" w:rsidRDefault="009B0E2F" w:rsidP="000C33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6946" w:type="dxa"/>
            <w:shd w:val="clear" w:color="auto" w:fill="auto"/>
          </w:tcPr>
          <w:p w14:paraId="473441BC" w14:textId="7EBE1915" w:rsidR="009B0E2F" w:rsidRPr="000C3316" w:rsidRDefault="009B0E2F" w:rsidP="000C3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Задачи практико-ориентирова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содержания: на движение, на совмест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работу.  </w:t>
            </w:r>
          </w:p>
        </w:tc>
        <w:tc>
          <w:tcPr>
            <w:tcW w:w="3685" w:type="dxa"/>
          </w:tcPr>
          <w:p w14:paraId="3ACAAC94" w14:textId="77777777" w:rsidR="009B0E2F" w:rsidRPr="00B24423" w:rsidRDefault="009B0E2F" w:rsidP="000C33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Обсуждение, урок-практикум.</w:t>
            </w:r>
          </w:p>
        </w:tc>
      </w:tr>
      <w:tr w:rsidR="009B0E2F" w:rsidRPr="00B24423" w14:paraId="689584A2" w14:textId="77777777" w:rsidTr="00436BE6">
        <w:tc>
          <w:tcPr>
            <w:tcW w:w="675" w:type="dxa"/>
          </w:tcPr>
          <w:p w14:paraId="46249894" w14:textId="77777777" w:rsidR="009B0E2F" w:rsidRPr="00B24423" w:rsidRDefault="009B0E2F" w:rsidP="000C3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05" w:type="dxa"/>
          </w:tcPr>
          <w:p w14:paraId="04FE3CD6" w14:textId="77777777" w:rsidR="009B0E2F" w:rsidRPr="00B24423" w:rsidRDefault="009B0E2F" w:rsidP="000C33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Геометрические задачи на построения и на</w:t>
            </w:r>
          </w:p>
          <w:p w14:paraId="287093C4" w14:textId="60964957" w:rsidR="009B0E2F" w:rsidRPr="00B24423" w:rsidRDefault="009B0E2F" w:rsidP="000C33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изучение свойств фигур</w:t>
            </w:r>
          </w:p>
          <w:p w14:paraId="478EFA20" w14:textId="3E2C15DF" w:rsidR="009B0E2F" w:rsidRPr="00B24423" w:rsidRDefault="009B0E2F" w:rsidP="000C33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14:paraId="576FF52A" w14:textId="77777777" w:rsidR="009B0E2F" w:rsidRDefault="009B0E2F" w:rsidP="009B0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  <w:p w14:paraId="03962B42" w14:textId="77777777" w:rsidR="009B0E2F" w:rsidRPr="00B24423" w:rsidRDefault="009B0E2F" w:rsidP="000C33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054EE0F8" w14:textId="181BF517" w:rsidR="009B0E2F" w:rsidRPr="000C3316" w:rsidRDefault="009B0E2F" w:rsidP="000C3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Геометрические задачи на построения и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изучение свойств фигур, возникающих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ситуациях повседневной жизни,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рактического содержания.</w:t>
            </w:r>
          </w:p>
        </w:tc>
        <w:tc>
          <w:tcPr>
            <w:tcW w:w="3685" w:type="dxa"/>
          </w:tcPr>
          <w:p w14:paraId="3E193866" w14:textId="77777777" w:rsidR="009B0E2F" w:rsidRPr="00B24423" w:rsidRDefault="009B0E2F" w:rsidP="000C3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Обсуждение, урок-практикум, урок-исследование.</w:t>
            </w:r>
          </w:p>
        </w:tc>
      </w:tr>
      <w:tr w:rsidR="009B0E2F" w:rsidRPr="00B24423" w14:paraId="34C9A6E7" w14:textId="77777777" w:rsidTr="00436BE6">
        <w:tc>
          <w:tcPr>
            <w:tcW w:w="675" w:type="dxa"/>
          </w:tcPr>
          <w:p w14:paraId="4B0E240D" w14:textId="77777777" w:rsidR="009B0E2F" w:rsidRPr="00B24423" w:rsidRDefault="009B0E2F" w:rsidP="000C3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05" w:type="dxa"/>
          </w:tcPr>
          <w:p w14:paraId="5C9B446E" w14:textId="6964C829" w:rsidR="009B0E2F" w:rsidRPr="00B24423" w:rsidRDefault="009B0E2F" w:rsidP="000C33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вероятность событий </w:t>
            </w:r>
          </w:p>
        </w:tc>
        <w:tc>
          <w:tcPr>
            <w:tcW w:w="973" w:type="dxa"/>
          </w:tcPr>
          <w:p w14:paraId="7D1D2D36" w14:textId="77777777" w:rsidR="009B0E2F" w:rsidRDefault="009B0E2F" w:rsidP="009B0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  <w:p w14:paraId="4B80EBE6" w14:textId="77777777" w:rsidR="009B0E2F" w:rsidRPr="00B24423" w:rsidRDefault="009B0E2F" w:rsidP="000C33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08558079" w14:textId="1D39BFD4" w:rsidR="009B0E2F" w:rsidRPr="000C3316" w:rsidRDefault="009B0E2F" w:rsidP="000C33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ешение задач на вероятность событий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еальной жизни.</w:t>
            </w:r>
          </w:p>
        </w:tc>
        <w:tc>
          <w:tcPr>
            <w:tcW w:w="3685" w:type="dxa"/>
          </w:tcPr>
          <w:p w14:paraId="532E5D99" w14:textId="77777777" w:rsidR="009B0E2F" w:rsidRPr="00B24423" w:rsidRDefault="009B0E2F" w:rsidP="000C33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Урок-игра, урок-исследование.</w:t>
            </w:r>
          </w:p>
        </w:tc>
      </w:tr>
      <w:tr w:rsidR="009B0E2F" w:rsidRPr="00B24423" w14:paraId="5A6EBEF0" w14:textId="77777777" w:rsidTr="00436BE6">
        <w:tc>
          <w:tcPr>
            <w:tcW w:w="675" w:type="dxa"/>
          </w:tcPr>
          <w:p w14:paraId="3714AA1C" w14:textId="77777777" w:rsidR="009B0E2F" w:rsidRPr="00B24423" w:rsidRDefault="009B0E2F" w:rsidP="000C3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05" w:type="dxa"/>
          </w:tcPr>
          <w:p w14:paraId="2ECEC4DF" w14:textId="5A5FB7D1" w:rsidR="009B0E2F" w:rsidRPr="00B24423" w:rsidRDefault="009B0E2F" w:rsidP="000C3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теории множеств </w:t>
            </w:r>
          </w:p>
        </w:tc>
        <w:tc>
          <w:tcPr>
            <w:tcW w:w="973" w:type="dxa"/>
          </w:tcPr>
          <w:p w14:paraId="78F53960" w14:textId="635C7277" w:rsidR="009B0E2F" w:rsidRPr="00B24423" w:rsidRDefault="009B0E2F" w:rsidP="0043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6946" w:type="dxa"/>
          </w:tcPr>
          <w:p w14:paraId="2F4460EC" w14:textId="01F6ED2B" w:rsidR="009B0E2F" w:rsidRPr="00D55E76" w:rsidRDefault="009B0E2F" w:rsidP="000C331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Элементы теории множеств как объединяющее основание многих направлений математики.</w:t>
            </w:r>
          </w:p>
        </w:tc>
        <w:tc>
          <w:tcPr>
            <w:tcW w:w="3685" w:type="dxa"/>
          </w:tcPr>
          <w:p w14:paraId="6D471147" w14:textId="77777777" w:rsidR="009B0E2F" w:rsidRPr="00B24423" w:rsidRDefault="009B0E2F" w:rsidP="000C33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Урок-исследование.</w:t>
            </w:r>
          </w:p>
        </w:tc>
      </w:tr>
      <w:tr w:rsidR="009B0E2F" w:rsidRPr="00B24423" w14:paraId="12551636" w14:textId="77777777" w:rsidTr="00436BE6">
        <w:tc>
          <w:tcPr>
            <w:tcW w:w="675" w:type="dxa"/>
          </w:tcPr>
          <w:p w14:paraId="659FD7A0" w14:textId="77777777" w:rsidR="009B0E2F" w:rsidRPr="00B24423" w:rsidRDefault="009B0E2F" w:rsidP="000C3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05" w:type="dxa"/>
          </w:tcPr>
          <w:p w14:paraId="401FF82E" w14:textId="77777777" w:rsidR="009B0E2F" w:rsidRPr="00B24423" w:rsidRDefault="009B0E2F" w:rsidP="000C33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Статистические явления, представленные в </w:t>
            </w:r>
          </w:p>
          <w:p w14:paraId="2580DB7F" w14:textId="251BAE7C" w:rsidR="009B0E2F" w:rsidRPr="00B24423" w:rsidRDefault="009B0E2F" w:rsidP="000C33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азличной форме</w:t>
            </w:r>
          </w:p>
        </w:tc>
        <w:tc>
          <w:tcPr>
            <w:tcW w:w="973" w:type="dxa"/>
          </w:tcPr>
          <w:p w14:paraId="194AB571" w14:textId="6CA03730" w:rsidR="009B0E2F" w:rsidRPr="00B24423" w:rsidRDefault="009B0E2F" w:rsidP="000C33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6946" w:type="dxa"/>
          </w:tcPr>
          <w:p w14:paraId="053341BE" w14:textId="119EEF30" w:rsidR="009B0E2F" w:rsidRPr="000C3316" w:rsidRDefault="009B0E2F" w:rsidP="000C3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Статистические явления, представленные в различной форм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текст, таблица, столбчатые и линейные диаграммы, гистограммы</w:t>
            </w:r>
          </w:p>
        </w:tc>
        <w:tc>
          <w:tcPr>
            <w:tcW w:w="3685" w:type="dxa"/>
          </w:tcPr>
          <w:p w14:paraId="1A6DB92B" w14:textId="77777777" w:rsidR="009B0E2F" w:rsidRPr="00B24423" w:rsidRDefault="009B0E2F" w:rsidP="000C33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, урок-практикум, </w:t>
            </w:r>
          </w:p>
          <w:p w14:paraId="7E65615D" w14:textId="77777777" w:rsidR="009B0E2F" w:rsidRPr="00B24423" w:rsidRDefault="009B0E2F" w:rsidP="000C33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роект, игра.</w:t>
            </w:r>
          </w:p>
        </w:tc>
      </w:tr>
      <w:tr w:rsidR="009B0E2F" w:rsidRPr="00B24423" w14:paraId="774551EB" w14:textId="77777777" w:rsidTr="00436BE6">
        <w:tc>
          <w:tcPr>
            <w:tcW w:w="675" w:type="dxa"/>
          </w:tcPr>
          <w:p w14:paraId="6541DEF8" w14:textId="77777777" w:rsidR="009B0E2F" w:rsidRPr="00B24423" w:rsidRDefault="009B0E2F" w:rsidP="000C3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05" w:type="dxa"/>
          </w:tcPr>
          <w:p w14:paraId="312AF0CB" w14:textId="0633D8B8" w:rsidR="009B0E2F" w:rsidRPr="00B24423" w:rsidRDefault="009B0E2F" w:rsidP="0062757E">
            <w:pPr>
              <w:ind w:right="-257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ешение задач исследовательского характера</w:t>
            </w:r>
          </w:p>
        </w:tc>
        <w:tc>
          <w:tcPr>
            <w:tcW w:w="973" w:type="dxa"/>
          </w:tcPr>
          <w:p w14:paraId="6EB8C2E3" w14:textId="59722538" w:rsidR="009B0E2F" w:rsidRPr="00B24423" w:rsidRDefault="009B0E2F" w:rsidP="0062757E">
            <w:pPr>
              <w:ind w:right="-2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.12</w:t>
            </w:r>
          </w:p>
        </w:tc>
        <w:tc>
          <w:tcPr>
            <w:tcW w:w="6946" w:type="dxa"/>
          </w:tcPr>
          <w:p w14:paraId="45E510E7" w14:textId="3C785099" w:rsidR="009B0E2F" w:rsidRPr="000C3316" w:rsidRDefault="009B0E2F" w:rsidP="000C33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ешение геометрических задач исследовательского характера.</w:t>
            </w:r>
          </w:p>
        </w:tc>
        <w:tc>
          <w:tcPr>
            <w:tcW w:w="3685" w:type="dxa"/>
          </w:tcPr>
          <w:p w14:paraId="7FC658B0" w14:textId="1D9E9DA9" w:rsidR="009B0E2F" w:rsidRPr="00B24423" w:rsidRDefault="009B0E2F" w:rsidP="000C33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сследовательская работа.</w:t>
            </w:r>
          </w:p>
        </w:tc>
      </w:tr>
      <w:tr w:rsidR="00436BE6" w:rsidRPr="00B24423" w14:paraId="5124B6A6" w14:textId="77777777" w:rsidTr="00436BE6">
        <w:tc>
          <w:tcPr>
            <w:tcW w:w="675" w:type="dxa"/>
          </w:tcPr>
          <w:p w14:paraId="3964997C" w14:textId="019030C1" w:rsidR="00436BE6" w:rsidRPr="00DB4C38" w:rsidRDefault="00436BE6" w:rsidP="000C33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C38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705" w:type="dxa"/>
          </w:tcPr>
          <w:p w14:paraId="6361004A" w14:textId="77777777" w:rsidR="00436BE6" w:rsidRPr="00DB4C38" w:rsidRDefault="00436BE6" w:rsidP="000C331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C38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973" w:type="dxa"/>
          </w:tcPr>
          <w:p w14:paraId="69D10757" w14:textId="77777777" w:rsidR="00436BE6" w:rsidRPr="00DB4C38" w:rsidRDefault="00436BE6" w:rsidP="00436BE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</w:tcPr>
          <w:p w14:paraId="4BE59D4D" w14:textId="76A317B2" w:rsidR="00436BE6" w:rsidRPr="00D55E76" w:rsidRDefault="00436BE6" w:rsidP="000C331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4C38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3685" w:type="dxa"/>
          </w:tcPr>
          <w:p w14:paraId="42D06E4F" w14:textId="77777777" w:rsidR="00436BE6" w:rsidRPr="00B24423" w:rsidRDefault="00436BE6" w:rsidP="000C33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</w:tc>
      </w:tr>
    </w:tbl>
    <w:p w14:paraId="3491910C" w14:textId="77777777" w:rsidR="00436BE6" w:rsidRDefault="00436BE6" w:rsidP="006275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76421D" w14:textId="77777777" w:rsidR="00436BE6" w:rsidRDefault="00436BE6" w:rsidP="006275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D33AB0" w14:textId="77777777" w:rsidR="00436BE6" w:rsidRDefault="00436BE6" w:rsidP="006275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EC5045" w14:textId="75FB77AC" w:rsidR="00EE0240" w:rsidRPr="00CA6B50" w:rsidRDefault="00EE0240" w:rsidP="0062757E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DB4C38">
        <w:rPr>
          <w:rFonts w:ascii="Times New Roman" w:hAnsi="Times New Roman" w:cs="Times New Roman"/>
          <w:b/>
          <w:sz w:val="28"/>
          <w:szCs w:val="28"/>
        </w:rPr>
        <w:t>Модуль «Основы математической грамотности»</w:t>
      </w:r>
      <w:r w:rsidR="0062757E">
        <w:rPr>
          <w:rFonts w:ascii="Times New Roman" w:hAnsi="Times New Roman" w:cs="Times New Roman"/>
          <w:b/>
          <w:sz w:val="28"/>
          <w:szCs w:val="28"/>
        </w:rPr>
        <w:t xml:space="preserve"> (9ч.)</w:t>
      </w:r>
      <w:r w:rsidR="00CA6B50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994B57">
        <w:rPr>
          <w:rFonts w:ascii="Times New Roman" w:hAnsi="Times New Roman" w:cs="Times New Roman"/>
          <w:b/>
          <w:i/>
          <w:iCs/>
          <w:sz w:val="28"/>
          <w:szCs w:val="28"/>
        </w:rPr>
        <w:t>2</w:t>
      </w:r>
      <w:r w:rsidR="00CA6B50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четверть</w:t>
      </w:r>
    </w:p>
    <w:p w14:paraId="62D057D5" w14:textId="77777777" w:rsidR="00EE0240" w:rsidRPr="00DB4C38" w:rsidRDefault="00D8042C" w:rsidP="00DB4C3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C38">
        <w:rPr>
          <w:rFonts w:ascii="Times New Roman" w:hAnsi="Times New Roman" w:cs="Times New Roman"/>
          <w:b/>
          <w:sz w:val="28"/>
          <w:szCs w:val="28"/>
        </w:rPr>
        <w:t>8</w:t>
      </w:r>
      <w:r w:rsidR="00EE0240" w:rsidRPr="00DB4C38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675"/>
        <w:gridCol w:w="3660"/>
        <w:gridCol w:w="15"/>
        <w:gridCol w:w="1003"/>
        <w:gridCol w:w="6946"/>
        <w:gridCol w:w="3685"/>
      </w:tblGrid>
      <w:tr w:rsidR="00436BE6" w:rsidRPr="00B24423" w14:paraId="632A88C2" w14:textId="77777777" w:rsidTr="00436BE6">
        <w:tc>
          <w:tcPr>
            <w:tcW w:w="675" w:type="dxa"/>
          </w:tcPr>
          <w:p w14:paraId="6DC66E74" w14:textId="77777777" w:rsidR="00436BE6" w:rsidRPr="00B24423" w:rsidRDefault="00436BE6" w:rsidP="000C33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60" w:type="dxa"/>
          </w:tcPr>
          <w:p w14:paraId="70883D71" w14:textId="77777777" w:rsidR="00436BE6" w:rsidRPr="00B24423" w:rsidRDefault="00436BE6" w:rsidP="000C33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018" w:type="dxa"/>
            <w:gridSpan w:val="2"/>
          </w:tcPr>
          <w:p w14:paraId="66AC6CBC" w14:textId="7C07F033" w:rsidR="00436BE6" w:rsidRPr="00B24423" w:rsidRDefault="00436BE6" w:rsidP="00436B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6946" w:type="dxa"/>
          </w:tcPr>
          <w:p w14:paraId="74E83AF6" w14:textId="11C2510F" w:rsidR="00436BE6" w:rsidRPr="00B24423" w:rsidRDefault="00436BE6" w:rsidP="000C33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5D5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одержание занятия</w:t>
            </w:r>
          </w:p>
        </w:tc>
        <w:tc>
          <w:tcPr>
            <w:tcW w:w="3685" w:type="dxa"/>
          </w:tcPr>
          <w:p w14:paraId="0C2ADB44" w14:textId="77777777" w:rsidR="00436BE6" w:rsidRPr="00B24423" w:rsidRDefault="00436BE6" w:rsidP="000C33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Формы деятельности</w:t>
            </w:r>
          </w:p>
        </w:tc>
      </w:tr>
      <w:tr w:rsidR="009B0E2F" w:rsidRPr="00B24423" w14:paraId="0686839C" w14:textId="77777777" w:rsidTr="00436BE6">
        <w:tc>
          <w:tcPr>
            <w:tcW w:w="675" w:type="dxa"/>
          </w:tcPr>
          <w:p w14:paraId="71CD5822" w14:textId="77777777" w:rsidR="009B0E2F" w:rsidRPr="00B24423" w:rsidRDefault="009B0E2F" w:rsidP="000C6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5" w:type="dxa"/>
            <w:gridSpan w:val="2"/>
          </w:tcPr>
          <w:p w14:paraId="6DBB1280" w14:textId="3835CDD0" w:rsidR="009B0E2F" w:rsidRPr="00B24423" w:rsidRDefault="009B0E2F" w:rsidP="000C6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информацией </w:t>
            </w:r>
          </w:p>
        </w:tc>
        <w:tc>
          <w:tcPr>
            <w:tcW w:w="1003" w:type="dxa"/>
          </w:tcPr>
          <w:p w14:paraId="299650CE" w14:textId="00C3D919" w:rsidR="009B0E2F" w:rsidRPr="00B24423" w:rsidRDefault="009B0E2F" w:rsidP="00436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6946" w:type="dxa"/>
          </w:tcPr>
          <w:p w14:paraId="30D6ED68" w14:textId="3DC7806B" w:rsidR="009B0E2F" w:rsidRPr="000C3316" w:rsidRDefault="009B0E2F" w:rsidP="000C6F7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информацией, представленной в форме таблиц, диаграмм столбчатой или круговой, схем. </w:t>
            </w:r>
          </w:p>
        </w:tc>
        <w:tc>
          <w:tcPr>
            <w:tcW w:w="3685" w:type="dxa"/>
          </w:tcPr>
          <w:p w14:paraId="405E8E51" w14:textId="77777777" w:rsidR="009B0E2F" w:rsidRPr="00B24423" w:rsidRDefault="009B0E2F" w:rsidP="000C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</w:t>
            </w:r>
          </w:p>
        </w:tc>
      </w:tr>
      <w:tr w:rsidR="009B0E2F" w:rsidRPr="00B24423" w14:paraId="29AE0DC2" w14:textId="77777777" w:rsidTr="00436BE6">
        <w:tc>
          <w:tcPr>
            <w:tcW w:w="675" w:type="dxa"/>
          </w:tcPr>
          <w:p w14:paraId="7173A467" w14:textId="77777777" w:rsidR="009B0E2F" w:rsidRPr="00B24423" w:rsidRDefault="009B0E2F" w:rsidP="000C6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75" w:type="dxa"/>
            <w:gridSpan w:val="2"/>
          </w:tcPr>
          <w:p w14:paraId="7C76EE1D" w14:textId="65DE190C" w:rsidR="009B0E2F" w:rsidRPr="00B24423" w:rsidRDefault="009B0E2F" w:rsidP="000C6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Вычисление расстояний на местности </w:t>
            </w:r>
          </w:p>
          <w:p w14:paraId="7999C18C" w14:textId="0325866C" w:rsidR="009B0E2F" w:rsidRPr="00B24423" w:rsidRDefault="009B0E2F" w:rsidP="000C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14:paraId="53E5271A" w14:textId="746C54F8" w:rsidR="009B0E2F" w:rsidRPr="00B24423" w:rsidRDefault="009B0E2F" w:rsidP="000C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6946" w:type="dxa"/>
          </w:tcPr>
          <w:p w14:paraId="4B4B135E" w14:textId="044E88DD" w:rsidR="009B0E2F" w:rsidRPr="000C6F72" w:rsidRDefault="009B0E2F" w:rsidP="000C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Вычисление расстояний на местности в стандартных ситуациях и применение формул в повседневной жизни.</w:t>
            </w:r>
          </w:p>
        </w:tc>
        <w:tc>
          <w:tcPr>
            <w:tcW w:w="3685" w:type="dxa"/>
          </w:tcPr>
          <w:p w14:paraId="1A32CB4D" w14:textId="77777777" w:rsidR="009B0E2F" w:rsidRPr="00B24423" w:rsidRDefault="009B0E2F" w:rsidP="000C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Беседа. Исследование.</w:t>
            </w:r>
          </w:p>
        </w:tc>
      </w:tr>
      <w:tr w:rsidR="009B0E2F" w:rsidRPr="00B24423" w14:paraId="1E45EC20" w14:textId="77777777" w:rsidTr="00436BE6">
        <w:trPr>
          <w:trHeight w:val="283"/>
        </w:trPr>
        <w:tc>
          <w:tcPr>
            <w:tcW w:w="675" w:type="dxa"/>
          </w:tcPr>
          <w:p w14:paraId="15529B94" w14:textId="77777777" w:rsidR="009B0E2F" w:rsidRPr="00B24423" w:rsidRDefault="009B0E2F" w:rsidP="000C6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75" w:type="dxa"/>
            <w:gridSpan w:val="2"/>
            <w:shd w:val="clear" w:color="auto" w:fill="auto"/>
          </w:tcPr>
          <w:p w14:paraId="047260B0" w14:textId="152E57AE" w:rsidR="009B0E2F" w:rsidRPr="00DB4C38" w:rsidRDefault="009B0E2F" w:rsidP="000C6F7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4C38">
              <w:rPr>
                <w:rFonts w:ascii="Times New Roman" w:hAnsi="Times New Roman" w:cs="Times New Roman"/>
                <w:iCs/>
                <w:sz w:val="24"/>
                <w:szCs w:val="24"/>
              </w:rPr>
              <w:t>Квадратные уравнения</w:t>
            </w:r>
          </w:p>
        </w:tc>
        <w:tc>
          <w:tcPr>
            <w:tcW w:w="1003" w:type="dxa"/>
            <w:shd w:val="clear" w:color="auto" w:fill="auto"/>
          </w:tcPr>
          <w:p w14:paraId="4B4435D4" w14:textId="7B049378" w:rsidR="009B0E2F" w:rsidRPr="00DB4C38" w:rsidRDefault="009B0E2F" w:rsidP="00436BE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6946" w:type="dxa"/>
            <w:shd w:val="clear" w:color="auto" w:fill="auto"/>
          </w:tcPr>
          <w:p w14:paraId="76668327" w14:textId="39108ED4" w:rsidR="009B0E2F" w:rsidRPr="000C3316" w:rsidRDefault="009B0E2F" w:rsidP="000C6F7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4C3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вадратные уравнения, неаналитические методы решения </w:t>
            </w:r>
          </w:p>
        </w:tc>
        <w:tc>
          <w:tcPr>
            <w:tcW w:w="3685" w:type="dxa"/>
          </w:tcPr>
          <w:p w14:paraId="55C26913" w14:textId="21710223" w:rsidR="009B0E2F" w:rsidRPr="00B24423" w:rsidRDefault="009B0E2F" w:rsidP="000C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актикум</w:t>
            </w:r>
          </w:p>
        </w:tc>
      </w:tr>
      <w:tr w:rsidR="009B0E2F" w:rsidRPr="00B24423" w14:paraId="35F810E1" w14:textId="77777777" w:rsidTr="00436BE6">
        <w:tc>
          <w:tcPr>
            <w:tcW w:w="675" w:type="dxa"/>
          </w:tcPr>
          <w:p w14:paraId="7B804284" w14:textId="77777777" w:rsidR="009B0E2F" w:rsidRPr="00B24423" w:rsidRDefault="009B0E2F" w:rsidP="000C6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75" w:type="dxa"/>
            <w:gridSpan w:val="2"/>
          </w:tcPr>
          <w:p w14:paraId="0284B951" w14:textId="5A029E1E" w:rsidR="009B0E2F" w:rsidRPr="00DB4C38" w:rsidRDefault="009B0E2F" w:rsidP="000C6F7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4C38">
              <w:rPr>
                <w:rFonts w:ascii="Times New Roman" w:hAnsi="Times New Roman" w:cs="Times New Roman"/>
                <w:iCs/>
                <w:sz w:val="24"/>
                <w:szCs w:val="24"/>
              </w:rPr>
              <w:t>Алгебраические связи между элементами фигур</w:t>
            </w:r>
          </w:p>
        </w:tc>
        <w:tc>
          <w:tcPr>
            <w:tcW w:w="1003" w:type="dxa"/>
          </w:tcPr>
          <w:p w14:paraId="799A6531" w14:textId="77777777" w:rsidR="009B0E2F" w:rsidRDefault="009B0E2F" w:rsidP="009B0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  <w:p w14:paraId="2A42E3B8" w14:textId="77777777" w:rsidR="009B0E2F" w:rsidRPr="00DB4C38" w:rsidRDefault="009B0E2F" w:rsidP="000C6F7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946" w:type="dxa"/>
          </w:tcPr>
          <w:p w14:paraId="6A85CF59" w14:textId="575D1D89" w:rsidR="009B0E2F" w:rsidRPr="000C3316" w:rsidRDefault="009B0E2F" w:rsidP="000C6F7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4C38">
              <w:rPr>
                <w:rFonts w:ascii="Times New Roman" w:hAnsi="Times New Roman" w:cs="Times New Roman"/>
                <w:iCs/>
                <w:sz w:val="24"/>
                <w:szCs w:val="24"/>
              </w:rPr>
              <w:t>Алгебраические связи между элементами фигур: теорема Пифагора, соотношения между сторонами треугольника), относительное расположение, равенство.</w:t>
            </w:r>
          </w:p>
        </w:tc>
        <w:tc>
          <w:tcPr>
            <w:tcW w:w="3685" w:type="dxa"/>
          </w:tcPr>
          <w:p w14:paraId="2A706C50" w14:textId="77777777" w:rsidR="009B0E2F" w:rsidRPr="00B24423" w:rsidRDefault="009B0E2F" w:rsidP="000C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работа </w:t>
            </w:r>
          </w:p>
        </w:tc>
      </w:tr>
      <w:tr w:rsidR="009B0E2F" w:rsidRPr="00B24423" w14:paraId="5CF7C66E" w14:textId="77777777" w:rsidTr="00436BE6">
        <w:tc>
          <w:tcPr>
            <w:tcW w:w="675" w:type="dxa"/>
          </w:tcPr>
          <w:p w14:paraId="08AC5D16" w14:textId="77777777" w:rsidR="009B0E2F" w:rsidRPr="00B24423" w:rsidRDefault="009B0E2F" w:rsidP="000C6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75" w:type="dxa"/>
            <w:gridSpan w:val="2"/>
          </w:tcPr>
          <w:p w14:paraId="577BC432" w14:textId="3178CBC7" w:rsidR="009B0E2F" w:rsidRPr="00B24423" w:rsidRDefault="009B0E2F" w:rsidP="000C6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ое описание зависимости между переменными </w:t>
            </w:r>
          </w:p>
        </w:tc>
        <w:tc>
          <w:tcPr>
            <w:tcW w:w="1003" w:type="dxa"/>
          </w:tcPr>
          <w:p w14:paraId="3328F9B8" w14:textId="77777777" w:rsidR="009B0E2F" w:rsidRDefault="009B0E2F" w:rsidP="009B0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  <w:p w14:paraId="22948338" w14:textId="77777777" w:rsidR="009B0E2F" w:rsidRPr="00B24423" w:rsidRDefault="009B0E2F" w:rsidP="000C6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5F200A62" w14:textId="2EE1AC1C" w:rsidR="009B0E2F" w:rsidRPr="000C3316" w:rsidRDefault="009B0E2F" w:rsidP="000C6F7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Математическое описание зависимости между переменными в различных процессах.</w:t>
            </w:r>
          </w:p>
        </w:tc>
        <w:tc>
          <w:tcPr>
            <w:tcW w:w="3685" w:type="dxa"/>
          </w:tcPr>
          <w:p w14:paraId="6B3B4CA2" w14:textId="77777777" w:rsidR="009B0E2F" w:rsidRPr="00B24423" w:rsidRDefault="009B0E2F" w:rsidP="000C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Обсуждение. Урок-практикум</w:t>
            </w:r>
          </w:p>
        </w:tc>
      </w:tr>
      <w:tr w:rsidR="009B0E2F" w:rsidRPr="00B24423" w14:paraId="4ADA8D9C" w14:textId="77777777" w:rsidTr="00436BE6">
        <w:trPr>
          <w:trHeight w:val="311"/>
        </w:trPr>
        <w:tc>
          <w:tcPr>
            <w:tcW w:w="675" w:type="dxa"/>
          </w:tcPr>
          <w:p w14:paraId="2884533D" w14:textId="77777777" w:rsidR="009B0E2F" w:rsidRPr="00B24423" w:rsidRDefault="009B0E2F" w:rsidP="000C6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75" w:type="dxa"/>
            <w:gridSpan w:val="2"/>
          </w:tcPr>
          <w:p w14:paraId="1F58574F" w14:textId="3478F896" w:rsidR="009B0E2F" w:rsidRPr="00B24423" w:rsidRDefault="009B0E2F" w:rsidP="000C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Интерпретация трёхмерных изображений</w:t>
            </w:r>
          </w:p>
        </w:tc>
        <w:tc>
          <w:tcPr>
            <w:tcW w:w="1003" w:type="dxa"/>
          </w:tcPr>
          <w:p w14:paraId="03389687" w14:textId="4600D77E" w:rsidR="009B0E2F" w:rsidRPr="00B24423" w:rsidRDefault="009B0E2F" w:rsidP="000C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6946" w:type="dxa"/>
          </w:tcPr>
          <w:p w14:paraId="547F8668" w14:textId="103959D9" w:rsidR="009B0E2F" w:rsidRPr="000C6F72" w:rsidRDefault="009B0E2F" w:rsidP="000C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Интерпретация трёхмерных изображений, построение фигур.</w:t>
            </w:r>
          </w:p>
        </w:tc>
        <w:tc>
          <w:tcPr>
            <w:tcW w:w="3685" w:type="dxa"/>
          </w:tcPr>
          <w:p w14:paraId="2673FDC1" w14:textId="1FE55CAC" w:rsidR="009B0E2F" w:rsidRPr="00B24423" w:rsidRDefault="009B0E2F" w:rsidP="000C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Моделирование</w:t>
            </w:r>
          </w:p>
        </w:tc>
      </w:tr>
      <w:tr w:rsidR="009B0E2F" w:rsidRPr="00B24423" w14:paraId="0DA11C84" w14:textId="77777777" w:rsidTr="00436BE6">
        <w:tc>
          <w:tcPr>
            <w:tcW w:w="675" w:type="dxa"/>
          </w:tcPr>
          <w:p w14:paraId="3D7771DD" w14:textId="77777777" w:rsidR="009B0E2F" w:rsidRPr="00B24423" w:rsidRDefault="009B0E2F" w:rsidP="000C6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75" w:type="dxa"/>
            <w:gridSpan w:val="2"/>
          </w:tcPr>
          <w:p w14:paraId="2A57FD1C" w14:textId="30A147FF" w:rsidR="009B0E2F" w:rsidRPr="00B24423" w:rsidRDefault="009B0E2F" w:rsidP="000C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Определение ошибки измерения</w:t>
            </w:r>
          </w:p>
        </w:tc>
        <w:tc>
          <w:tcPr>
            <w:tcW w:w="1003" w:type="dxa"/>
          </w:tcPr>
          <w:p w14:paraId="64B08635" w14:textId="2957D9D6" w:rsidR="009B0E2F" w:rsidRPr="00B24423" w:rsidRDefault="009B0E2F" w:rsidP="00436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6946" w:type="dxa"/>
          </w:tcPr>
          <w:p w14:paraId="4660CF87" w14:textId="02C1ED12" w:rsidR="009B0E2F" w:rsidRPr="000C3316" w:rsidRDefault="009B0E2F" w:rsidP="000C6F7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Определение ошибки измерения, определение шансов наступления того или иного события.</w:t>
            </w:r>
          </w:p>
        </w:tc>
        <w:tc>
          <w:tcPr>
            <w:tcW w:w="3685" w:type="dxa"/>
          </w:tcPr>
          <w:p w14:paraId="0B06596B" w14:textId="77777777" w:rsidR="009B0E2F" w:rsidRPr="00B24423" w:rsidRDefault="009B0E2F" w:rsidP="000C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Урок-исследование.</w:t>
            </w:r>
          </w:p>
        </w:tc>
      </w:tr>
      <w:tr w:rsidR="009B0E2F" w:rsidRPr="00B24423" w14:paraId="74C90B29" w14:textId="77777777" w:rsidTr="00436BE6">
        <w:tc>
          <w:tcPr>
            <w:tcW w:w="675" w:type="dxa"/>
          </w:tcPr>
          <w:p w14:paraId="78CFA1BB" w14:textId="77777777" w:rsidR="009B0E2F" w:rsidRPr="00B24423" w:rsidRDefault="009B0E2F" w:rsidP="000C6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75" w:type="dxa"/>
            <w:gridSpan w:val="2"/>
          </w:tcPr>
          <w:p w14:paraId="507C8276" w14:textId="20A5A865" w:rsidR="009B0E2F" w:rsidRPr="00B24423" w:rsidRDefault="009B0E2F" w:rsidP="000C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ешение типичных математических задач</w:t>
            </w:r>
          </w:p>
          <w:p w14:paraId="53A5C8B3" w14:textId="3653D003" w:rsidR="009B0E2F" w:rsidRPr="00B24423" w:rsidRDefault="009B0E2F" w:rsidP="000C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3" w:type="dxa"/>
          </w:tcPr>
          <w:p w14:paraId="300104BF" w14:textId="2A4CB126" w:rsidR="009B0E2F" w:rsidRPr="00B24423" w:rsidRDefault="009B0E2F" w:rsidP="000C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.12</w:t>
            </w:r>
          </w:p>
        </w:tc>
        <w:tc>
          <w:tcPr>
            <w:tcW w:w="6946" w:type="dxa"/>
          </w:tcPr>
          <w:p w14:paraId="778F815B" w14:textId="259DC0FA" w:rsidR="009B0E2F" w:rsidRPr="000C6F72" w:rsidRDefault="009B0E2F" w:rsidP="000C6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ешение типичных математических задач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требующих прохождения этапа моделирования.</w:t>
            </w:r>
          </w:p>
        </w:tc>
        <w:tc>
          <w:tcPr>
            <w:tcW w:w="3685" w:type="dxa"/>
          </w:tcPr>
          <w:p w14:paraId="576264FC" w14:textId="77777777" w:rsidR="009B0E2F" w:rsidRPr="00B24423" w:rsidRDefault="009B0E2F" w:rsidP="000C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Урок-практикум.</w:t>
            </w:r>
          </w:p>
        </w:tc>
      </w:tr>
      <w:tr w:rsidR="00436BE6" w:rsidRPr="00B24423" w14:paraId="6B466AE3" w14:textId="77777777" w:rsidTr="00436BE6">
        <w:tc>
          <w:tcPr>
            <w:tcW w:w="675" w:type="dxa"/>
          </w:tcPr>
          <w:p w14:paraId="5FBE0826" w14:textId="6E6B09FA" w:rsidR="00436BE6" w:rsidRPr="00BC4E0A" w:rsidRDefault="00436BE6" w:rsidP="000C6F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4E0A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3675" w:type="dxa"/>
            <w:gridSpan w:val="2"/>
          </w:tcPr>
          <w:p w14:paraId="184B7525" w14:textId="1FF9C044" w:rsidR="00436BE6" w:rsidRPr="00B24423" w:rsidRDefault="00436BE6" w:rsidP="000C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роведение рубежной аттестации</w:t>
            </w:r>
          </w:p>
        </w:tc>
        <w:tc>
          <w:tcPr>
            <w:tcW w:w="1003" w:type="dxa"/>
          </w:tcPr>
          <w:p w14:paraId="1B60A031" w14:textId="77777777" w:rsidR="00436BE6" w:rsidRPr="00B24423" w:rsidRDefault="00436BE6" w:rsidP="00436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10F4A9E2" w14:textId="5AEEEF56" w:rsidR="00436BE6" w:rsidRPr="000C3316" w:rsidRDefault="00436BE6" w:rsidP="000C6F7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роведение рубежной аттестации</w:t>
            </w:r>
          </w:p>
        </w:tc>
        <w:tc>
          <w:tcPr>
            <w:tcW w:w="3685" w:type="dxa"/>
          </w:tcPr>
          <w:p w14:paraId="1525EECA" w14:textId="77777777" w:rsidR="00436BE6" w:rsidRPr="00B24423" w:rsidRDefault="00436BE6" w:rsidP="000C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</w:tc>
      </w:tr>
    </w:tbl>
    <w:p w14:paraId="2A8F752F" w14:textId="21C66735" w:rsidR="00631E8B" w:rsidRPr="00CA6B50" w:rsidRDefault="00631E8B" w:rsidP="00631E8B">
      <w:pPr>
        <w:spacing w:before="240"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DB4C38">
        <w:rPr>
          <w:rFonts w:ascii="Times New Roman" w:hAnsi="Times New Roman" w:cs="Times New Roman"/>
          <w:b/>
          <w:sz w:val="28"/>
          <w:szCs w:val="28"/>
        </w:rPr>
        <w:t>Модуль «Основы математической грамотности»</w:t>
      </w:r>
      <w:r w:rsidR="00994B57">
        <w:rPr>
          <w:rFonts w:ascii="Times New Roman" w:hAnsi="Times New Roman" w:cs="Times New Roman"/>
          <w:b/>
          <w:sz w:val="28"/>
          <w:szCs w:val="28"/>
        </w:rPr>
        <w:t xml:space="preserve"> 8ч.</w:t>
      </w:r>
      <w:r w:rsidR="00CA6B50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994B57">
        <w:rPr>
          <w:rFonts w:ascii="Times New Roman" w:hAnsi="Times New Roman" w:cs="Times New Roman"/>
          <w:b/>
          <w:i/>
          <w:iCs/>
          <w:sz w:val="28"/>
          <w:szCs w:val="28"/>
        </w:rPr>
        <w:t>2</w:t>
      </w:r>
      <w:r w:rsidR="00CA6B50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четверть</w:t>
      </w:r>
    </w:p>
    <w:p w14:paraId="5C8F4B50" w14:textId="77777777" w:rsidR="00631E8B" w:rsidRPr="00DB4C38" w:rsidRDefault="00631E8B" w:rsidP="00631E8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C38">
        <w:rPr>
          <w:rFonts w:ascii="Times New Roman" w:hAnsi="Times New Roman" w:cs="Times New Roman"/>
          <w:b/>
          <w:sz w:val="28"/>
          <w:szCs w:val="28"/>
        </w:rPr>
        <w:t>9 класс</w:t>
      </w: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675"/>
        <w:gridCol w:w="3795"/>
        <w:gridCol w:w="883"/>
        <w:gridCol w:w="6946"/>
        <w:gridCol w:w="3685"/>
      </w:tblGrid>
      <w:tr w:rsidR="00436BE6" w:rsidRPr="00B24423" w14:paraId="28598E0E" w14:textId="77777777" w:rsidTr="00436BE6">
        <w:tc>
          <w:tcPr>
            <w:tcW w:w="675" w:type="dxa"/>
          </w:tcPr>
          <w:p w14:paraId="00492198" w14:textId="77777777" w:rsidR="00436BE6" w:rsidRPr="00B24423" w:rsidRDefault="00436BE6" w:rsidP="002C2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795" w:type="dxa"/>
          </w:tcPr>
          <w:p w14:paraId="109A7C6B" w14:textId="77777777" w:rsidR="00436BE6" w:rsidRPr="00B24423" w:rsidRDefault="00436BE6" w:rsidP="002C2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883" w:type="dxa"/>
          </w:tcPr>
          <w:p w14:paraId="42A88B81" w14:textId="5A4217A2" w:rsidR="00436BE6" w:rsidRPr="00B24423" w:rsidRDefault="00436BE6" w:rsidP="00436B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6946" w:type="dxa"/>
          </w:tcPr>
          <w:p w14:paraId="11A3D131" w14:textId="30B8F555" w:rsidR="00436BE6" w:rsidRPr="00B24423" w:rsidRDefault="00436BE6" w:rsidP="002C25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5D5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одержание занятия</w:t>
            </w:r>
          </w:p>
        </w:tc>
        <w:tc>
          <w:tcPr>
            <w:tcW w:w="3685" w:type="dxa"/>
          </w:tcPr>
          <w:p w14:paraId="549D0F1C" w14:textId="77777777" w:rsidR="00436BE6" w:rsidRPr="00B24423" w:rsidRDefault="00436BE6" w:rsidP="002C2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Формы деятельности</w:t>
            </w:r>
          </w:p>
        </w:tc>
      </w:tr>
      <w:tr w:rsidR="009B0E2F" w:rsidRPr="00B24423" w14:paraId="505FEC2B" w14:textId="77777777" w:rsidTr="00436BE6">
        <w:tc>
          <w:tcPr>
            <w:tcW w:w="675" w:type="dxa"/>
          </w:tcPr>
          <w:p w14:paraId="0EAB75D2" w14:textId="77777777" w:rsidR="009B0E2F" w:rsidRPr="00B24423" w:rsidRDefault="009B0E2F" w:rsidP="002C2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5" w:type="dxa"/>
          </w:tcPr>
          <w:p w14:paraId="62D3BEBF" w14:textId="77777777" w:rsidR="009B0E2F" w:rsidRPr="00DB4C38" w:rsidRDefault="009B0E2F" w:rsidP="002C2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4C3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едставление данных в виде таблиц </w:t>
            </w:r>
          </w:p>
        </w:tc>
        <w:tc>
          <w:tcPr>
            <w:tcW w:w="883" w:type="dxa"/>
          </w:tcPr>
          <w:p w14:paraId="3DF1000A" w14:textId="5BD3D438" w:rsidR="009B0E2F" w:rsidRPr="00DB4C38" w:rsidRDefault="009B0E2F" w:rsidP="002C2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6946" w:type="dxa"/>
          </w:tcPr>
          <w:p w14:paraId="70498DD6" w14:textId="20CEF09A" w:rsidR="009B0E2F" w:rsidRPr="002F42E1" w:rsidRDefault="009B0E2F" w:rsidP="002C257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4C3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едставление данных в виде таблиц. Простые и сложные вопросы  </w:t>
            </w:r>
          </w:p>
        </w:tc>
        <w:tc>
          <w:tcPr>
            <w:tcW w:w="3685" w:type="dxa"/>
          </w:tcPr>
          <w:p w14:paraId="50D32C86" w14:textId="77777777" w:rsidR="009B0E2F" w:rsidRPr="00B24423" w:rsidRDefault="009B0E2F" w:rsidP="002C2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Беседа.  Обсуждение. Практикум.</w:t>
            </w:r>
          </w:p>
        </w:tc>
      </w:tr>
      <w:tr w:rsidR="009B0E2F" w:rsidRPr="00B24423" w14:paraId="0E0651A1" w14:textId="77777777" w:rsidTr="00436BE6">
        <w:tc>
          <w:tcPr>
            <w:tcW w:w="675" w:type="dxa"/>
          </w:tcPr>
          <w:p w14:paraId="0AF3FF26" w14:textId="77777777" w:rsidR="009B0E2F" w:rsidRPr="00B24423" w:rsidRDefault="009B0E2F" w:rsidP="002C2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5" w:type="dxa"/>
          </w:tcPr>
          <w:p w14:paraId="27729CA9" w14:textId="1EEA6DCB" w:rsidR="009B0E2F" w:rsidRPr="00DB4C38" w:rsidRDefault="009B0E2F" w:rsidP="002C257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4C38">
              <w:rPr>
                <w:rFonts w:ascii="Times New Roman" w:hAnsi="Times New Roman" w:cs="Times New Roman"/>
                <w:iCs/>
                <w:sz w:val="24"/>
                <w:szCs w:val="24"/>
              </w:rPr>
              <w:t>Представление данных в виде диаграмм</w:t>
            </w:r>
          </w:p>
        </w:tc>
        <w:tc>
          <w:tcPr>
            <w:tcW w:w="883" w:type="dxa"/>
          </w:tcPr>
          <w:p w14:paraId="66D1438E" w14:textId="688146FA" w:rsidR="009B0E2F" w:rsidRPr="00DB4C38" w:rsidRDefault="009B0E2F" w:rsidP="002C257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6946" w:type="dxa"/>
          </w:tcPr>
          <w:p w14:paraId="72F0CA65" w14:textId="487C623B" w:rsidR="009B0E2F" w:rsidRPr="002F42E1" w:rsidRDefault="009B0E2F" w:rsidP="002C257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4C38">
              <w:rPr>
                <w:rFonts w:ascii="Times New Roman" w:hAnsi="Times New Roman" w:cs="Times New Roman"/>
                <w:iCs/>
                <w:sz w:val="24"/>
                <w:szCs w:val="24"/>
              </w:rPr>
              <w:t>Простые и сложные вопросы.</w:t>
            </w:r>
          </w:p>
        </w:tc>
        <w:tc>
          <w:tcPr>
            <w:tcW w:w="3685" w:type="dxa"/>
          </w:tcPr>
          <w:p w14:paraId="5A9E82A1" w14:textId="7D14B82C" w:rsidR="009B0E2F" w:rsidRPr="00B24423" w:rsidRDefault="009B0E2F" w:rsidP="002C2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Обсуждение.   Исследование.</w:t>
            </w:r>
          </w:p>
        </w:tc>
      </w:tr>
      <w:tr w:rsidR="009B0E2F" w:rsidRPr="00B24423" w14:paraId="60D04730" w14:textId="77777777" w:rsidTr="00436BE6">
        <w:tc>
          <w:tcPr>
            <w:tcW w:w="675" w:type="dxa"/>
          </w:tcPr>
          <w:p w14:paraId="237639A0" w14:textId="77777777" w:rsidR="009B0E2F" w:rsidRPr="00B24423" w:rsidRDefault="009B0E2F" w:rsidP="002C2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5" w:type="dxa"/>
            <w:shd w:val="clear" w:color="auto" w:fill="auto"/>
          </w:tcPr>
          <w:p w14:paraId="098D6214" w14:textId="77777777" w:rsidR="009B0E2F" w:rsidRPr="00DB4C38" w:rsidRDefault="009B0E2F" w:rsidP="002C257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4C3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строение мультипликативной модели </w:t>
            </w:r>
          </w:p>
        </w:tc>
        <w:tc>
          <w:tcPr>
            <w:tcW w:w="883" w:type="dxa"/>
            <w:shd w:val="clear" w:color="auto" w:fill="auto"/>
          </w:tcPr>
          <w:p w14:paraId="2170F22D" w14:textId="428CCE78" w:rsidR="009B0E2F" w:rsidRPr="00DB4C38" w:rsidRDefault="009B0E2F" w:rsidP="002C257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6946" w:type="dxa"/>
            <w:shd w:val="clear" w:color="auto" w:fill="auto"/>
          </w:tcPr>
          <w:p w14:paraId="0FF86087" w14:textId="0ED52173" w:rsidR="009B0E2F" w:rsidRPr="002F42E1" w:rsidRDefault="009B0E2F" w:rsidP="002C257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4C3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строение мультипликативной модели с тремя составляющими </w:t>
            </w:r>
          </w:p>
        </w:tc>
        <w:tc>
          <w:tcPr>
            <w:tcW w:w="3685" w:type="dxa"/>
          </w:tcPr>
          <w:p w14:paraId="469BC48E" w14:textId="77777777" w:rsidR="009B0E2F" w:rsidRPr="00B24423" w:rsidRDefault="009B0E2F" w:rsidP="002C2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Моделирование. Практикум.</w:t>
            </w:r>
          </w:p>
        </w:tc>
      </w:tr>
      <w:tr w:rsidR="009B0E2F" w:rsidRPr="00B24423" w14:paraId="7E276EB0" w14:textId="77777777" w:rsidTr="00436BE6">
        <w:tc>
          <w:tcPr>
            <w:tcW w:w="675" w:type="dxa"/>
          </w:tcPr>
          <w:p w14:paraId="3147E0D8" w14:textId="77777777" w:rsidR="009B0E2F" w:rsidRPr="00B24423" w:rsidRDefault="009B0E2F" w:rsidP="002C2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5" w:type="dxa"/>
          </w:tcPr>
          <w:p w14:paraId="2D89813B" w14:textId="77777777" w:rsidR="009B0E2F" w:rsidRPr="00DB4C38" w:rsidRDefault="009B0E2F" w:rsidP="002C257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4C38">
              <w:rPr>
                <w:rFonts w:ascii="Times New Roman" w:hAnsi="Times New Roman" w:cs="Times New Roman"/>
                <w:iCs/>
                <w:sz w:val="24"/>
                <w:szCs w:val="24"/>
              </w:rPr>
              <w:t>Задачи с лишними данными</w:t>
            </w:r>
          </w:p>
        </w:tc>
        <w:tc>
          <w:tcPr>
            <w:tcW w:w="883" w:type="dxa"/>
          </w:tcPr>
          <w:p w14:paraId="2ED9AFC8" w14:textId="77777777" w:rsidR="009B0E2F" w:rsidRDefault="009B0E2F" w:rsidP="009B0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  <w:p w14:paraId="34FB446F" w14:textId="77777777" w:rsidR="009B0E2F" w:rsidRPr="00DB4C38" w:rsidRDefault="009B0E2F" w:rsidP="00436BE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946" w:type="dxa"/>
          </w:tcPr>
          <w:p w14:paraId="0F2F8835" w14:textId="2D230ECB" w:rsidR="009B0E2F" w:rsidRPr="002F42E1" w:rsidRDefault="009B0E2F" w:rsidP="002C257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4C38">
              <w:rPr>
                <w:rFonts w:ascii="Times New Roman" w:hAnsi="Times New Roman" w:cs="Times New Roman"/>
                <w:iCs/>
                <w:sz w:val="24"/>
                <w:szCs w:val="24"/>
              </w:rPr>
              <w:t>Задачи с лишними данными.</w:t>
            </w:r>
          </w:p>
        </w:tc>
        <w:tc>
          <w:tcPr>
            <w:tcW w:w="3685" w:type="dxa"/>
          </w:tcPr>
          <w:p w14:paraId="2D890F94" w14:textId="77777777" w:rsidR="009B0E2F" w:rsidRPr="00B24423" w:rsidRDefault="009B0E2F" w:rsidP="002C2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Обсуждение. Исследование.</w:t>
            </w:r>
          </w:p>
        </w:tc>
      </w:tr>
      <w:tr w:rsidR="009B0E2F" w:rsidRPr="00B24423" w14:paraId="5C907031" w14:textId="77777777" w:rsidTr="00436BE6">
        <w:tc>
          <w:tcPr>
            <w:tcW w:w="675" w:type="dxa"/>
          </w:tcPr>
          <w:p w14:paraId="49CE528B" w14:textId="77777777" w:rsidR="009B0E2F" w:rsidRPr="00B24423" w:rsidRDefault="009B0E2F" w:rsidP="002C2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795" w:type="dxa"/>
          </w:tcPr>
          <w:p w14:paraId="0B417B09" w14:textId="77777777" w:rsidR="009B0E2F" w:rsidRPr="00DB4C38" w:rsidRDefault="009B0E2F" w:rsidP="002C257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4C38">
              <w:rPr>
                <w:rFonts w:ascii="Times New Roman" w:hAnsi="Times New Roman" w:cs="Times New Roman"/>
                <w:iCs/>
                <w:sz w:val="24"/>
                <w:szCs w:val="24"/>
              </w:rPr>
              <w:t>Решение типичных задач через систему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DB4C3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линейных уравнений </w:t>
            </w:r>
          </w:p>
        </w:tc>
        <w:tc>
          <w:tcPr>
            <w:tcW w:w="883" w:type="dxa"/>
          </w:tcPr>
          <w:p w14:paraId="70394B7E" w14:textId="77777777" w:rsidR="009B0E2F" w:rsidRDefault="009B0E2F" w:rsidP="009B0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  <w:p w14:paraId="1FAAEA2B" w14:textId="77777777" w:rsidR="009B0E2F" w:rsidRPr="00DB4C38" w:rsidRDefault="009B0E2F" w:rsidP="002C257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946" w:type="dxa"/>
          </w:tcPr>
          <w:p w14:paraId="6A19C842" w14:textId="73D724C7" w:rsidR="009B0E2F" w:rsidRPr="002F42E1" w:rsidRDefault="009B0E2F" w:rsidP="002C257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4C38">
              <w:rPr>
                <w:rFonts w:ascii="Times New Roman" w:hAnsi="Times New Roman" w:cs="Times New Roman"/>
                <w:iCs/>
                <w:sz w:val="24"/>
                <w:szCs w:val="24"/>
              </w:rPr>
              <w:t>Решение типичных задач через систему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DB4C38">
              <w:rPr>
                <w:rFonts w:ascii="Times New Roman" w:hAnsi="Times New Roman" w:cs="Times New Roman"/>
                <w:iCs/>
                <w:sz w:val="24"/>
                <w:szCs w:val="24"/>
              </w:rPr>
              <w:t>линейных уравнений.</w:t>
            </w:r>
          </w:p>
        </w:tc>
        <w:tc>
          <w:tcPr>
            <w:tcW w:w="3685" w:type="dxa"/>
          </w:tcPr>
          <w:p w14:paraId="7A246A75" w14:textId="77777777" w:rsidR="009B0E2F" w:rsidRPr="00B24423" w:rsidRDefault="009B0E2F" w:rsidP="002C2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. Выбор способа </w:t>
            </w:r>
          </w:p>
          <w:p w14:paraId="62150C94" w14:textId="77777777" w:rsidR="009B0E2F" w:rsidRPr="00B24423" w:rsidRDefault="009B0E2F" w:rsidP="002C2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ешения. Практикум.</w:t>
            </w:r>
          </w:p>
        </w:tc>
      </w:tr>
      <w:tr w:rsidR="009B0E2F" w:rsidRPr="00B24423" w14:paraId="29A3E7DC" w14:textId="77777777" w:rsidTr="00436BE6">
        <w:tc>
          <w:tcPr>
            <w:tcW w:w="675" w:type="dxa"/>
          </w:tcPr>
          <w:p w14:paraId="2C2CED41" w14:textId="77777777" w:rsidR="009B0E2F" w:rsidRPr="00B24423" w:rsidRDefault="009B0E2F" w:rsidP="002C2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5" w:type="dxa"/>
          </w:tcPr>
          <w:p w14:paraId="5296AE34" w14:textId="77777777" w:rsidR="009B0E2F" w:rsidRPr="00B24423" w:rsidRDefault="009B0E2F" w:rsidP="002C2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оличественные рассуждения</w:t>
            </w:r>
          </w:p>
        </w:tc>
        <w:tc>
          <w:tcPr>
            <w:tcW w:w="883" w:type="dxa"/>
          </w:tcPr>
          <w:p w14:paraId="169D8CAA" w14:textId="611217AF" w:rsidR="009B0E2F" w:rsidRPr="00B24423" w:rsidRDefault="009B0E2F" w:rsidP="0043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6946" w:type="dxa"/>
          </w:tcPr>
          <w:p w14:paraId="79A5E7B0" w14:textId="514D1EA5" w:rsidR="009B0E2F" w:rsidRPr="002F42E1" w:rsidRDefault="009B0E2F" w:rsidP="002C257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оличественные рассуждения, связанные со смыслом числа, различными представлениями чисел, изяществом вычислений, вычислениями в уме, оценкой разумности результатов.</w:t>
            </w:r>
          </w:p>
        </w:tc>
        <w:tc>
          <w:tcPr>
            <w:tcW w:w="3685" w:type="dxa"/>
          </w:tcPr>
          <w:p w14:paraId="6CB6533B" w14:textId="77777777" w:rsidR="009B0E2F" w:rsidRPr="00B24423" w:rsidRDefault="009B0E2F" w:rsidP="002C2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Обсуждение. Практикум.</w:t>
            </w:r>
          </w:p>
        </w:tc>
      </w:tr>
      <w:tr w:rsidR="009B0E2F" w:rsidRPr="00B24423" w14:paraId="5C29C9B7" w14:textId="77777777" w:rsidTr="00436BE6">
        <w:tc>
          <w:tcPr>
            <w:tcW w:w="675" w:type="dxa"/>
          </w:tcPr>
          <w:p w14:paraId="1002AC48" w14:textId="77777777" w:rsidR="009B0E2F" w:rsidRPr="00B24423" w:rsidRDefault="009B0E2F" w:rsidP="002C2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5" w:type="dxa"/>
          </w:tcPr>
          <w:p w14:paraId="5197F2F6" w14:textId="77777777" w:rsidR="009B0E2F" w:rsidRPr="00B24423" w:rsidRDefault="009B0E2F" w:rsidP="002C2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ешение стереометрических задач</w:t>
            </w:r>
          </w:p>
        </w:tc>
        <w:tc>
          <w:tcPr>
            <w:tcW w:w="883" w:type="dxa"/>
          </w:tcPr>
          <w:p w14:paraId="217B93B4" w14:textId="0E23789B" w:rsidR="009B0E2F" w:rsidRPr="00B24423" w:rsidRDefault="009B0E2F" w:rsidP="00436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6946" w:type="dxa"/>
          </w:tcPr>
          <w:p w14:paraId="4D50B908" w14:textId="452E6F95" w:rsidR="009B0E2F" w:rsidRPr="002F42E1" w:rsidRDefault="009B0E2F" w:rsidP="002C257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ешение стереометрических задач.</w:t>
            </w:r>
          </w:p>
        </w:tc>
        <w:tc>
          <w:tcPr>
            <w:tcW w:w="3685" w:type="dxa"/>
          </w:tcPr>
          <w:p w14:paraId="2CD756CD" w14:textId="77777777" w:rsidR="009B0E2F" w:rsidRPr="00B24423" w:rsidRDefault="009B0E2F" w:rsidP="002C2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Обсуждение. Практикум.</w:t>
            </w:r>
          </w:p>
        </w:tc>
      </w:tr>
      <w:tr w:rsidR="009B0E2F" w:rsidRPr="00B24423" w14:paraId="7B4382BB" w14:textId="77777777" w:rsidTr="00436BE6">
        <w:tc>
          <w:tcPr>
            <w:tcW w:w="675" w:type="dxa"/>
          </w:tcPr>
          <w:p w14:paraId="4A2C6A1D" w14:textId="77777777" w:rsidR="009B0E2F" w:rsidRPr="00B24423" w:rsidRDefault="009B0E2F" w:rsidP="002C2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5" w:type="dxa"/>
          </w:tcPr>
          <w:p w14:paraId="24EFC54F" w14:textId="77777777" w:rsidR="009B0E2F" w:rsidRPr="00B24423" w:rsidRDefault="009B0E2F" w:rsidP="002C2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Вероятностные, статистические явления и </w:t>
            </w:r>
          </w:p>
          <w:p w14:paraId="1D713B52" w14:textId="77777777" w:rsidR="009B0E2F" w:rsidRPr="00B24423" w:rsidRDefault="009B0E2F" w:rsidP="002C2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зависимости</w:t>
            </w:r>
          </w:p>
        </w:tc>
        <w:tc>
          <w:tcPr>
            <w:tcW w:w="883" w:type="dxa"/>
          </w:tcPr>
          <w:p w14:paraId="1CC7C715" w14:textId="01D69898" w:rsidR="009B0E2F" w:rsidRPr="00B24423" w:rsidRDefault="009B0E2F" w:rsidP="002C2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.12</w:t>
            </w:r>
          </w:p>
        </w:tc>
        <w:tc>
          <w:tcPr>
            <w:tcW w:w="6946" w:type="dxa"/>
          </w:tcPr>
          <w:p w14:paraId="1BFD878B" w14:textId="63D5D135" w:rsidR="009B0E2F" w:rsidRPr="002F42E1" w:rsidRDefault="009B0E2F" w:rsidP="002C2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Вероятностные, статистические явления и зависимости.</w:t>
            </w:r>
          </w:p>
        </w:tc>
        <w:tc>
          <w:tcPr>
            <w:tcW w:w="3685" w:type="dxa"/>
          </w:tcPr>
          <w:p w14:paraId="68458F4C" w14:textId="77777777" w:rsidR="009B0E2F" w:rsidRPr="00B24423" w:rsidRDefault="009B0E2F" w:rsidP="002C2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Исследование. Интерпретация</w:t>
            </w:r>
          </w:p>
          <w:p w14:paraId="4F975277" w14:textId="77777777" w:rsidR="009B0E2F" w:rsidRPr="00B24423" w:rsidRDefault="009B0E2F" w:rsidP="002C2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езультатов в разных контекстах.</w:t>
            </w:r>
          </w:p>
        </w:tc>
      </w:tr>
    </w:tbl>
    <w:p w14:paraId="3A82F41A" w14:textId="77777777" w:rsidR="0041492C" w:rsidRDefault="0041492C" w:rsidP="002F42E1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14:paraId="27D6688E" w14:textId="5BA6D586" w:rsidR="00F26FD2" w:rsidRPr="00BD35E9" w:rsidRDefault="00F26FD2" w:rsidP="002F42E1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DB4C3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Модуль: «Основы финансовой грамотности»</w:t>
      </w:r>
      <w:r w:rsidR="0062757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(6ч.)</w:t>
      </w:r>
      <w:r w:rsidR="00BD35E9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+ </w:t>
      </w:r>
      <w:r w:rsidR="00BD35E9" w:rsidRPr="00DB4C3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«</w:t>
      </w:r>
      <w:r w:rsidR="00BD35E9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Глобальные компетенции</w:t>
      </w:r>
      <w:r w:rsidR="00BD35E9" w:rsidRPr="00DB4C3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»</w:t>
      </w:r>
      <w:r w:rsidR="0062757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(3ч.)</w:t>
      </w:r>
      <w:r w:rsidR="00BD35E9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- </w:t>
      </w:r>
      <w:r w:rsidR="00994B57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3</w:t>
      </w:r>
      <w:r w:rsidR="00BD35E9" w:rsidRPr="00BD35E9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четверть</w:t>
      </w:r>
    </w:p>
    <w:p w14:paraId="6775D591" w14:textId="77777777" w:rsidR="00F26FD2" w:rsidRPr="00DB4C38" w:rsidRDefault="00F26FD2" w:rsidP="00DB4C38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DB4C3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5 класс</w:t>
      </w: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675"/>
        <w:gridCol w:w="3705"/>
        <w:gridCol w:w="973"/>
        <w:gridCol w:w="6946"/>
        <w:gridCol w:w="283"/>
        <w:gridCol w:w="3402"/>
      </w:tblGrid>
      <w:tr w:rsidR="00436BE6" w:rsidRPr="00B24423" w14:paraId="1DE1A98E" w14:textId="77777777" w:rsidTr="00436BE6">
        <w:tc>
          <w:tcPr>
            <w:tcW w:w="675" w:type="dxa"/>
          </w:tcPr>
          <w:p w14:paraId="2E8F0E8B" w14:textId="77777777" w:rsidR="00436BE6" w:rsidRPr="00B24423" w:rsidRDefault="00436BE6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705" w:type="dxa"/>
          </w:tcPr>
          <w:p w14:paraId="412DAF6E" w14:textId="77777777" w:rsidR="00436BE6" w:rsidRPr="00B24423" w:rsidRDefault="00436BE6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973" w:type="dxa"/>
          </w:tcPr>
          <w:p w14:paraId="2D95A1A2" w14:textId="282D14B8" w:rsidR="00436BE6" w:rsidRPr="00B24423" w:rsidRDefault="00436BE6" w:rsidP="00436B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6946" w:type="dxa"/>
          </w:tcPr>
          <w:p w14:paraId="4D257AF5" w14:textId="75A74882" w:rsidR="00436BE6" w:rsidRPr="00B24423" w:rsidRDefault="00436BE6" w:rsidP="00B244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5D5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одержание занятия</w:t>
            </w:r>
          </w:p>
        </w:tc>
        <w:tc>
          <w:tcPr>
            <w:tcW w:w="3685" w:type="dxa"/>
            <w:gridSpan w:val="2"/>
          </w:tcPr>
          <w:p w14:paraId="31EAF5BA" w14:textId="77777777" w:rsidR="00436BE6" w:rsidRPr="00B24423" w:rsidRDefault="00436BE6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Формы деятельности</w:t>
            </w:r>
          </w:p>
        </w:tc>
      </w:tr>
      <w:tr w:rsidR="00436BE6" w:rsidRPr="00B24423" w14:paraId="5F40B71A" w14:textId="77777777" w:rsidTr="00436BE6">
        <w:tc>
          <w:tcPr>
            <w:tcW w:w="675" w:type="dxa"/>
          </w:tcPr>
          <w:p w14:paraId="75325CE9" w14:textId="77777777" w:rsidR="00436BE6" w:rsidRPr="00B24423" w:rsidRDefault="00436BE6" w:rsidP="00272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5" w:type="dxa"/>
          </w:tcPr>
          <w:p w14:paraId="28235CEB" w14:textId="77777777" w:rsidR="00436BE6" w:rsidRPr="00B24423" w:rsidRDefault="00436BE6" w:rsidP="00272A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появились деньги? Что могут деньги?</w:t>
            </w:r>
          </w:p>
        </w:tc>
        <w:tc>
          <w:tcPr>
            <w:tcW w:w="973" w:type="dxa"/>
          </w:tcPr>
          <w:p w14:paraId="02D39D31" w14:textId="77777777" w:rsidR="00436BE6" w:rsidRPr="00B24423" w:rsidRDefault="00436BE6" w:rsidP="00272A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946" w:type="dxa"/>
          </w:tcPr>
          <w:p w14:paraId="06B7D66B" w14:textId="34B79B75" w:rsidR="00436BE6" w:rsidRPr="002F42E1" w:rsidRDefault="00436BE6" w:rsidP="00272A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появились деньги? Что могут деньги?</w:t>
            </w:r>
          </w:p>
        </w:tc>
        <w:tc>
          <w:tcPr>
            <w:tcW w:w="3685" w:type="dxa"/>
            <w:gridSpan w:val="2"/>
          </w:tcPr>
          <w:p w14:paraId="55A9697D" w14:textId="77777777" w:rsidR="00436BE6" w:rsidRPr="00B24423" w:rsidRDefault="00436BE6" w:rsidP="00272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Беседы, диалоги, дискуссии.</w:t>
            </w:r>
          </w:p>
        </w:tc>
      </w:tr>
      <w:tr w:rsidR="00436BE6" w:rsidRPr="00B24423" w14:paraId="3326D5E3" w14:textId="77777777" w:rsidTr="00436BE6">
        <w:tc>
          <w:tcPr>
            <w:tcW w:w="675" w:type="dxa"/>
          </w:tcPr>
          <w:p w14:paraId="50BD405A" w14:textId="77777777" w:rsidR="00436BE6" w:rsidRPr="00B24423" w:rsidRDefault="00436BE6" w:rsidP="00272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5" w:type="dxa"/>
          </w:tcPr>
          <w:p w14:paraId="075AA9B8" w14:textId="77777777" w:rsidR="00436BE6" w:rsidRPr="00B24423" w:rsidRDefault="00436BE6" w:rsidP="00272AF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ги в разных странах</w:t>
            </w:r>
          </w:p>
        </w:tc>
        <w:tc>
          <w:tcPr>
            <w:tcW w:w="973" w:type="dxa"/>
          </w:tcPr>
          <w:p w14:paraId="06552CB0" w14:textId="77777777" w:rsidR="00436BE6" w:rsidRPr="00B24423" w:rsidRDefault="00436BE6" w:rsidP="00436BE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946" w:type="dxa"/>
          </w:tcPr>
          <w:p w14:paraId="0BC86830" w14:textId="7097B059" w:rsidR="00436BE6" w:rsidRPr="002F42E1" w:rsidRDefault="00436BE6" w:rsidP="00272A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ги в разных странах</w:t>
            </w:r>
          </w:p>
        </w:tc>
        <w:tc>
          <w:tcPr>
            <w:tcW w:w="3685" w:type="dxa"/>
            <w:gridSpan w:val="2"/>
          </w:tcPr>
          <w:p w14:paraId="2251B203" w14:textId="77777777" w:rsidR="00436BE6" w:rsidRPr="00B24423" w:rsidRDefault="00436BE6" w:rsidP="00272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руглый стол, игра.</w:t>
            </w:r>
          </w:p>
        </w:tc>
      </w:tr>
      <w:tr w:rsidR="00436BE6" w:rsidRPr="00B24423" w14:paraId="5954FDD7" w14:textId="77777777" w:rsidTr="00436BE6">
        <w:tc>
          <w:tcPr>
            <w:tcW w:w="675" w:type="dxa"/>
          </w:tcPr>
          <w:p w14:paraId="73E8332A" w14:textId="77777777" w:rsidR="00436BE6" w:rsidRPr="00B24423" w:rsidRDefault="00436BE6" w:rsidP="00272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05" w:type="dxa"/>
            <w:shd w:val="clear" w:color="auto" w:fill="auto"/>
          </w:tcPr>
          <w:p w14:paraId="2DFFB9F6" w14:textId="77777777" w:rsidR="00436BE6" w:rsidRPr="00B24423" w:rsidRDefault="00436BE6" w:rsidP="00272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Деньги настоящие и ненастоящие</w:t>
            </w:r>
          </w:p>
        </w:tc>
        <w:tc>
          <w:tcPr>
            <w:tcW w:w="973" w:type="dxa"/>
            <w:shd w:val="clear" w:color="auto" w:fill="auto"/>
          </w:tcPr>
          <w:p w14:paraId="04BF360B" w14:textId="77777777" w:rsidR="00436BE6" w:rsidRPr="00B24423" w:rsidRDefault="00436BE6" w:rsidP="00436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14:paraId="61601599" w14:textId="0FAD41BA" w:rsidR="00436BE6" w:rsidRPr="002F42E1" w:rsidRDefault="00436BE6" w:rsidP="00272A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Деньги настоящие и ненастоящие</w:t>
            </w:r>
          </w:p>
        </w:tc>
        <w:tc>
          <w:tcPr>
            <w:tcW w:w="3685" w:type="dxa"/>
            <w:gridSpan w:val="2"/>
          </w:tcPr>
          <w:p w14:paraId="3E29815F" w14:textId="77777777" w:rsidR="00436BE6" w:rsidRPr="00B24423" w:rsidRDefault="00436BE6" w:rsidP="00272A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, экскурсия.</w:t>
            </w:r>
          </w:p>
        </w:tc>
      </w:tr>
      <w:tr w:rsidR="00436BE6" w:rsidRPr="00B24423" w14:paraId="08937B07" w14:textId="77777777" w:rsidTr="00436BE6">
        <w:tc>
          <w:tcPr>
            <w:tcW w:w="675" w:type="dxa"/>
          </w:tcPr>
          <w:p w14:paraId="2C9B0343" w14:textId="77777777" w:rsidR="00436BE6" w:rsidRPr="00B24423" w:rsidRDefault="00436BE6" w:rsidP="00272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05" w:type="dxa"/>
          </w:tcPr>
          <w:p w14:paraId="51D8F93B" w14:textId="77777777" w:rsidR="00436BE6" w:rsidRPr="00B24423" w:rsidRDefault="00436BE6" w:rsidP="00272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ак разумно делать покупки?</w:t>
            </w:r>
          </w:p>
        </w:tc>
        <w:tc>
          <w:tcPr>
            <w:tcW w:w="973" w:type="dxa"/>
          </w:tcPr>
          <w:p w14:paraId="764365A4" w14:textId="77777777" w:rsidR="00436BE6" w:rsidRPr="00B24423" w:rsidRDefault="00436BE6" w:rsidP="00436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4CCFEE3A" w14:textId="7DC128B3" w:rsidR="00436BE6" w:rsidRPr="002F42E1" w:rsidRDefault="00436BE6" w:rsidP="00272A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ак разумно делать покупки?</w:t>
            </w:r>
          </w:p>
        </w:tc>
        <w:tc>
          <w:tcPr>
            <w:tcW w:w="3685" w:type="dxa"/>
            <w:gridSpan w:val="2"/>
          </w:tcPr>
          <w:p w14:paraId="5FF301A8" w14:textId="77777777" w:rsidR="00436BE6" w:rsidRPr="00B24423" w:rsidRDefault="00436BE6" w:rsidP="00272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Игра, круглый стол.</w:t>
            </w:r>
          </w:p>
        </w:tc>
      </w:tr>
      <w:tr w:rsidR="00436BE6" w:rsidRPr="00B24423" w14:paraId="4A44E916" w14:textId="77777777" w:rsidTr="00436BE6">
        <w:tc>
          <w:tcPr>
            <w:tcW w:w="675" w:type="dxa"/>
          </w:tcPr>
          <w:p w14:paraId="1CE36BB9" w14:textId="77777777" w:rsidR="00436BE6" w:rsidRPr="00B24423" w:rsidRDefault="00436BE6" w:rsidP="00272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05" w:type="dxa"/>
          </w:tcPr>
          <w:p w14:paraId="5BA86A2D" w14:textId="77777777" w:rsidR="00436BE6" w:rsidRPr="00B24423" w:rsidRDefault="00436BE6" w:rsidP="00272AF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о такие мошенники?</w:t>
            </w:r>
          </w:p>
        </w:tc>
        <w:tc>
          <w:tcPr>
            <w:tcW w:w="973" w:type="dxa"/>
          </w:tcPr>
          <w:p w14:paraId="47DF93A9" w14:textId="77777777" w:rsidR="00436BE6" w:rsidRPr="00B24423" w:rsidRDefault="00436BE6" w:rsidP="00436BE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946" w:type="dxa"/>
          </w:tcPr>
          <w:p w14:paraId="6F27F08B" w14:textId="2DE51190" w:rsidR="00436BE6" w:rsidRPr="002F42E1" w:rsidRDefault="00436BE6" w:rsidP="00272A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о такие мошенники?</w:t>
            </w:r>
          </w:p>
        </w:tc>
        <w:tc>
          <w:tcPr>
            <w:tcW w:w="3685" w:type="dxa"/>
            <w:gridSpan w:val="2"/>
          </w:tcPr>
          <w:p w14:paraId="6A43E8BF" w14:textId="77777777" w:rsidR="00436BE6" w:rsidRPr="00B24423" w:rsidRDefault="00436BE6" w:rsidP="00272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руглый стол, игра, квест.</w:t>
            </w:r>
          </w:p>
        </w:tc>
      </w:tr>
      <w:tr w:rsidR="00436BE6" w:rsidRPr="00B24423" w14:paraId="0CC84842" w14:textId="77777777" w:rsidTr="00436BE6">
        <w:tc>
          <w:tcPr>
            <w:tcW w:w="675" w:type="dxa"/>
          </w:tcPr>
          <w:p w14:paraId="50AEDAF1" w14:textId="77777777" w:rsidR="00436BE6" w:rsidRPr="00B24423" w:rsidRDefault="00436BE6" w:rsidP="00272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05" w:type="dxa"/>
          </w:tcPr>
          <w:p w14:paraId="5F12233E" w14:textId="77777777" w:rsidR="00436BE6" w:rsidRPr="00B24423" w:rsidRDefault="00436BE6" w:rsidP="00272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Личные деньги</w:t>
            </w:r>
          </w:p>
        </w:tc>
        <w:tc>
          <w:tcPr>
            <w:tcW w:w="973" w:type="dxa"/>
          </w:tcPr>
          <w:p w14:paraId="79E0CF9B" w14:textId="77777777" w:rsidR="00436BE6" w:rsidRPr="00B24423" w:rsidRDefault="00436BE6" w:rsidP="00436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20D879EE" w14:textId="30DF1978" w:rsidR="00436BE6" w:rsidRPr="002F42E1" w:rsidRDefault="00436BE6" w:rsidP="00272A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Личные деньги</w:t>
            </w:r>
          </w:p>
        </w:tc>
        <w:tc>
          <w:tcPr>
            <w:tcW w:w="3685" w:type="dxa"/>
            <w:gridSpan w:val="2"/>
          </w:tcPr>
          <w:p w14:paraId="2BCA5915" w14:textId="77777777" w:rsidR="00436BE6" w:rsidRPr="00B24423" w:rsidRDefault="00436BE6" w:rsidP="00272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Беседы, диалоги, дискуссии.</w:t>
            </w:r>
          </w:p>
        </w:tc>
      </w:tr>
      <w:tr w:rsidR="00436BE6" w:rsidRPr="00B24423" w14:paraId="57F0A8A4" w14:textId="77777777" w:rsidTr="00436BE6">
        <w:tc>
          <w:tcPr>
            <w:tcW w:w="675" w:type="dxa"/>
          </w:tcPr>
          <w:p w14:paraId="024E8BA7" w14:textId="77777777" w:rsidR="00436BE6" w:rsidRPr="00B24423" w:rsidRDefault="00436BE6" w:rsidP="002C2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5" w:type="dxa"/>
          </w:tcPr>
          <w:p w14:paraId="1A50449C" w14:textId="77777777" w:rsidR="00436BE6" w:rsidRPr="00A7510F" w:rsidRDefault="00436BE6" w:rsidP="002C2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Человек и природа </w:t>
            </w:r>
          </w:p>
        </w:tc>
        <w:tc>
          <w:tcPr>
            <w:tcW w:w="973" w:type="dxa"/>
          </w:tcPr>
          <w:p w14:paraId="4E773992" w14:textId="77777777" w:rsidR="00436BE6" w:rsidRPr="00A7510F" w:rsidRDefault="00436BE6" w:rsidP="00436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14:paraId="1464DE55" w14:textId="2634B101" w:rsidR="00436BE6" w:rsidRPr="00B24423" w:rsidRDefault="00436BE6" w:rsidP="002C25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Человек и природа (аспекты: охрана природы, ответственное отношение к живой природе)</w:t>
            </w:r>
          </w:p>
        </w:tc>
        <w:tc>
          <w:tcPr>
            <w:tcW w:w="3402" w:type="dxa"/>
          </w:tcPr>
          <w:p w14:paraId="7CB21C32" w14:textId="77777777" w:rsidR="00436BE6" w:rsidRPr="00B24423" w:rsidRDefault="00436BE6" w:rsidP="002C2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Беседы, диалоги, дискуссии.</w:t>
            </w:r>
          </w:p>
        </w:tc>
      </w:tr>
      <w:tr w:rsidR="00436BE6" w:rsidRPr="00B24423" w14:paraId="2CFAB32E" w14:textId="77777777" w:rsidTr="00436BE6">
        <w:tc>
          <w:tcPr>
            <w:tcW w:w="675" w:type="dxa"/>
          </w:tcPr>
          <w:p w14:paraId="46828CCB" w14:textId="77777777" w:rsidR="00436BE6" w:rsidRPr="00B24423" w:rsidRDefault="00436BE6" w:rsidP="002C2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5" w:type="dxa"/>
          </w:tcPr>
          <w:p w14:paraId="19603332" w14:textId="77777777" w:rsidR="00436BE6" w:rsidRPr="00A7510F" w:rsidRDefault="00436BE6" w:rsidP="002C257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доровье как ценность</w:t>
            </w:r>
          </w:p>
        </w:tc>
        <w:tc>
          <w:tcPr>
            <w:tcW w:w="973" w:type="dxa"/>
          </w:tcPr>
          <w:p w14:paraId="58FB29DB" w14:textId="77777777" w:rsidR="00436BE6" w:rsidRPr="00A7510F" w:rsidRDefault="00436BE6" w:rsidP="00436BE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14:paraId="1A98CAC6" w14:textId="333024A9" w:rsidR="00436BE6" w:rsidRPr="00B24423" w:rsidRDefault="00436BE6" w:rsidP="002C25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доровье как ценность</w:t>
            </w:r>
          </w:p>
        </w:tc>
        <w:tc>
          <w:tcPr>
            <w:tcW w:w="3402" w:type="dxa"/>
          </w:tcPr>
          <w:p w14:paraId="72A7DDF3" w14:textId="77777777" w:rsidR="00436BE6" w:rsidRPr="00B24423" w:rsidRDefault="00436BE6" w:rsidP="002C2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руглый стол, игра.</w:t>
            </w:r>
          </w:p>
        </w:tc>
      </w:tr>
      <w:tr w:rsidR="00436BE6" w:rsidRPr="00B24423" w14:paraId="3AE43D9F" w14:textId="77777777" w:rsidTr="00436BE6">
        <w:tc>
          <w:tcPr>
            <w:tcW w:w="675" w:type="dxa"/>
          </w:tcPr>
          <w:p w14:paraId="28B8C7F3" w14:textId="77777777" w:rsidR="00436BE6" w:rsidRPr="00B24423" w:rsidRDefault="00436BE6" w:rsidP="002C2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05" w:type="dxa"/>
            <w:shd w:val="clear" w:color="auto" w:fill="auto"/>
          </w:tcPr>
          <w:p w14:paraId="53DB7FC1" w14:textId="77777777" w:rsidR="00436BE6" w:rsidRPr="00A7510F" w:rsidRDefault="00436BE6" w:rsidP="002C257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радиции и обычаи </w:t>
            </w:r>
          </w:p>
        </w:tc>
        <w:tc>
          <w:tcPr>
            <w:tcW w:w="973" w:type="dxa"/>
            <w:shd w:val="clear" w:color="auto" w:fill="auto"/>
          </w:tcPr>
          <w:p w14:paraId="3441D6C9" w14:textId="77777777" w:rsidR="00436BE6" w:rsidRPr="00A7510F" w:rsidRDefault="00436BE6" w:rsidP="00436B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229" w:type="dxa"/>
            <w:gridSpan w:val="2"/>
            <w:shd w:val="clear" w:color="auto" w:fill="auto"/>
          </w:tcPr>
          <w:p w14:paraId="26C0FE15" w14:textId="1805DED2" w:rsidR="00436BE6" w:rsidRPr="00B24423" w:rsidRDefault="00436BE6" w:rsidP="002C25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радиции и обычаи (аспекты: многообразие культур и идентификации с определённой культурой)</w:t>
            </w:r>
          </w:p>
        </w:tc>
        <w:tc>
          <w:tcPr>
            <w:tcW w:w="3402" w:type="dxa"/>
          </w:tcPr>
          <w:p w14:paraId="54E045D7" w14:textId="77777777" w:rsidR="00436BE6" w:rsidRPr="00B24423" w:rsidRDefault="00436BE6" w:rsidP="002C2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, экскурсия.</w:t>
            </w:r>
          </w:p>
        </w:tc>
      </w:tr>
    </w:tbl>
    <w:p w14:paraId="7C3C9091" w14:textId="77777777" w:rsidR="0041492C" w:rsidRDefault="0041492C" w:rsidP="0062757E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14:paraId="0197C8CB" w14:textId="6869B34D" w:rsidR="00CD3558" w:rsidRPr="00BD35E9" w:rsidRDefault="00CD3558" w:rsidP="0062757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DB4C3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Модуль: «Основы финансовой грамотности»</w:t>
      </w:r>
      <w:r w:rsidR="005655C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(5ч.)</w:t>
      </w:r>
      <w:r w:rsidR="00BD35E9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+ </w:t>
      </w:r>
      <w:r w:rsidR="00BD35E9" w:rsidRPr="00DB4C3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«</w:t>
      </w:r>
      <w:r w:rsidR="00BD35E9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Глобальные компетенции</w:t>
      </w:r>
      <w:r w:rsidR="00BD35E9" w:rsidRPr="00DB4C3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»</w:t>
      </w:r>
      <w:r w:rsidR="005655C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(3ч.)</w:t>
      </w:r>
      <w:r w:rsidR="00BD35E9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-</w:t>
      </w:r>
      <w:r w:rsidR="00994B57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3</w:t>
      </w:r>
      <w:r w:rsidR="00BD35E9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четверть</w:t>
      </w:r>
    </w:p>
    <w:p w14:paraId="36FECC2B" w14:textId="77777777" w:rsidR="00CD3558" w:rsidRPr="00DB4C38" w:rsidRDefault="00CD3558" w:rsidP="00B24423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DB4C3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6 класс</w:t>
      </w: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675"/>
        <w:gridCol w:w="3675"/>
        <w:gridCol w:w="1003"/>
        <w:gridCol w:w="7229"/>
        <w:gridCol w:w="3402"/>
      </w:tblGrid>
      <w:tr w:rsidR="00436BE6" w:rsidRPr="00B24423" w14:paraId="7F4109C5" w14:textId="77777777" w:rsidTr="00436BE6">
        <w:tc>
          <w:tcPr>
            <w:tcW w:w="675" w:type="dxa"/>
          </w:tcPr>
          <w:p w14:paraId="67EB5ED8" w14:textId="77777777" w:rsidR="00436BE6" w:rsidRPr="00B24423" w:rsidRDefault="00436BE6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75" w:type="dxa"/>
          </w:tcPr>
          <w:p w14:paraId="4BA265E0" w14:textId="77777777" w:rsidR="00436BE6" w:rsidRPr="00B24423" w:rsidRDefault="00436BE6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003" w:type="dxa"/>
          </w:tcPr>
          <w:p w14:paraId="21F20ED0" w14:textId="5D33844F" w:rsidR="00436BE6" w:rsidRPr="00B24423" w:rsidRDefault="00436BE6" w:rsidP="00436B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7229" w:type="dxa"/>
          </w:tcPr>
          <w:p w14:paraId="2AAA0E77" w14:textId="5E529A30" w:rsidR="00436BE6" w:rsidRPr="00B24423" w:rsidRDefault="00436BE6" w:rsidP="00B244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5D5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одержание занятия</w:t>
            </w:r>
          </w:p>
        </w:tc>
        <w:tc>
          <w:tcPr>
            <w:tcW w:w="3402" w:type="dxa"/>
          </w:tcPr>
          <w:p w14:paraId="58F9B928" w14:textId="77777777" w:rsidR="00436BE6" w:rsidRPr="00B24423" w:rsidRDefault="00436BE6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Формы деятельности</w:t>
            </w:r>
          </w:p>
        </w:tc>
      </w:tr>
      <w:tr w:rsidR="00436BE6" w:rsidRPr="00B24423" w14:paraId="592C2185" w14:textId="77777777" w:rsidTr="00436BE6">
        <w:tc>
          <w:tcPr>
            <w:tcW w:w="675" w:type="dxa"/>
          </w:tcPr>
          <w:p w14:paraId="7D20CD63" w14:textId="77777777" w:rsidR="00436BE6" w:rsidRPr="00B24423" w:rsidRDefault="00436BE6" w:rsidP="00272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5" w:type="dxa"/>
          </w:tcPr>
          <w:p w14:paraId="1298C446" w14:textId="22657666" w:rsidR="00436BE6" w:rsidRPr="00B24423" w:rsidRDefault="00436BE6" w:rsidP="00272A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Удивительные факты и истории о деньгах</w:t>
            </w:r>
          </w:p>
        </w:tc>
        <w:tc>
          <w:tcPr>
            <w:tcW w:w="1003" w:type="dxa"/>
          </w:tcPr>
          <w:p w14:paraId="45191852" w14:textId="77777777" w:rsidR="00436BE6" w:rsidRPr="00B24423" w:rsidRDefault="00436BE6" w:rsidP="00272A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39F6422A" w14:textId="5B1EBBD7" w:rsidR="00436BE6" w:rsidRPr="001F1D20" w:rsidRDefault="00436BE6" w:rsidP="001F1D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Удивительные факты и истории о деньга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Нумизматика. «Сувенирные» деньг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Фальшивые деньги: история и современность.</w:t>
            </w:r>
          </w:p>
        </w:tc>
        <w:tc>
          <w:tcPr>
            <w:tcW w:w="3402" w:type="dxa"/>
          </w:tcPr>
          <w:p w14:paraId="375529AA" w14:textId="77777777" w:rsidR="00436BE6" w:rsidRPr="00B24423" w:rsidRDefault="00436BE6" w:rsidP="00272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Беседы, диалоги, дискуссии.</w:t>
            </w:r>
          </w:p>
        </w:tc>
      </w:tr>
      <w:tr w:rsidR="00436BE6" w:rsidRPr="00B24423" w14:paraId="3CF54667" w14:textId="77777777" w:rsidTr="00436BE6">
        <w:tc>
          <w:tcPr>
            <w:tcW w:w="675" w:type="dxa"/>
          </w:tcPr>
          <w:p w14:paraId="0D0EBF17" w14:textId="77777777" w:rsidR="00436BE6" w:rsidRPr="00B24423" w:rsidRDefault="00436BE6" w:rsidP="00272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75" w:type="dxa"/>
          </w:tcPr>
          <w:p w14:paraId="09C58BAF" w14:textId="44B307C3" w:rsidR="00436BE6" w:rsidRPr="00B24423" w:rsidRDefault="00436BE6" w:rsidP="001F1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Откуда берутся деньги? </w:t>
            </w:r>
          </w:p>
        </w:tc>
        <w:tc>
          <w:tcPr>
            <w:tcW w:w="1003" w:type="dxa"/>
          </w:tcPr>
          <w:p w14:paraId="16594059" w14:textId="77777777" w:rsidR="00436BE6" w:rsidRPr="00B24423" w:rsidRDefault="00436BE6" w:rsidP="00436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1AD2378B" w14:textId="739781BE" w:rsidR="00436BE6" w:rsidRPr="00272AFA" w:rsidRDefault="00436BE6" w:rsidP="00272A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Откуда берутся деньги? Виды доходов. Заработная плата. Почему у всех она разная? От чего это зависит?</w:t>
            </w:r>
          </w:p>
        </w:tc>
        <w:tc>
          <w:tcPr>
            <w:tcW w:w="3402" w:type="dxa"/>
          </w:tcPr>
          <w:p w14:paraId="0DA98F90" w14:textId="77777777" w:rsidR="00436BE6" w:rsidRPr="00B24423" w:rsidRDefault="00436BE6" w:rsidP="00272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руглый стол, игра.</w:t>
            </w:r>
          </w:p>
        </w:tc>
      </w:tr>
      <w:tr w:rsidR="00436BE6" w:rsidRPr="00B24423" w14:paraId="38B0090F" w14:textId="77777777" w:rsidTr="00436BE6">
        <w:tc>
          <w:tcPr>
            <w:tcW w:w="675" w:type="dxa"/>
          </w:tcPr>
          <w:p w14:paraId="289AB503" w14:textId="77777777" w:rsidR="00436BE6" w:rsidRPr="00B24423" w:rsidRDefault="00436BE6" w:rsidP="00272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75" w:type="dxa"/>
            <w:shd w:val="clear" w:color="auto" w:fill="auto"/>
          </w:tcPr>
          <w:p w14:paraId="521EF487" w14:textId="233DA5D9" w:rsidR="00436BE6" w:rsidRPr="00B24423" w:rsidRDefault="00436BE6" w:rsidP="001F1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 и доходы от нее</w:t>
            </w:r>
          </w:p>
        </w:tc>
        <w:tc>
          <w:tcPr>
            <w:tcW w:w="1003" w:type="dxa"/>
            <w:shd w:val="clear" w:color="auto" w:fill="auto"/>
          </w:tcPr>
          <w:p w14:paraId="60114A1E" w14:textId="77777777" w:rsidR="00436BE6" w:rsidRPr="00B24423" w:rsidRDefault="00436BE6" w:rsidP="00436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14:paraId="78C63C82" w14:textId="4D58BB2B" w:rsidR="00436BE6" w:rsidRPr="00272AFA" w:rsidRDefault="00436BE6" w:rsidP="00272A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 и доходы от нее. Арендная плата, проценты, при</w:t>
            </w:r>
            <w:r w:rsidRPr="00B2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ыль, дивиденды.</w:t>
            </w:r>
          </w:p>
        </w:tc>
        <w:tc>
          <w:tcPr>
            <w:tcW w:w="3402" w:type="dxa"/>
          </w:tcPr>
          <w:p w14:paraId="680C3DE9" w14:textId="77777777" w:rsidR="00436BE6" w:rsidRPr="00B24423" w:rsidRDefault="00436BE6" w:rsidP="00272A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руглый стол, игра, квест.</w:t>
            </w:r>
          </w:p>
        </w:tc>
      </w:tr>
      <w:tr w:rsidR="00436BE6" w:rsidRPr="00B24423" w14:paraId="4B308048" w14:textId="77777777" w:rsidTr="00436BE6">
        <w:tc>
          <w:tcPr>
            <w:tcW w:w="675" w:type="dxa"/>
          </w:tcPr>
          <w:p w14:paraId="54585020" w14:textId="77777777" w:rsidR="00436BE6" w:rsidRPr="00B24423" w:rsidRDefault="00436BE6" w:rsidP="00272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75" w:type="dxa"/>
          </w:tcPr>
          <w:p w14:paraId="5B06C6FF" w14:textId="0F103FCA" w:rsidR="00436BE6" w:rsidRPr="00B24423" w:rsidRDefault="00436BE6" w:rsidP="00272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Социальные выплаты: пенсии, пособия</w:t>
            </w:r>
          </w:p>
        </w:tc>
        <w:tc>
          <w:tcPr>
            <w:tcW w:w="1003" w:type="dxa"/>
          </w:tcPr>
          <w:p w14:paraId="5E86E7F1" w14:textId="77777777" w:rsidR="00436BE6" w:rsidRPr="00B24423" w:rsidRDefault="00436BE6" w:rsidP="00272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03EA0E60" w14:textId="41F13B90" w:rsidR="00436BE6" w:rsidRPr="00272AFA" w:rsidRDefault="00436BE6" w:rsidP="00272A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Социальные выплаты: пенсии, пособия</w:t>
            </w:r>
          </w:p>
        </w:tc>
        <w:tc>
          <w:tcPr>
            <w:tcW w:w="3402" w:type="dxa"/>
          </w:tcPr>
          <w:p w14:paraId="45363232" w14:textId="77777777" w:rsidR="00436BE6" w:rsidRPr="00B24423" w:rsidRDefault="00436BE6" w:rsidP="00272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Беседы, диалоги, дискуссии.</w:t>
            </w:r>
          </w:p>
        </w:tc>
      </w:tr>
      <w:tr w:rsidR="00436BE6" w:rsidRPr="00B24423" w14:paraId="68209D41" w14:textId="77777777" w:rsidTr="00436BE6">
        <w:tc>
          <w:tcPr>
            <w:tcW w:w="675" w:type="dxa"/>
          </w:tcPr>
          <w:p w14:paraId="1EB61503" w14:textId="77777777" w:rsidR="00436BE6" w:rsidRPr="00B24423" w:rsidRDefault="00436BE6" w:rsidP="00272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75" w:type="dxa"/>
          </w:tcPr>
          <w:p w14:paraId="4A50D92C" w14:textId="2F79661A" w:rsidR="00436BE6" w:rsidRPr="00B24423" w:rsidRDefault="00436BE6" w:rsidP="001F1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Как заработать деньги? </w:t>
            </w:r>
          </w:p>
        </w:tc>
        <w:tc>
          <w:tcPr>
            <w:tcW w:w="1003" w:type="dxa"/>
          </w:tcPr>
          <w:p w14:paraId="32E9C300" w14:textId="77777777" w:rsidR="00436BE6" w:rsidRPr="00B24423" w:rsidRDefault="00436BE6" w:rsidP="00436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353B0915" w14:textId="49ED6287" w:rsidR="00436BE6" w:rsidRPr="00272AFA" w:rsidRDefault="00436BE6" w:rsidP="00272A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ак заработать деньги? Мир профессий и для чего нужно учиться?</w:t>
            </w:r>
          </w:p>
        </w:tc>
        <w:tc>
          <w:tcPr>
            <w:tcW w:w="3402" w:type="dxa"/>
          </w:tcPr>
          <w:p w14:paraId="34D846CB" w14:textId="77777777" w:rsidR="00436BE6" w:rsidRPr="00B24423" w:rsidRDefault="00436BE6" w:rsidP="00272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, квест, </w:t>
            </w:r>
            <w:proofErr w:type="spellStart"/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</w:p>
        </w:tc>
      </w:tr>
      <w:tr w:rsidR="00436BE6" w:rsidRPr="00B24423" w14:paraId="06D6074B" w14:textId="77777777" w:rsidTr="00436BE6">
        <w:tc>
          <w:tcPr>
            <w:tcW w:w="675" w:type="dxa"/>
          </w:tcPr>
          <w:p w14:paraId="6D5372B8" w14:textId="77777777" w:rsidR="00436BE6" w:rsidRPr="00B24423" w:rsidRDefault="00436BE6" w:rsidP="002C2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5" w:type="dxa"/>
          </w:tcPr>
          <w:p w14:paraId="3564F508" w14:textId="77777777" w:rsidR="00436BE6" w:rsidRPr="00A7510F" w:rsidRDefault="00436BE6" w:rsidP="002C2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ава человека как ценность</w:t>
            </w:r>
          </w:p>
        </w:tc>
        <w:tc>
          <w:tcPr>
            <w:tcW w:w="1003" w:type="dxa"/>
          </w:tcPr>
          <w:p w14:paraId="69372455" w14:textId="77777777" w:rsidR="00436BE6" w:rsidRPr="00A7510F" w:rsidRDefault="00436BE6" w:rsidP="00436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229" w:type="dxa"/>
          </w:tcPr>
          <w:p w14:paraId="7D18F4DE" w14:textId="47AD94ED" w:rsidR="00436BE6" w:rsidRPr="00B24423" w:rsidRDefault="00436BE6" w:rsidP="002C25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ава человека как ценность</w:t>
            </w:r>
          </w:p>
        </w:tc>
        <w:tc>
          <w:tcPr>
            <w:tcW w:w="3402" w:type="dxa"/>
          </w:tcPr>
          <w:p w14:paraId="4176D4FF" w14:textId="77777777" w:rsidR="00436BE6" w:rsidRPr="00B24423" w:rsidRDefault="00436BE6" w:rsidP="002C2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Беседы, диалоги, дискуссии.</w:t>
            </w:r>
          </w:p>
        </w:tc>
      </w:tr>
      <w:tr w:rsidR="00436BE6" w:rsidRPr="00B24423" w14:paraId="0734826C" w14:textId="77777777" w:rsidTr="00436BE6">
        <w:tc>
          <w:tcPr>
            <w:tcW w:w="675" w:type="dxa"/>
          </w:tcPr>
          <w:p w14:paraId="5BE274C1" w14:textId="77777777" w:rsidR="00436BE6" w:rsidRPr="00B24423" w:rsidRDefault="00436BE6" w:rsidP="002C2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75" w:type="dxa"/>
          </w:tcPr>
          <w:p w14:paraId="19A5E5E9" w14:textId="77777777" w:rsidR="00436BE6" w:rsidRPr="00A7510F" w:rsidRDefault="00436BE6" w:rsidP="002C257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емья </w:t>
            </w:r>
          </w:p>
        </w:tc>
        <w:tc>
          <w:tcPr>
            <w:tcW w:w="1003" w:type="dxa"/>
          </w:tcPr>
          <w:p w14:paraId="02105DA1" w14:textId="77777777" w:rsidR="00436BE6" w:rsidRPr="00A7510F" w:rsidRDefault="00436BE6" w:rsidP="00436B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229" w:type="dxa"/>
          </w:tcPr>
          <w:p w14:paraId="0C71CE4D" w14:textId="503AFD33" w:rsidR="00436BE6" w:rsidRPr="00B24423" w:rsidRDefault="00436BE6" w:rsidP="002C25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емья (аспект: роль семьи в воспитании и образовании ребёнка)</w:t>
            </w:r>
          </w:p>
        </w:tc>
        <w:tc>
          <w:tcPr>
            <w:tcW w:w="3402" w:type="dxa"/>
          </w:tcPr>
          <w:p w14:paraId="05040B5C" w14:textId="77777777" w:rsidR="00436BE6" w:rsidRPr="00B24423" w:rsidRDefault="00436BE6" w:rsidP="002C2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руглый стол, игра.</w:t>
            </w:r>
          </w:p>
        </w:tc>
      </w:tr>
      <w:tr w:rsidR="00436BE6" w:rsidRPr="00B24423" w14:paraId="4B044DCC" w14:textId="77777777" w:rsidTr="00436BE6">
        <w:tc>
          <w:tcPr>
            <w:tcW w:w="675" w:type="dxa"/>
          </w:tcPr>
          <w:p w14:paraId="047C0CFB" w14:textId="77777777" w:rsidR="00436BE6" w:rsidRPr="00B24423" w:rsidRDefault="00436BE6" w:rsidP="002C2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75" w:type="dxa"/>
            <w:shd w:val="clear" w:color="auto" w:fill="auto"/>
          </w:tcPr>
          <w:p w14:paraId="260A9EF3" w14:textId="77777777" w:rsidR="00436BE6" w:rsidRPr="00A7510F" w:rsidRDefault="00436BE6" w:rsidP="002C257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Глобальные проблемы</w:t>
            </w:r>
          </w:p>
        </w:tc>
        <w:tc>
          <w:tcPr>
            <w:tcW w:w="1003" w:type="dxa"/>
            <w:shd w:val="clear" w:color="auto" w:fill="auto"/>
          </w:tcPr>
          <w:p w14:paraId="433A1AAC" w14:textId="77777777" w:rsidR="00436BE6" w:rsidRPr="00A7510F" w:rsidRDefault="00436BE6" w:rsidP="00436B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14:paraId="008098BD" w14:textId="6CDBB19F" w:rsidR="00436BE6" w:rsidRPr="00B24423" w:rsidRDefault="00436BE6" w:rsidP="002C25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сновные причины возникновения глобальных проблем</w:t>
            </w:r>
          </w:p>
        </w:tc>
        <w:tc>
          <w:tcPr>
            <w:tcW w:w="3402" w:type="dxa"/>
          </w:tcPr>
          <w:p w14:paraId="60703092" w14:textId="77777777" w:rsidR="00436BE6" w:rsidRPr="00B24423" w:rsidRDefault="00436BE6" w:rsidP="002C2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, экскурсия.</w:t>
            </w:r>
          </w:p>
        </w:tc>
      </w:tr>
    </w:tbl>
    <w:p w14:paraId="7057ACEB" w14:textId="26B872E1" w:rsidR="00DA4EB7" w:rsidRPr="00BD35E9" w:rsidRDefault="00DA4EB7" w:rsidP="00030116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03011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Модуль: «Основы финансовой грамотности»</w:t>
      </w:r>
      <w:r w:rsidR="005655C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(6ч.)</w:t>
      </w:r>
      <w:r w:rsidR="00BD35E9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+ </w:t>
      </w:r>
      <w:r w:rsidR="00BD35E9" w:rsidRPr="00DB4C3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«</w:t>
      </w:r>
      <w:r w:rsidR="00BD35E9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Глобальные компетенции</w:t>
      </w:r>
      <w:r w:rsidR="00BD35E9" w:rsidRPr="00DB4C3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»</w:t>
      </w:r>
      <w:r w:rsidR="005655C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(3ч.)</w:t>
      </w:r>
      <w:r w:rsidR="00BD35E9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- </w:t>
      </w:r>
      <w:r w:rsidR="00994B57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3</w:t>
      </w:r>
      <w:r w:rsidR="00BD35E9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четверть</w:t>
      </w:r>
    </w:p>
    <w:p w14:paraId="6E91B00D" w14:textId="77777777" w:rsidR="00DA4EB7" w:rsidRPr="00030116" w:rsidRDefault="00CA2BD9" w:rsidP="00B24423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03011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7</w:t>
      </w:r>
      <w:r w:rsidR="00DA4EB7" w:rsidRPr="0003011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класс</w:t>
      </w: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675"/>
        <w:gridCol w:w="3840"/>
        <w:gridCol w:w="838"/>
        <w:gridCol w:w="7229"/>
        <w:gridCol w:w="3402"/>
      </w:tblGrid>
      <w:tr w:rsidR="00436BE6" w:rsidRPr="00B24423" w14:paraId="24524B88" w14:textId="77777777" w:rsidTr="00436BE6">
        <w:tc>
          <w:tcPr>
            <w:tcW w:w="675" w:type="dxa"/>
          </w:tcPr>
          <w:p w14:paraId="661BC627" w14:textId="77777777" w:rsidR="00436BE6" w:rsidRPr="00B24423" w:rsidRDefault="00436BE6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40" w:type="dxa"/>
          </w:tcPr>
          <w:p w14:paraId="528DA181" w14:textId="77777777" w:rsidR="00436BE6" w:rsidRPr="00B24423" w:rsidRDefault="00436BE6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838" w:type="dxa"/>
          </w:tcPr>
          <w:p w14:paraId="5133265F" w14:textId="786FDA59" w:rsidR="00436BE6" w:rsidRPr="00B24423" w:rsidRDefault="00436BE6" w:rsidP="00436B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7229" w:type="dxa"/>
          </w:tcPr>
          <w:p w14:paraId="372591B6" w14:textId="2E56C0E7" w:rsidR="00436BE6" w:rsidRPr="00B24423" w:rsidRDefault="00436BE6" w:rsidP="00B244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5D5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одержание занятия</w:t>
            </w:r>
          </w:p>
        </w:tc>
        <w:tc>
          <w:tcPr>
            <w:tcW w:w="3402" w:type="dxa"/>
          </w:tcPr>
          <w:p w14:paraId="3753C8FC" w14:textId="77777777" w:rsidR="00436BE6" w:rsidRPr="00B24423" w:rsidRDefault="00436BE6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Формы деятельности</w:t>
            </w:r>
          </w:p>
        </w:tc>
      </w:tr>
      <w:tr w:rsidR="00436BE6" w:rsidRPr="00B24423" w14:paraId="4F9ECF39" w14:textId="77777777" w:rsidTr="00436BE6">
        <w:tc>
          <w:tcPr>
            <w:tcW w:w="675" w:type="dxa"/>
          </w:tcPr>
          <w:p w14:paraId="04286E09" w14:textId="77777777" w:rsidR="00436BE6" w:rsidRPr="00B24423" w:rsidRDefault="00436BE6" w:rsidP="001F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40" w:type="dxa"/>
          </w:tcPr>
          <w:p w14:paraId="1E1209A4" w14:textId="3682AE81" w:rsidR="00436BE6" w:rsidRPr="00B24423" w:rsidRDefault="00436BE6" w:rsidP="001F1D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Что такое налоги ь?</w:t>
            </w:r>
          </w:p>
        </w:tc>
        <w:tc>
          <w:tcPr>
            <w:tcW w:w="838" w:type="dxa"/>
          </w:tcPr>
          <w:p w14:paraId="3C1FD63A" w14:textId="77777777" w:rsidR="00436BE6" w:rsidRPr="00B24423" w:rsidRDefault="00436BE6" w:rsidP="00436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658653FC" w14:textId="31E86963" w:rsidR="00436BE6" w:rsidRPr="001F1D20" w:rsidRDefault="00436BE6" w:rsidP="001F1D2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Что такое налоги и почему мы их должны платить?</w:t>
            </w:r>
          </w:p>
        </w:tc>
        <w:tc>
          <w:tcPr>
            <w:tcW w:w="3402" w:type="dxa"/>
          </w:tcPr>
          <w:p w14:paraId="6D50CB94" w14:textId="77777777" w:rsidR="00436BE6" w:rsidRPr="00B24423" w:rsidRDefault="00436BE6" w:rsidP="001F1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Беседы, диалоги, дискуссии.</w:t>
            </w:r>
          </w:p>
        </w:tc>
      </w:tr>
      <w:tr w:rsidR="00436BE6" w:rsidRPr="00B24423" w14:paraId="2FF47B96" w14:textId="77777777" w:rsidTr="00436BE6">
        <w:tc>
          <w:tcPr>
            <w:tcW w:w="675" w:type="dxa"/>
          </w:tcPr>
          <w:p w14:paraId="1A808B43" w14:textId="77777777" w:rsidR="00436BE6" w:rsidRPr="00B24423" w:rsidRDefault="00436BE6" w:rsidP="001F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40" w:type="dxa"/>
          </w:tcPr>
          <w:p w14:paraId="506B3CBD" w14:textId="51769E23" w:rsidR="00436BE6" w:rsidRPr="00B24423" w:rsidRDefault="00436BE6" w:rsidP="001F1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Виды налогов</w:t>
            </w:r>
          </w:p>
        </w:tc>
        <w:tc>
          <w:tcPr>
            <w:tcW w:w="838" w:type="dxa"/>
          </w:tcPr>
          <w:p w14:paraId="4166734C" w14:textId="77777777" w:rsidR="00436BE6" w:rsidRPr="00B24423" w:rsidRDefault="00436BE6" w:rsidP="00436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18BF637B" w14:textId="38B636F0" w:rsidR="00436BE6" w:rsidRPr="001F1D20" w:rsidRDefault="00436BE6" w:rsidP="001F1D2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Виды налогов. Подоходный налог. Какие налоги уплачиваются в вашей семье? Пеня и налоговые льготы.</w:t>
            </w:r>
          </w:p>
        </w:tc>
        <w:tc>
          <w:tcPr>
            <w:tcW w:w="3402" w:type="dxa"/>
          </w:tcPr>
          <w:p w14:paraId="015834F6" w14:textId="77777777" w:rsidR="00436BE6" w:rsidRPr="00B24423" w:rsidRDefault="00436BE6" w:rsidP="001F1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руглый стол, игра.</w:t>
            </w:r>
          </w:p>
        </w:tc>
      </w:tr>
      <w:tr w:rsidR="00436BE6" w:rsidRPr="00B24423" w14:paraId="0D30C01B" w14:textId="77777777" w:rsidTr="00436BE6">
        <w:tc>
          <w:tcPr>
            <w:tcW w:w="675" w:type="dxa"/>
          </w:tcPr>
          <w:p w14:paraId="51360880" w14:textId="77777777" w:rsidR="00436BE6" w:rsidRPr="00B24423" w:rsidRDefault="00436BE6" w:rsidP="001F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40" w:type="dxa"/>
            <w:shd w:val="clear" w:color="auto" w:fill="auto"/>
          </w:tcPr>
          <w:p w14:paraId="20F10822" w14:textId="4E9D8BD1" w:rsidR="00436BE6" w:rsidRPr="00B24423" w:rsidRDefault="00436BE6" w:rsidP="001F1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государственный бюджет? </w:t>
            </w:r>
          </w:p>
        </w:tc>
        <w:tc>
          <w:tcPr>
            <w:tcW w:w="838" w:type="dxa"/>
            <w:shd w:val="clear" w:color="auto" w:fill="auto"/>
          </w:tcPr>
          <w:p w14:paraId="734B58BB" w14:textId="77777777" w:rsidR="00436BE6" w:rsidRPr="00B24423" w:rsidRDefault="00436BE6" w:rsidP="001F1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14:paraId="70A3929F" w14:textId="7F40C826" w:rsidR="00436BE6" w:rsidRPr="001F1D20" w:rsidRDefault="00436BE6" w:rsidP="001F1D2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Что такое государственный бюджет? На что расходуются налоговые сборы?</w:t>
            </w:r>
          </w:p>
        </w:tc>
        <w:tc>
          <w:tcPr>
            <w:tcW w:w="3402" w:type="dxa"/>
          </w:tcPr>
          <w:p w14:paraId="4E3CCA7B" w14:textId="77777777" w:rsidR="00436BE6" w:rsidRPr="00B24423" w:rsidRDefault="00436BE6" w:rsidP="001F1D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руглый стол, игра, дискуссии</w:t>
            </w:r>
          </w:p>
        </w:tc>
      </w:tr>
      <w:tr w:rsidR="00436BE6" w:rsidRPr="00B24423" w14:paraId="1E300E41" w14:textId="77777777" w:rsidTr="00436BE6">
        <w:tc>
          <w:tcPr>
            <w:tcW w:w="675" w:type="dxa"/>
          </w:tcPr>
          <w:p w14:paraId="2246831C" w14:textId="77777777" w:rsidR="00436BE6" w:rsidRPr="00B24423" w:rsidRDefault="00436BE6" w:rsidP="001F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40" w:type="dxa"/>
          </w:tcPr>
          <w:p w14:paraId="06207E99" w14:textId="0D09A85F" w:rsidR="00436BE6" w:rsidRPr="00B24423" w:rsidRDefault="00436BE6" w:rsidP="001F1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Виды социальных пособий</w:t>
            </w:r>
          </w:p>
        </w:tc>
        <w:tc>
          <w:tcPr>
            <w:tcW w:w="838" w:type="dxa"/>
          </w:tcPr>
          <w:p w14:paraId="6D670CFF" w14:textId="77777777" w:rsidR="00436BE6" w:rsidRPr="00B24423" w:rsidRDefault="00436BE6" w:rsidP="00436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30C3801E" w14:textId="61574E63" w:rsidR="00436BE6" w:rsidRPr="001F1D20" w:rsidRDefault="00436BE6" w:rsidP="001F1D2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Виды социальных пособий. Если человек потерял работу.</w:t>
            </w:r>
          </w:p>
        </w:tc>
        <w:tc>
          <w:tcPr>
            <w:tcW w:w="3402" w:type="dxa"/>
          </w:tcPr>
          <w:p w14:paraId="5716BBD0" w14:textId="77777777" w:rsidR="00436BE6" w:rsidRPr="00B24423" w:rsidRDefault="00436BE6" w:rsidP="001F1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руглый стол, игра, квест.</w:t>
            </w:r>
          </w:p>
        </w:tc>
      </w:tr>
      <w:tr w:rsidR="00436BE6" w:rsidRPr="00B24423" w14:paraId="7AEB0D53" w14:textId="77777777" w:rsidTr="00436BE6">
        <w:tc>
          <w:tcPr>
            <w:tcW w:w="675" w:type="dxa"/>
          </w:tcPr>
          <w:p w14:paraId="349F9879" w14:textId="77777777" w:rsidR="00436BE6" w:rsidRPr="00B24423" w:rsidRDefault="00436BE6" w:rsidP="001F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40" w:type="dxa"/>
          </w:tcPr>
          <w:p w14:paraId="69A93106" w14:textId="4B7DCDB0" w:rsidR="00436BE6" w:rsidRPr="00B24423" w:rsidRDefault="00436BE6" w:rsidP="001F1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банков</w:t>
            </w:r>
          </w:p>
        </w:tc>
        <w:tc>
          <w:tcPr>
            <w:tcW w:w="838" w:type="dxa"/>
          </w:tcPr>
          <w:p w14:paraId="72D19E18" w14:textId="77777777" w:rsidR="00436BE6" w:rsidRPr="00B24423" w:rsidRDefault="00436BE6" w:rsidP="00436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5E0F0715" w14:textId="3AF56287" w:rsidR="00436BE6" w:rsidRPr="001F1D20" w:rsidRDefault="00436BE6" w:rsidP="001F1D2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банков. Как накопить, чтобы купить? Всё про кредит.</w:t>
            </w:r>
          </w:p>
        </w:tc>
        <w:tc>
          <w:tcPr>
            <w:tcW w:w="3402" w:type="dxa"/>
          </w:tcPr>
          <w:p w14:paraId="018F8B99" w14:textId="77777777" w:rsidR="00436BE6" w:rsidRPr="00B24423" w:rsidRDefault="00436BE6" w:rsidP="001F1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Беседы, диалоги, дискуссии</w:t>
            </w:r>
          </w:p>
        </w:tc>
      </w:tr>
      <w:tr w:rsidR="00436BE6" w:rsidRPr="00B24423" w14:paraId="54F0C430" w14:textId="77777777" w:rsidTr="00436BE6">
        <w:tc>
          <w:tcPr>
            <w:tcW w:w="675" w:type="dxa"/>
          </w:tcPr>
          <w:p w14:paraId="266B1175" w14:textId="77777777" w:rsidR="00436BE6" w:rsidRPr="00B24423" w:rsidRDefault="00436BE6" w:rsidP="001F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40" w:type="dxa"/>
          </w:tcPr>
          <w:p w14:paraId="74896E85" w14:textId="77777777" w:rsidR="00436BE6" w:rsidRPr="00B24423" w:rsidRDefault="00436BE6" w:rsidP="001F1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Вклады: как сохранить и приумножить?</w:t>
            </w:r>
          </w:p>
          <w:p w14:paraId="5761ED49" w14:textId="3448A3F1" w:rsidR="00436BE6" w:rsidRPr="00B24423" w:rsidRDefault="00436BE6" w:rsidP="001F1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14:paraId="123498A9" w14:textId="77777777" w:rsidR="00436BE6" w:rsidRPr="00B24423" w:rsidRDefault="00436BE6" w:rsidP="001F1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1D1E41ED" w14:textId="00E9537D" w:rsidR="00436BE6" w:rsidRPr="002551BF" w:rsidRDefault="00436BE6" w:rsidP="00255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Вклады: как сохранить и приумножить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ластиковая карта – твой безопасный Банк в кармане.</w:t>
            </w:r>
          </w:p>
        </w:tc>
        <w:tc>
          <w:tcPr>
            <w:tcW w:w="3402" w:type="dxa"/>
          </w:tcPr>
          <w:p w14:paraId="2CD3D074" w14:textId="77777777" w:rsidR="00436BE6" w:rsidRPr="00B24423" w:rsidRDefault="00436BE6" w:rsidP="001F1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роект, игра.</w:t>
            </w:r>
          </w:p>
        </w:tc>
      </w:tr>
      <w:tr w:rsidR="00436BE6" w:rsidRPr="00B24423" w14:paraId="78F83AC4" w14:textId="77777777" w:rsidTr="00436BE6">
        <w:tc>
          <w:tcPr>
            <w:tcW w:w="675" w:type="dxa"/>
          </w:tcPr>
          <w:p w14:paraId="2F38D34F" w14:textId="77777777" w:rsidR="00436BE6" w:rsidRPr="00B24423" w:rsidRDefault="00436BE6" w:rsidP="002C2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13341901"/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40" w:type="dxa"/>
          </w:tcPr>
          <w:p w14:paraId="320F494E" w14:textId="77777777" w:rsidR="00436BE6" w:rsidRPr="00A7510F" w:rsidRDefault="00436BE6" w:rsidP="002C2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а человека </w:t>
            </w:r>
          </w:p>
        </w:tc>
        <w:tc>
          <w:tcPr>
            <w:tcW w:w="838" w:type="dxa"/>
          </w:tcPr>
          <w:p w14:paraId="331F7435" w14:textId="77777777" w:rsidR="00436BE6" w:rsidRPr="00A7510F" w:rsidRDefault="00436BE6" w:rsidP="00436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229" w:type="dxa"/>
          </w:tcPr>
          <w:p w14:paraId="0F7BF361" w14:textId="0A712EDC" w:rsidR="00436BE6" w:rsidRPr="00B24423" w:rsidRDefault="00436BE6" w:rsidP="002C25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ава человека (аспекты: равноправие, противостояние политическому, расовому, гендерному, религиозному и другим видам неравенства)</w:t>
            </w:r>
          </w:p>
        </w:tc>
        <w:tc>
          <w:tcPr>
            <w:tcW w:w="3402" w:type="dxa"/>
          </w:tcPr>
          <w:p w14:paraId="21349300" w14:textId="77777777" w:rsidR="00436BE6" w:rsidRPr="00B24423" w:rsidRDefault="00436BE6" w:rsidP="002C2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Беседы, диалоги, дискуссии.</w:t>
            </w:r>
          </w:p>
        </w:tc>
      </w:tr>
      <w:tr w:rsidR="00436BE6" w:rsidRPr="00B24423" w14:paraId="6EE104D3" w14:textId="77777777" w:rsidTr="00436BE6">
        <w:tc>
          <w:tcPr>
            <w:tcW w:w="675" w:type="dxa"/>
          </w:tcPr>
          <w:p w14:paraId="65F37440" w14:textId="77777777" w:rsidR="00436BE6" w:rsidRPr="00B24423" w:rsidRDefault="00436BE6" w:rsidP="002C2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40" w:type="dxa"/>
          </w:tcPr>
          <w:p w14:paraId="47BFAF9D" w14:textId="77777777" w:rsidR="00436BE6" w:rsidRPr="00A7510F" w:rsidRDefault="00436BE6" w:rsidP="002C257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емья </w:t>
            </w:r>
          </w:p>
        </w:tc>
        <w:tc>
          <w:tcPr>
            <w:tcW w:w="838" w:type="dxa"/>
          </w:tcPr>
          <w:p w14:paraId="26A33C05" w14:textId="77777777" w:rsidR="00436BE6" w:rsidRPr="00A7510F" w:rsidRDefault="00436BE6" w:rsidP="00436B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229" w:type="dxa"/>
          </w:tcPr>
          <w:p w14:paraId="1FC0F740" w14:textId="528A81D2" w:rsidR="00436BE6" w:rsidRPr="00B24423" w:rsidRDefault="00436BE6" w:rsidP="002C25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емья (аспект: роль семьи в жизни общества)</w:t>
            </w:r>
          </w:p>
        </w:tc>
        <w:tc>
          <w:tcPr>
            <w:tcW w:w="3402" w:type="dxa"/>
          </w:tcPr>
          <w:p w14:paraId="48DA043A" w14:textId="77777777" w:rsidR="00436BE6" w:rsidRPr="00B24423" w:rsidRDefault="00436BE6" w:rsidP="002C2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руглый стол, игра.</w:t>
            </w:r>
          </w:p>
        </w:tc>
      </w:tr>
      <w:tr w:rsidR="00436BE6" w:rsidRPr="00B24423" w14:paraId="05140487" w14:textId="77777777" w:rsidTr="00436BE6">
        <w:tc>
          <w:tcPr>
            <w:tcW w:w="675" w:type="dxa"/>
          </w:tcPr>
          <w:p w14:paraId="49831819" w14:textId="77777777" w:rsidR="00436BE6" w:rsidRPr="00B24423" w:rsidRDefault="00436BE6" w:rsidP="002C2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40" w:type="dxa"/>
            <w:shd w:val="clear" w:color="auto" w:fill="auto"/>
          </w:tcPr>
          <w:p w14:paraId="45406441" w14:textId="77777777" w:rsidR="00436BE6" w:rsidRPr="00A7510F" w:rsidRDefault="00436BE6" w:rsidP="002C257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бразование как ценность и право</w:t>
            </w:r>
          </w:p>
        </w:tc>
        <w:tc>
          <w:tcPr>
            <w:tcW w:w="838" w:type="dxa"/>
            <w:shd w:val="clear" w:color="auto" w:fill="auto"/>
          </w:tcPr>
          <w:p w14:paraId="02238D0A" w14:textId="77777777" w:rsidR="00436BE6" w:rsidRPr="00A7510F" w:rsidRDefault="00436BE6" w:rsidP="00436B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14:paraId="5252DE0A" w14:textId="072DC678" w:rsidR="00436BE6" w:rsidRPr="00B24423" w:rsidRDefault="00436BE6" w:rsidP="002C25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бразование как ценность и право</w:t>
            </w:r>
          </w:p>
        </w:tc>
        <w:tc>
          <w:tcPr>
            <w:tcW w:w="3402" w:type="dxa"/>
          </w:tcPr>
          <w:p w14:paraId="501D09F6" w14:textId="77777777" w:rsidR="00436BE6" w:rsidRPr="00B24423" w:rsidRDefault="00436BE6" w:rsidP="002C2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, экскурсия.</w:t>
            </w:r>
          </w:p>
        </w:tc>
      </w:tr>
    </w:tbl>
    <w:p w14:paraId="748FAB1B" w14:textId="77777777" w:rsidR="005655C6" w:rsidRDefault="005655C6" w:rsidP="00BD35E9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14:paraId="25D1C9EF" w14:textId="77777777" w:rsidR="0041492C" w:rsidRDefault="0041492C" w:rsidP="00BD35E9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14:paraId="5B13AD25" w14:textId="329D1551" w:rsidR="00A578FD" w:rsidRDefault="00A578FD" w:rsidP="00BD35E9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14:paraId="4F479041" w14:textId="0775E090" w:rsidR="00E55872" w:rsidRDefault="00E55872" w:rsidP="00BD35E9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14:paraId="5034AAB6" w14:textId="77777777" w:rsidR="00E55872" w:rsidRDefault="00E55872" w:rsidP="00BD35E9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14:paraId="5E0ECCDA" w14:textId="00A14737" w:rsidR="00BD35E9" w:rsidRPr="00BD35E9" w:rsidRDefault="00F34B7A" w:rsidP="00BD35E9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03011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lastRenderedPageBreak/>
        <w:t>Модуль: «Основы финансовой грамотности»</w:t>
      </w:r>
      <w:r w:rsidR="005655C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(6ч.)</w:t>
      </w:r>
      <w:r w:rsidR="00BD35E9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+ </w:t>
      </w:r>
      <w:r w:rsidR="00BD35E9" w:rsidRPr="00DB4C3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«</w:t>
      </w:r>
      <w:r w:rsidR="00BD35E9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Глобальные компетенции</w:t>
      </w:r>
      <w:r w:rsidR="00BD35E9" w:rsidRPr="00DB4C3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»</w:t>
      </w:r>
      <w:r w:rsidR="005655C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(3ч.)</w:t>
      </w:r>
      <w:r w:rsidR="00BD35E9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- </w:t>
      </w:r>
      <w:r w:rsidR="00994B57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3</w:t>
      </w:r>
      <w:r w:rsidR="00BD35E9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четверть</w:t>
      </w:r>
    </w:p>
    <w:p w14:paraId="57602FFF" w14:textId="77777777" w:rsidR="00F34B7A" w:rsidRPr="00030116" w:rsidRDefault="00F34B7A" w:rsidP="00B24423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03011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8 класс</w:t>
      </w: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675"/>
        <w:gridCol w:w="3750"/>
        <w:gridCol w:w="45"/>
        <w:gridCol w:w="883"/>
        <w:gridCol w:w="7229"/>
        <w:gridCol w:w="3402"/>
      </w:tblGrid>
      <w:tr w:rsidR="00436BE6" w:rsidRPr="00B24423" w14:paraId="5A7BADA7" w14:textId="77777777" w:rsidTr="00436BE6">
        <w:tc>
          <w:tcPr>
            <w:tcW w:w="675" w:type="dxa"/>
          </w:tcPr>
          <w:p w14:paraId="201E39A8" w14:textId="77777777" w:rsidR="00436BE6" w:rsidRPr="00B24423" w:rsidRDefault="00436BE6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795" w:type="dxa"/>
            <w:gridSpan w:val="2"/>
          </w:tcPr>
          <w:p w14:paraId="4296AAB6" w14:textId="77777777" w:rsidR="00436BE6" w:rsidRPr="00B24423" w:rsidRDefault="00436BE6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883" w:type="dxa"/>
          </w:tcPr>
          <w:p w14:paraId="54718C33" w14:textId="580CE3DD" w:rsidR="00436BE6" w:rsidRPr="00B24423" w:rsidRDefault="00436BE6" w:rsidP="00436B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7229" w:type="dxa"/>
          </w:tcPr>
          <w:p w14:paraId="0879C143" w14:textId="0CDEA521" w:rsidR="00436BE6" w:rsidRPr="00B24423" w:rsidRDefault="00436BE6" w:rsidP="00B244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5D5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одержание занятия</w:t>
            </w:r>
          </w:p>
        </w:tc>
        <w:tc>
          <w:tcPr>
            <w:tcW w:w="3402" w:type="dxa"/>
          </w:tcPr>
          <w:p w14:paraId="41F7CCE1" w14:textId="77777777" w:rsidR="00436BE6" w:rsidRPr="00B24423" w:rsidRDefault="00436BE6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Формы деятельности</w:t>
            </w:r>
          </w:p>
        </w:tc>
      </w:tr>
      <w:tr w:rsidR="00436BE6" w:rsidRPr="00B24423" w14:paraId="39B5C378" w14:textId="77777777" w:rsidTr="00436BE6">
        <w:tc>
          <w:tcPr>
            <w:tcW w:w="675" w:type="dxa"/>
          </w:tcPr>
          <w:p w14:paraId="55C1B84F" w14:textId="77777777" w:rsidR="00436BE6" w:rsidRPr="00B24423" w:rsidRDefault="00436BE6" w:rsidP="0025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5" w:type="dxa"/>
            <w:gridSpan w:val="2"/>
          </w:tcPr>
          <w:p w14:paraId="03C883F9" w14:textId="56FAC20F" w:rsidR="00436BE6" w:rsidRPr="00B24423" w:rsidRDefault="00436BE6" w:rsidP="002551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Потребление или инвестиции? </w:t>
            </w:r>
          </w:p>
        </w:tc>
        <w:tc>
          <w:tcPr>
            <w:tcW w:w="883" w:type="dxa"/>
          </w:tcPr>
          <w:p w14:paraId="7D5D3CD9" w14:textId="77777777" w:rsidR="00436BE6" w:rsidRPr="00B24423" w:rsidRDefault="00436BE6" w:rsidP="00436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4C5299ED" w14:textId="73CF9392" w:rsidR="00436BE6" w:rsidRPr="002551BF" w:rsidRDefault="00436BE6" w:rsidP="002551B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отребление или инвестиции? Активы в трех измерениях.</w:t>
            </w:r>
          </w:p>
        </w:tc>
        <w:tc>
          <w:tcPr>
            <w:tcW w:w="3402" w:type="dxa"/>
          </w:tcPr>
          <w:p w14:paraId="17E7FBDB" w14:textId="77777777" w:rsidR="00436BE6" w:rsidRPr="00B24423" w:rsidRDefault="00436BE6" w:rsidP="00255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Беседы, диалоги, дискуссии.</w:t>
            </w:r>
          </w:p>
        </w:tc>
      </w:tr>
      <w:tr w:rsidR="00436BE6" w:rsidRPr="00B24423" w14:paraId="521A8070" w14:textId="77777777" w:rsidTr="00436BE6">
        <w:tc>
          <w:tcPr>
            <w:tcW w:w="675" w:type="dxa"/>
          </w:tcPr>
          <w:p w14:paraId="0D18B44E" w14:textId="77777777" w:rsidR="00436BE6" w:rsidRPr="00B24423" w:rsidRDefault="00436BE6" w:rsidP="0025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5" w:type="dxa"/>
            <w:gridSpan w:val="2"/>
          </w:tcPr>
          <w:p w14:paraId="6234518B" w14:textId="58F8BD73" w:rsidR="00436BE6" w:rsidRPr="00B24423" w:rsidRDefault="00436BE6" w:rsidP="00255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ак сберечь личный капи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83" w:type="dxa"/>
          </w:tcPr>
          <w:p w14:paraId="62D8C960" w14:textId="77777777" w:rsidR="00436BE6" w:rsidRPr="00B24423" w:rsidRDefault="00436BE6" w:rsidP="00436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30388CF2" w14:textId="41653616" w:rsidR="00436BE6" w:rsidRPr="002551BF" w:rsidRDefault="00436BE6" w:rsidP="00255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ак сберечь личный капитал? Модель тр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апиталов.</w:t>
            </w:r>
          </w:p>
        </w:tc>
        <w:tc>
          <w:tcPr>
            <w:tcW w:w="3402" w:type="dxa"/>
          </w:tcPr>
          <w:p w14:paraId="0483DF4F" w14:textId="77777777" w:rsidR="00436BE6" w:rsidRPr="00B24423" w:rsidRDefault="00436BE6" w:rsidP="00255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руглый стол, игра.</w:t>
            </w:r>
          </w:p>
        </w:tc>
      </w:tr>
      <w:tr w:rsidR="00436BE6" w:rsidRPr="00B24423" w14:paraId="551C3C4C" w14:textId="77777777" w:rsidTr="00436BE6">
        <w:tc>
          <w:tcPr>
            <w:tcW w:w="675" w:type="dxa"/>
          </w:tcPr>
          <w:p w14:paraId="5DBE1F01" w14:textId="77777777" w:rsidR="00436BE6" w:rsidRPr="00B24423" w:rsidRDefault="00436BE6" w:rsidP="0025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5" w:type="dxa"/>
            <w:gridSpan w:val="2"/>
            <w:shd w:val="clear" w:color="auto" w:fill="auto"/>
          </w:tcPr>
          <w:p w14:paraId="7666E301" w14:textId="7F049969" w:rsidR="00436BE6" w:rsidRPr="00B24423" w:rsidRDefault="00436BE6" w:rsidP="00255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Бизнес и его формы</w:t>
            </w:r>
          </w:p>
        </w:tc>
        <w:tc>
          <w:tcPr>
            <w:tcW w:w="883" w:type="dxa"/>
            <w:shd w:val="clear" w:color="auto" w:fill="auto"/>
          </w:tcPr>
          <w:p w14:paraId="7FC6A358" w14:textId="77777777" w:rsidR="00436BE6" w:rsidRPr="00B24423" w:rsidRDefault="00436BE6" w:rsidP="00436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14:paraId="3BBBA741" w14:textId="2D2F0459" w:rsidR="00436BE6" w:rsidRPr="002551BF" w:rsidRDefault="00436BE6" w:rsidP="00255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Бизнес и его форм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иски предпринимательства.</w:t>
            </w:r>
          </w:p>
        </w:tc>
        <w:tc>
          <w:tcPr>
            <w:tcW w:w="3402" w:type="dxa"/>
          </w:tcPr>
          <w:p w14:paraId="290C3A10" w14:textId="77777777" w:rsidR="00436BE6" w:rsidRPr="00B24423" w:rsidRDefault="00436BE6" w:rsidP="002551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Викторина, круглый стол, дискуссии</w:t>
            </w:r>
          </w:p>
        </w:tc>
      </w:tr>
      <w:tr w:rsidR="00436BE6" w:rsidRPr="00B24423" w14:paraId="17CE363A" w14:textId="77777777" w:rsidTr="00436BE6">
        <w:tc>
          <w:tcPr>
            <w:tcW w:w="675" w:type="dxa"/>
          </w:tcPr>
          <w:p w14:paraId="37420A33" w14:textId="77777777" w:rsidR="00436BE6" w:rsidRPr="00B24423" w:rsidRDefault="00436BE6" w:rsidP="0025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5" w:type="dxa"/>
            <w:gridSpan w:val="2"/>
          </w:tcPr>
          <w:p w14:paraId="7B8E1127" w14:textId="6764804B" w:rsidR="00436BE6" w:rsidRPr="00030116" w:rsidRDefault="00436BE6" w:rsidP="002551B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011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изнес-инкубатор. Бизнес-план. </w:t>
            </w:r>
          </w:p>
        </w:tc>
        <w:tc>
          <w:tcPr>
            <w:tcW w:w="883" w:type="dxa"/>
          </w:tcPr>
          <w:p w14:paraId="4FECCC89" w14:textId="77777777" w:rsidR="00436BE6" w:rsidRPr="00030116" w:rsidRDefault="00436BE6" w:rsidP="00436B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229" w:type="dxa"/>
          </w:tcPr>
          <w:p w14:paraId="41369425" w14:textId="35170A24" w:rsidR="00436BE6" w:rsidRPr="002551BF" w:rsidRDefault="00436BE6" w:rsidP="002551B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0116">
              <w:rPr>
                <w:rFonts w:ascii="Times New Roman" w:hAnsi="Times New Roman" w:cs="Times New Roman"/>
                <w:iCs/>
                <w:sz w:val="24"/>
                <w:szCs w:val="24"/>
              </w:rPr>
              <w:t>Бизнес-инкубатор. Бизнес-план. Государство и малый бизнес.</w:t>
            </w:r>
          </w:p>
        </w:tc>
        <w:tc>
          <w:tcPr>
            <w:tcW w:w="3402" w:type="dxa"/>
          </w:tcPr>
          <w:p w14:paraId="65DE2F6C" w14:textId="77777777" w:rsidR="00436BE6" w:rsidRPr="00B24423" w:rsidRDefault="00436BE6" w:rsidP="00255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руглый стол, игра, квест.</w:t>
            </w:r>
          </w:p>
        </w:tc>
      </w:tr>
      <w:tr w:rsidR="00436BE6" w:rsidRPr="00B24423" w14:paraId="149ABBE5" w14:textId="77777777" w:rsidTr="00436BE6">
        <w:tc>
          <w:tcPr>
            <w:tcW w:w="675" w:type="dxa"/>
          </w:tcPr>
          <w:p w14:paraId="5D030970" w14:textId="77777777" w:rsidR="00436BE6" w:rsidRPr="00B24423" w:rsidRDefault="00436BE6" w:rsidP="0025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5" w:type="dxa"/>
            <w:gridSpan w:val="2"/>
          </w:tcPr>
          <w:p w14:paraId="59D4F6BC" w14:textId="75FBE708" w:rsidR="00436BE6" w:rsidRPr="00030116" w:rsidRDefault="00436BE6" w:rsidP="002551B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0116">
              <w:rPr>
                <w:rFonts w:ascii="Times New Roman" w:hAnsi="Times New Roman" w:cs="Times New Roman"/>
                <w:iCs/>
                <w:sz w:val="24"/>
                <w:szCs w:val="24"/>
              </w:rPr>
              <w:t>Бизнес подростков и идеи</w:t>
            </w:r>
          </w:p>
        </w:tc>
        <w:tc>
          <w:tcPr>
            <w:tcW w:w="883" w:type="dxa"/>
          </w:tcPr>
          <w:p w14:paraId="48BEC52F" w14:textId="77777777" w:rsidR="00436BE6" w:rsidRPr="00030116" w:rsidRDefault="00436BE6" w:rsidP="00436B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229" w:type="dxa"/>
          </w:tcPr>
          <w:p w14:paraId="7AEC2C01" w14:textId="6EE7AC02" w:rsidR="00436BE6" w:rsidRPr="002551BF" w:rsidRDefault="00436BE6" w:rsidP="002551B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0116">
              <w:rPr>
                <w:rFonts w:ascii="Times New Roman" w:hAnsi="Times New Roman" w:cs="Times New Roman"/>
                <w:iCs/>
                <w:sz w:val="24"/>
                <w:szCs w:val="24"/>
              </w:rPr>
              <w:t>Бизнес подростков и идеи. Молоды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030116">
              <w:rPr>
                <w:rFonts w:ascii="Times New Roman" w:hAnsi="Times New Roman" w:cs="Times New Roman"/>
                <w:iCs/>
                <w:sz w:val="24"/>
                <w:szCs w:val="24"/>
              </w:rPr>
              <w:t>предприниматели.</w:t>
            </w:r>
          </w:p>
        </w:tc>
        <w:tc>
          <w:tcPr>
            <w:tcW w:w="3402" w:type="dxa"/>
          </w:tcPr>
          <w:p w14:paraId="51611620" w14:textId="77777777" w:rsidR="00436BE6" w:rsidRPr="00B24423" w:rsidRDefault="00436BE6" w:rsidP="00255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Беседы, диалоги, дискуссии</w:t>
            </w:r>
          </w:p>
        </w:tc>
      </w:tr>
      <w:tr w:rsidR="00436BE6" w:rsidRPr="00B24423" w14:paraId="2387841A" w14:textId="77777777" w:rsidTr="00436BE6">
        <w:tc>
          <w:tcPr>
            <w:tcW w:w="675" w:type="dxa"/>
          </w:tcPr>
          <w:p w14:paraId="0F26F3BF" w14:textId="77777777" w:rsidR="00436BE6" w:rsidRPr="00B24423" w:rsidRDefault="00436BE6" w:rsidP="0025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5" w:type="dxa"/>
            <w:gridSpan w:val="2"/>
          </w:tcPr>
          <w:p w14:paraId="646198A9" w14:textId="5BDB2227" w:rsidR="00436BE6" w:rsidRPr="00B24423" w:rsidRDefault="00436BE6" w:rsidP="00255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редит и депозит</w:t>
            </w:r>
          </w:p>
        </w:tc>
        <w:tc>
          <w:tcPr>
            <w:tcW w:w="883" w:type="dxa"/>
          </w:tcPr>
          <w:p w14:paraId="13B4C2AD" w14:textId="77777777" w:rsidR="00436BE6" w:rsidRPr="00B24423" w:rsidRDefault="00436BE6" w:rsidP="00436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04ABE1AD" w14:textId="33F68763" w:rsidR="00436BE6" w:rsidRPr="002551BF" w:rsidRDefault="00436BE6" w:rsidP="002551B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редит и депозит. Расчетно-кассовые операции и ри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 связанные с ними.</w:t>
            </w:r>
          </w:p>
        </w:tc>
        <w:tc>
          <w:tcPr>
            <w:tcW w:w="3402" w:type="dxa"/>
          </w:tcPr>
          <w:p w14:paraId="50FD6138" w14:textId="77777777" w:rsidR="00436BE6" w:rsidRPr="00B24423" w:rsidRDefault="00436BE6" w:rsidP="00255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роект, игра.</w:t>
            </w:r>
          </w:p>
        </w:tc>
      </w:tr>
      <w:bookmarkEnd w:id="1"/>
      <w:tr w:rsidR="00436BE6" w:rsidRPr="00B24423" w14:paraId="3DC6B3E3" w14:textId="77777777" w:rsidTr="00436BE6">
        <w:tc>
          <w:tcPr>
            <w:tcW w:w="675" w:type="dxa"/>
          </w:tcPr>
          <w:p w14:paraId="1E9C964A" w14:textId="77777777" w:rsidR="00436BE6" w:rsidRPr="00B24423" w:rsidRDefault="00436BE6" w:rsidP="002C2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0" w:type="dxa"/>
          </w:tcPr>
          <w:p w14:paraId="783E53AB" w14:textId="77777777" w:rsidR="00436BE6" w:rsidRPr="00274A33" w:rsidRDefault="00436BE6" w:rsidP="002C2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4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сное задание «Говорим на одном языке» </w:t>
            </w:r>
          </w:p>
        </w:tc>
        <w:tc>
          <w:tcPr>
            <w:tcW w:w="928" w:type="dxa"/>
            <w:gridSpan w:val="2"/>
          </w:tcPr>
          <w:p w14:paraId="20C97695" w14:textId="77777777" w:rsidR="00436BE6" w:rsidRPr="00274A33" w:rsidRDefault="00436BE6" w:rsidP="002C2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229" w:type="dxa"/>
          </w:tcPr>
          <w:p w14:paraId="0A1CCF92" w14:textId="4CD19EE4" w:rsidR="00436BE6" w:rsidRPr="00B24423" w:rsidRDefault="00436BE6" w:rsidP="002C25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4A33">
              <w:rPr>
                <w:rFonts w:ascii="Times New Roman" w:eastAsia="Calibri" w:hAnsi="Times New Roman" w:cs="Times New Roman"/>
                <w:sz w:val="24"/>
                <w:szCs w:val="24"/>
              </w:rPr>
              <w:t>Содержательный контекст комплексного задания представляет межкультурное взаимодействие и имеет многоаспектный характер, отражая позиции «традиции и обычаи» (аспект: многообразие культур и идентификация с определенной культурой) и «семья и школа» (аспект: роль семьи и школы в воспитании и образовании ребен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402" w:type="dxa"/>
          </w:tcPr>
          <w:p w14:paraId="0E53BEAD" w14:textId="77777777" w:rsidR="00436BE6" w:rsidRPr="00B24423" w:rsidRDefault="00436BE6" w:rsidP="002C2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Беседы, диалоги, дискуссии.</w:t>
            </w:r>
          </w:p>
        </w:tc>
      </w:tr>
      <w:tr w:rsidR="00436BE6" w:rsidRPr="00B24423" w14:paraId="402031E9" w14:textId="77777777" w:rsidTr="00436BE6">
        <w:tc>
          <w:tcPr>
            <w:tcW w:w="675" w:type="dxa"/>
          </w:tcPr>
          <w:p w14:paraId="0AEFD86B" w14:textId="77777777" w:rsidR="00436BE6" w:rsidRPr="00B24423" w:rsidRDefault="00436BE6" w:rsidP="002C2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50" w:type="dxa"/>
          </w:tcPr>
          <w:p w14:paraId="2E4E4941" w14:textId="77777777" w:rsidR="00436BE6" w:rsidRPr="00274A33" w:rsidRDefault="00436BE6" w:rsidP="002C257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4A33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ые задания «Футбол и дружб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28" w:type="dxa"/>
            <w:gridSpan w:val="2"/>
          </w:tcPr>
          <w:p w14:paraId="26E3BB81" w14:textId="77777777" w:rsidR="00436BE6" w:rsidRPr="00274A33" w:rsidRDefault="00436BE6" w:rsidP="002C257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229" w:type="dxa"/>
          </w:tcPr>
          <w:p w14:paraId="0C5D07ED" w14:textId="04E6D771" w:rsidR="00436BE6" w:rsidRPr="00B24423" w:rsidRDefault="00436BE6" w:rsidP="002C25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4A33">
              <w:rPr>
                <w:rFonts w:ascii="Times New Roman" w:eastAsia="Calibri" w:hAnsi="Times New Roman" w:cs="Times New Roman"/>
                <w:sz w:val="24"/>
                <w:szCs w:val="24"/>
              </w:rPr>
              <w:t>Содержательный контекст комплексного задания представляет межкультурное взаимодействие; отражает тему «традиции и обычаи (аспект: понимание необходимости межкультурного диалога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6805C33F" w14:textId="77777777" w:rsidR="00436BE6" w:rsidRPr="00B24423" w:rsidRDefault="00436BE6" w:rsidP="002C2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руглый стол, игра.</w:t>
            </w:r>
          </w:p>
        </w:tc>
      </w:tr>
      <w:tr w:rsidR="00436BE6" w:rsidRPr="00B24423" w14:paraId="10943A12" w14:textId="77777777" w:rsidTr="00436BE6">
        <w:tc>
          <w:tcPr>
            <w:tcW w:w="675" w:type="dxa"/>
          </w:tcPr>
          <w:p w14:paraId="2E27924F" w14:textId="77777777" w:rsidR="00436BE6" w:rsidRPr="00B24423" w:rsidRDefault="00436BE6" w:rsidP="002C2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0" w:type="dxa"/>
            <w:shd w:val="clear" w:color="auto" w:fill="auto"/>
          </w:tcPr>
          <w:p w14:paraId="3F24B24C" w14:textId="77777777" w:rsidR="00436BE6" w:rsidRPr="00BA681E" w:rsidRDefault="00436BE6" w:rsidP="002C257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68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сное задание «Самоуправление в школе» </w:t>
            </w:r>
          </w:p>
        </w:tc>
        <w:tc>
          <w:tcPr>
            <w:tcW w:w="928" w:type="dxa"/>
            <w:gridSpan w:val="2"/>
            <w:shd w:val="clear" w:color="auto" w:fill="auto"/>
          </w:tcPr>
          <w:p w14:paraId="00476027" w14:textId="77777777" w:rsidR="00436BE6" w:rsidRPr="00BA681E" w:rsidRDefault="00436BE6" w:rsidP="002C257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14:paraId="7DD8E007" w14:textId="135D6063" w:rsidR="00436BE6" w:rsidRPr="00B24423" w:rsidRDefault="00436BE6" w:rsidP="002C25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681E">
              <w:rPr>
                <w:rFonts w:ascii="Times New Roman" w:eastAsia="Calibri" w:hAnsi="Times New Roman" w:cs="Times New Roman"/>
                <w:sz w:val="24"/>
                <w:szCs w:val="24"/>
              </w:rPr>
              <w:t>Содержательный контекст комплексного задания представляет межкультурное взаимодействие; отражает тему «передача социального опыта, воспитание и самовоспитание»</w:t>
            </w:r>
          </w:p>
        </w:tc>
        <w:tc>
          <w:tcPr>
            <w:tcW w:w="3402" w:type="dxa"/>
          </w:tcPr>
          <w:p w14:paraId="04176542" w14:textId="77777777" w:rsidR="00436BE6" w:rsidRPr="00B24423" w:rsidRDefault="00436BE6" w:rsidP="002C2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, экскурсия.</w:t>
            </w:r>
          </w:p>
        </w:tc>
      </w:tr>
    </w:tbl>
    <w:p w14:paraId="6B9C8F11" w14:textId="5513F700" w:rsidR="00847422" w:rsidRPr="00BD35E9" w:rsidRDefault="00847422" w:rsidP="00030116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03011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Модуль: «Основы финансовой грамотности»</w:t>
      </w:r>
      <w:r w:rsidR="005655C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(6ч.)</w:t>
      </w:r>
      <w:r w:rsidR="00BD35E9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+ </w:t>
      </w:r>
      <w:r w:rsidR="00BD35E9" w:rsidRPr="00DB4C3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«</w:t>
      </w:r>
      <w:r w:rsidR="00BD35E9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Глобальные компетенции</w:t>
      </w:r>
      <w:r w:rsidR="00BD35E9" w:rsidRPr="00DB4C3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»</w:t>
      </w:r>
      <w:r w:rsidR="005655C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(3ч.)</w:t>
      </w:r>
      <w:r w:rsidR="00994B57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- 3</w:t>
      </w:r>
      <w:r w:rsidR="00BD35E9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четверть</w:t>
      </w:r>
    </w:p>
    <w:p w14:paraId="70297064" w14:textId="77777777" w:rsidR="00847422" w:rsidRPr="00030116" w:rsidRDefault="00847422" w:rsidP="00B24423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03011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9 класс</w:t>
      </w: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675"/>
        <w:gridCol w:w="3720"/>
        <w:gridCol w:w="958"/>
        <w:gridCol w:w="7229"/>
        <w:gridCol w:w="3402"/>
      </w:tblGrid>
      <w:tr w:rsidR="00436BE6" w:rsidRPr="00B24423" w14:paraId="37085566" w14:textId="77777777" w:rsidTr="00436BE6">
        <w:tc>
          <w:tcPr>
            <w:tcW w:w="675" w:type="dxa"/>
          </w:tcPr>
          <w:p w14:paraId="00C997DB" w14:textId="77777777" w:rsidR="00436BE6" w:rsidRPr="00B24423" w:rsidRDefault="00436BE6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720" w:type="dxa"/>
          </w:tcPr>
          <w:p w14:paraId="50D352D9" w14:textId="77777777" w:rsidR="00436BE6" w:rsidRPr="00B24423" w:rsidRDefault="00436BE6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958" w:type="dxa"/>
          </w:tcPr>
          <w:p w14:paraId="675C380F" w14:textId="2F266820" w:rsidR="00436BE6" w:rsidRPr="00B24423" w:rsidRDefault="00436BE6" w:rsidP="00436B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7229" w:type="dxa"/>
          </w:tcPr>
          <w:p w14:paraId="5FAA8D5F" w14:textId="0FFC913B" w:rsidR="00436BE6" w:rsidRPr="002551BF" w:rsidRDefault="00436BE6" w:rsidP="002551B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95D5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одержание занятия</w:t>
            </w:r>
          </w:p>
        </w:tc>
        <w:tc>
          <w:tcPr>
            <w:tcW w:w="3402" w:type="dxa"/>
          </w:tcPr>
          <w:p w14:paraId="2CFE68D4" w14:textId="77777777" w:rsidR="00436BE6" w:rsidRPr="00B24423" w:rsidRDefault="00436BE6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Формы деятельности</w:t>
            </w:r>
          </w:p>
        </w:tc>
      </w:tr>
      <w:tr w:rsidR="00436BE6" w:rsidRPr="00B24423" w14:paraId="3BB21543" w14:textId="77777777" w:rsidTr="00436BE6">
        <w:tc>
          <w:tcPr>
            <w:tcW w:w="675" w:type="dxa"/>
          </w:tcPr>
          <w:p w14:paraId="55C0EF5D" w14:textId="77777777" w:rsidR="00436BE6" w:rsidRPr="00B24423" w:rsidRDefault="00436BE6" w:rsidP="0091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0" w:type="dxa"/>
          </w:tcPr>
          <w:p w14:paraId="03BE56A3" w14:textId="47347D3A" w:rsidR="00436BE6" w:rsidRPr="00B24423" w:rsidRDefault="00436BE6" w:rsidP="009147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Ценные бумаги</w:t>
            </w:r>
          </w:p>
        </w:tc>
        <w:tc>
          <w:tcPr>
            <w:tcW w:w="958" w:type="dxa"/>
          </w:tcPr>
          <w:p w14:paraId="5F7B2E41" w14:textId="77777777" w:rsidR="00436BE6" w:rsidRPr="00B24423" w:rsidRDefault="00436BE6" w:rsidP="00436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4D1B1FA5" w14:textId="00F5599B" w:rsidR="00436BE6" w:rsidRPr="00914787" w:rsidRDefault="00436BE6" w:rsidP="009147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Ценные бумаги. Векселя и облигаци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оссийская специфика.</w:t>
            </w:r>
          </w:p>
        </w:tc>
        <w:tc>
          <w:tcPr>
            <w:tcW w:w="3402" w:type="dxa"/>
          </w:tcPr>
          <w:p w14:paraId="2499CF4A" w14:textId="77777777" w:rsidR="00436BE6" w:rsidRPr="00B24423" w:rsidRDefault="00436BE6" w:rsidP="00914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Беседы, диалоги, дискуссии.</w:t>
            </w:r>
          </w:p>
        </w:tc>
      </w:tr>
      <w:tr w:rsidR="00436BE6" w:rsidRPr="00B24423" w14:paraId="15505621" w14:textId="77777777" w:rsidTr="00436BE6">
        <w:tc>
          <w:tcPr>
            <w:tcW w:w="675" w:type="dxa"/>
          </w:tcPr>
          <w:p w14:paraId="39E67AD7" w14:textId="77777777" w:rsidR="00436BE6" w:rsidRPr="00B24423" w:rsidRDefault="00436BE6" w:rsidP="0091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20" w:type="dxa"/>
          </w:tcPr>
          <w:p w14:paraId="5A03593A" w14:textId="7F0D929D" w:rsidR="00436BE6" w:rsidRPr="00B24423" w:rsidRDefault="00436BE6" w:rsidP="0091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иски акций и управление ими</w:t>
            </w:r>
          </w:p>
          <w:p w14:paraId="35808985" w14:textId="43B4FE53" w:rsidR="00436BE6" w:rsidRPr="00B24423" w:rsidRDefault="00436BE6" w:rsidP="00914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14:paraId="190C6A6F" w14:textId="77777777" w:rsidR="00436BE6" w:rsidRDefault="00436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7DAAC0" w14:textId="77777777" w:rsidR="00436BE6" w:rsidRPr="00B24423" w:rsidRDefault="00436BE6" w:rsidP="00436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1F41D46D" w14:textId="304AB7E5" w:rsidR="00436BE6" w:rsidRPr="00914787" w:rsidRDefault="00436BE6" w:rsidP="0091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иски акций и управление ими. Гибридные инструменты. Биржа и брокеры. Фондо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индексы.</w:t>
            </w:r>
          </w:p>
        </w:tc>
        <w:tc>
          <w:tcPr>
            <w:tcW w:w="3402" w:type="dxa"/>
          </w:tcPr>
          <w:p w14:paraId="3B7F14DE" w14:textId="77777777" w:rsidR="00436BE6" w:rsidRPr="00B24423" w:rsidRDefault="00436BE6" w:rsidP="00914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руглый стол, игра.</w:t>
            </w:r>
          </w:p>
        </w:tc>
      </w:tr>
      <w:tr w:rsidR="00436BE6" w:rsidRPr="00B24423" w14:paraId="5BDFB0CD" w14:textId="77777777" w:rsidTr="00436BE6">
        <w:tc>
          <w:tcPr>
            <w:tcW w:w="675" w:type="dxa"/>
          </w:tcPr>
          <w:p w14:paraId="4604DC6C" w14:textId="77777777" w:rsidR="00436BE6" w:rsidRPr="00B24423" w:rsidRDefault="00436BE6" w:rsidP="0091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20" w:type="dxa"/>
            <w:shd w:val="clear" w:color="auto" w:fill="auto"/>
          </w:tcPr>
          <w:p w14:paraId="76881E95" w14:textId="0CE322CB" w:rsidR="00436BE6" w:rsidRPr="00B24423" w:rsidRDefault="00436BE6" w:rsidP="0091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аевые инвестиционные фонды</w:t>
            </w:r>
          </w:p>
        </w:tc>
        <w:tc>
          <w:tcPr>
            <w:tcW w:w="958" w:type="dxa"/>
            <w:shd w:val="clear" w:color="auto" w:fill="auto"/>
          </w:tcPr>
          <w:p w14:paraId="7056D237" w14:textId="77777777" w:rsidR="00436BE6" w:rsidRPr="00B24423" w:rsidRDefault="00436BE6" w:rsidP="00436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14:paraId="03491CB6" w14:textId="304208C2" w:rsidR="00436BE6" w:rsidRPr="00914787" w:rsidRDefault="00436BE6" w:rsidP="00914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аевые инвестиционные фонды. Риск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управление ими.</w:t>
            </w:r>
          </w:p>
        </w:tc>
        <w:tc>
          <w:tcPr>
            <w:tcW w:w="3402" w:type="dxa"/>
          </w:tcPr>
          <w:p w14:paraId="26DF3422" w14:textId="19064ABC" w:rsidR="00436BE6" w:rsidRPr="00B24423" w:rsidRDefault="00436BE6" w:rsidP="009147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 Круглый стол, дебаты</w:t>
            </w:r>
          </w:p>
        </w:tc>
      </w:tr>
      <w:tr w:rsidR="00436BE6" w:rsidRPr="00B24423" w14:paraId="7F4B4383" w14:textId="77777777" w:rsidTr="00436BE6">
        <w:tc>
          <w:tcPr>
            <w:tcW w:w="675" w:type="dxa"/>
          </w:tcPr>
          <w:p w14:paraId="2F8E9F03" w14:textId="77777777" w:rsidR="00436BE6" w:rsidRPr="00B24423" w:rsidRDefault="00436BE6" w:rsidP="0091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20" w:type="dxa"/>
          </w:tcPr>
          <w:p w14:paraId="27F659D0" w14:textId="0FF3ECEA" w:rsidR="00436BE6" w:rsidRPr="00B24423" w:rsidRDefault="00436BE6" w:rsidP="00914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онное профилирование. </w:t>
            </w:r>
          </w:p>
        </w:tc>
        <w:tc>
          <w:tcPr>
            <w:tcW w:w="958" w:type="dxa"/>
          </w:tcPr>
          <w:p w14:paraId="21E13E92" w14:textId="77777777" w:rsidR="00436BE6" w:rsidRPr="00B24423" w:rsidRDefault="00436BE6" w:rsidP="00914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3F5B723C" w14:textId="1D214F05" w:rsidR="00436BE6" w:rsidRPr="00914787" w:rsidRDefault="00436BE6" w:rsidP="0091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Инвестиционное профилирование. Формирование инвестиционного портфеля и его пересмотр. Типичные ошибки инвесторов.</w:t>
            </w:r>
          </w:p>
        </w:tc>
        <w:tc>
          <w:tcPr>
            <w:tcW w:w="3402" w:type="dxa"/>
          </w:tcPr>
          <w:p w14:paraId="323A3D37" w14:textId="77777777" w:rsidR="00436BE6" w:rsidRPr="00B24423" w:rsidRDefault="00436BE6" w:rsidP="00914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руглый стол, игра, квест.</w:t>
            </w:r>
          </w:p>
        </w:tc>
      </w:tr>
      <w:tr w:rsidR="00436BE6" w:rsidRPr="00B24423" w14:paraId="2E1E23AE" w14:textId="77777777" w:rsidTr="00436BE6">
        <w:tc>
          <w:tcPr>
            <w:tcW w:w="675" w:type="dxa"/>
          </w:tcPr>
          <w:p w14:paraId="056A054F" w14:textId="77777777" w:rsidR="00436BE6" w:rsidRPr="00B24423" w:rsidRDefault="00436BE6" w:rsidP="0091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20" w:type="dxa"/>
          </w:tcPr>
          <w:p w14:paraId="4F5A5FF8" w14:textId="40918665" w:rsidR="00436BE6" w:rsidRPr="00030116" w:rsidRDefault="00436BE6" w:rsidP="0091478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0116">
              <w:rPr>
                <w:rFonts w:ascii="Times New Roman" w:hAnsi="Times New Roman" w:cs="Times New Roman"/>
                <w:iCs/>
                <w:sz w:val="24"/>
                <w:szCs w:val="24"/>
              </w:rPr>
              <w:t>Участники страхового рынка</w:t>
            </w:r>
          </w:p>
        </w:tc>
        <w:tc>
          <w:tcPr>
            <w:tcW w:w="958" w:type="dxa"/>
          </w:tcPr>
          <w:p w14:paraId="5926E79D" w14:textId="77777777" w:rsidR="00436BE6" w:rsidRPr="00030116" w:rsidRDefault="00436BE6" w:rsidP="00436B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229" w:type="dxa"/>
          </w:tcPr>
          <w:p w14:paraId="0F573876" w14:textId="46522A20" w:rsidR="00436BE6" w:rsidRPr="002551BF" w:rsidRDefault="00436BE6" w:rsidP="0091478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0116">
              <w:rPr>
                <w:rFonts w:ascii="Times New Roman" w:hAnsi="Times New Roman" w:cs="Times New Roman"/>
                <w:iCs/>
                <w:sz w:val="24"/>
                <w:szCs w:val="24"/>
              </w:rPr>
              <w:t>Участники страхового рынка. Страхование для физических лиц.</w:t>
            </w:r>
          </w:p>
        </w:tc>
        <w:tc>
          <w:tcPr>
            <w:tcW w:w="3402" w:type="dxa"/>
          </w:tcPr>
          <w:p w14:paraId="201DB10E" w14:textId="77777777" w:rsidR="00436BE6" w:rsidRPr="00B24423" w:rsidRDefault="00436BE6" w:rsidP="00914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Беседы, викторина, квест, </w:t>
            </w:r>
            <w:proofErr w:type="spellStart"/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</w:p>
        </w:tc>
      </w:tr>
      <w:tr w:rsidR="00436BE6" w:rsidRPr="00B24423" w14:paraId="009786B3" w14:textId="77777777" w:rsidTr="00436BE6">
        <w:tc>
          <w:tcPr>
            <w:tcW w:w="675" w:type="dxa"/>
          </w:tcPr>
          <w:p w14:paraId="554B8986" w14:textId="77777777" w:rsidR="00436BE6" w:rsidRPr="00B24423" w:rsidRDefault="00436BE6" w:rsidP="0091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20" w:type="dxa"/>
          </w:tcPr>
          <w:p w14:paraId="4DE7C62D" w14:textId="77777777" w:rsidR="00436BE6" w:rsidRPr="00030116" w:rsidRDefault="00436BE6" w:rsidP="0091478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011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осударственное и негосударственное </w:t>
            </w:r>
          </w:p>
          <w:p w14:paraId="4FAA86C9" w14:textId="29DDAF71" w:rsidR="00436BE6" w:rsidRPr="00030116" w:rsidRDefault="00436BE6" w:rsidP="0091478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011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енсионное страхование</w:t>
            </w:r>
          </w:p>
        </w:tc>
        <w:tc>
          <w:tcPr>
            <w:tcW w:w="958" w:type="dxa"/>
          </w:tcPr>
          <w:p w14:paraId="6439A71B" w14:textId="77777777" w:rsidR="00436BE6" w:rsidRPr="00030116" w:rsidRDefault="00436BE6" w:rsidP="0091478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229" w:type="dxa"/>
          </w:tcPr>
          <w:p w14:paraId="1149DC2A" w14:textId="130FE7BB" w:rsidR="00436BE6" w:rsidRPr="002551BF" w:rsidRDefault="00436BE6" w:rsidP="0091478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0116">
              <w:rPr>
                <w:rFonts w:ascii="Times New Roman" w:hAnsi="Times New Roman" w:cs="Times New Roman"/>
                <w:iCs/>
                <w:sz w:val="24"/>
                <w:szCs w:val="24"/>
              </w:rPr>
              <w:t>Государственное и негосударственное пенсионное страхование.</w:t>
            </w:r>
          </w:p>
        </w:tc>
        <w:tc>
          <w:tcPr>
            <w:tcW w:w="3402" w:type="dxa"/>
          </w:tcPr>
          <w:p w14:paraId="598FE6D6" w14:textId="77777777" w:rsidR="00436BE6" w:rsidRPr="00B24423" w:rsidRDefault="00436BE6" w:rsidP="00914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Дебаты, беседы.</w:t>
            </w:r>
          </w:p>
        </w:tc>
      </w:tr>
      <w:tr w:rsidR="00436BE6" w:rsidRPr="00B24423" w14:paraId="77E7AC0D" w14:textId="77777777" w:rsidTr="00436BE6">
        <w:tc>
          <w:tcPr>
            <w:tcW w:w="675" w:type="dxa"/>
          </w:tcPr>
          <w:p w14:paraId="1236D826" w14:textId="77777777" w:rsidR="00436BE6" w:rsidRPr="00B24423" w:rsidRDefault="00436BE6" w:rsidP="002C2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0" w:type="dxa"/>
          </w:tcPr>
          <w:p w14:paraId="5D0EF435" w14:textId="77777777" w:rsidR="00436BE6" w:rsidRPr="00BA681E" w:rsidRDefault="00436BE6" w:rsidP="002C2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68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сное задание «Этичная одежда» </w:t>
            </w:r>
          </w:p>
        </w:tc>
        <w:tc>
          <w:tcPr>
            <w:tcW w:w="958" w:type="dxa"/>
          </w:tcPr>
          <w:p w14:paraId="30816C10" w14:textId="77777777" w:rsidR="00436BE6" w:rsidRPr="00BA681E" w:rsidRDefault="00436BE6" w:rsidP="002C2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229" w:type="dxa"/>
          </w:tcPr>
          <w:p w14:paraId="21BB7D42" w14:textId="1235AED9" w:rsidR="00436BE6" w:rsidRPr="00B24423" w:rsidRDefault="00436BE6" w:rsidP="002C25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681E">
              <w:rPr>
                <w:rFonts w:ascii="Times New Roman" w:eastAsia="Calibri" w:hAnsi="Times New Roman" w:cs="Times New Roman"/>
                <w:sz w:val="24"/>
                <w:szCs w:val="24"/>
              </w:rPr>
              <w:t>Содержательный контекст комплексного задания представляет глобальные проблемы, отражая аспект взаимосвязи глобальных проблем и проявления глобальных проблем в локальных ситуация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30C104F3" w14:textId="77777777" w:rsidR="00436BE6" w:rsidRPr="00B24423" w:rsidRDefault="00436BE6" w:rsidP="002C2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Беседы, диалоги, дискуссии.</w:t>
            </w:r>
          </w:p>
        </w:tc>
      </w:tr>
      <w:tr w:rsidR="00436BE6" w:rsidRPr="00B24423" w14:paraId="4777AD0B" w14:textId="77777777" w:rsidTr="00436BE6">
        <w:tc>
          <w:tcPr>
            <w:tcW w:w="675" w:type="dxa"/>
          </w:tcPr>
          <w:p w14:paraId="0DC05D65" w14:textId="77777777" w:rsidR="00436BE6" w:rsidRPr="00B24423" w:rsidRDefault="00436BE6" w:rsidP="002C2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20" w:type="dxa"/>
          </w:tcPr>
          <w:p w14:paraId="27CBAA1C" w14:textId="77777777" w:rsidR="00436BE6" w:rsidRPr="00BA681E" w:rsidRDefault="00436BE6" w:rsidP="002C257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68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сное задание «Олимпийская команда беженцев» </w:t>
            </w:r>
          </w:p>
        </w:tc>
        <w:tc>
          <w:tcPr>
            <w:tcW w:w="958" w:type="dxa"/>
          </w:tcPr>
          <w:p w14:paraId="6BFFC987" w14:textId="77777777" w:rsidR="00436BE6" w:rsidRPr="00BA681E" w:rsidRDefault="00436BE6" w:rsidP="002C257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229" w:type="dxa"/>
          </w:tcPr>
          <w:p w14:paraId="4B49B369" w14:textId="4D2DAAD7" w:rsidR="00436BE6" w:rsidRPr="00B24423" w:rsidRDefault="00436BE6" w:rsidP="002C25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681E">
              <w:rPr>
                <w:rFonts w:ascii="Times New Roman" w:eastAsia="Calibri" w:hAnsi="Times New Roman" w:cs="Times New Roman"/>
                <w:sz w:val="24"/>
                <w:szCs w:val="24"/>
              </w:rPr>
              <w:t>Содержательный контекст комплексного задания представляет межкультурное взаимодействие и имеет многоаспектный характер, отражая позиции «традиции и обычаи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6574A8AC" w14:textId="77777777" w:rsidR="00436BE6" w:rsidRPr="00B24423" w:rsidRDefault="00436BE6" w:rsidP="002C2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руглый стол, игра.</w:t>
            </w:r>
          </w:p>
        </w:tc>
      </w:tr>
      <w:tr w:rsidR="00436BE6" w:rsidRPr="00B24423" w14:paraId="335434F4" w14:textId="77777777" w:rsidTr="00436BE6">
        <w:tc>
          <w:tcPr>
            <w:tcW w:w="675" w:type="dxa"/>
          </w:tcPr>
          <w:p w14:paraId="553661AD" w14:textId="77777777" w:rsidR="00436BE6" w:rsidRPr="00B24423" w:rsidRDefault="00436BE6" w:rsidP="002C2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20" w:type="dxa"/>
            <w:shd w:val="clear" w:color="auto" w:fill="auto"/>
          </w:tcPr>
          <w:p w14:paraId="224E0C28" w14:textId="77777777" w:rsidR="00436BE6" w:rsidRPr="00927023" w:rsidRDefault="00436BE6" w:rsidP="002C257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27023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Экологичная обув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58" w:type="dxa"/>
            <w:shd w:val="clear" w:color="auto" w:fill="auto"/>
          </w:tcPr>
          <w:p w14:paraId="17A6B090" w14:textId="77777777" w:rsidR="00436BE6" w:rsidRPr="00927023" w:rsidRDefault="00436BE6" w:rsidP="002C257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14:paraId="273519FF" w14:textId="6D209FFD" w:rsidR="00436BE6" w:rsidRPr="00B24423" w:rsidRDefault="00436BE6" w:rsidP="002C25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7023">
              <w:rPr>
                <w:rFonts w:ascii="Times New Roman" w:eastAsia="Calibri" w:hAnsi="Times New Roman" w:cs="Times New Roman"/>
                <w:sz w:val="24"/>
                <w:szCs w:val="24"/>
              </w:rPr>
              <w:t>Содержательный контекст комплексного задания представляет глобальные проблемы, отражая аспект взаимосвязи глобальных проблем и проявления глобальных проблем в локальных ситуация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3B331FB5" w14:textId="77777777" w:rsidR="00436BE6" w:rsidRPr="00B24423" w:rsidRDefault="00436BE6" w:rsidP="002C2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, экскурсия.</w:t>
            </w:r>
          </w:p>
        </w:tc>
      </w:tr>
    </w:tbl>
    <w:p w14:paraId="5167805B" w14:textId="21AA7DCD" w:rsidR="00566D64" w:rsidRPr="00BD35E9" w:rsidRDefault="00566D64" w:rsidP="005655C6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bookmarkStart w:id="2" w:name="_Hlk137730724"/>
      <w:r w:rsidRPr="00BC4E0A">
        <w:rPr>
          <w:rFonts w:ascii="Times New Roman" w:hAnsi="Times New Roman" w:cs="Times New Roman"/>
          <w:b/>
          <w:sz w:val="28"/>
          <w:szCs w:val="28"/>
        </w:rPr>
        <w:t>Модуль «Основы естественнонаучной грамотности»</w:t>
      </w:r>
      <w:r w:rsidR="005655C6">
        <w:rPr>
          <w:rFonts w:ascii="Times New Roman" w:hAnsi="Times New Roman" w:cs="Times New Roman"/>
          <w:b/>
          <w:sz w:val="28"/>
          <w:szCs w:val="28"/>
        </w:rPr>
        <w:t xml:space="preserve"> (8ч.)</w:t>
      </w:r>
      <w:r w:rsidR="00BD35E9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BD35E9">
        <w:rPr>
          <w:rFonts w:ascii="Times New Roman" w:hAnsi="Times New Roman" w:cs="Times New Roman"/>
          <w:b/>
          <w:i/>
          <w:iCs/>
          <w:sz w:val="28"/>
          <w:szCs w:val="28"/>
        </w:rPr>
        <w:t>4 четверть</w:t>
      </w:r>
    </w:p>
    <w:p w14:paraId="0AB4042B" w14:textId="77777777" w:rsidR="00566D64" w:rsidRPr="00BC4E0A" w:rsidRDefault="00566D64" w:rsidP="00B2442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E0A">
        <w:rPr>
          <w:rFonts w:ascii="Times New Roman" w:hAnsi="Times New Roman" w:cs="Times New Roman"/>
          <w:b/>
          <w:sz w:val="28"/>
          <w:szCs w:val="28"/>
        </w:rPr>
        <w:t>5 класс</w:t>
      </w: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675"/>
        <w:gridCol w:w="3705"/>
        <w:gridCol w:w="973"/>
        <w:gridCol w:w="7229"/>
        <w:gridCol w:w="3402"/>
      </w:tblGrid>
      <w:tr w:rsidR="00436BE6" w:rsidRPr="00B24423" w14:paraId="07C7F377" w14:textId="77777777" w:rsidTr="00436BE6">
        <w:tc>
          <w:tcPr>
            <w:tcW w:w="675" w:type="dxa"/>
          </w:tcPr>
          <w:bookmarkEnd w:id="2"/>
          <w:p w14:paraId="3710A8AF" w14:textId="77777777" w:rsidR="00436BE6" w:rsidRPr="00B24423" w:rsidRDefault="00436BE6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705" w:type="dxa"/>
          </w:tcPr>
          <w:p w14:paraId="15240ADB" w14:textId="77777777" w:rsidR="00436BE6" w:rsidRPr="00B24423" w:rsidRDefault="00436BE6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973" w:type="dxa"/>
          </w:tcPr>
          <w:p w14:paraId="4839B3FB" w14:textId="2EB6F023" w:rsidR="00436BE6" w:rsidRPr="00B24423" w:rsidRDefault="00436BE6" w:rsidP="00436B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7229" w:type="dxa"/>
          </w:tcPr>
          <w:p w14:paraId="433C69B0" w14:textId="398541CA" w:rsidR="00436BE6" w:rsidRPr="00B24423" w:rsidRDefault="00436BE6" w:rsidP="00B244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5D5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одержание занятия</w:t>
            </w:r>
          </w:p>
        </w:tc>
        <w:tc>
          <w:tcPr>
            <w:tcW w:w="3402" w:type="dxa"/>
          </w:tcPr>
          <w:p w14:paraId="7FAF6BCF" w14:textId="77777777" w:rsidR="00436BE6" w:rsidRPr="00B24423" w:rsidRDefault="00436BE6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Формы деятельности</w:t>
            </w:r>
          </w:p>
        </w:tc>
      </w:tr>
      <w:tr w:rsidR="00436BE6" w:rsidRPr="00B24423" w14:paraId="068910C6" w14:textId="6CD65210" w:rsidTr="00436BE6">
        <w:tc>
          <w:tcPr>
            <w:tcW w:w="4380" w:type="dxa"/>
            <w:gridSpan w:val="2"/>
          </w:tcPr>
          <w:p w14:paraId="1CD3DB19" w14:textId="55682900" w:rsidR="00436BE6" w:rsidRPr="00B24423" w:rsidRDefault="00436BE6" w:rsidP="00436BE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604" w:type="dxa"/>
            <w:gridSpan w:val="3"/>
          </w:tcPr>
          <w:p w14:paraId="751728D2" w14:textId="645614C8" w:rsidR="00436BE6" w:rsidRPr="00B24423" w:rsidRDefault="00436BE6" w:rsidP="00B2442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вуковые явления</w:t>
            </w:r>
          </w:p>
        </w:tc>
      </w:tr>
      <w:tr w:rsidR="00436BE6" w:rsidRPr="00B24423" w14:paraId="3AA403E1" w14:textId="77777777" w:rsidTr="00436BE6">
        <w:trPr>
          <w:trHeight w:val="272"/>
        </w:trPr>
        <w:tc>
          <w:tcPr>
            <w:tcW w:w="675" w:type="dxa"/>
          </w:tcPr>
          <w:p w14:paraId="5355225E" w14:textId="77777777" w:rsidR="00436BE6" w:rsidRPr="00B24423" w:rsidRDefault="00436BE6" w:rsidP="00540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5" w:type="dxa"/>
          </w:tcPr>
          <w:p w14:paraId="1A72948F" w14:textId="513FB1D8" w:rsidR="00436BE6" w:rsidRPr="00B24423" w:rsidRDefault="00436BE6" w:rsidP="00540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Звуковые явления</w:t>
            </w:r>
          </w:p>
        </w:tc>
        <w:tc>
          <w:tcPr>
            <w:tcW w:w="973" w:type="dxa"/>
          </w:tcPr>
          <w:p w14:paraId="7F16EF3D" w14:textId="77777777" w:rsidR="00436BE6" w:rsidRPr="00B24423" w:rsidRDefault="00436BE6" w:rsidP="00436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7D37BE90" w14:textId="3A44DE75" w:rsidR="00436BE6" w:rsidRPr="005405FD" w:rsidRDefault="00436BE6" w:rsidP="00540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Звуковые явления. Звуки живой и нежи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природы. </w:t>
            </w:r>
          </w:p>
        </w:tc>
        <w:tc>
          <w:tcPr>
            <w:tcW w:w="3402" w:type="dxa"/>
          </w:tcPr>
          <w:p w14:paraId="50E6A064" w14:textId="23153B7D" w:rsidR="00436BE6" w:rsidRPr="00B24423" w:rsidRDefault="00436BE6" w:rsidP="005655C6">
            <w:pPr>
              <w:ind w:right="-110" w:hanging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емонстрация запис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звуков</w:t>
            </w:r>
          </w:p>
        </w:tc>
      </w:tr>
      <w:tr w:rsidR="00436BE6" w:rsidRPr="00B24423" w14:paraId="5B382278" w14:textId="77777777" w:rsidTr="00436BE6">
        <w:tc>
          <w:tcPr>
            <w:tcW w:w="675" w:type="dxa"/>
          </w:tcPr>
          <w:p w14:paraId="4135A9A0" w14:textId="77777777" w:rsidR="00436BE6" w:rsidRPr="00B24423" w:rsidRDefault="00436BE6" w:rsidP="00540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5" w:type="dxa"/>
          </w:tcPr>
          <w:p w14:paraId="42B945A1" w14:textId="5A4BD9BA" w:rsidR="00436BE6" w:rsidRPr="00B24423" w:rsidRDefault="00436BE6" w:rsidP="00540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Устройство динамика</w:t>
            </w:r>
          </w:p>
          <w:p w14:paraId="58B0F78C" w14:textId="4B0A3AA8" w:rsidR="00436BE6" w:rsidRPr="00B24423" w:rsidRDefault="00436BE6" w:rsidP="00540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14:paraId="2390682F" w14:textId="77777777" w:rsidR="00436BE6" w:rsidRDefault="00436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0E9C56" w14:textId="77777777" w:rsidR="00436BE6" w:rsidRPr="00B24423" w:rsidRDefault="00436BE6" w:rsidP="00436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42055EB6" w14:textId="391A1118" w:rsidR="00436BE6" w:rsidRPr="005405FD" w:rsidRDefault="00436BE6" w:rsidP="00540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Устройство динамика. Соврем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акустические системы. Шум и его воздействие на человека.</w:t>
            </w:r>
          </w:p>
        </w:tc>
        <w:tc>
          <w:tcPr>
            <w:tcW w:w="3402" w:type="dxa"/>
          </w:tcPr>
          <w:p w14:paraId="630F40DC" w14:textId="2F12865E" w:rsidR="00436BE6" w:rsidRPr="00B24423" w:rsidRDefault="00436BE6" w:rsidP="00540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Наблюдение физических явлений.</w:t>
            </w:r>
          </w:p>
        </w:tc>
      </w:tr>
      <w:tr w:rsidR="00436BE6" w:rsidRPr="00B24423" w14:paraId="78CAB398" w14:textId="21F9F076" w:rsidTr="00436BE6">
        <w:tc>
          <w:tcPr>
            <w:tcW w:w="4380" w:type="dxa"/>
            <w:gridSpan w:val="2"/>
          </w:tcPr>
          <w:p w14:paraId="138F3AAD" w14:textId="17744662" w:rsidR="00436BE6" w:rsidRPr="00B24423" w:rsidRDefault="00436BE6" w:rsidP="00436B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604" w:type="dxa"/>
            <w:gridSpan w:val="3"/>
          </w:tcPr>
          <w:p w14:paraId="0C8AA9A6" w14:textId="5BDF0FF6" w:rsidR="00436BE6" w:rsidRPr="00B24423" w:rsidRDefault="00436BE6" w:rsidP="00540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роение вещества</w:t>
            </w:r>
          </w:p>
        </w:tc>
      </w:tr>
      <w:tr w:rsidR="00436BE6" w:rsidRPr="00B24423" w14:paraId="088929D1" w14:textId="77777777" w:rsidTr="00436BE6">
        <w:tc>
          <w:tcPr>
            <w:tcW w:w="675" w:type="dxa"/>
          </w:tcPr>
          <w:p w14:paraId="1358C9A1" w14:textId="77777777" w:rsidR="00436BE6" w:rsidRPr="00B24423" w:rsidRDefault="00436BE6" w:rsidP="00540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05" w:type="dxa"/>
            <w:shd w:val="clear" w:color="auto" w:fill="auto"/>
          </w:tcPr>
          <w:p w14:paraId="503BDF42" w14:textId="31B601CD" w:rsidR="00436BE6" w:rsidRPr="00B24423" w:rsidRDefault="00436BE6" w:rsidP="00540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Движение и взаимодействие частиц</w:t>
            </w:r>
          </w:p>
        </w:tc>
        <w:tc>
          <w:tcPr>
            <w:tcW w:w="973" w:type="dxa"/>
            <w:shd w:val="clear" w:color="auto" w:fill="auto"/>
          </w:tcPr>
          <w:p w14:paraId="153C7819" w14:textId="77777777" w:rsidR="00436BE6" w:rsidRPr="00B24423" w:rsidRDefault="00436BE6" w:rsidP="00540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14:paraId="2578C175" w14:textId="4A32ADA5" w:rsidR="00436BE6" w:rsidRPr="005405FD" w:rsidRDefault="00436BE6" w:rsidP="005405F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ризнаки химических реакций. Природные индикаторы.</w:t>
            </w:r>
          </w:p>
        </w:tc>
        <w:tc>
          <w:tcPr>
            <w:tcW w:w="3402" w:type="dxa"/>
            <w:vMerge w:val="restart"/>
          </w:tcPr>
          <w:p w14:paraId="24A27C59" w14:textId="1822501E" w:rsidR="00436BE6" w:rsidRPr="00B24423" w:rsidRDefault="00436BE6" w:rsidP="00540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резентация. Учебный эксперимент. Наблюдение физических явлений.</w:t>
            </w:r>
          </w:p>
        </w:tc>
      </w:tr>
      <w:tr w:rsidR="00436BE6" w:rsidRPr="00B24423" w14:paraId="32C332DB" w14:textId="77777777" w:rsidTr="00436BE6">
        <w:tc>
          <w:tcPr>
            <w:tcW w:w="675" w:type="dxa"/>
          </w:tcPr>
          <w:p w14:paraId="1115F558" w14:textId="77777777" w:rsidR="00436BE6" w:rsidRPr="00B24423" w:rsidRDefault="00436BE6" w:rsidP="00540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05" w:type="dxa"/>
          </w:tcPr>
          <w:p w14:paraId="1271F036" w14:textId="77777777" w:rsidR="00436BE6" w:rsidRPr="00B24423" w:rsidRDefault="00436BE6" w:rsidP="00540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Вода. Уникальность воды</w:t>
            </w:r>
          </w:p>
        </w:tc>
        <w:tc>
          <w:tcPr>
            <w:tcW w:w="973" w:type="dxa"/>
          </w:tcPr>
          <w:p w14:paraId="54473EEA" w14:textId="77777777" w:rsidR="00436BE6" w:rsidRPr="00B24423" w:rsidRDefault="00436BE6" w:rsidP="00436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54A2F1A9" w14:textId="5271012F" w:rsidR="00436BE6" w:rsidRPr="005405FD" w:rsidRDefault="00436BE6" w:rsidP="005405F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Вода. Уникальность воды</w:t>
            </w:r>
          </w:p>
        </w:tc>
        <w:tc>
          <w:tcPr>
            <w:tcW w:w="3402" w:type="dxa"/>
            <w:vMerge/>
          </w:tcPr>
          <w:p w14:paraId="0A1DC2B4" w14:textId="77777777" w:rsidR="00436BE6" w:rsidRPr="00B24423" w:rsidRDefault="00436BE6" w:rsidP="00540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BE6" w:rsidRPr="00B24423" w14:paraId="23BCF351" w14:textId="77777777" w:rsidTr="00436BE6">
        <w:tc>
          <w:tcPr>
            <w:tcW w:w="675" w:type="dxa"/>
          </w:tcPr>
          <w:p w14:paraId="0582CFA2" w14:textId="77777777" w:rsidR="00436BE6" w:rsidRPr="00B24423" w:rsidRDefault="00436BE6" w:rsidP="00540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05" w:type="dxa"/>
          </w:tcPr>
          <w:p w14:paraId="066425B0" w14:textId="165C6BD3" w:rsidR="00436BE6" w:rsidRPr="00B24423" w:rsidRDefault="00436BE6" w:rsidP="00540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Углекислый газ в природе </w:t>
            </w:r>
          </w:p>
        </w:tc>
        <w:tc>
          <w:tcPr>
            <w:tcW w:w="973" w:type="dxa"/>
          </w:tcPr>
          <w:p w14:paraId="47AD71CA" w14:textId="77777777" w:rsidR="00436BE6" w:rsidRPr="00B24423" w:rsidRDefault="00436BE6" w:rsidP="00436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355FC98F" w14:textId="1ECD5E75" w:rsidR="00436BE6" w:rsidRPr="005405FD" w:rsidRDefault="00436BE6" w:rsidP="005405F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Углекислый газ в природе и его значение.</w:t>
            </w:r>
          </w:p>
        </w:tc>
        <w:tc>
          <w:tcPr>
            <w:tcW w:w="3402" w:type="dxa"/>
            <w:vMerge/>
          </w:tcPr>
          <w:p w14:paraId="36C44CA4" w14:textId="77777777" w:rsidR="00436BE6" w:rsidRPr="00B24423" w:rsidRDefault="00436BE6" w:rsidP="00540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BE6" w:rsidRPr="00B24423" w14:paraId="7FE5EB23" w14:textId="0CB723CA" w:rsidTr="00436BE6">
        <w:tc>
          <w:tcPr>
            <w:tcW w:w="4380" w:type="dxa"/>
            <w:gridSpan w:val="2"/>
          </w:tcPr>
          <w:p w14:paraId="22CF25B2" w14:textId="50686B49" w:rsidR="00436BE6" w:rsidRPr="00B24423" w:rsidRDefault="00436BE6" w:rsidP="00436BE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604" w:type="dxa"/>
            <w:gridSpan w:val="3"/>
          </w:tcPr>
          <w:p w14:paraId="68E4AA16" w14:textId="5D2E3307" w:rsidR="00436BE6" w:rsidRPr="00B24423" w:rsidRDefault="00436BE6" w:rsidP="005405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емля и земная кора. Минералы</w:t>
            </w:r>
          </w:p>
        </w:tc>
      </w:tr>
      <w:tr w:rsidR="00436BE6" w:rsidRPr="00B24423" w14:paraId="1FFA2F96" w14:textId="77777777" w:rsidTr="00436BE6">
        <w:tc>
          <w:tcPr>
            <w:tcW w:w="675" w:type="dxa"/>
          </w:tcPr>
          <w:p w14:paraId="327A96E0" w14:textId="77777777" w:rsidR="00436BE6" w:rsidRPr="00B24423" w:rsidRDefault="00436BE6" w:rsidP="00FC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05" w:type="dxa"/>
          </w:tcPr>
          <w:p w14:paraId="23FADE47" w14:textId="63B3F5B1" w:rsidR="00436BE6" w:rsidRPr="00B24423" w:rsidRDefault="00436BE6" w:rsidP="00FC53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Земля, внутреннее строение Земли</w:t>
            </w:r>
          </w:p>
        </w:tc>
        <w:tc>
          <w:tcPr>
            <w:tcW w:w="973" w:type="dxa"/>
          </w:tcPr>
          <w:p w14:paraId="598B7A99" w14:textId="77777777" w:rsidR="00436BE6" w:rsidRPr="00B24423" w:rsidRDefault="00436BE6" w:rsidP="00436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7B160411" w14:textId="548A527D" w:rsidR="00436BE6" w:rsidRPr="00B24423" w:rsidRDefault="00436BE6" w:rsidP="00FC53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Знакомство с минералами, горной породой и рудой.</w:t>
            </w:r>
          </w:p>
        </w:tc>
        <w:tc>
          <w:tcPr>
            <w:tcW w:w="3402" w:type="dxa"/>
            <w:vMerge w:val="restart"/>
          </w:tcPr>
          <w:p w14:paraId="16A701BB" w14:textId="4036DA6E" w:rsidR="00436BE6" w:rsidRPr="00B24423" w:rsidRDefault="00436BE6" w:rsidP="00FC5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коллекциями минералов и горных пород. </w:t>
            </w:r>
          </w:p>
        </w:tc>
      </w:tr>
      <w:tr w:rsidR="00436BE6" w:rsidRPr="00B24423" w14:paraId="3071612F" w14:textId="77777777" w:rsidTr="00436BE6">
        <w:tc>
          <w:tcPr>
            <w:tcW w:w="675" w:type="dxa"/>
          </w:tcPr>
          <w:p w14:paraId="5C00605D" w14:textId="77777777" w:rsidR="00436BE6" w:rsidRPr="00B24423" w:rsidRDefault="00436BE6" w:rsidP="00FC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05" w:type="dxa"/>
          </w:tcPr>
          <w:p w14:paraId="157DA595" w14:textId="09E563EB" w:rsidR="00436BE6" w:rsidRPr="00B24423" w:rsidRDefault="00436BE6" w:rsidP="00FC53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Атмосфера Земли</w:t>
            </w:r>
          </w:p>
        </w:tc>
        <w:tc>
          <w:tcPr>
            <w:tcW w:w="973" w:type="dxa"/>
          </w:tcPr>
          <w:p w14:paraId="20A94DE0" w14:textId="77777777" w:rsidR="00436BE6" w:rsidRPr="00B24423" w:rsidRDefault="00436BE6" w:rsidP="00436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0AEDA0C8" w14:textId="54A3881B" w:rsidR="00436BE6" w:rsidRPr="00B24423" w:rsidRDefault="00436BE6" w:rsidP="00FC53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Атмосфера Земли.</w:t>
            </w:r>
          </w:p>
        </w:tc>
        <w:tc>
          <w:tcPr>
            <w:tcW w:w="3402" w:type="dxa"/>
            <w:vMerge/>
          </w:tcPr>
          <w:p w14:paraId="593DBC65" w14:textId="77777777" w:rsidR="00436BE6" w:rsidRPr="00B24423" w:rsidRDefault="00436BE6" w:rsidP="00FC53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BE6" w:rsidRPr="00B24423" w14:paraId="7F48FDAE" w14:textId="35286846" w:rsidTr="00436BE6">
        <w:tc>
          <w:tcPr>
            <w:tcW w:w="4380" w:type="dxa"/>
            <w:gridSpan w:val="2"/>
          </w:tcPr>
          <w:p w14:paraId="08AA1089" w14:textId="637F7710" w:rsidR="00436BE6" w:rsidRPr="00B24423" w:rsidRDefault="00436BE6" w:rsidP="00436BE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604" w:type="dxa"/>
            <w:gridSpan w:val="3"/>
          </w:tcPr>
          <w:p w14:paraId="6A3527CF" w14:textId="3A763296" w:rsidR="00436BE6" w:rsidRPr="00B24423" w:rsidRDefault="00436BE6" w:rsidP="00FC53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ивая природа</w:t>
            </w:r>
          </w:p>
        </w:tc>
      </w:tr>
      <w:tr w:rsidR="00436BE6" w:rsidRPr="00B24423" w14:paraId="67C545CA" w14:textId="77777777" w:rsidTr="00436BE6">
        <w:tc>
          <w:tcPr>
            <w:tcW w:w="675" w:type="dxa"/>
          </w:tcPr>
          <w:p w14:paraId="2E38F8F8" w14:textId="77777777" w:rsidR="00436BE6" w:rsidRPr="00B24423" w:rsidRDefault="00436BE6" w:rsidP="00FC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05" w:type="dxa"/>
          </w:tcPr>
          <w:p w14:paraId="5AB40634" w14:textId="751BE4E5" w:rsidR="00436BE6" w:rsidRPr="00B24423" w:rsidRDefault="00436BE6" w:rsidP="00FC53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Уникальность планеты Земля</w:t>
            </w:r>
          </w:p>
          <w:p w14:paraId="475ED700" w14:textId="4D4F5F13" w:rsidR="00436BE6" w:rsidRPr="00B24423" w:rsidRDefault="00436BE6" w:rsidP="00FC5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14:paraId="0F2ADD7F" w14:textId="77777777" w:rsidR="00436BE6" w:rsidRDefault="00436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F13FD7" w14:textId="77777777" w:rsidR="00436BE6" w:rsidRPr="00B24423" w:rsidRDefault="00436BE6" w:rsidP="00436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7FC84CCE" w14:textId="35379F91" w:rsidR="00436BE6" w:rsidRPr="00FC53C9" w:rsidRDefault="00436BE6" w:rsidP="00FC5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Уникальность планеты Земля. Условия для существования жизни на Земле. Свойства живых организмов.</w:t>
            </w:r>
          </w:p>
        </w:tc>
        <w:tc>
          <w:tcPr>
            <w:tcW w:w="3402" w:type="dxa"/>
          </w:tcPr>
          <w:p w14:paraId="42378A66" w14:textId="77777777" w:rsidR="00436BE6" w:rsidRPr="00B24423" w:rsidRDefault="00436BE6" w:rsidP="00FC53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Беседа. Презентация.</w:t>
            </w:r>
          </w:p>
        </w:tc>
      </w:tr>
    </w:tbl>
    <w:p w14:paraId="14AF9391" w14:textId="2B5A9F2A" w:rsidR="003B4CF1" w:rsidRPr="00BD35E9" w:rsidRDefault="003B4CF1" w:rsidP="00FC53C9">
      <w:pPr>
        <w:spacing w:before="240"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BC4E0A">
        <w:rPr>
          <w:rFonts w:ascii="Times New Roman" w:hAnsi="Times New Roman" w:cs="Times New Roman"/>
          <w:b/>
          <w:sz w:val="28"/>
          <w:szCs w:val="28"/>
        </w:rPr>
        <w:t>Модуль «Основы естественнонаучной грамотности»</w:t>
      </w:r>
      <w:r w:rsidR="005655C6">
        <w:rPr>
          <w:rFonts w:ascii="Times New Roman" w:hAnsi="Times New Roman" w:cs="Times New Roman"/>
          <w:b/>
          <w:sz w:val="28"/>
          <w:szCs w:val="28"/>
        </w:rPr>
        <w:t xml:space="preserve"> (9ч.)</w:t>
      </w:r>
      <w:r w:rsidR="00BD35E9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994B57">
        <w:rPr>
          <w:rFonts w:ascii="Times New Roman" w:hAnsi="Times New Roman" w:cs="Times New Roman"/>
          <w:b/>
          <w:i/>
          <w:iCs/>
          <w:sz w:val="28"/>
          <w:szCs w:val="28"/>
        </w:rPr>
        <w:t>4</w:t>
      </w:r>
      <w:r w:rsidR="00BD35E9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четверть</w:t>
      </w:r>
    </w:p>
    <w:p w14:paraId="2EBCD7C7" w14:textId="77777777" w:rsidR="003B4CF1" w:rsidRPr="00BC4E0A" w:rsidRDefault="003B4CF1" w:rsidP="00B2442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E0A">
        <w:rPr>
          <w:rFonts w:ascii="Times New Roman" w:hAnsi="Times New Roman" w:cs="Times New Roman"/>
          <w:b/>
          <w:sz w:val="28"/>
          <w:szCs w:val="28"/>
        </w:rPr>
        <w:t>6 класс</w:t>
      </w: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675"/>
        <w:gridCol w:w="3780"/>
        <w:gridCol w:w="898"/>
        <w:gridCol w:w="7229"/>
        <w:gridCol w:w="3402"/>
      </w:tblGrid>
      <w:tr w:rsidR="00436BE6" w:rsidRPr="00B24423" w14:paraId="4EE824E0" w14:textId="77777777" w:rsidTr="00436BE6">
        <w:tc>
          <w:tcPr>
            <w:tcW w:w="675" w:type="dxa"/>
          </w:tcPr>
          <w:p w14:paraId="1DAEA651" w14:textId="77777777" w:rsidR="00436BE6" w:rsidRPr="00B24423" w:rsidRDefault="00436BE6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780" w:type="dxa"/>
          </w:tcPr>
          <w:p w14:paraId="502F2DAB" w14:textId="77777777" w:rsidR="00436BE6" w:rsidRPr="00B24423" w:rsidRDefault="00436BE6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898" w:type="dxa"/>
          </w:tcPr>
          <w:p w14:paraId="2B64A39C" w14:textId="0188006E" w:rsidR="00436BE6" w:rsidRPr="00B24423" w:rsidRDefault="00436BE6" w:rsidP="00436B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7229" w:type="dxa"/>
          </w:tcPr>
          <w:p w14:paraId="4E8CCE76" w14:textId="5D76A354" w:rsidR="00436BE6" w:rsidRPr="00B24423" w:rsidRDefault="00436BE6" w:rsidP="00B244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5D5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одержание занятия</w:t>
            </w:r>
          </w:p>
        </w:tc>
        <w:tc>
          <w:tcPr>
            <w:tcW w:w="3402" w:type="dxa"/>
          </w:tcPr>
          <w:p w14:paraId="0AD956EB" w14:textId="77777777" w:rsidR="00436BE6" w:rsidRPr="00B24423" w:rsidRDefault="00436BE6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Формы деятельности</w:t>
            </w:r>
          </w:p>
        </w:tc>
      </w:tr>
      <w:tr w:rsidR="00436BE6" w:rsidRPr="00B24423" w14:paraId="1297E80D" w14:textId="2B52A6EE" w:rsidTr="00436BE6">
        <w:tc>
          <w:tcPr>
            <w:tcW w:w="4455" w:type="dxa"/>
            <w:gridSpan w:val="2"/>
          </w:tcPr>
          <w:p w14:paraId="3ADB855C" w14:textId="18DD2457" w:rsidR="00436BE6" w:rsidRPr="00B24423" w:rsidRDefault="00436BE6" w:rsidP="00436BE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529" w:type="dxa"/>
            <w:gridSpan w:val="3"/>
          </w:tcPr>
          <w:p w14:paraId="1CDAC869" w14:textId="170AEAC4" w:rsidR="00436BE6" w:rsidRPr="00B24423" w:rsidRDefault="00436BE6" w:rsidP="00B2442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роение вещества</w:t>
            </w:r>
          </w:p>
        </w:tc>
      </w:tr>
      <w:tr w:rsidR="00436BE6" w:rsidRPr="00B24423" w14:paraId="617970E2" w14:textId="77777777" w:rsidTr="00436BE6">
        <w:tc>
          <w:tcPr>
            <w:tcW w:w="675" w:type="dxa"/>
          </w:tcPr>
          <w:p w14:paraId="68ADF517" w14:textId="77777777" w:rsidR="00436BE6" w:rsidRPr="00B24423" w:rsidRDefault="00436BE6" w:rsidP="00FC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0" w:type="dxa"/>
          </w:tcPr>
          <w:p w14:paraId="479B47DC" w14:textId="2CEC0A64" w:rsidR="00436BE6" w:rsidRPr="00B24423" w:rsidRDefault="00436BE6" w:rsidP="00FC5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Тело и вещество</w:t>
            </w:r>
          </w:p>
        </w:tc>
        <w:tc>
          <w:tcPr>
            <w:tcW w:w="898" w:type="dxa"/>
          </w:tcPr>
          <w:p w14:paraId="19152798" w14:textId="77777777" w:rsidR="00436BE6" w:rsidRPr="00B24423" w:rsidRDefault="00436BE6" w:rsidP="00436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4DFF6381" w14:textId="117037B0" w:rsidR="00436BE6" w:rsidRPr="00FC53C9" w:rsidRDefault="00436BE6" w:rsidP="00FC5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Тело и вещество. Агрегатные состояния вещества</w:t>
            </w:r>
          </w:p>
        </w:tc>
        <w:tc>
          <w:tcPr>
            <w:tcW w:w="3402" w:type="dxa"/>
          </w:tcPr>
          <w:p w14:paraId="599919A3" w14:textId="77777777" w:rsidR="00436BE6" w:rsidRPr="00B24423" w:rsidRDefault="00436BE6" w:rsidP="00FC53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я </w:t>
            </w:r>
          </w:p>
        </w:tc>
      </w:tr>
      <w:tr w:rsidR="00436BE6" w:rsidRPr="00B24423" w14:paraId="1452D541" w14:textId="77777777" w:rsidTr="00436BE6">
        <w:tc>
          <w:tcPr>
            <w:tcW w:w="675" w:type="dxa"/>
          </w:tcPr>
          <w:p w14:paraId="0AEC72CF" w14:textId="77777777" w:rsidR="00436BE6" w:rsidRPr="00B24423" w:rsidRDefault="00436BE6" w:rsidP="00FC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80" w:type="dxa"/>
          </w:tcPr>
          <w:p w14:paraId="2BFD2779" w14:textId="765770E5" w:rsidR="00436BE6" w:rsidRPr="00B24423" w:rsidRDefault="00436BE6" w:rsidP="00FC5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Масса </w:t>
            </w:r>
          </w:p>
        </w:tc>
        <w:tc>
          <w:tcPr>
            <w:tcW w:w="898" w:type="dxa"/>
          </w:tcPr>
          <w:p w14:paraId="3AE8A45E" w14:textId="77777777" w:rsidR="00436BE6" w:rsidRPr="00B24423" w:rsidRDefault="00436BE6" w:rsidP="00436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78E11DF4" w14:textId="48B3F5C7" w:rsidR="00436BE6" w:rsidRPr="00B24423" w:rsidRDefault="00436BE6" w:rsidP="00826A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Масса. Измерение массы тел.  </w:t>
            </w:r>
          </w:p>
        </w:tc>
        <w:tc>
          <w:tcPr>
            <w:tcW w:w="3402" w:type="dxa"/>
          </w:tcPr>
          <w:p w14:paraId="6F47108D" w14:textId="77777777" w:rsidR="00436BE6" w:rsidRPr="00B24423" w:rsidRDefault="00436BE6" w:rsidP="00FC53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</w:tr>
      <w:tr w:rsidR="00436BE6" w:rsidRPr="00B24423" w14:paraId="44B224CE" w14:textId="77777777" w:rsidTr="00436BE6">
        <w:tc>
          <w:tcPr>
            <w:tcW w:w="675" w:type="dxa"/>
          </w:tcPr>
          <w:p w14:paraId="48CBE4F9" w14:textId="77777777" w:rsidR="00436BE6" w:rsidRPr="00B24423" w:rsidRDefault="00436BE6" w:rsidP="00FC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780" w:type="dxa"/>
          </w:tcPr>
          <w:p w14:paraId="3770B861" w14:textId="621BBCFB" w:rsidR="00436BE6" w:rsidRPr="00B24423" w:rsidRDefault="00436BE6" w:rsidP="00FC53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Строение вещества</w:t>
            </w:r>
          </w:p>
        </w:tc>
        <w:tc>
          <w:tcPr>
            <w:tcW w:w="898" w:type="dxa"/>
          </w:tcPr>
          <w:p w14:paraId="4365BE7F" w14:textId="77777777" w:rsidR="00436BE6" w:rsidRPr="00B24423" w:rsidRDefault="00436BE6" w:rsidP="00436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57A234CB" w14:textId="7E48A16D" w:rsidR="00436BE6" w:rsidRPr="00826A0D" w:rsidRDefault="00436BE6" w:rsidP="00826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Строение вещества. Атомы и молекулы. Мод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атома.</w:t>
            </w:r>
          </w:p>
        </w:tc>
        <w:tc>
          <w:tcPr>
            <w:tcW w:w="3402" w:type="dxa"/>
          </w:tcPr>
          <w:p w14:paraId="04D0434A" w14:textId="77777777" w:rsidR="00436BE6" w:rsidRPr="00B24423" w:rsidRDefault="00436BE6" w:rsidP="00FC53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</w:t>
            </w:r>
          </w:p>
        </w:tc>
      </w:tr>
      <w:tr w:rsidR="00436BE6" w:rsidRPr="00B24423" w14:paraId="489CB114" w14:textId="3986B504" w:rsidTr="00436BE6">
        <w:tc>
          <w:tcPr>
            <w:tcW w:w="4455" w:type="dxa"/>
            <w:gridSpan w:val="2"/>
          </w:tcPr>
          <w:p w14:paraId="013AD226" w14:textId="2C4D8896" w:rsidR="00436BE6" w:rsidRPr="00B24423" w:rsidRDefault="00436BE6" w:rsidP="00436B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1529" w:type="dxa"/>
            <w:gridSpan w:val="3"/>
          </w:tcPr>
          <w:p w14:paraId="7FDB2E4B" w14:textId="137FE3A9" w:rsidR="00436BE6" w:rsidRPr="00B24423" w:rsidRDefault="00436BE6" w:rsidP="00FC53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пловые явления</w:t>
            </w:r>
          </w:p>
        </w:tc>
      </w:tr>
      <w:tr w:rsidR="00436BE6" w:rsidRPr="00B24423" w14:paraId="2377F927" w14:textId="77777777" w:rsidTr="00436BE6">
        <w:tc>
          <w:tcPr>
            <w:tcW w:w="675" w:type="dxa"/>
          </w:tcPr>
          <w:p w14:paraId="3E422BBA" w14:textId="77777777" w:rsidR="00436BE6" w:rsidRPr="00B24423" w:rsidRDefault="00436BE6" w:rsidP="0082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80" w:type="dxa"/>
            <w:shd w:val="clear" w:color="auto" w:fill="auto"/>
          </w:tcPr>
          <w:p w14:paraId="0B944D40" w14:textId="39C25165" w:rsidR="00436BE6" w:rsidRPr="00B24423" w:rsidRDefault="00436BE6" w:rsidP="00826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Тепловые явления</w:t>
            </w:r>
          </w:p>
        </w:tc>
        <w:tc>
          <w:tcPr>
            <w:tcW w:w="898" w:type="dxa"/>
            <w:shd w:val="clear" w:color="auto" w:fill="auto"/>
          </w:tcPr>
          <w:p w14:paraId="7A64E9B3" w14:textId="77777777" w:rsidR="00436BE6" w:rsidRPr="00B24423" w:rsidRDefault="00436BE6" w:rsidP="00436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14:paraId="54454F70" w14:textId="4F1BD91C" w:rsidR="00436BE6" w:rsidRPr="00B24423" w:rsidRDefault="00436BE6" w:rsidP="00826A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Тепловое расширение тел. </w:t>
            </w:r>
          </w:p>
        </w:tc>
        <w:tc>
          <w:tcPr>
            <w:tcW w:w="3402" w:type="dxa"/>
          </w:tcPr>
          <w:p w14:paraId="02056172" w14:textId="25C9C393" w:rsidR="00436BE6" w:rsidRPr="00B24423" w:rsidRDefault="00436BE6" w:rsidP="00826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</w:tr>
      <w:tr w:rsidR="00436BE6" w:rsidRPr="00B24423" w14:paraId="15F4AE9B" w14:textId="77777777" w:rsidTr="00436BE6">
        <w:tc>
          <w:tcPr>
            <w:tcW w:w="675" w:type="dxa"/>
          </w:tcPr>
          <w:p w14:paraId="4C9E237D" w14:textId="77777777" w:rsidR="00436BE6" w:rsidRPr="00B24423" w:rsidRDefault="00436BE6" w:rsidP="0082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80" w:type="dxa"/>
            <w:shd w:val="clear" w:color="auto" w:fill="auto"/>
          </w:tcPr>
          <w:p w14:paraId="69C4467A" w14:textId="77777777" w:rsidR="00436BE6" w:rsidRPr="00B24423" w:rsidRDefault="00436BE6" w:rsidP="00826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Плавление и отвердевание. Испарение и </w:t>
            </w:r>
          </w:p>
          <w:p w14:paraId="29D0AEE2" w14:textId="77777777" w:rsidR="00436BE6" w:rsidRPr="00B24423" w:rsidRDefault="00436BE6" w:rsidP="00826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онденсация. Кипение.</w:t>
            </w:r>
          </w:p>
        </w:tc>
        <w:tc>
          <w:tcPr>
            <w:tcW w:w="898" w:type="dxa"/>
            <w:shd w:val="clear" w:color="auto" w:fill="auto"/>
          </w:tcPr>
          <w:p w14:paraId="33B73232" w14:textId="77777777" w:rsidR="00436BE6" w:rsidRPr="00B24423" w:rsidRDefault="00436BE6" w:rsidP="00826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14:paraId="1DE3878A" w14:textId="49F76A56" w:rsidR="00436BE6" w:rsidRPr="00826A0D" w:rsidRDefault="00436BE6" w:rsidP="00826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лавление и отвердевание. Испарение и конденсация. Кипение.</w:t>
            </w:r>
          </w:p>
        </w:tc>
        <w:tc>
          <w:tcPr>
            <w:tcW w:w="3402" w:type="dxa"/>
          </w:tcPr>
          <w:p w14:paraId="3CD36C76" w14:textId="77777777" w:rsidR="00436BE6" w:rsidRPr="00B24423" w:rsidRDefault="00436BE6" w:rsidP="00826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роектная работа</w:t>
            </w:r>
          </w:p>
        </w:tc>
      </w:tr>
      <w:tr w:rsidR="00436BE6" w:rsidRPr="00B24423" w14:paraId="01239A3F" w14:textId="60E5D389" w:rsidTr="00436BE6">
        <w:tc>
          <w:tcPr>
            <w:tcW w:w="4455" w:type="dxa"/>
            <w:gridSpan w:val="2"/>
          </w:tcPr>
          <w:p w14:paraId="66DB2B93" w14:textId="57063828" w:rsidR="00436BE6" w:rsidRPr="00B24423" w:rsidRDefault="00436BE6" w:rsidP="00436BE6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1529" w:type="dxa"/>
            <w:gridSpan w:val="3"/>
          </w:tcPr>
          <w:p w14:paraId="6BF126BA" w14:textId="2C65C368" w:rsidR="00436BE6" w:rsidRPr="00B24423" w:rsidRDefault="00436BE6" w:rsidP="00826A0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емля, Солнечная система и Вселенная</w:t>
            </w:r>
          </w:p>
        </w:tc>
      </w:tr>
      <w:tr w:rsidR="00436BE6" w:rsidRPr="00B24423" w14:paraId="27CCF057" w14:textId="77777777" w:rsidTr="00436BE6">
        <w:tc>
          <w:tcPr>
            <w:tcW w:w="675" w:type="dxa"/>
          </w:tcPr>
          <w:p w14:paraId="4DE10F52" w14:textId="77777777" w:rsidR="00436BE6" w:rsidRPr="00B24423" w:rsidRDefault="00436BE6" w:rsidP="0082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80" w:type="dxa"/>
          </w:tcPr>
          <w:p w14:paraId="4E158B9D" w14:textId="2F9DE65E" w:rsidR="00436BE6" w:rsidRPr="00B24423" w:rsidRDefault="00436BE6" w:rsidP="00826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редставления о Вселенной</w:t>
            </w:r>
          </w:p>
        </w:tc>
        <w:tc>
          <w:tcPr>
            <w:tcW w:w="898" w:type="dxa"/>
          </w:tcPr>
          <w:p w14:paraId="2039FB7F" w14:textId="77777777" w:rsidR="00436BE6" w:rsidRPr="00B24423" w:rsidRDefault="00436BE6" w:rsidP="00436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703D3035" w14:textId="4D0DA9DA" w:rsidR="00436BE6" w:rsidRPr="00B24423" w:rsidRDefault="00436BE6" w:rsidP="00826A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редставления о Вселенной. Модель Вселенной.</w:t>
            </w:r>
          </w:p>
        </w:tc>
        <w:tc>
          <w:tcPr>
            <w:tcW w:w="3402" w:type="dxa"/>
            <w:vMerge w:val="restart"/>
          </w:tcPr>
          <w:p w14:paraId="766F52EB" w14:textId="77777777" w:rsidR="00436BE6" w:rsidRPr="00B24423" w:rsidRDefault="00436BE6" w:rsidP="00826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Обсуждение. Исследование. Проектная работа</w:t>
            </w:r>
          </w:p>
        </w:tc>
      </w:tr>
      <w:tr w:rsidR="00436BE6" w:rsidRPr="00B24423" w14:paraId="1D4CC2F6" w14:textId="77777777" w:rsidTr="00436BE6">
        <w:tc>
          <w:tcPr>
            <w:tcW w:w="675" w:type="dxa"/>
          </w:tcPr>
          <w:p w14:paraId="7C2D13E4" w14:textId="77777777" w:rsidR="00436BE6" w:rsidRPr="00B24423" w:rsidRDefault="00436BE6" w:rsidP="0082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80" w:type="dxa"/>
          </w:tcPr>
          <w:p w14:paraId="68610D4F" w14:textId="579B712C" w:rsidR="00436BE6" w:rsidRPr="00B24423" w:rsidRDefault="00436BE6" w:rsidP="00826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Модель солнечной системы</w:t>
            </w:r>
          </w:p>
        </w:tc>
        <w:tc>
          <w:tcPr>
            <w:tcW w:w="898" w:type="dxa"/>
          </w:tcPr>
          <w:p w14:paraId="2ECAB785" w14:textId="77777777" w:rsidR="00436BE6" w:rsidRPr="00B24423" w:rsidRDefault="00436BE6" w:rsidP="00436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22F91922" w14:textId="5795F451" w:rsidR="00436BE6" w:rsidRPr="00B24423" w:rsidRDefault="00436BE6" w:rsidP="00826A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Модель солнечной системы.</w:t>
            </w:r>
          </w:p>
        </w:tc>
        <w:tc>
          <w:tcPr>
            <w:tcW w:w="3402" w:type="dxa"/>
            <w:vMerge/>
          </w:tcPr>
          <w:p w14:paraId="4945FECC" w14:textId="77777777" w:rsidR="00436BE6" w:rsidRPr="00B24423" w:rsidRDefault="00436BE6" w:rsidP="00826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BE6" w:rsidRPr="00B24423" w14:paraId="422990D9" w14:textId="5C3CD02B" w:rsidTr="00436BE6">
        <w:tc>
          <w:tcPr>
            <w:tcW w:w="4455" w:type="dxa"/>
            <w:gridSpan w:val="2"/>
          </w:tcPr>
          <w:p w14:paraId="24E00B98" w14:textId="75BBAC13" w:rsidR="00436BE6" w:rsidRPr="00B24423" w:rsidRDefault="00436BE6" w:rsidP="00436BE6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1529" w:type="dxa"/>
            <w:gridSpan w:val="3"/>
          </w:tcPr>
          <w:p w14:paraId="240AF5C3" w14:textId="63F62A25" w:rsidR="00436BE6" w:rsidRPr="00B24423" w:rsidRDefault="00436BE6" w:rsidP="00826A0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ивая природа</w:t>
            </w:r>
          </w:p>
        </w:tc>
      </w:tr>
      <w:tr w:rsidR="00436BE6" w:rsidRPr="00B24423" w14:paraId="08D0D040" w14:textId="77777777" w:rsidTr="00436BE6">
        <w:tc>
          <w:tcPr>
            <w:tcW w:w="675" w:type="dxa"/>
          </w:tcPr>
          <w:p w14:paraId="4FA6AB60" w14:textId="77777777" w:rsidR="00436BE6" w:rsidRPr="00B24423" w:rsidRDefault="00436BE6" w:rsidP="0082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80" w:type="dxa"/>
          </w:tcPr>
          <w:p w14:paraId="480953D9" w14:textId="77777777" w:rsidR="00436BE6" w:rsidRPr="00B24423" w:rsidRDefault="00436BE6" w:rsidP="00826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Царства живой природы</w:t>
            </w:r>
          </w:p>
        </w:tc>
        <w:tc>
          <w:tcPr>
            <w:tcW w:w="898" w:type="dxa"/>
          </w:tcPr>
          <w:p w14:paraId="6BABDF34" w14:textId="77777777" w:rsidR="00436BE6" w:rsidRPr="00B24423" w:rsidRDefault="00436BE6" w:rsidP="00436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5F8B18E2" w14:textId="3DEA96E7" w:rsidR="00436BE6" w:rsidRPr="00826A0D" w:rsidRDefault="00436BE6" w:rsidP="00826A0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Царства живой природы</w:t>
            </w:r>
          </w:p>
        </w:tc>
        <w:tc>
          <w:tcPr>
            <w:tcW w:w="3402" w:type="dxa"/>
          </w:tcPr>
          <w:p w14:paraId="76467A5A" w14:textId="77777777" w:rsidR="00436BE6" w:rsidRPr="00B24423" w:rsidRDefault="00436BE6" w:rsidP="00826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Квест </w:t>
            </w:r>
          </w:p>
        </w:tc>
      </w:tr>
      <w:tr w:rsidR="00436BE6" w:rsidRPr="00B24423" w14:paraId="0E19090D" w14:textId="77777777" w:rsidTr="00436BE6">
        <w:tc>
          <w:tcPr>
            <w:tcW w:w="675" w:type="dxa"/>
          </w:tcPr>
          <w:p w14:paraId="4DD1DCF9" w14:textId="394F0528" w:rsidR="00436BE6" w:rsidRPr="00B24423" w:rsidRDefault="00436BE6" w:rsidP="00826A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E0A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3780" w:type="dxa"/>
          </w:tcPr>
          <w:p w14:paraId="07171F5E" w14:textId="77777777" w:rsidR="00436BE6" w:rsidRPr="00B24423" w:rsidRDefault="00436BE6" w:rsidP="00826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898" w:type="dxa"/>
          </w:tcPr>
          <w:p w14:paraId="7C509111" w14:textId="77777777" w:rsidR="00436BE6" w:rsidRPr="00B24423" w:rsidRDefault="00436BE6" w:rsidP="00436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02C1F3A0" w14:textId="02F496F9" w:rsidR="00436BE6" w:rsidRPr="00826A0D" w:rsidRDefault="00436BE6" w:rsidP="00826A0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3402" w:type="dxa"/>
          </w:tcPr>
          <w:p w14:paraId="65ABE264" w14:textId="77777777" w:rsidR="00436BE6" w:rsidRPr="00B24423" w:rsidRDefault="00436BE6" w:rsidP="00826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</w:tc>
      </w:tr>
    </w:tbl>
    <w:p w14:paraId="65B83CC8" w14:textId="5A326295" w:rsidR="00073048" w:rsidRPr="00BD35E9" w:rsidRDefault="00073048" w:rsidP="00B73159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BC4E0A">
        <w:rPr>
          <w:rFonts w:ascii="Times New Roman" w:hAnsi="Times New Roman" w:cs="Times New Roman"/>
          <w:b/>
          <w:sz w:val="28"/>
          <w:szCs w:val="28"/>
        </w:rPr>
        <w:t>Модуль «Основы естественнонаучной грамотности»</w:t>
      </w:r>
      <w:r w:rsidR="005655C6">
        <w:rPr>
          <w:rFonts w:ascii="Times New Roman" w:hAnsi="Times New Roman" w:cs="Times New Roman"/>
          <w:b/>
          <w:sz w:val="28"/>
          <w:szCs w:val="28"/>
        </w:rPr>
        <w:t xml:space="preserve"> (9ч.)</w:t>
      </w:r>
      <w:r w:rsidR="00BD35E9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994B57">
        <w:rPr>
          <w:rFonts w:ascii="Times New Roman" w:hAnsi="Times New Roman" w:cs="Times New Roman"/>
          <w:b/>
          <w:i/>
          <w:iCs/>
          <w:sz w:val="28"/>
          <w:szCs w:val="28"/>
        </w:rPr>
        <w:t>4</w:t>
      </w:r>
      <w:r w:rsidR="00BD35E9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четверть</w:t>
      </w:r>
    </w:p>
    <w:p w14:paraId="6800BAAB" w14:textId="77777777" w:rsidR="00073048" w:rsidRPr="00BC4E0A" w:rsidRDefault="00073048" w:rsidP="00B2442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E0A">
        <w:rPr>
          <w:rFonts w:ascii="Times New Roman" w:hAnsi="Times New Roman" w:cs="Times New Roman"/>
          <w:b/>
          <w:sz w:val="28"/>
          <w:szCs w:val="28"/>
        </w:rPr>
        <w:t>7 класс</w:t>
      </w: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675"/>
        <w:gridCol w:w="3795"/>
        <w:gridCol w:w="883"/>
        <w:gridCol w:w="7229"/>
        <w:gridCol w:w="3402"/>
      </w:tblGrid>
      <w:tr w:rsidR="00436BE6" w:rsidRPr="00B24423" w14:paraId="566ECB13" w14:textId="77777777" w:rsidTr="00436BE6">
        <w:tc>
          <w:tcPr>
            <w:tcW w:w="675" w:type="dxa"/>
          </w:tcPr>
          <w:p w14:paraId="7F060F2E" w14:textId="77777777" w:rsidR="00436BE6" w:rsidRPr="00B24423" w:rsidRDefault="00436BE6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795" w:type="dxa"/>
          </w:tcPr>
          <w:p w14:paraId="2681487B" w14:textId="77777777" w:rsidR="00436BE6" w:rsidRPr="00B24423" w:rsidRDefault="00436BE6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883" w:type="dxa"/>
          </w:tcPr>
          <w:p w14:paraId="4808E196" w14:textId="727AF781" w:rsidR="00436BE6" w:rsidRPr="00B24423" w:rsidRDefault="00436BE6" w:rsidP="00436B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7229" w:type="dxa"/>
          </w:tcPr>
          <w:p w14:paraId="2A6B3D01" w14:textId="2B431853" w:rsidR="00436BE6" w:rsidRPr="00B24423" w:rsidRDefault="00436BE6" w:rsidP="00B244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5D5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одержание занятия</w:t>
            </w:r>
          </w:p>
        </w:tc>
        <w:tc>
          <w:tcPr>
            <w:tcW w:w="3402" w:type="dxa"/>
          </w:tcPr>
          <w:p w14:paraId="6F101126" w14:textId="77777777" w:rsidR="00436BE6" w:rsidRPr="00B24423" w:rsidRDefault="00436BE6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Формы деятельности</w:t>
            </w:r>
          </w:p>
        </w:tc>
      </w:tr>
      <w:tr w:rsidR="00436BE6" w:rsidRPr="00B24423" w14:paraId="64DCF866" w14:textId="71632404" w:rsidTr="00436BE6">
        <w:tc>
          <w:tcPr>
            <w:tcW w:w="4470" w:type="dxa"/>
            <w:gridSpan w:val="2"/>
          </w:tcPr>
          <w:p w14:paraId="737183DF" w14:textId="7E88EBC2" w:rsidR="00436BE6" w:rsidRPr="00B24423" w:rsidRDefault="00436BE6" w:rsidP="00436BE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514" w:type="dxa"/>
            <w:gridSpan w:val="3"/>
          </w:tcPr>
          <w:p w14:paraId="0369A292" w14:textId="20A895D6" w:rsidR="00436BE6" w:rsidRPr="00B24423" w:rsidRDefault="00436BE6" w:rsidP="00B2442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руктура и свойства вещества</w:t>
            </w:r>
          </w:p>
        </w:tc>
      </w:tr>
      <w:tr w:rsidR="00436BE6" w:rsidRPr="00B24423" w14:paraId="5420B0BD" w14:textId="77777777" w:rsidTr="00436BE6">
        <w:tc>
          <w:tcPr>
            <w:tcW w:w="675" w:type="dxa"/>
          </w:tcPr>
          <w:p w14:paraId="0C323A99" w14:textId="77777777" w:rsidR="00436BE6" w:rsidRPr="00B24423" w:rsidRDefault="00436BE6" w:rsidP="00B24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5" w:type="dxa"/>
          </w:tcPr>
          <w:p w14:paraId="2F81341D" w14:textId="5F55E9FE" w:rsidR="00436BE6" w:rsidRPr="00B24423" w:rsidRDefault="00436BE6" w:rsidP="00B244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Диффузия в газах, жидкостях и твёрдых телах.</w:t>
            </w:r>
          </w:p>
        </w:tc>
        <w:tc>
          <w:tcPr>
            <w:tcW w:w="883" w:type="dxa"/>
          </w:tcPr>
          <w:p w14:paraId="4756F4B7" w14:textId="77777777" w:rsidR="00436BE6" w:rsidRPr="00B24423" w:rsidRDefault="00436BE6" w:rsidP="00B244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04700547" w14:textId="6DE362EC" w:rsidR="00436BE6" w:rsidRPr="00786181" w:rsidRDefault="00436BE6" w:rsidP="007861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очему все тела нам кажутся сплошными: молекулярное строение твёрдых тел, жидкостей и газов. Диффузия в газах, жидкостях и твёрдых телах.</w:t>
            </w:r>
          </w:p>
        </w:tc>
        <w:tc>
          <w:tcPr>
            <w:tcW w:w="3402" w:type="dxa"/>
          </w:tcPr>
          <w:p w14:paraId="58872844" w14:textId="77777777" w:rsidR="00436BE6" w:rsidRPr="00B24423" w:rsidRDefault="00436BE6" w:rsidP="0078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Беседа. Демонстрация моделей </w:t>
            </w:r>
          </w:p>
        </w:tc>
      </w:tr>
      <w:tr w:rsidR="00436BE6" w:rsidRPr="00B24423" w14:paraId="1525ECF3" w14:textId="6F7354FE" w:rsidTr="00436BE6">
        <w:tc>
          <w:tcPr>
            <w:tcW w:w="4470" w:type="dxa"/>
            <w:gridSpan w:val="2"/>
          </w:tcPr>
          <w:p w14:paraId="05291C0E" w14:textId="225A0CBB" w:rsidR="00436BE6" w:rsidRPr="00B24423" w:rsidRDefault="00436BE6" w:rsidP="00436B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1514" w:type="dxa"/>
            <w:gridSpan w:val="3"/>
          </w:tcPr>
          <w:p w14:paraId="36909873" w14:textId="68911EDE" w:rsidR="00436BE6" w:rsidRPr="00B24423" w:rsidRDefault="00436BE6" w:rsidP="00B24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ханические явления. Силы и движение</w:t>
            </w:r>
          </w:p>
        </w:tc>
      </w:tr>
      <w:tr w:rsidR="00436BE6" w:rsidRPr="00B24423" w14:paraId="43D26415" w14:textId="77777777" w:rsidTr="00436BE6">
        <w:tc>
          <w:tcPr>
            <w:tcW w:w="675" w:type="dxa"/>
          </w:tcPr>
          <w:p w14:paraId="6AFFF207" w14:textId="77777777" w:rsidR="00436BE6" w:rsidRPr="00B24423" w:rsidRDefault="00436BE6" w:rsidP="0078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5" w:type="dxa"/>
            <w:shd w:val="clear" w:color="auto" w:fill="auto"/>
          </w:tcPr>
          <w:p w14:paraId="77F4E8E1" w14:textId="77777777" w:rsidR="00436BE6" w:rsidRPr="00B24423" w:rsidRDefault="00436BE6" w:rsidP="00786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Механическое движение. Инерция</w:t>
            </w:r>
          </w:p>
        </w:tc>
        <w:tc>
          <w:tcPr>
            <w:tcW w:w="883" w:type="dxa"/>
            <w:shd w:val="clear" w:color="auto" w:fill="auto"/>
          </w:tcPr>
          <w:p w14:paraId="00DE93C7" w14:textId="77777777" w:rsidR="00436BE6" w:rsidRPr="00B24423" w:rsidRDefault="00436BE6" w:rsidP="00436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14:paraId="5C920378" w14:textId="6FB15389" w:rsidR="00436BE6" w:rsidRPr="00B24423" w:rsidRDefault="00436BE6" w:rsidP="007861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Механическое движение. Инерция</w:t>
            </w:r>
          </w:p>
        </w:tc>
        <w:tc>
          <w:tcPr>
            <w:tcW w:w="3402" w:type="dxa"/>
          </w:tcPr>
          <w:p w14:paraId="689C00AA" w14:textId="77777777" w:rsidR="00436BE6" w:rsidRPr="00B24423" w:rsidRDefault="00436BE6" w:rsidP="007861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Демонстрация моделей</w:t>
            </w:r>
          </w:p>
        </w:tc>
      </w:tr>
      <w:tr w:rsidR="00436BE6" w:rsidRPr="00B24423" w14:paraId="2AE302B0" w14:textId="77777777" w:rsidTr="00436BE6">
        <w:tc>
          <w:tcPr>
            <w:tcW w:w="675" w:type="dxa"/>
          </w:tcPr>
          <w:p w14:paraId="795649CD" w14:textId="77777777" w:rsidR="00436BE6" w:rsidRPr="00B24423" w:rsidRDefault="00436BE6" w:rsidP="0078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5" w:type="dxa"/>
            <w:shd w:val="clear" w:color="auto" w:fill="auto"/>
          </w:tcPr>
          <w:p w14:paraId="7E5A24F2" w14:textId="7A260E2B" w:rsidR="00436BE6" w:rsidRPr="00B24423" w:rsidRDefault="00436BE6" w:rsidP="0078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Закон Паскаля</w:t>
            </w:r>
          </w:p>
        </w:tc>
        <w:tc>
          <w:tcPr>
            <w:tcW w:w="883" w:type="dxa"/>
            <w:shd w:val="clear" w:color="auto" w:fill="auto"/>
          </w:tcPr>
          <w:p w14:paraId="66DB9F9C" w14:textId="77777777" w:rsidR="00436BE6" w:rsidRPr="00B24423" w:rsidRDefault="00436BE6" w:rsidP="00436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14:paraId="6DA07ED3" w14:textId="079E8186" w:rsidR="00436BE6" w:rsidRPr="00B24423" w:rsidRDefault="00436BE6" w:rsidP="007861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Закон Паскаля. Гидростатический парадокс.</w:t>
            </w:r>
          </w:p>
        </w:tc>
        <w:tc>
          <w:tcPr>
            <w:tcW w:w="3402" w:type="dxa"/>
          </w:tcPr>
          <w:p w14:paraId="412E5E43" w14:textId="77777777" w:rsidR="00436BE6" w:rsidRPr="00B24423" w:rsidRDefault="00436BE6" w:rsidP="007861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</w:t>
            </w:r>
          </w:p>
        </w:tc>
      </w:tr>
      <w:tr w:rsidR="00436BE6" w:rsidRPr="00B24423" w14:paraId="1194A8DF" w14:textId="77777777" w:rsidTr="00436BE6">
        <w:tc>
          <w:tcPr>
            <w:tcW w:w="675" w:type="dxa"/>
          </w:tcPr>
          <w:p w14:paraId="61EAE550" w14:textId="77777777" w:rsidR="00436BE6" w:rsidRPr="00B24423" w:rsidRDefault="00436BE6" w:rsidP="0078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5" w:type="dxa"/>
            <w:shd w:val="clear" w:color="auto" w:fill="auto"/>
          </w:tcPr>
          <w:p w14:paraId="0B6C23EE" w14:textId="20FA758B" w:rsidR="00436BE6" w:rsidRPr="00B24423" w:rsidRDefault="00436BE6" w:rsidP="00786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Деформация тел</w:t>
            </w:r>
          </w:p>
        </w:tc>
        <w:tc>
          <w:tcPr>
            <w:tcW w:w="883" w:type="dxa"/>
            <w:shd w:val="clear" w:color="auto" w:fill="auto"/>
          </w:tcPr>
          <w:p w14:paraId="4741FD98" w14:textId="77777777" w:rsidR="00436BE6" w:rsidRPr="00B24423" w:rsidRDefault="00436BE6" w:rsidP="00436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14:paraId="1E5806F3" w14:textId="5F9DE408" w:rsidR="00436BE6" w:rsidRPr="00B24423" w:rsidRDefault="00436BE6" w:rsidP="007861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Деформация тел. Виды деформации. Усталость материалов.</w:t>
            </w:r>
          </w:p>
        </w:tc>
        <w:tc>
          <w:tcPr>
            <w:tcW w:w="3402" w:type="dxa"/>
          </w:tcPr>
          <w:p w14:paraId="320F574B" w14:textId="0B22EB18" w:rsidR="00436BE6" w:rsidRPr="00B24423" w:rsidRDefault="00436BE6" w:rsidP="007861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производственных или научных лабораторий </w:t>
            </w:r>
          </w:p>
        </w:tc>
      </w:tr>
      <w:tr w:rsidR="00436BE6" w:rsidRPr="00B24423" w14:paraId="3BA3BD99" w14:textId="5901E8CF" w:rsidTr="00436BE6">
        <w:tc>
          <w:tcPr>
            <w:tcW w:w="4470" w:type="dxa"/>
            <w:gridSpan w:val="2"/>
          </w:tcPr>
          <w:p w14:paraId="0F1F3793" w14:textId="42BDFCF9" w:rsidR="00436BE6" w:rsidRPr="00B24423" w:rsidRDefault="00436BE6" w:rsidP="00436BE6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1514" w:type="dxa"/>
            <w:gridSpan w:val="3"/>
          </w:tcPr>
          <w:p w14:paraId="394D265D" w14:textId="3B36DCB6" w:rsidR="00436BE6" w:rsidRPr="00B24423" w:rsidRDefault="00436BE6" w:rsidP="00786181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емля, мировой океан</w:t>
            </w:r>
          </w:p>
        </w:tc>
      </w:tr>
      <w:tr w:rsidR="00436BE6" w:rsidRPr="00B24423" w14:paraId="73996B24" w14:textId="77777777" w:rsidTr="00436BE6">
        <w:tc>
          <w:tcPr>
            <w:tcW w:w="675" w:type="dxa"/>
          </w:tcPr>
          <w:p w14:paraId="13AD5D18" w14:textId="77777777" w:rsidR="00436BE6" w:rsidRPr="00B24423" w:rsidRDefault="00436BE6" w:rsidP="00316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5" w:type="dxa"/>
          </w:tcPr>
          <w:p w14:paraId="7CD91245" w14:textId="733257F3" w:rsidR="00436BE6" w:rsidRPr="00B24423" w:rsidRDefault="00436BE6" w:rsidP="00316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Атмосферные явления</w:t>
            </w:r>
          </w:p>
        </w:tc>
        <w:tc>
          <w:tcPr>
            <w:tcW w:w="883" w:type="dxa"/>
          </w:tcPr>
          <w:p w14:paraId="0C78AAF6" w14:textId="77777777" w:rsidR="00436BE6" w:rsidRPr="00B24423" w:rsidRDefault="00436BE6" w:rsidP="00436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2E925D8A" w14:textId="642C2447" w:rsidR="00436BE6" w:rsidRPr="00B24423" w:rsidRDefault="00436BE6" w:rsidP="00316B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Атмосферные явления. Ветер. Направление ветра. Ураган, торнадо. Землетрясение, цунами, объяснение их происхождения.</w:t>
            </w:r>
          </w:p>
        </w:tc>
        <w:tc>
          <w:tcPr>
            <w:tcW w:w="3402" w:type="dxa"/>
            <w:vMerge w:val="restart"/>
          </w:tcPr>
          <w:p w14:paraId="401B5505" w14:textId="77777777" w:rsidR="00436BE6" w:rsidRPr="00B24423" w:rsidRDefault="00436BE6" w:rsidP="00316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</w:tr>
      <w:tr w:rsidR="00436BE6" w:rsidRPr="00B24423" w14:paraId="051A8504" w14:textId="77777777" w:rsidTr="00436BE6">
        <w:tc>
          <w:tcPr>
            <w:tcW w:w="675" w:type="dxa"/>
          </w:tcPr>
          <w:p w14:paraId="5FB04B79" w14:textId="77777777" w:rsidR="00436BE6" w:rsidRPr="00B24423" w:rsidRDefault="00436BE6" w:rsidP="00316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5" w:type="dxa"/>
          </w:tcPr>
          <w:p w14:paraId="094C437E" w14:textId="141E1C0C" w:rsidR="00436BE6" w:rsidRPr="00B24423" w:rsidRDefault="00436BE6" w:rsidP="00316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Давление воды в морях и океанах</w:t>
            </w:r>
          </w:p>
        </w:tc>
        <w:tc>
          <w:tcPr>
            <w:tcW w:w="883" w:type="dxa"/>
          </w:tcPr>
          <w:p w14:paraId="1C7C9546" w14:textId="77777777" w:rsidR="00436BE6" w:rsidRPr="00B24423" w:rsidRDefault="00436BE6" w:rsidP="00436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1752191C" w14:textId="290E165C" w:rsidR="00436BE6" w:rsidRPr="00B24423" w:rsidRDefault="00436BE6" w:rsidP="00316B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Давление воды в морях и океанах. Состав воды морей и океанов. Структура подводной сферы. Исследование океана. Использование подводных дронов.</w:t>
            </w:r>
          </w:p>
        </w:tc>
        <w:tc>
          <w:tcPr>
            <w:tcW w:w="3402" w:type="dxa"/>
            <w:vMerge/>
          </w:tcPr>
          <w:p w14:paraId="4399FA0C" w14:textId="77777777" w:rsidR="00436BE6" w:rsidRPr="00B24423" w:rsidRDefault="00436BE6" w:rsidP="00316B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6BE6" w:rsidRPr="00B24423" w14:paraId="38704F39" w14:textId="10110CE5" w:rsidTr="00436BE6">
        <w:tc>
          <w:tcPr>
            <w:tcW w:w="4470" w:type="dxa"/>
            <w:gridSpan w:val="2"/>
          </w:tcPr>
          <w:p w14:paraId="656D9815" w14:textId="76E0DE6C" w:rsidR="00436BE6" w:rsidRPr="00B24423" w:rsidRDefault="00436BE6" w:rsidP="00436BE6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1514" w:type="dxa"/>
            <w:gridSpan w:val="3"/>
          </w:tcPr>
          <w:p w14:paraId="79286F5A" w14:textId="2A64C4DB" w:rsidR="00436BE6" w:rsidRPr="00B24423" w:rsidRDefault="00436BE6" w:rsidP="00316BF6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иологическое разнообразие</w:t>
            </w:r>
          </w:p>
        </w:tc>
      </w:tr>
      <w:tr w:rsidR="00436BE6" w:rsidRPr="00B24423" w14:paraId="1AEEA412" w14:textId="77777777" w:rsidTr="00436BE6">
        <w:tc>
          <w:tcPr>
            <w:tcW w:w="675" w:type="dxa"/>
          </w:tcPr>
          <w:p w14:paraId="7C792D2D" w14:textId="554B145F" w:rsidR="00436BE6" w:rsidRPr="00B24423" w:rsidRDefault="00436BE6" w:rsidP="00316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5" w:type="dxa"/>
          </w:tcPr>
          <w:p w14:paraId="4FC7185D" w14:textId="72DDCBCA" w:rsidR="00436BE6" w:rsidRPr="00B24423" w:rsidRDefault="00436BE6" w:rsidP="00316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Внешнее строение дождевого червя, моллюсков, насекомых </w:t>
            </w:r>
          </w:p>
        </w:tc>
        <w:tc>
          <w:tcPr>
            <w:tcW w:w="883" w:type="dxa"/>
          </w:tcPr>
          <w:p w14:paraId="00F3356D" w14:textId="77777777" w:rsidR="00436BE6" w:rsidRPr="00B24423" w:rsidRDefault="00436BE6" w:rsidP="00316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7BBE2DA1" w14:textId="1BDCCEB8" w:rsidR="00436BE6" w:rsidRPr="00B24423" w:rsidRDefault="00436BE6" w:rsidP="00316B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Внешнее строение дождевого червя, моллюсков, насекомых.  </w:t>
            </w:r>
          </w:p>
        </w:tc>
        <w:tc>
          <w:tcPr>
            <w:tcW w:w="3402" w:type="dxa"/>
            <w:vMerge w:val="restart"/>
          </w:tcPr>
          <w:p w14:paraId="49E96C5A" w14:textId="77777777" w:rsidR="00436BE6" w:rsidRPr="00B24423" w:rsidRDefault="00436BE6" w:rsidP="00316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BE6" w:rsidRPr="00B24423" w14:paraId="07D19039" w14:textId="77777777" w:rsidTr="00436BE6">
        <w:tc>
          <w:tcPr>
            <w:tcW w:w="675" w:type="dxa"/>
          </w:tcPr>
          <w:p w14:paraId="5019052E" w14:textId="4E197BC4" w:rsidR="00436BE6" w:rsidRPr="00B24423" w:rsidRDefault="00436BE6" w:rsidP="00316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5" w:type="dxa"/>
          </w:tcPr>
          <w:p w14:paraId="6AE889DA" w14:textId="3E369AF8" w:rsidR="00436BE6" w:rsidRPr="00B24423" w:rsidRDefault="00436BE6" w:rsidP="00443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Внешнее и внутреннее строение рыбы</w:t>
            </w:r>
          </w:p>
          <w:p w14:paraId="75FD6FB8" w14:textId="091BF10F" w:rsidR="00436BE6" w:rsidRPr="00B24423" w:rsidRDefault="00436BE6" w:rsidP="00316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14:paraId="23958730" w14:textId="77777777" w:rsidR="00436BE6" w:rsidRPr="00B24423" w:rsidRDefault="00436BE6" w:rsidP="00316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4EE2FF6B" w14:textId="35FF70C2" w:rsidR="00436BE6" w:rsidRPr="00443AE4" w:rsidRDefault="00436BE6" w:rsidP="0044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Внешнее и внутреннее строение рыбы. 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многообразие. Пресноводные и морские рыбы.</w:t>
            </w:r>
          </w:p>
        </w:tc>
        <w:tc>
          <w:tcPr>
            <w:tcW w:w="3402" w:type="dxa"/>
            <w:vMerge/>
          </w:tcPr>
          <w:p w14:paraId="756D93F2" w14:textId="77777777" w:rsidR="00436BE6" w:rsidRPr="00B24423" w:rsidRDefault="00436BE6" w:rsidP="00316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BE6" w:rsidRPr="00B24423" w14:paraId="6F36A74D" w14:textId="77777777" w:rsidTr="00436BE6">
        <w:tc>
          <w:tcPr>
            <w:tcW w:w="675" w:type="dxa"/>
          </w:tcPr>
          <w:p w14:paraId="0D967E00" w14:textId="14AF5D9A" w:rsidR="00436BE6" w:rsidRPr="00B24423" w:rsidRDefault="00436BE6" w:rsidP="00316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5" w:type="dxa"/>
          </w:tcPr>
          <w:p w14:paraId="558C0EB8" w14:textId="120E26F0" w:rsidR="00436BE6" w:rsidRPr="00B24423" w:rsidRDefault="00436BE6" w:rsidP="00316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Внешнее и внутреннее строение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тицы</w:t>
            </w:r>
          </w:p>
        </w:tc>
        <w:tc>
          <w:tcPr>
            <w:tcW w:w="883" w:type="dxa"/>
          </w:tcPr>
          <w:p w14:paraId="3E3A2440" w14:textId="77777777" w:rsidR="00436BE6" w:rsidRPr="00B24423" w:rsidRDefault="00436BE6" w:rsidP="00316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4BF5F99F" w14:textId="3D173432" w:rsidR="00436BE6" w:rsidRPr="00443AE4" w:rsidRDefault="00436BE6" w:rsidP="00316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Внешнее и внутреннее строение птицы. Эволюция птиц. Многооб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ие птиц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ерелетные птицы. Сезонная миграция.</w:t>
            </w:r>
          </w:p>
        </w:tc>
        <w:tc>
          <w:tcPr>
            <w:tcW w:w="3402" w:type="dxa"/>
            <w:vMerge/>
          </w:tcPr>
          <w:p w14:paraId="367630B0" w14:textId="77777777" w:rsidR="00436BE6" w:rsidRPr="00B24423" w:rsidRDefault="00436BE6" w:rsidP="00316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E482E4" w14:textId="06FF5343" w:rsidR="006C5334" w:rsidRPr="00BD35E9" w:rsidRDefault="006C5334" w:rsidP="00A7510F">
      <w:pPr>
        <w:spacing w:before="240"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A7510F">
        <w:rPr>
          <w:rFonts w:ascii="Times New Roman" w:hAnsi="Times New Roman" w:cs="Times New Roman"/>
          <w:b/>
          <w:sz w:val="28"/>
          <w:szCs w:val="28"/>
        </w:rPr>
        <w:t>Модуль «Основы естественнонаучной грамотности»</w:t>
      </w:r>
      <w:r w:rsidR="005655C6">
        <w:rPr>
          <w:rFonts w:ascii="Times New Roman" w:hAnsi="Times New Roman" w:cs="Times New Roman"/>
          <w:b/>
          <w:sz w:val="28"/>
          <w:szCs w:val="28"/>
        </w:rPr>
        <w:t xml:space="preserve"> (8ч.)</w:t>
      </w:r>
      <w:r w:rsidR="00BD35E9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994B57">
        <w:rPr>
          <w:rFonts w:ascii="Times New Roman" w:hAnsi="Times New Roman" w:cs="Times New Roman"/>
          <w:b/>
          <w:i/>
          <w:iCs/>
          <w:sz w:val="28"/>
          <w:szCs w:val="28"/>
        </w:rPr>
        <w:t>4</w:t>
      </w:r>
      <w:r w:rsidR="00BD35E9">
        <w:rPr>
          <w:rFonts w:ascii="Times New Roman" w:hAnsi="Times New Roman" w:cs="Times New Roman"/>
          <w:b/>
          <w:i/>
          <w:iCs/>
          <w:sz w:val="28"/>
          <w:szCs w:val="28"/>
        </w:rPr>
        <w:t>четверть</w:t>
      </w:r>
    </w:p>
    <w:p w14:paraId="3A7E3F1E" w14:textId="77777777" w:rsidR="006C5334" w:rsidRPr="00A7510F" w:rsidRDefault="006C5334" w:rsidP="00B2442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10F">
        <w:rPr>
          <w:rFonts w:ascii="Times New Roman" w:hAnsi="Times New Roman" w:cs="Times New Roman"/>
          <w:b/>
          <w:sz w:val="28"/>
          <w:szCs w:val="28"/>
        </w:rPr>
        <w:t>8 класс</w:t>
      </w: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675"/>
        <w:gridCol w:w="3705"/>
        <w:gridCol w:w="30"/>
        <w:gridCol w:w="943"/>
        <w:gridCol w:w="7229"/>
        <w:gridCol w:w="3402"/>
      </w:tblGrid>
      <w:tr w:rsidR="00436BE6" w:rsidRPr="00B24423" w14:paraId="4CF3B8A0" w14:textId="77777777" w:rsidTr="00436BE6">
        <w:tc>
          <w:tcPr>
            <w:tcW w:w="675" w:type="dxa"/>
          </w:tcPr>
          <w:p w14:paraId="18483705" w14:textId="77777777" w:rsidR="00436BE6" w:rsidRPr="00B24423" w:rsidRDefault="00436BE6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735" w:type="dxa"/>
            <w:gridSpan w:val="2"/>
          </w:tcPr>
          <w:p w14:paraId="25737B7B" w14:textId="77777777" w:rsidR="00436BE6" w:rsidRPr="00B24423" w:rsidRDefault="00436BE6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943" w:type="dxa"/>
          </w:tcPr>
          <w:p w14:paraId="0E600D25" w14:textId="46932EA5" w:rsidR="00436BE6" w:rsidRPr="00B24423" w:rsidRDefault="00436BE6" w:rsidP="00436B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7229" w:type="dxa"/>
          </w:tcPr>
          <w:p w14:paraId="2A6597E0" w14:textId="20664489" w:rsidR="00436BE6" w:rsidRPr="00B24423" w:rsidRDefault="00436BE6" w:rsidP="00B244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5D5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одержание занятия</w:t>
            </w:r>
          </w:p>
        </w:tc>
        <w:tc>
          <w:tcPr>
            <w:tcW w:w="3402" w:type="dxa"/>
          </w:tcPr>
          <w:p w14:paraId="1680240D" w14:textId="77777777" w:rsidR="00436BE6" w:rsidRPr="00B24423" w:rsidRDefault="00436BE6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Формы деятельности</w:t>
            </w:r>
          </w:p>
        </w:tc>
      </w:tr>
      <w:tr w:rsidR="00436BE6" w:rsidRPr="00B24423" w14:paraId="10EFB637" w14:textId="1312FE00" w:rsidTr="00436BE6">
        <w:tc>
          <w:tcPr>
            <w:tcW w:w="4410" w:type="dxa"/>
            <w:gridSpan w:val="3"/>
          </w:tcPr>
          <w:p w14:paraId="3CFEAAEA" w14:textId="4A8C4020" w:rsidR="00436BE6" w:rsidRPr="00B24423" w:rsidRDefault="00436BE6" w:rsidP="00436BE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574" w:type="dxa"/>
            <w:gridSpan w:val="3"/>
          </w:tcPr>
          <w:p w14:paraId="5AA71306" w14:textId="30EE8C61" w:rsidR="00436BE6" w:rsidRPr="00B24423" w:rsidRDefault="00436BE6" w:rsidP="00B2442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руктура и свойства вещества (электрические явления)</w:t>
            </w:r>
          </w:p>
        </w:tc>
      </w:tr>
      <w:tr w:rsidR="00436BE6" w:rsidRPr="00B24423" w14:paraId="081AA18B" w14:textId="77777777" w:rsidTr="00436BE6">
        <w:tc>
          <w:tcPr>
            <w:tcW w:w="675" w:type="dxa"/>
          </w:tcPr>
          <w:p w14:paraId="572E2256" w14:textId="77777777" w:rsidR="00436BE6" w:rsidRPr="00B24423" w:rsidRDefault="00436BE6" w:rsidP="00B24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35" w:type="dxa"/>
            <w:gridSpan w:val="2"/>
          </w:tcPr>
          <w:p w14:paraId="1FE82C97" w14:textId="77777777" w:rsidR="00436BE6" w:rsidRPr="00B24423" w:rsidRDefault="00436BE6" w:rsidP="00B244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Занимательное электричество.</w:t>
            </w:r>
          </w:p>
        </w:tc>
        <w:tc>
          <w:tcPr>
            <w:tcW w:w="943" w:type="dxa"/>
          </w:tcPr>
          <w:p w14:paraId="6CECBDC6" w14:textId="77777777" w:rsidR="00436BE6" w:rsidRPr="00B24423" w:rsidRDefault="00436BE6" w:rsidP="00436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7C9B0133" w14:textId="3F66FC60" w:rsidR="00436BE6" w:rsidRPr="00B24423" w:rsidRDefault="00436BE6" w:rsidP="00443AE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Занимательное электричество</w:t>
            </w:r>
          </w:p>
        </w:tc>
        <w:tc>
          <w:tcPr>
            <w:tcW w:w="3402" w:type="dxa"/>
          </w:tcPr>
          <w:p w14:paraId="618A0CD1" w14:textId="77777777" w:rsidR="00436BE6" w:rsidRPr="00B24423" w:rsidRDefault="00436BE6" w:rsidP="005655C6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Беседа. Демонстрация моделей</w:t>
            </w:r>
          </w:p>
        </w:tc>
      </w:tr>
      <w:tr w:rsidR="00436BE6" w:rsidRPr="00B24423" w14:paraId="16BF2428" w14:textId="31080215" w:rsidTr="00436BE6">
        <w:tc>
          <w:tcPr>
            <w:tcW w:w="4410" w:type="dxa"/>
            <w:gridSpan w:val="3"/>
          </w:tcPr>
          <w:p w14:paraId="00B40F64" w14:textId="69AB609E" w:rsidR="00436BE6" w:rsidRPr="00B24423" w:rsidRDefault="00436BE6" w:rsidP="00436B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1574" w:type="dxa"/>
            <w:gridSpan w:val="3"/>
          </w:tcPr>
          <w:p w14:paraId="1B44BB92" w14:textId="43F35908" w:rsidR="00436BE6" w:rsidRPr="00B24423" w:rsidRDefault="00436BE6" w:rsidP="00B24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ктромагнитные явления. Производство электроэнергии</w:t>
            </w:r>
          </w:p>
        </w:tc>
      </w:tr>
      <w:tr w:rsidR="00436BE6" w:rsidRPr="00B24423" w14:paraId="4C174CBE" w14:textId="77777777" w:rsidTr="00436BE6">
        <w:tc>
          <w:tcPr>
            <w:tcW w:w="675" w:type="dxa"/>
          </w:tcPr>
          <w:p w14:paraId="3DDAC82E" w14:textId="77777777" w:rsidR="00436BE6" w:rsidRPr="00B24423" w:rsidRDefault="00436BE6" w:rsidP="00695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5" w:type="dxa"/>
            <w:gridSpan w:val="2"/>
            <w:shd w:val="clear" w:color="auto" w:fill="auto"/>
          </w:tcPr>
          <w:p w14:paraId="0D3E7427" w14:textId="77777777" w:rsidR="00436BE6" w:rsidRPr="00B24423" w:rsidRDefault="00436BE6" w:rsidP="00695A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Магнетизм и электромагнетизм.</w:t>
            </w:r>
          </w:p>
        </w:tc>
        <w:tc>
          <w:tcPr>
            <w:tcW w:w="943" w:type="dxa"/>
            <w:shd w:val="clear" w:color="auto" w:fill="auto"/>
          </w:tcPr>
          <w:p w14:paraId="06028FD7" w14:textId="77777777" w:rsidR="00436BE6" w:rsidRPr="00B24423" w:rsidRDefault="00436BE6" w:rsidP="00436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14:paraId="4878761A" w14:textId="09972211" w:rsidR="00436BE6" w:rsidRPr="00695AA0" w:rsidRDefault="00436BE6" w:rsidP="00695AA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Магнетизм и электромагнетизм.</w:t>
            </w:r>
          </w:p>
        </w:tc>
        <w:tc>
          <w:tcPr>
            <w:tcW w:w="3402" w:type="dxa"/>
            <w:vMerge w:val="restart"/>
          </w:tcPr>
          <w:p w14:paraId="50579C62" w14:textId="5F546225" w:rsidR="00436BE6" w:rsidRPr="00B24423" w:rsidRDefault="00436BE6" w:rsidP="00695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Беседа. Демонстрация моделей. Презентация. </w:t>
            </w:r>
          </w:p>
        </w:tc>
      </w:tr>
      <w:tr w:rsidR="00436BE6" w:rsidRPr="00B24423" w14:paraId="42E081C3" w14:textId="77777777" w:rsidTr="00436BE6">
        <w:tc>
          <w:tcPr>
            <w:tcW w:w="675" w:type="dxa"/>
          </w:tcPr>
          <w:p w14:paraId="34E7F981" w14:textId="77777777" w:rsidR="00436BE6" w:rsidRPr="00B24423" w:rsidRDefault="00436BE6" w:rsidP="00695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35" w:type="dxa"/>
            <w:gridSpan w:val="2"/>
            <w:shd w:val="clear" w:color="auto" w:fill="auto"/>
          </w:tcPr>
          <w:p w14:paraId="425B9398" w14:textId="3BE1C521" w:rsidR="00436BE6" w:rsidRPr="00443AE4" w:rsidRDefault="00436BE6" w:rsidP="00695AA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Pr="00443AE4">
              <w:rPr>
                <w:rFonts w:ascii="Times New Roman" w:hAnsi="Times New Roman" w:cs="Times New Roman"/>
                <w:iCs/>
                <w:sz w:val="24"/>
                <w:szCs w:val="24"/>
              </w:rPr>
              <w:t>лоти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ы</w:t>
            </w:r>
            <w:r w:rsidRPr="00443AE4">
              <w:rPr>
                <w:rFonts w:ascii="Times New Roman" w:hAnsi="Times New Roman" w:cs="Times New Roman"/>
                <w:iCs/>
                <w:sz w:val="24"/>
                <w:szCs w:val="24"/>
              </w:rPr>
              <w:t>. Гидроэлектростанции</w:t>
            </w:r>
          </w:p>
        </w:tc>
        <w:tc>
          <w:tcPr>
            <w:tcW w:w="943" w:type="dxa"/>
            <w:shd w:val="clear" w:color="auto" w:fill="auto"/>
          </w:tcPr>
          <w:p w14:paraId="3956CF36" w14:textId="77777777" w:rsidR="00436BE6" w:rsidRPr="00443AE4" w:rsidRDefault="00436BE6" w:rsidP="00436BE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14:paraId="5220B285" w14:textId="20CB7BBD" w:rsidR="00436BE6" w:rsidRPr="00695AA0" w:rsidRDefault="00436BE6" w:rsidP="00695AA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43AE4">
              <w:rPr>
                <w:rFonts w:ascii="Times New Roman" w:hAnsi="Times New Roman" w:cs="Times New Roman"/>
                <w:iCs/>
                <w:sz w:val="24"/>
                <w:szCs w:val="24"/>
              </w:rPr>
              <w:t>Строительство плотин. Гидроэлектростанции. Экологические риски при строительстве гидроэлектростанций.</w:t>
            </w:r>
          </w:p>
        </w:tc>
        <w:tc>
          <w:tcPr>
            <w:tcW w:w="3402" w:type="dxa"/>
            <w:vMerge/>
          </w:tcPr>
          <w:p w14:paraId="4B6D8051" w14:textId="3AE74CE1" w:rsidR="00436BE6" w:rsidRPr="00B24423" w:rsidRDefault="00436BE6" w:rsidP="00695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BE6" w:rsidRPr="00B24423" w14:paraId="6554C80F" w14:textId="77777777" w:rsidTr="00436BE6">
        <w:tc>
          <w:tcPr>
            <w:tcW w:w="675" w:type="dxa"/>
          </w:tcPr>
          <w:p w14:paraId="39DEE39E" w14:textId="77777777" w:rsidR="00436BE6" w:rsidRPr="00B24423" w:rsidRDefault="00436BE6" w:rsidP="00695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05" w:type="dxa"/>
            <w:shd w:val="clear" w:color="auto" w:fill="auto"/>
          </w:tcPr>
          <w:p w14:paraId="3B5B9A18" w14:textId="41AAEDAD" w:rsidR="00436BE6" w:rsidRPr="00443AE4" w:rsidRDefault="00436BE6" w:rsidP="00695AA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43AE4">
              <w:rPr>
                <w:rFonts w:ascii="Times New Roman" w:hAnsi="Times New Roman" w:cs="Times New Roman"/>
                <w:iCs/>
                <w:sz w:val="24"/>
                <w:szCs w:val="24"/>
              </w:rPr>
              <w:t>Нетрадиционные виды энергетики</w:t>
            </w:r>
          </w:p>
        </w:tc>
        <w:tc>
          <w:tcPr>
            <w:tcW w:w="973" w:type="dxa"/>
            <w:gridSpan w:val="2"/>
            <w:shd w:val="clear" w:color="auto" w:fill="auto"/>
          </w:tcPr>
          <w:p w14:paraId="5BEC99DB" w14:textId="77777777" w:rsidR="00436BE6" w:rsidRPr="00443AE4" w:rsidRDefault="00436BE6" w:rsidP="00436BE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14:paraId="36B78D28" w14:textId="24048199" w:rsidR="00436BE6" w:rsidRPr="00695AA0" w:rsidRDefault="00436BE6" w:rsidP="00695AA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43AE4">
              <w:rPr>
                <w:rFonts w:ascii="Times New Roman" w:hAnsi="Times New Roman" w:cs="Times New Roman"/>
                <w:iCs/>
                <w:sz w:val="24"/>
                <w:szCs w:val="24"/>
              </w:rPr>
              <w:t>Нетрадиционные виды энергетики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43AE4">
              <w:rPr>
                <w:rFonts w:ascii="Times New Roman" w:hAnsi="Times New Roman" w:cs="Times New Roman"/>
                <w:iCs/>
                <w:sz w:val="24"/>
                <w:szCs w:val="24"/>
              </w:rPr>
              <w:t>объединенные энергосистемы.</w:t>
            </w:r>
          </w:p>
        </w:tc>
        <w:tc>
          <w:tcPr>
            <w:tcW w:w="3402" w:type="dxa"/>
          </w:tcPr>
          <w:p w14:paraId="3AAEF75F" w14:textId="37385562" w:rsidR="00436BE6" w:rsidRPr="00B24423" w:rsidRDefault="00436BE6" w:rsidP="00695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роектная работа</w:t>
            </w:r>
          </w:p>
        </w:tc>
      </w:tr>
      <w:tr w:rsidR="00436BE6" w:rsidRPr="00B24423" w14:paraId="0E071419" w14:textId="1D350104" w:rsidTr="00436BE6">
        <w:tc>
          <w:tcPr>
            <w:tcW w:w="4380" w:type="dxa"/>
            <w:gridSpan w:val="2"/>
          </w:tcPr>
          <w:p w14:paraId="008BCB68" w14:textId="6D9D3944" w:rsidR="00436BE6" w:rsidRPr="00B24423" w:rsidRDefault="00436BE6" w:rsidP="00436BE6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1604" w:type="dxa"/>
            <w:gridSpan w:val="4"/>
          </w:tcPr>
          <w:p w14:paraId="1574C01C" w14:textId="3FDF1E61" w:rsidR="00436BE6" w:rsidRPr="00B24423" w:rsidRDefault="00436BE6" w:rsidP="00695AA0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иология человека (здоровье, гигиена, питание)</w:t>
            </w:r>
          </w:p>
        </w:tc>
      </w:tr>
      <w:tr w:rsidR="00436BE6" w:rsidRPr="00B24423" w14:paraId="1F5E7C7F" w14:textId="77777777" w:rsidTr="00436BE6">
        <w:tc>
          <w:tcPr>
            <w:tcW w:w="675" w:type="dxa"/>
          </w:tcPr>
          <w:p w14:paraId="409AC937" w14:textId="77777777" w:rsidR="00436BE6" w:rsidRPr="00B24423" w:rsidRDefault="00436BE6" w:rsidP="0056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05" w:type="dxa"/>
          </w:tcPr>
          <w:p w14:paraId="0D2628ED" w14:textId="702AD3A3" w:rsidR="00436BE6" w:rsidRPr="00B24423" w:rsidRDefault="00436BE6" w:rsidP="00563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Внутренняя среда организма. Кровь. </w:t>
            </w:r>
          </w:p>
        </w:tc>
        <w:tc>
          <w:tcPr>
            <w:tcW w:w="973" w:type="dxa"/>
            <w:gridSpan w:val="2"/>
          </w:tcPr>
          <w:p w14:paraId="09DF1442" w14:textId="77777777" w:rsidR="00436BE6" w:rsidRPr="00B24423" w:rsidRDefault="00436BE6" w:rsidP="00563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034DA966" w14:textId="2779E1FB" w:rsidR="00436BE6" w:rsidRPr="00B24423" w:rsidRDefault="00436BE6" w:rsidP="005639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Внутренняя среда организма. Кровь. </w:t>
            </w:r>
          </w:p>
        </w:tc>
        <w:tc>
          <w:tcPr>
            <w:tcW w:w="3402" w:type="dxa"/>
            <w:vMerge w:val="restart"/>
          </w:tcPr>
          <w:p w14:paraId="55685A56" w14:textId="77777777" w:rsidR="00436BE6" w:rsidRPr="00B24423" w:rsidRDefault="00436BE6" w:rsidP="0056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Обсуждение. Исследование. Проектная работа</w:t>
            </w:r>
          </w:p>
        </w:tc>
      </w:tr>
      <w:tr w:rsidR="00436BE6" w:rsidRPr="00B24423" w14:paraId="1E8594D9" w14:textId="77777777" w:rsidTr="00436BE6">
        <w:tc>
          <w:tcPr>
            <w:tcW w:w="675" w:type="dxa"/>
          </w:tcPr>
          <w:p w14:paraId="0319E38C" w14:textId="3257303C" w:rsidR="00436BE6" w:rsidRPr="00B24423" w:rsidRDefault="00436BE6" w:rsidP="0056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05" w:type="dxa"/>
          </w:tcPr>
          <w:p w14:paraId="133B21BE" w14:textId="59F121A9" w:rsidR="00436BE6" w:rsidRPr="00B24423" w:rsidRDefault="00436BE6" w:rsidP="00563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Иммунитет. Наследственность.</w:t>
            </w:r>
          </w:p>
        </w:tc>
        <w:tc>
          <w:tcPr>
            <w:tcW w:w="973" w:type="dxa"/>
            <w:gridSpan w:val="2"/>
          </w:tcPr>
          <w:p w14:paraId="71A3BB57" w14:textId="77777777" w:rsidR="00436BE6" w:rsidRPr="00B24423" w:rsidRDefault="00436BE6" w:rsidP="00436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5E8A2C1F" w14:textId="63E8B63A" w:rsidR="00436BE6" w:rsidRPr="00B24423" w:rsidRDefault="00436BE6" w:rsidP="005639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Иммунитет. Наследственность.</w:t>
            </w:r>
          </w:p>
        </w:tc>
        <w:tc>
          <w:tcPr>
            <w:tcW w:w="3402" w:type="dxa"/>
            <w:vMerge/>
          </w:tcPr>
          <w:p w14:paraId="75CB97A5" w14:textId="77777777" w:rsidR="00436BE6" w:rsidRPr="00B24423" w:rsidRDefault="00436BE6" w:rsidP="00563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BE6" w:rsidRPr="00B24423" w14:paraId="0E4F1DC9" w14:textId="77777777" w:rsidTr="00436BE6">
        <w:tc>
          <w:tcPr>
            <w:tcW w:w="675" w:type="dxa"/>
          </w:tcPr>
          <w:p w14:paraId="06DAEA29" w14:textId="61BC0000" w:rsidR="00436BE6" w:rsidRPr="00B24423" w:rsidRDefault="00436BE6" w:rsidP="0056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705" w:type="dxa"/>
          </w:tcPr>
          <w:p w14:paraId="1755C817" w14:textId="77777777" w:rsidR="00436BE6" w:rsidRPr="00B24423" w:rsidRDefault="00436BE6" w:rsidP="00563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Системы жизнедеятельности человека.</w:t>
            </w:r>
          </w:p>
        </w:tc>
        <w:tc>
          <w:tcPr>
            <w:tcW w:w="973" w:type="dxa"/>
            <w:gridSpan w:val="2"/>
          </w:tcPr>
          <w:p w14:paraId="4D9650C7" w14:textId="77777777" w:rsidR="00436BE6" w:rsidRPr="00B24423" w:rsidRDefault="00436BE6" w:rsidP="00563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290545FB" w14:textId="4B927B70" w:rsidR="00436BE6" w:rsidRPr="00B24423" w:rsidRDefault="00436BE6" w:rsidP="005639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Системы жизнедеятельности человека.</w:t>
            </w:r>
          </w:p>
        </w:tc>
        <w:tc>
          <w:tcPr>
            <w:tcW w:w="3402" w:type="dxa"/>
            <w:vMerge/>
          </w:tcPr>
          <w:p w14:paraId="4A5A8939" w14:textId="77777777" w:rsidR="00436BE6" w:rsidRPr="00B24423" w:rsidRDefault="00436BE6" w:rsidP="00563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BE6" w:rsidRPr="00B24423" w14:paraId="1DA3BCF7" w14:textId="77777777" w:rsidTr="00436BE6">
        <w:tc>
          <w:tcPr>
            <w:tcW w:w="675" w:type="dxa"/>
          </w:tcPr>
          <w:p w14:paraId="0C3665D7" w14:textId="6241E0E7" w:rsidR="00436BE6" w:rsidRPr="00B24423" w:rsidRDefault="00436BE6" w:rsidP="005639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3705" w:type="dxa"/>
          </w:tcPr>
          <w:p w14:paraId="1DED96F7" w14:textId="19AE693E" w:rsidR="00436BE6" w:rsidRPr="00B24423" w:rsidRDefault="00436BE6" w:rsidP="00563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убе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 аттес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973" w:type="dxa"/>
            <w:gridSpan w:val="2"/>
          </w:tcPr>
          <w:p w14:paraId="02122CE4" w14:textId="77777777" w:rsidR="00436BE6" w:rsidRPr="00B24423" w:rsidRDefault="00436BE6" w:rsidP="00436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2199334E" w14:textId="7227F5EB" w:rsidR="00436BE6" w:rsidRPr="00B24423" w:rsidRDefault="00436BE6" w:rsidP="005639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3402" w:type="dxa"/>
          </w:tcPr>
          <w:p w14:paraId="0D51FEAC" w14:textId="77777777" w:rsidR="00436BE6" w:rsidRPr="00B24423" w:rsidRDefault="00436BE6" w:rsidP="00563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</w:tc>
      </w:tr>
    </w:tbl>
    <w:p w14:paraId="44C72CDA" w14:textId="40F3984D" w:rsidR="00567AF0" w:rsidRPr="00BD35E9" w:rsidRDefault="00567AF0" w:rsidP="00A7510F">
      <w:pPr>
        <w:spacing w:before="240"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A7510F">
        <w:rPr>
          <w:rFonts w:ascii="Times New Roman" w:hAnsi="Times New Roman" w:cs="Times New Roman"/>
          <w:b/>
          <w:sz w:val="28"/>
          <w:szCs w:val="28"/>
        </w:rPr>
        <w:t>Модуль «Основы естественнонаучной грамотности»</w:t>
      </w:r>
      <w:r w:rsidR="00BD35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55C6">
        <w:rPr>
          <w:rFonts w:ascii="Times New Roman" w:hAnsi="Times New Roman" w:cs="Times New Roman"/>
          <w:b/>
          <w:sz w:val="28"/>
          <w:szCs w:val="28"/>
        </w:rPr>
        <w:t xml:space="preserve">(9ч.) </w:t>
      </w:r>
      <w:r w:rsidR="00BD35E9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994B57">
        <w:rPr>
          <w:rFonts w:ascii="Times New Roman" w:hAnsi="Times New Roman" w:cs="Times New Roman"/>
          <w:b/>
          <w:i/>
          <w:iCs/>
          <w:sz w:val="28"/>
          <w:szCs w:val="28"/>
        </w:rPr>
        <w:t>4</w:t>
      </w:r>
      <w:r w:rsidR="00BD35E9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четверть</w:t>
      </w:r>
    </w:p>
    <w:p w14:paraId="28108070" w14:textId="77777777" w:rsidR="00567AF0" w:rsidRPr="00A7510F" w:rsidRDefault="00567AF0" w:rsidP="00B2442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10F">
        <w:rPr>
          <w:rFonts w:ascii="Times New Roman" w:hAnsi="Times New Roman" w:cs="Times New Roman"/>
          <w:b/>
          <w:sz w:val="28"/>
          <w:szCs w:val="28"/>
        </w:rPr>
        <w:t>9 класс</w:t>
      </w: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675"/>
        <w:gridCol w:w="3705"/>
        <w:gridCol w:w="973"/>
        <w:gridCol w:w="7229"/>
        <w:gridCol w:w="3402"/>
      </w:tblGrid>
      <w:tr w:rsidR="00436BE6" w:rsidRPr="00B24423" w14:paraId="3D8554B4" w14:textId="77777777" w:rsidTr="00436BE6">
        <w:tc>
          <w:tcPr>
            <w:tcW w:w="675" w:type="dxa"/>
          </w:tcPr>
          <w:p w14:paraId="1C1C08FA" w14:textId="77777777" w:rsidR="00436BE6" w:rsidRPr="00B24423" w:rsidRDefault="00436BE6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705" w:type="dxa"/>
          </w:tcPr>
          <w:p w14:paraId="7A9132D0" w14:textId="77777777" w:rsidR="00436BE6" w:rsidRPr="00B24423" w:rsidRDefault="00436BE6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973" w:type="dxa"/>
          </w:tcPr>
          <w:p w14:paraId="07DB5E6B" w14:textId="75E57547" w:rsidR="00436BE6" w:rsidRPr="00B24423" w:rsidRDefault="00436BE6" w:rsidP="00436B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7229" w:type="dxa"/>
          </w:tcPr>
          <w:p w14:paraId="5B4DF0E3" w14:textId="0B744DDA" w:rsidR="00436BE6" w:rsidRPr="00B24423" w:rsidRDefault="00436BE6" w:rsidP="00B244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5D5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одержание занятия</w:t>
            </w:r>
          </w:p>
        </w:tc>
        <w:tc>
          <w:tcPr>
            <w:tcW w:w="3402" w:type="dxa"/>
          </w:tcPr>
          <w:p w14:paraId="581F22C2" w14:textId="77777777" w:rsidR="00436BE6" w:rsidRPr="00B24423" w:rsidRDefault="00436BE6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Формы деятельности</w:t>
            </w:r>
          </w:p>
        </w:tc>
      </w:tr>
      <w:tr w:rsidR="00436BE6" w:rsidRPr="00B24423" w14:paraId="48A0FA7B" w14:textId="6EAFB48F" w:rsidTr="00436BE6">
        <w:tc>
          <w:tcPr>
            <w:tcW w:w="4380" w:type="dxa"/>
            <w:gridSpan w:val="2"/>
          </w:tcPr>
          <w:p w14:paraId="3F0F4A44" w14:textId="2C031627" w:rsidR="00436BE6" w:rsidRPr="00B24423" w:rsidRDefault="00436BE6" w:rsidP="00436BE6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1604" w:type="dxa"/>
            <w:gridSpan w:val="3"/>
          </w:tcPr>
          <w:p w14:paraId="65AEB9B9" w14:textId="5DAF6002" w:rsidR="00436BE6" w:rsidRPr="00B24423" w:rsidRDefault="00436BE6" w:rsidP="00B24423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труктура и свойства вещества </w:t>
            </w:r>
          </w:p>
        </w:tc>
      </w:tr>
      <w:tr w:rsidR="00436BE6" w:rsidRPr="00B24423" w14:paraId="109EBDFD" w14:textId="77777777" w:rsidTr="00436BE6">
        <w:tc>
          <w:tcPr>
            <w:tcW w:w="675" w:type="dxa"/>
          </w:tcPr>
          <w:p w14:paraId="62B60A1D" w14:textId="77777777" w:rsidR="00436BE6" w:rsidRPr="00B24423" w:rsidRDefault="00436BE6" w:rsidP="00747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5" w:type="dxa"/>
          </w:tcPr>
          <w:p w14:paraId="7CAED4AC" w14:textId="3415A192" w:rsidR="00436BE6" w:rsidRPr="00B24423" w:rsidRDefault="00436BE6" w:rsidP="007473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адиоактивность.</w:t>
            </w:r>
          </w:p>
        </w:tc>
        <w:tc>
          <w:tcPr>
            <w:tcW w:w="973" w:type="dxa"/>
          </w:tcPr>
          <w:p w14:paraId="51B96058" w14:textId="77777777" w:rsidR="00436BE6" w:rsidRPr="00B24423" w:rsidRDefault="00436BE6" w:rsidP="00436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73D96206" w14:textId="63A87C67" w:rsidR="00436BE6" w:rsidRPr="00B24423" w:rsidRDefault="00436BE6" w:rsidP="007473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На сцену выходит уран. Радиоактивность.</w:t>
            </w:r>
          </w:p>
        </w:tc>
        <w:tc>
          <w:tcPr>
            <w:tcW w:w="3402" w:type="dxa"/>
            <w:vMerge w:val="restart"/>
          </w:tcPr>
          <w:p w14:paraId="75928254" w14:textId="77777777" w:rsidR="00436BE6" w:rsidRPr="00B24423" w:rsidRDefault="00436BE6" w:rsidP="00747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Демонстрация моделей. Дебаты</w:t>
            </w:r>
          </w:p>
        </w:tc>
      </w:tr>
      <w:tr w:rsidR="00436BE6" w:rsidRPr="00B24423" w14:paraId="3B25F5E1" w14:textId="77777777" w:rsidTr="00436BE6">
        <w:tc>
          <w:tcPr>
            <w:tcW w:w="675" w:type="dxa"/>
          </w:tcPr>
          <w:p w14:paraId="34EB54EC" w14:textId="77777777" w:rsidR="00436BE6" w:rsidRPr="00B24423" w:rsidRDefault="00436BE6" w:rsidP="00747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5" w:type="dxa"/>
          </w:tcPr>
          <w:p w14:paraId="4325BC8C" w14:textId="77777777" w:rsidR="00436BE6" w:rsidRPr="00B24423" w:rsidRDefault="00436BE6" w:rsidP="007473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Искусственная радиоактивность.</w:t>
            </w:r>
          </w:p>
        </w:tc>
        <w:tc>
          <w:tcPr>
            <w:tcW w:w="973" w:type="dxa"/>
          </w:tcPr>
          <w:p w14:paraId="477DF26C" w14:textId="77777777" w:rsidR="00436BE6" w:rsidRPr="00B24423" w:rsidRDefault="00436BE6" w:rsidP="00436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497DD01B" w14:textId="30870956" w:rsidR="00436BE6" w:rsidRPr="00B24423" w:rsidRDefault="00436BE6" w:rsidP="007473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Искусственная радиоактивность.</w:t>
            </w:r>
          </w:p>
        </w:tc>
        <w:tc>
          <w:tcPr>
            <w:tcW w:w="3402" w:type="dxa"/>
            <w:vMerge/>
          </w:tcPr>
          <w:p w14:paraId="7AA58681" w14:textId="77777777" w:rsidR="00436BE6" w:rsidRPr="00B24423" w:rsidRDefault="00436BE6" w:rsidP="00747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BE6" w:rsidRPr="00B24423" w14:paraId="25399556" w14:textId="3A578EDF" w:rsidTr="00436BE6">
        <w:tc>
          <w:tcPr>
            <w:tcW w:w="4380" w:type="dxa"/>
            <w:gridSpan w:val="2"/>
          </w:tcPr>
          <w:p w14:paraId="3A568BAF" w14:textId="3D7D247A" w:rsidR="00436BE6" w:rsidRPr="00B24423" w:rsidRDefault="00436BE6" w:rsidP="00436B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1604" w:type="dxa"/>
            <w:gridSpan w:val="3"/>
          </w:tcPr>
          <w:p w14:paraId="4C10D5E8" w14:textId="1D220742" w:rsidR="00436BE6" w:rsidRPr="00B24423" w:rsidRDefault="00436BE6" w:rsidP="007473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имические изменения состояния вещества</w:t>
            </w:r>
          </w:p>
        </w:tc>
      </w:tr>
      <w:tr w:rsidR="00436BE6" w:rsidRPr="00B24423" w14:paraId="4A3B3E1A" w14:textId="77777777" w:rsidTr="00436BE6">
        <w:tc>
          <w:tcPr>
            <w:tcW w:w="675" w:type="dxa"/>
          </w:tcPr>
          <w:p w14:paraId="2D22D923" w14:textId="77777777" w:rsidR="00436BE6" w:rsidRPr="00B24423" w:rsidRDefault="00436BE6" w:rsidP="00747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05" w:type="dxa"/>
            <w:shd w:val="clear" w:color="auto" w:fill="auto"/>
          </w:tcPr>
          <w:p w14:paraId="2CF0E5D6" w14:textId="77777777" w:rsidR="00436BE6" w:rsidRPr="00B24423" w:rsidRDefault="00436BE6" w:rsidP="00747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Изменения состояния веществ.</w:t>
            </w:r>
          </w:p>
        </w:tc>
        <w:tc>
          <w:tcPr>
            <w:tcW w:w="973" w:type="dxa"/>
            <w:shd w:val="clear" w:color="auto" w:fill="auto"/>
          </w:tcPr>
          <w:p w14:paraId="1809DDA1" w14:textId="77777777" w:rsidR="00436BE6" w:rsidRPr="00B24423" w:rsidRDefault="00436BE6" w:rsidP="00436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14:paraId="10CE8A7E" w14:textId="2A83A97D" w:rsidR="00436BE6" w:rsidRPr="00B24423" w:rsidRDefault="00436BE6" w:rsidP="007473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Изменения состояния веществ.</w:t>
            </w:r>
          </w:p>
        </w:tc>
        <w:tc>
          <w:tcPr>
            <w:tcW w:w="3402" w:type="dxa"/>
          </w:tcPr>
          <w:p w14:paraId="5EA3BA9F" w14:textId="77777777" w:rsidR="00436BE6" w:rsidRPr="00B24423" w:rsidRDefault="00436BE6" w:rsidP="007473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Беседа. Демонстрация моделей. </w:t>
            </w:r>
          </w:p>
        </w:tc>
      </w:tr>
      <w:tr w:rsidR="00436BE6" w:rsidRPr="00B24423" w14:paraId="4179D278" w14:textId="77777777" w:rsidTr="00436BE6">
        <w:tc>
          <w:tcPr>
            <w:tcW w:w="675" w:type="dxa"/>
          </w:tcPr>
          <w:p w14:paraId="5DCA4B34" w14:textId="77777777" w:rsidR="00436BE6" w:rsidRPr="00B24423" w:rsidRDefault="00436BE6" w:rsidP="00747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05" w:type="dxa"/>
            <w:shd w:val="clear" w:color="auto" w:fill="auto"/>
          </w:tcPr>
          <w:p w14:paraId="34B3E8FA" w14:textId="15D01FA8" w:rsidR="00436BE6" w:rsidRPr="00B24423" w:rsidRDefault="00436BE6" w:rsidP="00747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Физические явления и химические превращения</w:t>
            </w:r>
          </w:p>
        </w:tc>
        <w:tc>
          <w:tcPr>
            <w:tcW w:w="973" w:type="dxa"/>
            <w:shd w:val="clear" w:color="auto" w:fill="auto"/>
          </w:tcPr>
          <w:p w14:paraId="56F97125" w14:textId="77777777" w:rsidR="00436BE6" w:rsidRPr="00B24423" w:rsidRDefault="00436BE6" w:rsidP="007473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14:paraId="4599B485" w14:textId="414D8BD0" w:rsidR="00436BE6" w:rsidRPr="00B24423" w:rsidRDefault="00436BE6" w:rsidP="007473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Физические явления и химические превращения. Отличие химических реакций от физических явлений.</w:t>
            </w:r>
          </w:p>
        </w:tc>
        <w:tc>
          <w:tcPr>
            <w:tcW w:w="3402" w:type="dxa"/>
          </w:tcPr>
          <w:p w14:paraId="34AF3B11" w14:textId="77777777" w:rsidR="00436BE6" w:rsidRPr="00B24423" w:rsidRDefault="00436BE6" w:rsidP="007473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. Учебный эксперимент. Исследование. </w:t>
            </w:r>
          </w:p>
        </w:tc>
      </w:tr>
      <w:tr w:rsidR="00436BE6" w:rsidRPr="00B24423" w14:paraId="0D62B0BC" w14:textId="15F2E147" w:rsidTr="00436BE6">
        <w:tc>
          <w:tcPr>
            <w:tcW w:w="4380" w:type="dxa"/>
            <w:gridSpan w:val="2"/>
          </w:tcPr>
          <w:p w14:paraId="798C1085" w14:textId="01FC1FB3" w:rsidR="00436BE6" w:rsidRPr="00B24423" w:rsidRDefault="00436BE6" w:rsidP="00436BE6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1604" w:type="dxa"/>
            <w:gridSpan w:val="3"/>
          </w:tcPr>
          <w:p w14:paraId="21B92880" w14:textId="3ADB1688" w:rsidR="00436BE6" w:rsidRPr="00B24423" w:rsidRDefault="00436BE6" w:rsidP="007473D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следственность биологических объектов</w:t>
            </w:r>
          </w:p>
        </w:tc>
      </w:tr>
      <w:tr w:rsidR="00436BE6" w:rsidRPr="00B24423" w14:paraId="2C2E02A1" w14:textId="77777777" w:rsidTr="00436BE6">
        <w:tc>
          <w:tcPr>
            <w:tcW w:w="675" w:type="dxa"/>
          </w:tcPr>
          <w:p w14:paraId="1E22DDDD" w14:textId="77777777" w:rsidR="00436BE6" w:rsidRPr="00B24423" w:rsidRDefault="00436BE6" w:rsidP="00747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05" w:type="dxa"/>
          </w:tcPr>
          <w:p w14:paraId="3AA6184A" w14:textId="1F3A6430" w:rsidR="00436BE6" w:rsidRPr="00B24423" w:rsidRDefault="00436BE6" w:rsidP="00747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азмножение организмов</w:t>
            </w:r>
          </w:p>
          <w:p w14:paraId="10FEA0C8" w14:textId="46408BA8" w:rsidR="00436BE6" w:rsidRPr="00B24423" w:rsidRDefault="00436BE6" w:rsidP="00747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73" w:type="dxa"/>
          </w:tcPr>
          <w:p w14:paraId="64C31043" w14:textId="77777777" w:rsidR="00436BE6" w:rsidRDefault="00436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CC4015" w14:textId="77777777" w:rsidR="00436BE6" w:rsidRPr="00B24423" w:rsidRDefault="00436BE6" w:rsidP="00436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7DD8D9B7" w14:textId="3F9308FA" w:rsidR="00436BE6" w:rsidRPr="007473DA" w:rsidRDefault="00436BE6" w:rsidP="00747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азмножение организмов. Индивидуа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рганизмов. Биогенетический закон. Закономерности наследования признаков.  </w:t>
            </w:r>
          </w:p>
        </w:tc>
        <w:tc>
          <w:tcPr>
            <w:tcW w:w="3402" w:type="dxa"/>
            <w:vMerge w:val="restart"/>
          </w:tcPr>
          <w:p w14:paraId="03254FA0" w14:textId="77777777" w:rsidR="00436BE6" w:rsidRPr="00B24423" w:rsidRDefault="00436BE6" w:rsidP="00747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Беседа. Демонстрация моделей.</w:t>
            </w:r>
          </w:p>
          <w:p w14:paraId="496C5044" w14:textId="77777777" w:rsidR="00436BE6" w:rsidRPr="00B24423" w:rsidRDefault="00436BE6" w:rsidP="00747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Учебный эксперимент.</w:t>
            </w:r>
          </w:p>
          <w:p w14:paraId="5B5021D0" w14:textId="77777777" w:rsidR="00436BE6" w:rsidRPr="00B24423" w:rsidRDefault="00436BE6" w:rsidP="00747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 явлений.</w:t>
            </w:r>
          </w:p>
        </w:tc>
      </w:tr>
      <w:tr w:rsidR="00436BE6" w:rsidRPr="00B24423" w14:paraId="15C5EAE5" w14:textId="77777777" w:rsidTr="00436BE6">
        <w:tc>
          <w:tcPr>
            <w:tcW w:w="675" w:type="dxa"/>
          </w:tcPr>
          <w:p w14:paraId="7C279AB3" w14:textId="77777777" w:rsidR="00436BE6" w:rsidRPr="00B24423" w:rsidRDefault="00436BE6" w:rsidP="00747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05" w:type="dxa"/>
          </w:tcPr>
          <w:p w14:paraId="1666B86B" w14:textId="040FB027" w:rsidR="00436BE6" w:rsidRPr="00B24423" w:rsidRDefault="00436BE6" w:rsidP="007473D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399F">
              <w:rPr>
                <w:rFonts w:ascii="Times New Roman" w:hAnsi="Times New Roman" w:cs="Times New Roman"/>
                <w:iCs/>
                <w:sz w:val="24"/>
                <w:szCs w:val="24"/>
              </w:rPr>
              <w:t>Вид и популяции</w:t>
            </w:r>
          </w:p>
          <w:p w14:paraId="7DBDB037" w14:textId="3305F08D" w:rsidR="00436BE6" w:rsidRPr="00B24423" w:rsidRDefault="00436BE6" w:rsidP="007473D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973" w:type="dxa"/>
          </w:tcPr>
          <w:p w14:paraId="19F6DCC6" w14:textId="77777777" w:rsidR="00436BE6" w:rsidRDefault="00436B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ABCD9A8" w14:textId="77777777" w:rsidR="00436BE6" w:rsidRPr="00B24423" w:rsidRDefault="00436BE6" w:rsidP="00436BE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229" w:type="dxa"/>
          </w:tcPr>
          <w:p w14:paraId="230BF496" w14:textId="78A1300A" w:rsidR="00436BE6" w:rsidRPr="007473DA" w:rsidRDefault="00436BE6" w:rsidP="007473D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6399F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Вид и популяции. Общая характеристик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56399F">
              <w:rPr>
                <w:rFonts w:ascii="Times New Roman" w:hAnsi="Times New Roman" w:cs="Times New Roman"/>
                <w:iCs/>
                <w:sz w:val="24"/>
                <w:szCs w:val="24"/>
              </w:rPr>
              <w:t>популяции. Экологиче</w:t>
            </w:r>
            <w:r w:rsidRPr="0056399F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ские факторы и условия среды обитания. </w:t>
            </w:r>
            <w:r w:rsidRPr="007473DA">
              <w:rPr>
                <w:rFonts w:ascii="Times New Roman" w:hAnsi="Times New Roman" w:cs="Times New Roman"/>
                <w:iCs/>
                <w:sz w:val="24"/>
                <w:szCs w:val="24"/>
              </w:rPr>
              <w:t>Происхождение видов.</w:t>
            </w:r>
            <w:r w:rsidRPr="00B244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3402" w:type="dxa"/>
            <w:vMerge/>
          </w:tcPr>
          <w:p w14:paraId="1CB2E347" w14:textId="77777777" w:rsidR="00436BE6" w:rsidRPr="00B24423" w:rsidRDefault="00436BE6" w:rsidP="00747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BE6" w:rsidRPr="00B24423" w14:paraId="7463ECCA" w14:textId="77777777" w:rsidTr="00436BE6">
        <w:tc>
          <w:tcPr>
            <w:tcW w:w="675" w:type="dxa"/>
          </w:tcPr>
          <w:p w14:paraId="64D10D55" w14:textId="77777777" w:rsidR="00436BE6" w:rsidRPr="00B24423" w:rsidRDefault="00436BE6" w:rsidP="00747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05" w:type="dxa"/>
          </w:tcPr>
          <w:p w14:paraId="42F97448" w14:textId="30F70461" w:rsidR="00436BE6" w:rsidRPr="00B24423" w:rsidRDefault="00436BE6" w:rsidP="00747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Закономерности изменчивости</w:t>
            </w:r>
          </w:p>
          <w:p w14:paraId="76EED867" w14:textId="5A9E1FD7" w:rsidR="00436BE6" w:rsidRPr="00B24423" w:rsidRDefault="00436BE6" w:rsidP="00747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14:paraId="544622C6" w14:textId="77777777" w:rsidR="00436BE6" w:rsidRDefault="00436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67B2E0" w14:textId="77777777" w:rsidR="00436BE6" w:rsidRPr="00B24423" w:rsidRDefault="00436BE6" w:rsidP="00436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528ED7DB" w14:textId="25BA6955" w:rsidR="00436BE6" w:rsidRPr="007473DA" w:rsidRDefault="00436BE6" w:rsidP="00747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Закономерности изменчивости: модификационная и мутационная изменчивости. Основные методы селекции растений, животных и микроорганизмов.</w:t>
            </w:r>
          </w:p>
        </w:tc>
        <w:tc>
          <w:tcPr>
            <w:tcW w:w="3402" w:type="dxa"/>
            <w:vMerge/>
          </w:tcPr>
          <w:p w14:paraId="4CFBD695" w14:textId="77777777" w:rsidR="00436BE6" w:rsidRPr="00B24423" w:rsidRDefault="00436BE6" w:rsidP="00747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BE6" w:rsidRPr="00B24423" w14:paraId="208D7778" w14:textId="6C814AFC" w:rsidTr="00436BE6">
        <w:tc>
          <w:tcPr>
            <w:tcW w:w="4380" w:type="dxa"/>
            <w:gridSpan w:val="2"/>
          </w:tcPr>
          <w:p w14:paraId="387FF958" w14:textId="3980BE5D" w:rsidR="00436BE6" w:rsidRPr="00B24423" w:rsidRDefault="00436BE6" w:rsidP="00436BE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604" w:type="dxa"/>
            <w:gridSpan w:val="3"/>
          </w:tcPr>
          <w:p w14:paraId="3726A693" w14:textId="52D7BD29" w:rsidR="00436BE6" w:rsidRPr="00B24423" w:rsidRDefault="00436BE6" w:rsidP="007473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ологическая система</w:t>
            </w:r>
          </w:p>
        </w:tc>
      </w:tr>
      <w:tr w:rsidR="00436BE6" w:rsidRPr="00B24423" w14:paraId="04103928" w14:textId="77777777" w:rsidTr="00436BE6">
        <w:tc>
          <w:tcPr>
            <w:tcW w:w="675" w:type="dxa"/>
          </w:tcPr>
          <w:p w14:paraId="6E2CE98B" w14:textId="77777777" w:rsidR="00436BE6" w:rsidRPr="00B24423" w:rsidRDefault="00436BE6" w:rsidP="00747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05" w:type="dxa"/>
          </w:tcPr>
          <w:p w14:paraId="4C08671E" w14:textId="6C583E3F" w:rsidR="00436BE6" w:rsidRPr="00B24423" w:rsidRDefault="00436BE6" w:rsidP="00747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отоки вещества и энергии в экосистеме</w:t>
            </w:r>
          </w:p>
          <w:p w14:paraId="604D2BD9" w14:textId="59BC6482" w:rsidR="00436BE6" w:rsidRPr="00B24423" w:rsidRDefault="00436BE6" w:rsidP="00747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73" w:type="dxa"/>
          </w:tcPr>
          <w:p w14:paraId="3A055C7F" w14:textId="77777777" w:rsidR="00436BE6" w:rsidRPr="00B24423" w:rsidRDefault="00436BE6" w:rsidP="00747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6C6C17BB" w14:textId="78D5B81E" w:rsidR="00436BE6" w:rsidRPr="007473DA" w:rsidRDefault="00436BE6" w:rsidP="00747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отоки вещества и энергии в экосистем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Саморазвитие экосистемы. Биосфе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Средообразующая</w:t>
            </w:r>
            <w:proofErr w:type="spellEnd"/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организмов. Круговорот веществ в биосфере. Эволюция биосферы. </w:t>
            </w:r>
          </w:p>
        </w:tc>
        <w:tc>
          <w:tcPr>
            <w:tcW w:w="3402" w:type="dxa"/>
            <w:vMerge w:val="restart"/>
          </w:tcPr>
          <w:p w14:paraId="09D7500E" w14:textId="77777777" w:rsidR="00436BE6" w:rsidRPr="00B24423" w:rsidRDefault="00436BE6" w:rsidP="00747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Демонстрация моделей.</w:t>
            </w:r>
          </w:p>
          <w:p w14:paraId="2426EAF3" w14:textId="77777777" w:rsidR="00436BE6" w:rsidRPr="00B24423" w:rsidRDefault="00436BE6" w:rsidP="00747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Моделирование.</w:t>
            </w:r>
          </w:p>
        </w:tc>
      </w:tr>
      <w:tr w:rsidR="00436BE6" w:rsidRPr="00B24423" w14:paraId="49BA9982" w14:textId="77777777" w:rsidTr="00436BE6">
        <w:tc>
          <w:tcPr>
            <w:tcW w:w="675" w:type="dxa"/>
          </w:tcPr>
          <w:p w14:paraId="7D6D74F1" w14:textId="77777777" w:rsidR="00436BE6" w:rsidRPr="00B24423" w:rsidRDefault="00436BE6" w:rsidP="00747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05" w:type="dxa"/>
          </w:tcPr>
          <w:p w14:paraId="196DD71C" w14:textId="58E4EE61" w:rsidR="00436BE6" w:rsidRPr="00B24423" w:rsidRDefault="00436BE6" w:rsidP="00747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Антропогенное воздействие на биосферу</w:t>
            </w:r>
          </w:p>
        </w:tc>
        <w:tc>
          <w:tcPr>
            <w:tcW w:w="973" w:type="dxa"/>
          </w:tcPr>
          <w:p w14:paraId="1274AF39" w14:textId="77777777" w:rsidR="00436BE6" w:rsidRPr="00B24423" w:rsidRDefault="00436BE6" w:rsidP="00747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6138D058" w14:textId="0DE12C7F" w:rsidR="00436BE6" w:rsidRPr="007473DA" w:rsidRDefault="00436BE6" w:rsidP="00747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Антропогенное воздействие на биосферу. Основы рационального природопользования.</w:t>
            </w:r>
          </w:p>
        </w:tc>
        <w:tc>
          <w:tcPr>
            <w:tcW w:w="3402" w:type="dxa"/>
            <w:vMerge/>
          </w:tcPr>
          <w:p w14:paraId="5B9DA472" w14:textId="77777777" w:rsidR="00436BE6" w:rsidRPr="00B24423" w:rsidRDefault="00436BE6" w:rsidP="00747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DB52CD" w14:textId="77777777" w:rsidR="0041492C" w:rsidRPr="00BD35E9" w:rsidRDefault="0041492C" w:rsidP="00E55872">
      <w:pPr>
        <w:spacing w:before="240" w:after="0" w:line="24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14:paraId="1EA03BC9" w14:textId="707C4E67" w:rsidR="00567AF0" w:rsidRDefault="00C25C4B" w:rsidP="00C25C4B">
      <w:pPr>
        <w:spacing w:before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изучения модулей функциональной грамотности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184"/>
        <w:gridCol w:w="3184"/>
        <w:gridCol w:w="3184"/>
        <w:gridCol w:w="3184"/>
        <w:gridCol w:w="3184"/>
      </w:tblGrid>
      <w:tr w:rsidR="00D60B16" w:rsidRPr="00C25C4B" w14:paraId="31C1DBCC" w14:textId="77777777" w:rsidTr="002C2579">
        <w:tc>
          <w:tcPr>
            <w:tcW w:w="3184" w:type="dxa"/>
          </w:tcPr>
          <w:p w14:paraId="13111477" w14:textId="77777777" w:rsidR="00D60B16" w:rsidRPr="00C25C4B" w:rsidRDefault="00D60B16" w:rsidP="002C257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5C4B">
              <w:rPr>
                <w:rFonts w:ascii="Times New Roman" w:hAnsi="Times New Roman" w:cs="Times New Roman"/>
                <w:bCs/>
                <w:sz w:val="28"/>
                <w:szCs w:val="28"/>
              </w:rPr>
              <w:t>класс</w:t>
            </w:r>
          </w:p>
        </w:tc>
        <w:tc>
          <w:tcPr>
            <w:tcW w:w="3184" w:type="dxa"/>
          </w:tcPr>
          <w:p w14:paraId="114AC3DE" w14:textId="77777777" w:rsidR="00D60B16" w:rsidRPr="00C25C4B" w:rsidRDefault="00D60B16" w:rsidP="002C257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5C4B">
              <w:rPr>
                <w:rFonts w:ascii="Times New Roman" w:hAnsi="Times New Roman" w:cs="Times New Roman"/>
                <w:bCs/>
                <w:sz w:val="28"/>
                <w:szCs w:val="28"/>
              </w:rPr>
              <w:t>1 четверть</w:t>
            </w:r>
          </w:p>
        </w:tc>
        <w:tc>
          <w:tcPr>
            <w:tcW w:w="3184" w:type="dxa"/>
          </w:tcPr>
          <w:p w14:paraId="7C48DCAF" w14:textId="77777777" w:rsidR="00D60B16" w:rsidRPr="00C25C4B" w:rsidRDefault="00D60B16" w:rsidP="002C257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5C4B">
              <w:rPr>
                <w:rFonts w:ascii="Times New Roman" w:hAnsi="Times New Roman" w:cs="Times New Roman"/>
                <w:bCs/>
                <w:sz w:val="28"/>
                <w:szCs w:val="28"/>
              </w:rPr>
              <w:t>2 четверть</w:t>
            </w:r>
          </w:p>
        </w:tc>
        <w:tc>
          <w:tcPr>
            <w:tcW w:w="3184" w:type="dxa"/>
          </w:tcPr>
          <w:p w14:paraId="124718E4" w14:textId="77777777" w:rsidR="00D60B16" w:rsidRPr="00C25C4B" w:rsidRDefault="00D60B16" w:rsidP="002C257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5C4B">
              <w:rPr>
                <w:rFonts w:ascii="Times New Roman" w:hAnsi="Times New Roman" w:cs="Times New Roman"/>
                <w:bCs/>
                <w:sz w:val="28"/>
                <w:szCs w:val="28"/>
              </w:rPr>
              <w:t>3 четверть</w:t>
            </w:r>
          </w:p>
        </w:tc>
        <w:tc>
          <w:tcPr>
            <w:tcW w:w="3184" w:type="dxa"/>
          </w:tcPr>
          <w:p w14:paraId="4C92AB49" w14:textId="77777777" w:rsidR="00D60B16" w:rsidRPr="00C25C4B" w:rsidRDefault="00D60B16" w:rsidP="002C257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5C4B">
              <w:rPr>
                <w:rFonts w:ascii="Times New Roman" w:hAnsi="Times New Roman" w:cs="Times New Roman"/>
                <w:bCs/>
                <w:sz w:val="28"/>
                <w:szCs w:val="28"/>
              </w:rPr>
              <w:t>4 четверть</w:t>
            </w:r>
          </w:p>
        </w:tc>
      </w:tr>
      <w:tr w:rsidR="00D60B16" w:rsidRPr="00C25C4B" w14:paraId="1EA59D72" w14:textId="77777777" w:rsidTr="002C2579">
        <w:tc>
          <w:tcPr>
            <w:tcW w:w="3184" w:type="dxa"/>
          </w:tcPr>
          <w:p w14:paraId="7519F780" w14:textId="77777777" w:rsidR="00D60B16" w:rsidRPr="00C25C4B" w:rsidRDefault="00D60B16" w:rsidP="002C257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3184" w:type="dxa"/>
          </w:tcPr>
          <w:p w14:paraId="0038D3E7" w14:textId="77777777" w:rsidR="00D60B16" w:rsidRPr="00C25C4B" w:rsidRDefault="00D60B16" w:rsidP="002C257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Г, КР (7+2)</w:t>
            </w:r>
          </w:p>
        </w:tc>
        <w:tc>
          <w:tcPr>
            <w:tcW w:w="3184" w:type="dxa"/>
          </w:tcPr>
          <w:p w14:paraId="1F25F5B3" w14:textId="5B22A4C5" w:rsidR="00D60B16" w:rsidRPr="00C25C4B" w:rsidRDefault="00D60B16" w:rsidP="002C257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Г (8)</w:t>
            </w:r>
          </w:p>
        </w:tc>
        <w:tc>
          <w:tcPr>
            <w:tcW w:w="3184" w:type="dxa"/>
          </w:tcPr>
          <w:p w14:paraId="0E4F9106" w14:textId="46401D3A" w:rsidR="00D60B16" w:rsidRPr="00C25C4B" w:rsidRDefault="00D60B16" w:rsidP="002C257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Г, ГК (6+3)</w:t>
            </w:r>
          </w:p>
        </w:tc>
        <w:tc>
          <w:tcPr>
            <w:tcW w:w="3184" w:type="dxa"/>
          </w:tcPr>
          <w:p w14:paraId="1D7B4F80" w14:textId="58BAF468" w:rsidR="00D60B16" w:rsidRPr="00C25C4B" w:rsidRDefault="00D60B16" w:rsidP="002C257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Н (8)</w:t>
            </w:r>
          </w:p>
        </w:tc>
      </w:tr>
      <w:tr w:rsidR="00D60B16" w:rsidRPr="00C25C4B" w14:paraId="2514861E" w14:textId="77777777" w:rsidTr="002C2579">
        <w:tc>
          <w:tcPr>
            <w:tcW w:w="3184" w:type="dxa"/>
          </w:tcPr>
          <w:p w14:paraId="5295DDE1" w14:textId="77777777" w:rsidR="00D60B16" w:rsidRPr="00C25C4B" w:rsidRDefault="00D60B16" w:rsidP="00D60B1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3184" w:type="dxa"/>
          </w:tcPr>
          <w:p w14:paraId="5A6DD4CE" w14:textId="34BB39FD" w:rsidR="00D60B16" w:rsidRPr="00C25C4B" w:rsidRDefault="00D60B16" w:rsidP="00D60B1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Н (9)</w:t>
            </w:r>
          </w:p>
        </w:tc>
        <w:tc>
          <w:tcPr>
            <w:tcW w:w="3184" w:type="dxa"/>
          </w:tcPr>
          <w:p w14:paraId="4289DB65" w14:textId="5830491B" w:rsidR="00D60B16" w:rsidRPr="00C25C4B" w:rsidRDefault="00D60B16" w:rsidP="00D60B1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Г, КР (7+2)</w:t>
            </w:r>
          </w:p>
        </w:tc>
        <w:tc>
          <w:tcPr>
            <w:tcW w:w="3184" w:type="dxa"/>
          </w:tcPr>
          <w:p w14:paraId="3DB2957F" w14:textId="73D4C9F7" w:rsidR="00D60B16" w:rsidRPr="00C25C4B" w:rsidRDefault="00D60B16" w:rsidP="00D60B1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Г (9)</w:t>
            </w:r>
          </w:p>
        </w:tc>
        <w:tc>
          <w:tcPr>
            <w:tcW w:w="3184" w:type="dxa"/>
          </w:tcPr>
          <w:p w14:paraId="071E00E2" w14:textId="4EF457A3" w:rsidR="00D60B16" w:rsidRPr="00C25C4B" w:rsidRDefault="00D60B16" w:rsidP="00D60B1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Г, ГК (5+3)</w:t>
            </w:r>
          </w:p>
        </w:tc>
      </w:tr>
      <w:tr w:rsidR="00D60B16" w:rsidRPr="00C25C4B" w14:paraId="039AA812" w14:textId="77777777" w:rsidTr="002C2579">
        <w:tc>
          <w:tcPr>
            <w:tcW w:w="3184" w:type="dxa"/>
          </w:tcPr>
          <w:p w14:paraId="1F69E03A" w14:textId="77777777" w:rsidR="00D60B16" w:rsidRPr="00C25C4B" w:rsidRDefault="00D60B16" w:rsidP="00D60B1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3184" w:type="dxa"/>
          </w:tcPr>
          <w:p w14:paraId="3BCBD4CE" w14:textId="0DAC5F5A" w:rsidR="00D60B16" w:rsidRPr="00C25C4B" w:rsidRDefault="00D60B16" w:rsidP="00D60B1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Н (9)</w:t>
            </w:r>
          </w:p>
        </w:tc>
        <w:tc>
          <w:tcPr>
            <w:tcW w:w="3184" w:type="dxa"/>
          </w:tcPr>
          <w:p w14:paraId="15AFC478" w14:textId="4C743B38" w:rsidR="00D60B16" w:rsidRPr="00C25C4B" w:rsidRDefault="00D60B16" w:rsidP="00D60B1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Г, КР (6+2)</w:t>
            </w:r>
          </w:p>
        </w:tc>
        <w:tc>
          <w:tcPr>
            <w:tcW w:w="3184" w:type="dxa"/>
          </w:tcPr>
          <w:p w14:paraId="1310FD13" w14:textId="66C5893E" w:rsidR="00D60B16" w:rsidRPr="00C25C4B" w:rsidRDefault="00D60B16" w:rsidP="00D60B1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Г (9)</w:t>
            </w:r>
          </w:p>
        </w:tc>
        <w:tc>
          <w:tcPr>
            <w:tcW w:w="3184" w:type="dxa"/>
          </w:tcPr>
          <w:p w14:paraId="0DC96E57" w14:textId="4459013B" w:rsidR="00D60B16" w:rsidRPr="00C25C4B" w:rsidRDefault="00D60B16" w:rsidP="00D60B1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Г, ГК (6+2)</w:t>
            </w:r>
          </w:p>
        </w:tc>
      </w:tr>
      <w:tr w:rsidR="00D60B16" w:rsidRPr="00C25C4B" w14:paraId="506E3E97" w14:textId="77777777" w:rsidTr="002C2579">
        <w:tc>
          <w:tcPr>
            <w:tcW w:w="3184" w:type="dxa"/>
          </w:tcPr>
          <w:p w14:paraId="5F2E714F" w14:textId="77777777" w:rsidR="00D60B16" w:rsidRPr="00C25C4B" w:rsidRDefault="00D60B16" w:rsidP="00D60B1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3184" w:type="dxa"/>
          </w:tcPr>
          <w:p w14:paraId="13BDDB70" w14:textId="61A9DFC6" w:rsidR="00D60B16" w:rsidRPr="00C25C4B" w:rsidRDefault="00D60B16" w:rsidP="00D60B1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Г, ГК (6+2)</w:t>
            </w:r>
          </w:p>
        </w:tc>
        <w:tc>
          <w:tcPr>
            <w:tcW w:w="3184" w:type="dxa"/>
          </w:tcPr>
          <w:p w14:paraId="75981533" w14:textId="3766E2B1" w:rsidR="00D60B16" w:rsidRPr="00C25C4B" w:rsidRDefault="00D60B16" w:rsidP="00D60B1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Н (8)</w:t>
            </w:r>
          </w:p>
        </w:tc>
        <w:tc>
          <w:tcPr>
            <w:tcW w:w="3184" w:type="dxa"/>
          </w:tcPr>
          <w:p w14:paraId="66724A99" w14:textId="49FFBD39" w:rsidR="00D60B16" w:rsidRPr="00C25C4B" w:rsidRDefault="00D60B16" w:rsidP="00D60B1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Г, КР (7+2)</w:t>
            </w:r>
          </w:p>
        </w:tc>
        <w:tc>
          <w:tcPr>
            <w:tcW w:w="3184" w:type="dxa"/>
          </w:tcPr>
          <w:p w14:paraId="49A4C033" w14:textId="6B43DF79" w:rsidR="00D60B16" w:rsidRPr="00C25C4B" w:rsidRDefault="00D60B16" w:rsidP="00D60B1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Г (8)</w:t>
            </w:r>
          </w:p>
        </w:tc>
      </w:tr>
      <w:tr w:rsidR="00D60B16" w:rsidRPr="00C25C4B" w14:paraId="5957BFE3" w14:textId="77777777" w:rsidTr="002C2579">
        <w:tc>
          <w:tcPr>
            <w:tcW w:w="3184" w:type="dxa"/>
          </w:tcPr>
          <w:p w14:paraId="30640D6F" w14:textId="77777777" w:rsidR="00D60B16" w:rsidRPr="00C25C4B" w:rsidRDefault="00D60B16" w:rsidP="00D60B1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3184" w:type="dxa"/>
          </w:tcPr>
          <w:p w14:paraId="0964285B" w14:textId="3FD2B8EE" w:rsidR="00D60B16" w:rsidRPr="00C25C4B" w:rsidRDefault="00D60B16" w:rsidP="00D60B1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Г (9)</w:t>
            </w:r>
          </w:p>
        </w:tc>
        <w:tc>
          <w:tcPr>
            <w:tcW w:w="3184" w:type="dxa"/>
          </w:tcPr>
          <w:p w14:paraId="626CD40B" w14:textId="4FD95B6E" w:rsidR="00D60B16" w:rsidRPr="00C25C4B" w:rsidRDefault="00D60B16" w:rsidP="00D60B1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Г, ГК (6+2)</w:t>
            </w:r>
          </w:p>
        </w:tc>
        <w:tc>
          <w:tcPr>
            <w:tcW w:w="3184" w:type="dxa"/>
          </w:tcPr>
          <w:p w14:paraId="040F918D" w14:textId="21CA2579" w:rsidR="00D60B16" w:rsidRPr="00C25C4B" w:rsidRDefault="00D60B16" w:rsidP="00D60B1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Н (9)</w:t>
            </w:r>
          </w:p>
        </w:tc>
        <w:tc>
          <w:tcPr>
            <w:tcW w:w="3184" w:type="dxa"/>
          </w:tcPr>
          <w:p w14:paraId="644F82BF" w14:textId="64AFFA47" w:rsidR="00D60B16" w:rsidRPr="00C25C4B" w:rsidRDefault="00D60B16" w:rsidP="00D60B1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Г, КР (7+2)</w:t>
            </w:r>
          </w:p>
        </w:tc>
      </w:tr>
    </w:tbl>
    <w:p w14:paraId="2CE69FBA" w14:textId="575C194D" w:rsidR="00BA681E" w:rsidRPr="00B24423" w:rsidRDefault="00B31242" w:rsidP="00B31242">
      <w:pPr>
        <w:spacing w:before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31242">
        <w:rPr>
          <w:rStyle w:val="fontstyle01"/>
          <w:sz w:val="28"/>
          <w:szCs w:val="28"/>
        </w:rPr>
        <w:t>Используемые интернет-ресурсы</w:t>
      </w:r>
      <w:r w:rsidRPr="00B31242">
        <w:rPr>
          <w:rFonts w:ascii="TimesNewRomanPS-BoldMT" w:hAnsi="TimesNewRomanPS-BoldMT"/>
          <w:b/>
          <w:bCs/>
          <w:color w:val="000000"/>
          <w:sz w:val="28"/>
          <w:szCs w:val="28"/>
        </w:rPr>
        <w:br/>
      </w:r>
      <w:r>
        <w:rPr>
          <w:rStyle w:val="fontstyle21"/>
        </w:rPr>
        <w:t xml:space="preserve">1. </w:t>
      </w:r>
      <w:r>
        <w:rPr>
          <w:rStyle w:val="fontstyle21"/>
          <w:sz w:val="24"/>
          <w:szCs w:val="24"/>
        </w:rPr>
        <w:t>РЭШ. Электронный банк заданий для оценки функциональной грамотности.</w:t>
      </w:r>
      <w:r>
        <w:rPr>
          <w:rStyle w:val="fontstyle21"/>
          <w:rFonts w:asciiTheme="minorHAnsi" w:hAnsiTheme="minorHAnsi"/>
          <w:sz w:val="24"/>
          <w:szCs w:val="24"/>
        </w:rPr>
        <w:t xml:space="preserve"> </w:t>
      </w:r>
      <w:r>
        <w:rPr>
          <w:rStyle w:val="fontstyle21"/>
          <w:sz w:val="24"/>
          <w:szCs w:val="24"/>
        </w:rPr>
        <w:t>Диагностические</w:t>
      </w:r>
      <w:r>
        <w:rPr>
          <w:color w:val="000000"/>
        </w:rPr>
        <w:t xml:space="preserve"> </w:t>
      </w:r>
      <w:r>
        <w:rPr>
          <w:rStyle w:val="fontstyle21"/>
          <w:sz w:val="24"/>
          <w:szCs w:val="24"/>
        </w:rPr>
        <w:t>работы Министерства просвещения РФ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  <w:color w:val="0000FF"/>
          <w:sz w:val="24"/>
          <w:szCs w:val="24"/>
        </w:rPr>
        <w:t>https://fg.resh.edu.ru/</w:t>
      </w:r>
      <w:r>
        <w:rPr>
          <w:rFonts w:ascii="TimesNewRomanPSMT" w:hAnsi="TimesNewRomanPSMT"/>
          <w:color w:val="0000FF"/>
        </w:rPr>
        <w:br/>
      </w:r>
      <w:r>
        <w:rPr>
          <w:rStyle w:val="fontstyle21"/>
        </w:rPr>
        <w:t xml:space="preserve">2. </w:t>
      </w:r>
      <w:r>
        <w:rPr>
          <w:rStyle w:val="fontstyle21"/>
          <w:sz w:val="24"/>
          <w:szCs w:val="24"/>
        </w:rPr>
        <w:t>Электронные формы учебных пособий издательства Просвещение</w:t>
      </w:r>
      <w:r>
        <w:rPr>
          <w:color w:val="000000"/>
        </w:rPr>
        <w:t xml:space="preserve">  </w:t>
      </w:r>
      <w:r>
        <w:rPr>
          <w:rStyle w:val="fontstyle21"/>
          <w:color w:val="0000FF"/>
          <w:sz w:val="24"/>
          <w:szCs w:val="24"/>
        </w:rPr>
        <w:t>https://media.prosv.ru/</w:t>
      </w:r>
      <w:r>
        <w:rPr>
          <w:rFonts w:ascii="TimesNewRomanPSMT" w:hAnsi="TimesNewRomanPSMT"/>
          <w:color w:val="0000FF"/>
        </w:rPr>
        <w:br/>
      </w:r>
      <w:r>
        <w:rPr>
          <w:rStyle w:val="fontstyle21"/>
        </w:rPr>
        <w:t xml:space="preserve">3. </w:t>
      </w:r>
      <w:r>
        <w:rPr>
          <w:rStyle w:val="fontstyle21"/>
          <w:sz w:val="24"/>
          <w:szCs w:val="24"/>
        </w:rPr>
        <w:t>Банк заданий ИСРО РАО</w:t>
      </w:r>
      <w:r>
        <w:rPr>
          <w:color w:val="000000"/>
        </w:rPr>
        <w:t xml:space="preserve">  </w:t>
      </w:r>
      <w:r>
        <w:rPr>
          <w:rStyle w:val="fontstyle21"/>
          <w:color w:val="0000FF"/>
          <w:sz w:val="24"/>
          <w:szCs w:val="24"/>
        </w:rPr>
        <w:t>http://skiv.instrao.ru/bank-zadaniy/</w:t>
      </w:r>
      <w:r>
        <w:rPr>
          <w:rFonts w:ascii="TimesNewRomanPSMT" w:hAnsi="TimesNewRomanPSMT"/>
          <w:color w:val="0000FF"/>
        </w:rPr>
        <w:br/>
      </w:r>
      <w:r>
        <w:rPr>
          <w:rStyle w:val="fontstyle21"/>
        </w:rPr>
        <w:t xml:space="preserve">4. </w:t>
      </w:r>
      <w:r>
        <w:rPr>
          <w:rStyle w:val="fontstyle21"/>
          <w:sz w:val="24"/>
          <w:szCs w:val="24"/>
        </w:rPr>
        <w:t>Открытый банк заданий PISA</w:t>
      </w:r>
      <w:r>
        <w:rPr>
          <w:color w:val="000000"/>
        </w:rPr>
        <w:t xml:space="preserve">  </w:t>
      </w:r>
      <w:r>
        <w:rPr>
          <w:rStyle w:val="fontstyle21"/>
          <w:color w:val="0000FF"/>
          <w:sz w:val="24"/>
          <w:szCs w:val="24"/>
        </w:rPr>
        <w:t>https://fioco.ru/примеры-задач-pisa</w:t>
      </w:r>
      <w:r>
        <w:rPr>
          <w:rFonts w:ascii="TimesNewRomanPSMT" w:hAnsi="TimesNewRomanPSMT"/>
          <w:color w:val="0000FF"/>
        </w:rPr>
        <w:br/>
      </w:r>
      <w:r>
        <w:rPr>
          <w:rStyle w:val="fontstyle21"/>
        </w:rPr>
        <w:t xml:space="preserve">5. </w:t>
      </w:r>
      <w:r>
        <w:rPr>
          <w:rStyle w:val="fontstyle21"/>
          <w:sz w:val="24"/>
          <w:szCs w:val="24"/>
        </w:rPr>
        <w:t>Программа ИРО области по развитию ФГ</w:t>
      </w:r>
      <w:r>
        <w:rPr>
          <w:color w:val="000000"/>
        </w:rPr>
        <w:t xml:space="preserve">  </w:t>
      </w:r>
      <w:r>
        <w:rPr>
          <w:rStyle w:val="fontstyle21"/>
          <w:color w:val="0000FF"/>
          <w:sz w:val="24"/>
          <w:szCs w:val="24"/>
        </w:rPr>
        <w:t>https://www.sipkro.ru/projects/funktsionalnaya-gramotnost/</w:t>
      </w:r>
      <w:r>
        <w:rPr>
          <w:rFonts w:ascii="TimesNewRomanPSMT" w:hAnsi="TimesNewRomanPSMT"/>
          <w:color w:val="0000FF"/>
        </w:rPr>
        <w:br/>
      </w:r>
      <w:r>
        <w:rPr>
          <w:rStyle w:val="fontstyle21"/>
        </w:rPr>
        <w:t xml:space="preserve">6. </w:t>
      </w:r>
      <w:r>
        <w:rPr>
          <w:rStyle w:val="fontstyle21"/>
          <w:sz w:val="24"/>
          <w:szCs w:val="24"/>
        </w:rPr>
        <w:t>МЦКО</w:t>
      </w:r>
      <w:r>
        <w:rPr>
          <w:color w:val="000000"/>
        </w:rPr>
        <w:t xml:space="preserve">  </w:t>
      </w:r>
      <w:r>
        <w:rPr>
          <w:rStyle w:val="fontstyle21"/>
          <w:color w:val="0000FF"/>
          <w:sz w:val="24"/>
          <w:szCs w:val="24"/>
        </w:rPr>
        <w:t>https://mcko.ru/</w:t>
      </w:r>
      <w:r>
        <w:rPr>
          <w:rFonts w:ascii="TimesNewRomanPSMT" w:hAnsi="TimesNewRomanPSMT"/>
          <w:color w:val="0000FF"/>
        </w:rPr>
        <w:br/>
      </w:r>
      <w:r>
        <w:rPr>
          <w:rStyle w:val="fontstyle21"/>
          <w:sz w:val="24"/>
          <w:szCs w:val="24"/>
        </w:rPr>
        <w:t xml:space="preserve">7.ЯКласс </w:t>
      </w:r>
      <w:r>
        <w:rPr>
          <w:rStyle w:val="fontstyle21"/>
          <w:color w:val="0000FF"/>
          <w:sz w:val="24"/>
          <w:szCs w:val="24"/>
        </w:rPr>
        <w:t>https://www.yaklass.ru/</w:t>
      </w:r>
    </w:p>
    <w:p w14:paraId="042256EE" w14:textId="77777777" w:rsidR="006C5334" w:rsidRPr="00B24423" w:rsidRDefault="006C5334" w:rsidP="00B2442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6D91D3" w14:textId="77777777" w:rsidR="006C5334" w:rsidRPr="00B24423" w:rsidRDefault="006C5334" w:rsidP="00B2442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CBB758" w14:textId="77777777" w:rsidR="006C5334" w:rsidRPr="00B24423" w:rsidRDefault="006C5334" w:rsidP="00510E5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6C5334" w:rsidRPr="00B24423" w:rsidSect="00FC401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D047B9"/>
    <w:multiLevelType w:val="hybridMultilevel"/>
    <w:tmpl w:val="A644E91E"/>
    <w:lvl w:ilvl="0" w:tplc="DDCED1A2">
      <w:start w:val="5"/>
      <w:numFmt w:val="decimal"/>
      <w:lvlText w:val="%1"/>
      <w:lvlJc w:val="left"/>
      <w:pPr>
        <w:ind w:left="340" w:hanging="240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ru-RU" w:eastAsia="en-US" w:bidi="ar-SA"/>
      </w:rPr>
    </w:lvl>
    <w:lvl w:ilvl="1" w:tplc="B62A098A">
      <w:numFmt w:val="bullet"/>
      <w:lvlText w:val="•"/>
      <w:lvlJc w:val="left"/>
      <w:pPr>
        <w:ind w:left="700" w:hanging="240"/>
      </w:pPr>
      <w:rPr>
        <w:lang w:val="ru-RU" w:eastAsia="en-US" w:bidi="ar-SA"/>
      </w:rPr>
    </w:lvl>
    <w:lvl w:ilvl="2" w:tplc="4726F13C">
      <w:numFmt w:val="bullet"/>
      <w:lvlText w:val="•"/>
      <w:lvlJc w:val="left"/>
      <w:pPr>
        <w:ind w:left="793" w:hanging="240"/>
      </w:pPr>
      <w:rPr>
        <w:lang w:val="ru-RU" w:eastAsia="en-US" w:bidi="ar-SA"/>
      </w:rPr>
    </w:lvl>
    <w:lvl w:ilvl="3" w:tplc="2A5A37EC">
      <w:numFmt w:val="bullet"/>
      <w:lvlText w:val="•"/>
      <w:lvlJc w:val="left"/>
      <w:pPr>
        <w:ind w:left="886" w:hanging="240"/>
      </w:pPr>
      <w:rPr>
        <w:lang w:val="ru-RU" w:eastAsia="en-US" w:bidi="ar-SA"/>
      </w:rPr>
    </w:lvl>
    <w:lvl w:ilvl="4" w:tplc="AB16124A">
      <w:numFmt w:val="bullet"/>
      <w:lvlText w:val="•"/>
      <w:lvlJc w:val="left"/>
      <w:pPr>
        <w:ind w:left="980" w:hanging="240"/>
      </w:pPr>
      <w:rPr>
        <w:lang w:val="ru-RU" w:eastAsia="en-US" w:bidi="ar-SA"/>
      </w:rPr>
    </w:lvl>
    <w:lvl w:ilvl="5" w:tplc="0FF0BDDC">
      <w:numFmt w:val="bullet"/>
      <w:lvlText w:val="•"/>
      <w:lvlJc w:val="left"/>
      <w:pPr>
        <w:ind w:left="1073" w:hanging="240"/>
      </w:pPr>
      <w:rPr>
        <w:lang w:val="ru-RU" w:eastAsia="en-US" w:bidi="ar-SA"/>
      </w:rPr>
    </w:lvl>
    <w:lvl w:ilvl="6" w:tplc="28DCE652">
      <w:numFmt w:val="bullet"/>
      <w:lvlText w:val="•"/>
      <w:lvlJc w:val="left"/>
      <w:pPr>
        <w:ind w:left="1167" w:hanging="240"/>
      </w:pPr>
      <w:rPr>
        <w:lang w:val="ru-RU" w:eastAsia="en-US" w:bidi="ar-SA"/>
      </w:rPr>
    </w:lvl>
    <w:lvl w:ilvl="7" w:tplc="624ED5A6">
      <w:numFmt w:val="bullet"/>
      <w:lvlText w:val="•"/>
      <w:lvlJc w:val="left"/>
      <w:pPr>
        <w:ind w:left="1260" w:hanging="240"/>
      </w:pPr>
      <w:rPr>
        <w:lang w:val="ru-RU" w:eastAsia="en-US" w:bidi="ar-SA"/>
      </w:rPr>
    </w:lvl>
    <w:lvl w:ilvl="8" w:tplc="E60878E8">
      <w:numFmt w:val="bullet"/>
      <w:lvlText w:val="•"/>
      <w:lvlJc w:val="left"/>
      <w:pPr>
        <w:ind w:left="1354" w:hanging="240"/>
      </w:pPr>
      <w:rPr>
        <w:lang w:val="ru-RU" w:eastAsia="en-US" w:bidi="ar-SA"/>
      </w:rPr>
    </w:lvl>
  </w:abstractNum>
  <w:abstractNum w:abstractNumId="1" w15:restartNumberingAfterBreak="0">
    <w:nsid w:val="4E9E4E7F"/>
    <w:multiLevelType w:val="hybridMultilevel"/>
    <w:tmpl w:val="D7C2C106"/>
    <w:lvl w:ilvl="0" w:tplc="9170F880">
      <w:start w:val="1"/>
      <w:numFmt w:val="decimal"/>
      <w:lvlText w:val="%1"/>
      <w:lvlJc w:val="left"/>
      <w:pPr>
        <w:ind w:left="1021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CF4012C">
      <w:start w:val="6"/>
      <w:numFmt w:val="decimal"/>
      <w:lvlText w:val="%2"/>
      <w:lvlJc w:val="left"/>
      <w:pPr>
        <w:ind w:left="8566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49AA542E">
      <w:numFmt w:val="bullet"/>
      <w:lvlText w:val="•"/>
      <w:lvlJc w:val="left"/>
      <w:pPr>
        <w:ind w:left="8560" w:hanging="212"/>
      </w:pPr>
      <w:rPr>
        <w:lang w:val="ru-RU" w:eastAsia="en-US" w:bidi="ar-SA"/>
      </w:rPr>
    </w:lvl>
    <w:lvl w:ilvl="3" w:tplc="CDCED79C">
      <w:numFmt w:val="bullet"/>
      <w:lvlText w:val="•"/>
      <w:lvlJc w:val="left"/>
      <w:pPr>
        <w:ind w:left="8738" w:hanging="212"/>
      </w:pPr>
      <w:rPr>
        <w:lang w:val="ru-RU" w:eastAsia="en-US" w:bidi="ar-SA"/>
      </w:rPr>
    </w:lvl>
    <w:lvl w:ilvl="4" w:tplc="1DA6D7FE">
      <w:numFmt w:val="bullet"/>
      <w:lvlText w:val="•"/>
      <w:lvlJc w:val="left"/>
      <w:pPr>
        <w:ind w:left="8917" w:hanging="212"/>
      </w:pPr>
      <w:rPr>
        <w:lang w:val="ru-RU" w:eastAsia="en-US" w:bidi="ar-SA"/>
      </w:rPr>
    </w:lvl>
    <w:lvl w:ilvl="5" w:tplc="A81CEDE4">
      <w:numFmt w:val="bullet"/>
      <w:lvlText w:val="•"/>
      <w:lvlJc w:val="left"/>
      <w:pPr>
        <w:ind w:left="9096" w:hanging="212"/>
      </w:pPr>
      <w:rPr>
        <w:lang w:val="ru-RU" w:eastAsia="en-US" w:bidi="ar-SA"/>
      </w:rPr>
    </w:lvl>
    <w:lvl w:ilvl="6" w:tplc="D9E4B674">
      <w:numFmt w:val="bullet"/>
      <w:lvlText w:val="•"/>
      <w:lvlJc w:val="left"/>
      <w:pPr>
        <w:ind w:left="9275" w:hanging="212"/>
      </w:pPr>
      <w:rPr>
        <w:lang w:val="ru-RU" w:eastAsia="en-US" w:bidi="ar-SA"/>
      </w:rPr>
    </w:lvl>
    <w:lvl w:ilvl="7" w:tplc="253A930C">
      <w:numFmt w:val="bullet"/>
      <w:lvlText w:val="•"/>
      <w:lvlJc w:val="left"/>
      <w:pPr>
        <w:ind w:left="9454" w:hanging="212"/>
      </w:pPr>
      <w:rPr>
        <w:lang w:val="ru-RU" w:eastAsia="en-US" w:bidi="ar-SA"/>
      </w:rPr>
    </w:lvl>
    <w:lvl w:ilvl="8" w:tplc="CD1AFF9C">
      <w:numFmt w:val="bullet"/>
      <w:lvlText w:val="•"/>
      <w:lvlJc w:val="left"/>
      <w:pPr>
        <w:ind w:left="9633" w:hanging="212"/>
      </w:pPr>
      <w:rPr>
        <w:lang w:val="ru-RU" w:eastAsia="en-US" w:bidi="ar-SA"/>
      </w:rPr>
    </w:lvl>
  </w:abstractNum>
  <w:abstractNum w:abstractNumId="2" w15:restartNumberingAfterBreak="0">
    <w:nsid w:val="797B2906"/>
    <w:multiLevelType w:val="hybridMultilevel"/>
    <w:tmpl w:val="EF88F672"/>
    <w:lvl w:ilvl="0" w:tplc="F412DBE4">
      <w:numFmt w:val="bullet"/>
      <w:lvlText w:val="-"/>
      <w:lvlJc w:val="left"/>
      <w:pPr>
        <w:ind w:left="10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F0C8F8A">
      <w:numFmt w:val="bullet"/>
      <w:lvlText w:val="•"/>
      <w:lvlJc w:val="left"/>
      <w:pPr>
        <w:ind w:left="1089" w:hanging="164"/>
      </w:pPr>
      <w:rPr>
        <w:lang w:val="ru-RU" w:eastAsia="en-US" w:bidi="ar-SA"/>
      </w:rPr>
    </w:lvl>
    <w:lvl w:ilvl="2" w:tplc="0816B418">
      <w:numFmt w:val="bullet"/>
      <w:lvlText w:val="•"/>
      <w:lvlJc w:val="left"/>
      <w:pPr>
        <w:ind w:left="2078" w:hanging="164"/>
      </w:pPr>
      <w:rPr>
        <w:lang w:val="ru-RU" w:eastAsia="en-US" w:bidi="ar-SA"/>
      </w:rPr>
    </w:lvl>
    <w:lvl w:ilvl="3" w:tplc="A0182A6E">
      <w:numFmt w:val="bullet"/>
      <w:lvlText w:val="•"/>
      <w:lvlJc w:val="left"/>
      <w:pPr>
        <w:ind w:left="3067" w:hanging="164"/>
      </w:pPr>
      <w:rPr>
        <w:lang w:val="ru-RU" w:eastAsia="en-US" w:bidi="ar-SA"/>
      </w:rPr>
    </w:lvl>
    <w:lvl w:ilvl="4" w:tplc="25F48FAC">
      <w:numFmt w:val="bullet"/>
      <w:lvlText w:val="•"/>
      <w:lvlJc w:val="left"/>
      <w:pPr>
        <w:ind w:left="4056" w:hanging="164"/>
      </w:pPr>
      <w:rPr>
        <w:lang w:val="ru-RU" w:eastAsia="en-US" w:bidi="ar-SA"/>
      </w:rPr>
    </w:lvl>
    <w:lvl w:ilvl="5" w:tplc="406CC92A">
      <w:numFmt w:val="bullet"/>
      <w:lvlText w:val="•"/>
      <w:lvlJc w:val="left"/>
      <w:pPr>
        <w:ind w:left="5045" w:hanging="164"/>
      </w:pPr>
      <w:rPr>
        <w:lang w:val="ru-RU" w:eastAsia="en-US" w:bidi="ar-SA"/>
      </w:rPr>
    </w:lvl>
    <w:lvl w:ilvl="6" w:tplc="EAB83976">
      <w:numFmt w:val="bullet"/>
      <w:lvlText w:val="•"/>
      <w:lvlJc w:val="left"/>
      <w:pPr>
        <w:ind w:left="6034" w:hanging="164"/>
      </w:pPr>
      <w:rPr>
        <w:lang w:val="ru-RU" w:eastAsia="en-US" w:bidi="ar-SA"/>
      </w:rPr>
    </w:lvl>
    <w:lvl w:ilvl="7" w:tplc="EF923772">
      <w:numFmt w:val="bullet"/>
      <w:lvlText w:val="•"/>
      <w:lvlJc w:val="left"/>
      <w:pPr>
        <w:ind w:left="7023" w:hanging="164"/>
      </w:pPr>
      <w:rPr>
        <w:lang w:val="ru-RU" w:eastAsia="en-US" w:bidi="ar-SA"/>
      </w:rPr>
    </w:lvl>
    <w:lvl w:ilvl="8" w:tplc="8B081F76">
      <w:numFmt w:val="bullet"/>
      <w:lvlText w:val="•"/>
      <w:lvlJc w:val="left"/>
      <w:pPr>
        <w:ind w:left="8012" w:hanging="164"/>
      </w:pPr>
      <w:rPr>
        <w:lang w:val="ru-RU" w:eastAsia="en-US" w:bidi="ar-SA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6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</w:num>
  <w:num w:numId="6">
    <w:abstractNumId w:val="0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00E1"/>
    <w:rsid w:val="00014480"/>
    <w:rsid w:val="00030116"/>
    <w:rsid w:val="00033C83"/>
    <w:rsid w:val="0005507E"/>
    <w:rsid w:val="000604BD"/>
    <w:rsid w:val="00073048"/>
    <w:rsid w:val="00081FFA"/>
    <w:rsid w:val="000B0874"/>
    <w:rsid w:val="000B4A6B"/>
    <w:rsid w:val="000B6B44"/>
    <w:rsid w:val="000C1CFE"/>
    <w:rsid w:val="000C3316"/>
    <w:rsid w:val="000C6F72"/>
    <w:rsid w:val="000E3165"/>
    <w:rsid w:val="000E6257"/>
    <w:rsid w:val="000F6CD5"/>
    <w:rsid w:val="0014631D"/>
    <w:rsid w:val="00150234"/>
    <w:rsid w:val="001620CA"/>
    <w:rsid w:val="001751F0"/>
    <w:rsid w:val="001B17AB"/>
    <w:rsid w:val="001D3577"/>
    <w:rsid w:val="001E1526"/>
    <w:rsid w:val="001F1D20"/>
    <w:rsid w:val="00220CDB"/>
    <w:rsid w:val="002551BF"/>
    <w:rsid w:val="002603A9"/>
    <w:rsid w:val="00272AFA"/>
    <w:rsid w:val="00274A33"/>
    <w:rsid w:val="00277EE0"/>
    <w:rsid w:val="00284955"/>
    <w:rsid w:val="00296F25"/>
    <w:rsid w:val="00297804"/>
    <w:rsid w:val="002C2579"/>
    <w:rsid w:val="002C4E1E"/>
    <w:rsid w:val="002F42E1"/>
    <w:rsid w:val="002F6544"/>
    <w:rsid w:val="00313191"/>
    <w:rsid w:val="00316BF6"/>
    <w:rsid w:val="003758F7"/>
    <w:rsid w:val="003A5FBA"/>
    <w:rsid w:val="003A61DB"/>
    <w:rsid w:val="003B4CF1"/>
    <w:rsid w:val="003E7C84"/>
    <w:rsid w:val="003F74F6"/>
    <w:rsid w:val="00403D32"/>
    <w:rsid w:val="0041492C"/>
    <w:rsid w:val="00426893"/>
    <w:rsid w:val="00436BE6"/>
    <w:rsid w:val="00443AE4"/>
    <w:rsid w:val="00466FB8"/>
    <w:rsid w:val="00472D46"/>
    <w:rsid w:val="00480145"/>
    <w:rsid w:val="004D4EAF"/>
    <w:rsid w:val="004F5D96"/>
    <w:rsid w:val="00510E52"/>
    <w:rsid w:val="005405FD"/>
    <w:rsid w:val="00550F19"/>
    <w:rsid w:val="0056399F"/>
    <w:rsid w:val="005655C6"/>
    <w:rsid w:val="00566D64"/>
    <w:rsid w:val="00567AF0"/>
    <w:rsid w:val="00571EFC"/>
    <w:rsid w:val="00574527"/>
    <w:rsid w:val="0058695A"/>
    <w:rsid w:val="005A11D6"/>
    <w:rsid w:val="005A45B7"/>
    <w:rsid w:val="005A4FE5"/>
    <w:rsid w:val="005C4CCE"/>
    <w:rsid w:val="005D4B52"/>
    <w:rsid w:val="005E5880"/>
    <w:rsid w:val="005F6910"/>
    <w:rsid w:val="00614102"/>
    <w:rsid w:val="00617B5E"/>
    <w:rsid w:val="0062757E"/>
    <w:rsid w:val="00631E8B"/>
    <w:rsid w:val="00637106"/>
    <w:rsid w:val="00690F4B"/>
    <w:rsid w:val="00695AA0"/>
    <w:rsid w:val="006C5334"/>
    <w:rsid w:val="006D3179"/>
    <w:rsid w:val="006E67E6"/>
    <w:rsid w:val="00712CB8"/>
    <w:rsid w:val="00745FFF"/>
    <w:rsid w:val="007473DA"/>
    <w:rsid w:val="00762717"/>
    <w:rsid w:val="00771A48"/>
    <w:rsid w:val="00774CC8"/>
    <w:rsid w:val="0077686A"/>
    <w:rsid w:val="00777863"/>
    <w:rsid w:val="00783C65"/>
    <w:rsid w:val="00786181"/>
    <w:rsid w:val="007944BE"/>
    <w:rsid w:val="007D0A52"/>
    <w:rsid w:val="007D1C9F"/>
    <w:rsid w:val="008076E6"/>
    <w:rsid w:val="00826A0D"/>
    <w:rsid w:val="00834288"/>
    <w:rsid w:val="00847422"/>
    <w:rsid w:val="00854788"/>
    <w:rsid w:val="00871EED"/>
    <w:rsid w:val="008922BD"/>
    <w:rsid w:val="008A5796"/>
    <w:rsid w:val="008D433C"/>
    <w:rsid w:val="008D7134"/>
    <w:rsid w:val="008E1F9F"/>
    <w:rsid w:val="008E4EF0"/>
    <w:rsid w:val="00912634"/>
    <w:rsid w:val="00914787"/>
    <w:rsid w:val="00927023"/>
    <w:rsid w:val="00935A84"/>
    <w:rsid w:val="009761A0"/>
    <w:rsid w:val="00994B57"/>
    <w:rsid w:val="009A0FD1"/>
    <w:rsid w:val="009A4C83"/>
    <w:rsid w:val="009B0E2F"/>
    <w:rsid w:val="009D63DB"/>
    <w:rsid w:val="009F28CC"/>
    <w:rsid w:val="00A218BF"/>
    <w:rsid w:val="00A227BB"/>
    <w:rsid w:val="00A23EF7"/>
    <w:rsid w:val="00A27998"/>
    <w:rsid w:val="00A578FD"/>
    <w:rsid w:val="00A71234"/>
    <w:rsid w:val="00A73147"/>
    <w:rsid w:val="00A7510F"/>
    <w:rsid w:val="00A766BD"/>
    <w:rsid w:val="00A82200"/>
    <w:rsid w:val="00AC0FD8"/>
    <w:rsid w:val="00AE56AA"/>
    <w:rsid w:val="00AF4D38"/>
    <w:rsid w:val="00B0101E"/>
    <w:rsid w:val="00B24423"/>
    <w:rsid w:val="00B30FEE"/>
    <w:rsid w:val="00B31242"/>
    <w:rsid w:val="00B32386"/>
    <w:rsid w:val="00B44419"/>
    <w:rsid w:val="00B7020D"/>
    <w:rsid w:val="00B73159"/>
    <w:rsid w:val="00B7396E"/>
    <w:rsid w:val="00B91C9D"/>
    <w:rsid w:val="00B9252F"/>
    <w:rsid w:val="00B95902"/>
    <w:rsid w:val="00B95D5A"/>
    <w:rsid w:val="00BA681E"/>
    <w:rsid w:val="00BC4E0A"/>
    <w:rsid w:val="00BD35E9"/>
    <w:rsid w:val="00C13A9B"/>
    <w:rsid w:val="00C14A13"/>
    <w:rsid w:val="00C25C4B"/>
    <w:rsid w:val="00C25E42"/>
    <w:rsid w:val="00C46F90"/>
    <w:rsid w:val="00C746FD"/>
    <w:rsid w:val="00C80CB1"/>
    <w:rsid w:val="00C94911"/>
    <w:rsid w:val="00CA2BD9"/>
    <w:rsid w:val="00CA6B50"/>
    <w:rsid w:val="00CD3558"/>
    <w:rsid w:val="00CE3A8F"/>
    <w:rsid w:val="00D03DE6"/>
    <w:rsid w:val="00D15884"/>
    <w:rsid w:val="00D24FB5"/>
    <w:rsid w:val="00D30E68"/>
    <w:rsid w:val="00D33AA6"/>
    <w:rsid w:val="00D36A97"/>
    <w:rsid w:val="00D400E1"/>
    <w:rsid w:val="00D433BE"/>
    <w:rsid w:val="00D55E76"/>
    <w:rsid w:val="00D60B16"/>
    <w:rsid w:val="00D8042C"/>
    <w:rsid w:val="00D82E7B"/>
    <w:rsid w:val="00D84EE0"/>
    <w:rsid w:val="00D8531B"/>
    <w:rsid w:val="00D9281D"/>
    <w:rsid w:val="00D96800"/>
    <w:rsid w:val="00D97823"/>
    <w:rsid w:val="00DA4EB7"/>
    <w:rsid w:val="00DB40E9"/>
    <w:rsid w:val="00DB4C38"/>
    <w:rsid w:val="00DF00D3"/>
    <w:rsid w:val="00E00DF6"/>
    <w:rsid w:val="00E55872"/>
    <w:rsid w:val="00E62EC3"/>
    <w:rsid w:val="00E65B48"/>
    <w:rsid w:val="00E674EF"/>
    <w:rsid w:val="00E74A60"/>
    <w:rsid w:val="00E82D30"/>
    <w:rsid w:val="00EA2160"/>
    <w:rsid w:val="00EB45FC"/>
    <w:rsid w:val="00ED1B7D"/>
    <w:rsid w:val="00ED5BFE"/>
    <w:rsid w:val="00EE0240"/>
    <w:rsid w:val="00EF0887"/>
    <w:rsid w:val="00F25728"/>
    <w:rsid w:val="00F26FD2"/>
    <w:rsid w:val="00F34B7A"/>
    <w:rsid w:val="00F55D7A"/>
    <w:rsid w:val="00F703A1"/>
    <w:rsid w:val="00F7452D"/>
    <w:rsid w:val="00F76B62"/>
    <w:rsid w:val="00F8618C"/>
    <w:rsid w:val="00F87A4A"/>
    <w:rsid w:val="00F9099E"/>
    <w:rsid w:val="00F9242D"/>
    <w:rsid w:val="00FB05BB"/>
    <w:rsid w:val="00FB1887"/>
    <w:rsid w:val="00FC4019"/>
    <w:rsid w:val="00FC53C9"/>
    <w:rsid w:val="00FD723E"/>
    <w:rsid w:val="00FF5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4CE1D"/>
  <w15:docId w15:val="{5A3DCF2F-A22D-407F-9DA8-FD44D5446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0B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D400E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D40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B323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D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3179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E00DF6"/>
    <w:rPr>
      <w:i/>
      <w:iCs/>
    </w:rPr>
  </w:style>
  <w:style w:type="paragraph" w:styleId="a7">
    <w:name w:val="Normal (Web)"/>
    <w:basedOn w:val="a"/>
    <w:uiPriority w:val="99"/>
    <w:unhideWhenUsed/>
    <w:rsid w:val="0014631D"/>
    <w:rPr>
      <w:rFonts w:ascii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B31242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B3124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8">
    <w:name w:val="Hyperlink"/>
    <w:basedOn w:val="a0"/>
    <w:rsid w:val="005A11D6"/>
    <w:rPr>
      <w:color w:val="0066CC"/>
      <w:u w:val="single"/>
    </w:rPr>
  </w:style>
  <w:style w:type="character" w:customStyle="1" w:styleId="20">
    <w:name w:val="Основной текст (2)_"/>
    <w:basedOn w:val="a0"/>
    <w:link w:val="21"/>
    <w:rsid w:val="005A11D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5pt">
    <w:name w:val="Основной текст (2) + 7;5 pt"/>
    <w:basedOn w:val="20"/>
    <w:rsid w:val="005A11D6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Полужирный"/>
    <w:basedOn w:val="20"/>
    <w:rsid w:val="005A11D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5A11D6"/>
    <w:pPr>
      <w:widowControl w:val="0"/>
      <w:shd w:val="clear" w:color="auto" w:fill="FFFFFF"/>
      <w:spacing w:before="420" w:after="120" w:line="326" w:lineRule="exact"/>
    </w:pPr>
    <w:rPr>
      <w:rFonts w:ascii="Times New Roman" w:eastAsia="Times New Roman" w:hAnsi="Times New Roman" w:cs="Times New Roman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5A11D6"/>
    <w:rPr>
      <w:color w:val="605E5C"/>
      <w:shd w:val="clear" w:color="auto" w:fill="E1DFDD"/>
    </w:rPr>
  </w:style>
  <w:style w:type="paragraph" w:styleId="a9">
    <w:name w:val="Title"/>
    <w:basedOn w:val="a"/>
    <w:link w:val="aa"/>
    <w:uiPriority w:val="1"/>
    <w:qFormat/>
    <w:rsid w:val="005F6910"/>
    <w:pPr>
      <w:widowControl w:val="0"/>
      <w:autoSpaceDE w:val="0"/>
      <w:autoSpaceDN w:val="0"/>
      <w:spacing w:before="125" w:after="0" w:line="240" w:lineRule="auto"/>
      <w:ind w:left="982" w:right="1224"/>
      <w:jc w:val="center"/>
    </w:pPr>
    <w:rPr>
      <w:rFonts w:ascii="Times New Roman" w:eastAsia="Times New Roman" w:hAnsi="Times New Roman" w:cs="Times New Roman"/>
      <w:sz w:val="44"/>
      <w:szCs w:val="44"/>
    </w:rPr>
  </w:style>
  <w:style w:type="character" w:customStyle="1" w:styleId="aa">
    <w:name w:val="Заголовок Знак"/>
    <w:basedOn w:val="a0"/>
    <w:link w:val="a9"/>
    <w:uiPriority w:val="1"/>
    <w:rsid w:val="005F6910"/>
    <w:rPr>
      <w:rFonts w:ascii="Times New Roman" w:eastAsia="Times New Roman" w:hAnsi="Times New Roman" w:cs="Times New Roman"/>
      <w:sz w:val="44"/>
      <w:szCs w:val="44"/>
    </w:rPr>
  </w:style>
  <w:style w:type="paragraph" w:styleId="ab">
    <w:name w:val="Body Text"/>
    <w:basedOn w:val="a"/>
    <w:link w:val="ac"/>
    <w:uiPriority w:val="1"/>
    <w:semiHidden/>
    <w:unhideWhenUsed/>
    <w:qFormat/>
    <w:rsid w:val="005F691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semiHidden/>
    <w:rsid w:val="005F6910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1"/>
    <w:qFormat/>
    <w:rsid w:val="005F6910"/>
    <w:pPr>
      <w:widowControl w:val="0"/>
      <w:autoSpaceDE w:val="0"/>
      <w:autoSpaceDN w:val="0"/>
      <w:spacing w:before="89" w:after="0" w:line="240" w:lineRule="auto"/>
      <w:ind w:left="340" w:hanging="240"/>
    </w:pPr>
    <w:rPr>
      <w:rFonts w:ascii="Times New Roman" w:eastAsia="Times New Roman" w:hAnsi="Times New Roman" w:cs="Times New Roman"/>
    </w:rPr>
  </w:style>
  <w:style w:type="paragraph" w:customStyle="1" w:styleId="11">
    <w:name w:val="Заголовок 11"/>
    <w:basedOn w:val="a"/>
    <w:uiPriority w:val="1"/>
    <w:qFormat/>
    <w:rsid w:val="005F6910"/>
    <w:pPr>
      <w:widowControl w:val="0"/>
      <w:autoSpaceDE w:val="0"/>
      <w:autoSpaceDN w:val="0"/>
      <w:spacing w:before="89" w:after="0" w:line="240" w:lineRule="auto"/>
      <w:ind w:left="81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0">
    <w:name w:val="Заголовок 21"/>
    <w:basedOn w:val="a"/>
    <w:uiPriority w:val="1"/>
    <w:qFormat/>
    <w:rsid w:val="005F6910"/>
    <w:pPr>
      <w:widowControl w:val="0"/>
      <w:autoSpaceDE w:val="0"/>
      <w:autoSpaceDN w:val="0"/>
      <w:spacing w:after="0" w:line="240" w:lineRule="auto"/>
      <w:ind w:left="812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5F6910"/>
    <w:pPr>
      <w:widowControl w:val="0"/>
      <w:autoSpaceDE w:val="0"/>
      <w:autoSpaceDN w:val="0"/>
      <w:spacing w:after="0" w:line="240" w:lineRule="auto"/>
      <w:ind w:left="112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5F691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6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DB1CB-8301-450E-9BF6-F4951129A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1</Pages>
  <Words>6630</Words>
  <Characters>37797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23-05-24T13:17:00Z</cp:lastPrinted>
  <dcterms:created xsi:type="dcterms:W3CDTF">2022-08-09T05:45:00Z</dcterms:created>
  <dcterms:modified xsi:type="dcterms:W3CDTF">2023-10-02T10:51:00Z</dcterms:modified>
</cp:coreProperties>
</file>